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0340D" w14:textId="77777777" w:rsidR="007433B5" w:rsidRDefault="00ED0E53">
      <w:pPr>
        <w:pStyle w:val="a3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06160" behindDoc="1" locked="0" layoutInCell="1" allowOverlap="1" wp14:anchorId="0E1E1FB5" wp14:editId="34B30AC4">
                <wp:simplePos x="0" y="0"/>
                <wp:positionH relativeFrom="page">
                  <wp:posOffset>753745</wp:posOffset>
                </wp:positionH>
                <wp:positionV relativeFrom="page">
                  <wp:posOffset>1007745</wp:posOffset>
                </wp:positionV>
                <wp:extent cx="6049010" cy="8598535"/>
                <wp:effectExtent l="10795" t="7620" r="7620" b="444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8598535"/>
                        </a:xfrm>
                        <a:custGeom>
                          <a:avLst/>
                          <a:gdLst>
                            <a:gd name="T0" fmla="+- 0 1190 1187"/>
                            <a:gd name="T1" fmla="*/ T0 w 9526"/>
                            <a:gd name="T2" fmla="+- 0 1587 1587"/>
                            <a:gd name="T3" fmla="*/ 1587 h 13541"/>
                            <a:gd name="T4" fmla="+- 0 1190 1187"/>
                            <a:gd name="T5" fmla="*/ T4 w 9526"/>
                            <a:gd name="T6" fmla="+- 0 15127 1587"/>
                            <a:gd name="T7" fmla="*/ 15127 h 13541"/>
                            <a:gd name="T8" fmla="+- 0 10708 1187"/>
                            <a:gd name="T9" fmla="*/ T8 w 9526"/>
                            <a:gd name="T10" fmla="+- 0 1587 1587"/>
                            <a:gd name="T11" fmla="*/ 1587 h 13541"/>
                            <a:gd name="T12" fmla="+- 0 10708 1187"/>
                            <a:gd name="T13" fmla="*/ T12 w 9526"/>
                            <a:gd name="T14" fmla="+- 0 15127 1587"/>
                            <a:gd name="T15" fmla="*/ 15127 h 13541"/>
                            <a:gd name="T16" fmla="+- 0 1187 1187"/>
                            <a:gd name="T17" fmla="*/ T16 w 9526"/>
                            <a:gd name="T18" fmla="+- 0 1587 1587"/>
                            <a:gd name="T19" fmla="*/ 1587 h 13541"/>
                            <a:gd name="T20" fmla="+- 0 10713 1187"/>
                            <a:gd name="T21" fmla="*/ T20 w 9526"/>
                            <a:gd name="T22" fmla="+- 0 1587 1587"/>
                            <a:gd name="T23" fmla="*/ 1587 h 13541"/>
                            <a:gd name="T24" fmla="+- 0 1187 1187"/>
                            <a:gd name="T25" fmla="*/ T24 w 9526"/>
                            <a:gd name="T26" fmla="+- 0 15127 1587"/>
                            <a:gd name="T27" fmla="*/ 15127 h 13541"/>
                            <a:gd name="T28" fmla="+- 0 10713 1187"/>
                            <a:gd name="T29" fmla="*/ T28 w 9526"/>
                            <a:gd name="T30" fmla="+- 0 15127 1587"/>
                            <a:gd name="T31" fmla="*/ 15127 h 13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26" h="13541">
                              <a:moveTo>
                                <a:pt x="3" y="0"/>
                              </a:moveTo>
                              <a:lnTo>
                                <a:pt x="3" y="13540"/>
                              </a:lnTo>
                              <a:moveTo>
                                <a:pt x="9521" y="0"/>
                              </a:moveTo>
                              <a:lnTo>
                                <a:pt x="9521" y="13540"/>
                              </a:lnTo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  <a:moveTo>
                                <a:pt x="0" y="13540"/>
                              </a:moveTo>
                              <a:lnTo>
                                <a:pt x="9526" y="1354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9E79B" id="AutoShape 19" o:spid="_x0000_s1026" style="position:absolute;left:0;text-align:left;margin-left:59.35pt;margin-top:79.35pt;width:476.3pt;height:677.05pt;z-index:-11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26,1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" path="m3,r,13540m9521,r,13540m,l9526,m,13540r9526,e" filled="f" strokeweight=".36pt">
                <v:path arrowok="t" o:connecttype="custom" o:connectlocs="1905,1007745;1905,9605645;6045835,1007745;6045835,9605645;0,1007745;6049010,1007745;0,9605645;6049010,9605645" o:connectangles="0,0,0,0,0,0,0,0"/>
                <w10:wrap anchorx="page" anchory="page"/>
              </v:shape>
            </w:pict>
          </mc:Fallback>
        </mc:AlternateContent>
      </w:r>
    </w:p>
    <w:p w14:paraId="036996A4" w14:textId="77777777" w:rsidR="007433B5" w:rsidRDefault="007433B5">
      <w:pPr>
        <w:pStyle w:val="a3"/>
        <w:rPr>
          <w:rFonts w:ascii="Times New Roman"/>
        </w:rPr>
      </w:pPr>
    </w:p>
    <w:p w14:paraId="04C4C2BC" w14:textId="77777777" w:rsidR="007433B5" w:rsidRDefault="007433B5">
      <w:pPr>
        <w:pStyle w:val="a3"/>
        <w:rPr>
          <w:rFonts w:ascii="Times New Roman"/>
        </w:rPr>
      </w:pPr>
    </w:p>
    <w:p w14:paraId="0B6F5FC5" w14:textId="77777777" w:rsidR="007433B5" w:rsidRDefault="007433B5">
      <w:pPr>
        <w:pStyle w:val="a3"/>
        <w:rPr>
          <w:rFonts w:ascii="Times New Roman"/>
        </w:rPr>
      </w:pPr>
    </w:p>
    <w:p w14:paraId="4AB9C841" w14:textId="77777777" w:rsidR="007433B5" w:rsidRDefault="007433B5">
      <w:pPr>
        <w:pStyle w:val="a3"/>
        <w:rPr>
          <w:rFonts w:ascii="Times New Roman"/>
        </w:rPr>
      </w:pPr>
    </w:p>
    <w:p w14:paraId="54444E96" w14:textId="77777777" w:rsidR="007433B5" w:rsidRDefault="007433B5">
      <w:pPr>
        <w:pStyle w:val="a3"/>
        <w:rPr>
          <w:rFonts w:ascii="Times New Roman"/>
        </w:rPr>
      </w:pPr>
    </w:p>
    <w:p w14:paraId="5B87BCB0" w14:textId="77777777" w:rsidR="007433B5" w:rsidRDefault="007433B5">
      <w:pPr>
        <w:pStyle w:val="a3"/>
        <w:rPr>
          <w:rFonts w:ascii="Times New Roman"/>
        </w:rPr>
      </w:pPr>
    </w:p>
    <w:p w14:paraId="015E90DF" w14:textId="77777777" w:rsidR="007433B5" w:rsidRDefault="007433B5">
      <w:pPr>
        <w:pStyle w:val="a3"/>
        <w:rPr>
          <w:rFonts w:ascii="Times New Roman"/>
        </w:rPr>
      </w:pPr>
    </w:p>
    <w:p w14:paraId="23E861D4" w14:textId="77777777" w:rsidR="007433B5" w:rsidRDefault="007433B5">
      <w:pPr>
        <w:pStyle w:val="a3"/>
        <w:rPr>
          <w:rFonts w:ascii="Times New Roman"/>
        </w:rPr>
      </w:pPr>
    </w:p>
    <w:p w14:paraId="24FDB8F1" w14:textId="77777777" w:rsidR="007433B5" w:rsidRDefault="007433B5">
      <w:pPr>
        <w:pStyle w:val="a3"/>
        <w:rPr>
          <w:rFonts w:ascii="Times New Roman"/>
        </w:rPr>
      </w:pPr>
    </w:p>
    <w:p w14:paraId="34ACBA00" w14:textId="77777777" w:rsidR="007433B5" w:rsidRDefault="007433B5">
      <w:pPr>
        <w:pStyle w:val="a3"/>
        <w:rPr>
          <w:rFonts w:ascii="Times New Roman"/>
        </w:rPr>
      </w:pPr>
    </w:p>
    <w:p w14:paraId="616855EC" w14:textId="77777777" w:rsidR="007433B5" w:rsidRDefault="007433B5">
      <w:pPr>
        <w:pStyle w:val="a3"/>
        <w:rPr>
          <w:rFonts w:ascii="Times New Roman"/>
        </w:rPr>
      </w:pPr>
    </w:p>
    <w:p w14:paraId="7AB51E9A" w14:textId="77777777" w:rsidR="007433B5" w:rsidRDefault="007433B5">
      <w:pPr>
        <w:pStyle w:val="a3"/>
        <w:rPr>
          <w:rFonts w:ascii="Times New Roman"/>
        </w:rPr>
      </w:pPr>
    </w:p>
    <w:p w14:paraId="1163F6A1" w14:textId="77777777" w:rsidR="007433B5" w:rsidRDefault="007433B5">
      <w:pPr>
        <w:pStyle w:val="a3"/>
        <w:rPr>
          <w:rFonts w:ascii="Times New Roman"/>
        </w:rPr>
      </w:pPr>
    </w:p>
    <w:p w14:paraId="42F93B8E" w14:textId="77777777" w:rsidR="007433B5" w:rsidRDefault="007433B5">
      <w:pPr>
        <w:pStyle w:val="a3"/>
        <w:rPr>
          <w:rFonts w:ascii="Times New Roman"/>
        </w:rPr>
      </w:pPr>
    </w:p>
    <w:p w14:paraId="6E6E91D9" w14:textId="77777777" w:rsidR="007433B5" w:rsidRDefault="007433B5">
      <w:pPr>
        <w:pStyle w:val="a3"/>
        <w:rPr>
          <w:rFonts w:ascii="Times New Roman"/>
        </w:rPr>
      </w:pPr>
    </w:p>
    <w:p w14:paraId="22DE14D0" w14:textId="77777777" w:rsidR="007433B5" w:rsidRDefault="007433B5">
      <w:pPr>
        <w:pStyle w:val="a3"/>
        <w:rPr>
          <w:rFonts w:ascii="Times New Roman"/>
        </w:rPr>
      </w:pPr>
    </w:p>
    <w:p w14:paraId="3CD14774" w14:textId="77777777" w:rsidR="007433B5" w:rsidRDefault="007433B5">
      <w:pPr>
        <w:pStyle w:val="a3"/>
        <w:rPr>
          <w:rFonts w:ascii="Times New Roman"/>
        </w:rPr>
      </w:pPr>
    </w:p>
    <w:p w14:paraId="43AF0974" w14:textId="77777777" w:rsidR="007433B5" w:rsidRDefault="007433B5">
      <w:pPr>
        <w:pStyle w:val="a3"/>
        <w:rPr>
          <w:rFonts w:ascii="Times New Roman"/>
        </w:rPr>
      </w:pPr>
    </w:p>
    <w:p w14:paraId="2D0A7897" w14:textId="77777777" w:rsidR="007433B5" w:rsidRDefault="007433B5">
      <w:pPr>
        <w:pStyle w:val="a3"/>
        <w:rPr>
          <w:rFonts w:ascii="Times New Roman"/>
        </w:rPr>
      </w:pPr>
    </w:p>
    <w:p w14:paraId="05C0FD58" w14:textId="77777777" w:rsidR="007433B5" w:rsidRDefault="007433B5">
      <w:pPr>
        <w:pStyle w:val="a3"/>
        <w:rPr>
          <w:rFonts w:ascii="Times New Roman"/>
        </w:rPr>
      </w:pPr>
    </w:p>
    <w:p w14:paraId="57C3CD31" w14:textId="77777777" w:rsidR="007433B5" w:rsidRDefault="007433B5">
      <w:pPr>
        <w:pStyle w:val="a3"/>
        <w:rPr>
          <w:rFonts w:ascii="Times New Roman"/>
        </w:rPr>
      </w:pPr>
    </w:p>
    <w:p w14:paraId="0DA3C1CC" w14:textId="77777777" w:rsidR="007433B5" w:rsidRDefault="007433B5">
      <w:pPr>
        <w:pStyle w:val="a3"/>
        <w:rPr>
          <w:rFonts w:ascii="Times New Roman"/>
        </w:rPr>
      </w:pPr>
    </w:p>
    <w:p w14:paraId="5E4E5F49" w14:textId="77777777" w:rsidR="007433B5" w:rsidRDefault="00545F3B">
      <w:pPr>
        <w:tabs>
          <w:tab w:val="left" w:pos="3398"/>
          <w:tab w:val="left" w:pos="4417"/>
          <w:tab w:val="left" w:pos="5098"/>
          <w:tab w:val="left" w:pos="8157"/>
        </w:tabs>
        <w:spacing w:before="129" w:line="297" w:lineRule="auto"/>
        <w:ind w:left="2719" w:right="1021" w:hanging="1699"/>
        <w:rPr>
          <w:rFonts w:ascii="HY헤드라인M" w:eastAsia="HY헤드라인M"/>
          <w:sz w:val="68"/>
        </w:rPr>
      </w:pPr>
      <w:r w:rsidRPr="00ED0E53">
        <w:rPr>
          <w:rFonts w:ascii="HY헤드라인M" w:eastAsia="HY헤드라인M" w:hint="eastAsia"/>
          <w:sz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스태프</w:t>
      </w:r>
      <w:r>
        <w:rPr>
          <w:rFonts w:ascii="HY헤드라인M" w:eastAsia="HY헤드라인M" w:hint="eastAsia"/>
          <w:sz w:val="68"/>
        </w:rPr>
        <w:tab/>
      </w:r>
      <w:r w:rsidRPr="00ED0E53">
        <w:rPr>
          <w:rFonts w:ascii="HY헤드라인M" w:eastAsia="HY헤드라인M" w:hint="eastAsia"/>
          <w:sz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회의</w:t>
      </w:r>
      <w:r>
        <w:rPr>
          <w:rFonts w:ascii="HY헤드라인M" w:eastAsia="HY헤드라인M" w:hint="eastAsia"/>
          <w:sz w:val="68"/>
        </w:rPr>
        <w:tab/>
      </w:r>
      <w:r w:rsidRPr="00ED0E53">
        <w:rPr>
          <w:rFonts w:ascii="HY헤드라인M" w:eastAsia="HY헤드라인M" w:hint="eastAsia"/>
          <w:sz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제출서류</w:t>
      </w:r>
      <w:r>
        <w:rPr>
          <w:rFonts w:ascii="HY헤드라인M" w:eastAsia="HY헤드라인M" w:hint="eastAsia"/>
          <w:sz w:val="68"/>
        </w:rPr>
        <w:tab/>
      </w:r>
      <w:r w:rsidRPr="00ED0E53">
        <w:rPr>
          <w:rFonts w:ascii="HY헤드라인M" w:eastAsia="HY헤드라인M" w:hint="eastAsia"/>
          <w:sz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및</w:t>
      </w:r>
      <w:r>
        <w:rPr>
          <w:rFonts w:ascii="HY헤드라인M" w:eastAsia="HY헤드라인M" w:hint="eastAsia"/>
          <w:w w:val="99"/>
          <w:sz w:val="68"/>
        </w:rPr>
        <w:t xml:space="preserve"> </w:t>
      </w:r>
      <w:r w:rsidRPr="00ED0E53">
        <w:rPr>
          <w:rFonts w:ascii="HY헤드라인M" w:eastAsia="HY헤드라인M" w:hint="eastAsia"/>
          <w:sz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시설</w:t>
      </w:r>
      <w:r>
        <w:rPr>
          <w:rFonts w:ascii="HY헤드라인M" w:eastAsia="HY헤드라인M" w:hint="eastAsia"/>
          <w:sz w:val="68"/>
        </w:rPr>
        <w:tab/>
      </w:r>
      <w:r w:rsidRPr="00ED0E53">
        <w:rPr>
          <w:rFonts w:ascii="HY헤드라인M" w:eastAsia="HY헤드라인M" w:hint="eastAsia"/>
          <w:sz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이용안내</w:t>
      </w:r>
    </w:p>
    <w:p w14:paraId="7FAA6BDA" w14:textId="77777777" w:rsidR="007433B5" w:rsidRDefault="007433B5">
      <w:pPr>
        <w:pStyle w:val="a3"/>
        <w:rPr>
          <w:rFonts w:ascii="HY헤드라인M"/>
        </w:rPr>
      </w:pPr>
    </w:p>
    <w:p w14:paraId="47F87F75" w14:textId="77777777" w:rsidR="007433B5" w:rsidRDefault="007433B5">
      <w:pPr>
        <w:pStyle w:val="a3"/>
        <w:rPr>
          <w:rFonts w:ascii="HY헤드라인M"/>
        </w:rPr>
      </w:pPr>
    </w:p>
    <w:p w14:paraId="233E8FAF" w14:textId="77777777" w:rsidR="007433B5" w:rsidRDefault="007433B5">
      <w:pPr>
        <w:pStyle w:val="a3"/>
        <w:rPr>
          <w:rFonts w:ascii="HY헤드라인M"/>
        </w:rPr>
      </w:pPr>
    </w:p>
    <w:p w14:paraId="321B00CB" w14:textId="77777777" w:rsidR="007433B5" w:rsidRDefault="007433B5">
      <w:pPr>
        <w:pStyle w:val="a3"/>
        <w:rPr>
          <w:rFonts w:ascii="HY헤드라인M"/>
        </w:rPr>
      </w:pPr>
    </w:p>
    <w:p w14:paraId="50FA4BE1" w14:textId="77777777" w:rsidR="007433B5" w:rsidRDefault="007433B5">
      <w:pPr>
        <w:pStyle w:val="a3"/>
        <w:rPr>
          <w:rFonts w:ascii="HY헤드라인M"/>
        </w:rPr>
      </w:pPr>
    </w:p>
    <w:p w14:paraId="2D3DD24D" w14:textId="77777777" w:rsidR="007433B5" w:rsidRDefault="007433B5">
      <w:pPr>
        <w:pStyle w:val="a3"/>
        <w:rPr>
          <w:rFonts w:ascii="HY헤드라인M"/>
        </w:rPr>
      </w:pPr>
    </w:p>
    <w:p w14:paraId="37B9AC77" w14:textId="77777777" w:rsidR="007433B5" w:rsidRDefault="007433B5">
      <w:pPr>
        <w:pStyle w:val="a3"/>
        <w:spacing w:before="7"/>
        <w:rPr>
          <w:rFonts w:ascii="HY헤드라인M"/>
          <w:sz w:val="24"/>
        </w:rPr>
      </w:pPr>
    </w:p>
    <w:p w14:paraId="691A188F" w14:textId="77777777" w:rsidR="007433B5" w:rsidRDefault="007433B5">
      <w:pPr>
        <w:rPr>
          <w:rFonts w:ascii="HY헤드라인M"/>
          <w:sz w:val="24"/>
        </w:rPr>
        <w:sectPr w:rsidR="007433B5">
          <w:headerReference w:type="default" r:id="rId8"/>
          <w:footerReference w:type="default" r:id="rId9"/>
          <w:type w:val="continuous"/>
          <w:pgSz w:w="11900" w:h="16820"/>
          <w:pgMar w:top="1120" w:right="1020" w:bottom="1120" w:left="1020" w:header="695" w:footer="939" w:gutter="0"/>
          <w:pgNumType w:start="1"/>
          <w:cols w:space="720"/>
        </w:sectPr>
      </w:pPr>
    </w:p>
    <w:p w14:paraId="292D2328" w14:textId="77777777" w:rsidR="007433B5" w:rsidRDefault="007433B5">
      <w:pPr>
        <w:pStyle w:val="a3"/>
        <w:rPr>
          <w:rFonts w:ascii="Times New Roman"/>
        </w:rPr>
      </w:pPr>
    </w:p>
    <w:p w14:paraId="43AA7D03" w14:textId="77777777" w:rsidR="007433B5" w:rsidRDefault="007433B5">
      <w:pPr>
        <w:pStyle w:val="a3"/>
        <w:spacing w:before="7" w:after="1"/>
        <w:rPr>
          <w:rFonts w:ascii="Times New Roman"/>
          <w:sz w:val="19"/>
        </w:rPr>
      </w:pPr>
    </w:p>
    <w:p w14:paraId="7E8AC0DD" w14:textId="77777777" w:rsidR="007433B5" w:rsidRDefault="00545F3B">
      <w:pPr>
        <w:pStyle w:val="a3"/>
        <w:ind w:left="19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  <w:r w:rsidR="00ED0E53">
        <w:rPr>
          <w:rFonts w:ascii="Times New Roman"/>
          <w:noProof/>
          <w:spacing w:val="-49"/>
        </w:rPr>
        <mc:AlternateContent>
          <mc:Choice Requires="wps">
            <w:drawing>
              <wp:inline distT="0" distB="0" distL="0" distR="0" wp14:anchorId="53B0DAE4" wp14:editId="42CA46ED">
                <wp:extent cx="6010910" cy="586105"/>
                <wp:effectExtent l="8255" t="10160" r="10160" b="13335"/>
                <wp:docPr id="30" name="Text Box 2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6010910" cy="58610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639B1" w14:textId="77777777" w:rsidR="00453220" w:rsidRDefault="00453220">
                            <w:pPr>
                              <w:spacing w:before="198"/>
                              <w:ind w:left="1560"/>
                              <w:rPr>
                                <w:rFonts w:ascii="HY헤드라인M" w:eastAsia="HY헤드라인M"/>
                                <w:sz w:val="40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40"/>
                              </w:rPr>
                              <w:t>포스트극장 스태프 회의 제출서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B0DAE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73.3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" filled="f" strokeweight=".36pt">
                <o:lock v:ext="edit" rotation="t" position="t"/>
                <v:textbox inset="0,0,0,0">
                  <w:txbxContent>
                    <w:p w14:paraId="624639B1" w14:textId="77777777" w:rsidR="00453220" w:rsidRDefault="00453220">
                      <w:pPr>
                        <w:spacing w:before="198"/>
                        <w:ind w:left="1560"/>
                        <w:rPr>
                          <w:rFonts w:ascii="HY헤드라인M" w:eastAsia="HY헤드라인M"/>
                          <w:sz w:val="40"/>
                        </w:rPr>
                      </w:pPr>
                      <w:r>
                        <w:rPr>
                          <w:rFonts w:ascii="HY헤드라인M" w:eastAsia="HY헤드라인M" w:hint="eastAsia"/>
                          <w:sz w:val="40"/>
                        </w:rPr>
                        <w:t>포스트극장 스태프 회의 제출서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15EA41" w14:textId="77777777" w:rsidR="007433B5" w:rsidRDefault="007433B5">
      <w:pPr>
        <w:pStyle w:val="a3"/>
        <w:rPr>
          <w:rFonts w:ascii="Times New Roman"/>
          <w:sz w:val="18"/>
        </w:rPr>
      </w:pPr>
    </w:p>
    <w:tbl>
      <w:tblPr>
        <w:tblStyle w:val="TableNormal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4618"/>
        <w:gridCol w:w="79"/>
        <w:gridCol w:w="901"/>
        <w:gridCol w:w="20"/>
        <w:gridCol w:w="3852"/>
      </w:tblGrid>
      <w:tr w:rsidR="007433B5" w14:paraId="29B476DB" w14:textId="77777777">
        <w:trPr>
          <w:trHeight w:val="601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7EC7" w14:textId="77777777" w:rsidR="007433B5" w:rsidRDefault="00545F3B">
            <w:pPr>
              <w:pStyle w:val="TableParagraph"/>
              <w:spacing w:before="25"/>
              <w:ind w:left="4101" w:right="40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자유 양식</w:t>
            </w:r>
          </w:p>
        </w:tc>
      </w:tr>
      <w:tr w:rsidR="007433B5" w14:paraId="08F31760" w14:textId="77777777" w:rsidTr="002A2495">
        <w:trPr>
          <w:trHeight w:val="74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</w:tcBorders>
          </w:tcPr>
          <w:p w14:paraId="0B406BE1" w14:textId="77777777" w:rsidR="007433B5" w:rsidRDefault="00545F3B">
            <w:pPr>
              <w:pStyle w:val="TableParagraph"/>
              <w:spacing w:before="191"/>
              <w:ind w:left="607"/>
              <w:rPr>
                <w:sz w:val="24"/>
              </w:rPr>
            </w:pPr>
            <w:r>
              <w:rPr>
                <w:sz w:val="24"/>
              </w:rPr>
              <w:t xml:space="preserve">1. 무대 도면 및 배치도 – </w:t>
            </w:r>
            <w:r w:rsidR="00A9606B">
              <w:rPr>
                <w:sz w:val="24"/>
              </w:rPr>
              <w:t>4</w:t>
            </w:r>
            <w:r>
              <w:rPr>
                <w:sz w:val="24"/>
              </w:rPr>
              <w:t>부</w:t>
            </w:r>
          </w:p>
        </w:tc>
        <w:tc>
          <w:tcPr>
            <w:tcW w:w="79" w:type="dxa"/>
            <w:tcBorders>
              <w:top w:val="single" w:sz="4" w:space="0" w:color="000000"/>
            </w:tcBorders>
          </w:tcPr>
          <w:p w14:paraId="417752AE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</w:tcBorders>
          </w:tcPr>
          <w:p w14:paraId="19ABC30B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14:paraId="6D662AB3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52" w:type="dxa"/>
            <w:tcBorders>
              <w:top w:val="single" w:sz="4" w:space="0" w:color="000000"/>
              <w:right w:val="single" w:sz="4" w:space="0" w:color="000000"/>
            </w:tcBorders>
          </w:tcPr>
          <w:p w14:paraId="03810D97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1FB64A86" w14:textId="77777777" w:rsidTr="002A2495">
        <w:trPr>
          <w:trHeight w:val="671"/>
        </w:trPr>
        <w:tc>
          <w:tcPr>
            <w:tcW w:w="4618" w:type="dxa"/>
            <w:tcBorders>
              <w:left w:val="single" w:sz="4" w:space="0" w:color="000000"/>
            </w:tcBorders>
          </w:tcPr>
          <w:p w14:paraId="70D47638" w14:textId="77777777" w:rsidR="007433B5" w:rsidRDefault="00545F3B">
            <w:pPr>
              <w:pStyle w:val="TableParagraph"/>
              <w:spacing w:before="118"/>
              <w:ind w:left="607"/>
              <w:rPr>
                <w:sz w:val="24"/>
              </w:rPr>
            </w:pPr>
            <w:r>
              <w:rPr>
                <w:sz w:val="24"/>
              </w:rPr>
              <w:t xml:space="preserve">2. 조명 도면 및 배치도 – </w:t>
            </w:r>
            <w:r w:rsidR="00A9606B">
              <w:rPr>
                <w:sz w:val="24"/>
              </w:rPr>
              <w:t>4</w:t>
            </w:r>
            <w:r>
              <w:rPr>
                <w:sz w:val="24"/>
              </w:rPr>
              <w:t>부</w:t>
            </w:r>
          </w:p>
        </w:tc>
        <w:tc>
          <w:tcPr>
            <w:tcW w:w="79" w:type="dxa"/>
          </w:tcPr>
          <w:p w14:paraId="21C832F7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01" w:type="dxa"/>
          </w:tcPr>
          <w:p w14:paraId="1857E182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0" w:type="dxa"/>
          </w:tcPr>
          <w:p w14:paraId="7E72FF68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52" w:type="dxa"/>
            <w:tcBorders>
              <w:right w:val="single" w:sz="4" w:space="0" w:color="000000"/>
            </w:tcBorders>
          </w:tcPr>
          <w:p w14:paraId="1CBD280D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2B49B59D" w14:textId="77777777" w:rsidTr="002A2495">
        <w:trPr>
          <w:trHeight w:val="671"/>
        </w:trPr>
        <w:tc>
          <w:tcPr>
            <w:tcW w:w="4618" w:type="dxa"/>
            <w:tcBorders>
              <w:left w:val="single" w:sz="4" w:space="0" w:color="000000"/>
            </w:tcBorders>
          </w:tcPr>
          <w:p w14:paraId="2F55BB51" w14:textId="6073DAA9" w:rsidR="007433B5" w:rsidRDefault="00545F3B">
            <w:pPr>
              <w:pStyle w:val="TableParagraph"/>
              <w:spacing w:before="118"/>
              <w:ind w:left="607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3. 음향 도면 및 채널 시트 – </w:t>
            </w:r>
            <w:proofErr w:type="spellStart"/>
            <w:r w:rsidR="002A2495">
              <w:rPr>
                <w:rFonts w:hint="eastAsia"/>
                <w:sz w:val="24"/>
              </w:rPr>
              <w:t>미제출</w:t>
            </w:r>
            <w:proofErr w:type="spellEnd"/>
          </w:p>
        </w:tc>
        <w:tc>
          <w:tcPr>
            <w:tcW w:w="79" w:type="dxa"/>
          </w:tcPr>
          <w:p w14:paraId="06FFD497" w14:textId="4BBD3F60" w:rsidR="007433B5" w:rsidRDefault="007433B5">
            <w:pPr>
              <w:pStyle w:val="TableParagraph"/>
              <w:spacing w:before="0"/>
              <w:rPr>
                <w:rFonts w:ascii="Times New Roman" w:hint="eastAsia"/>
                <w:sz w:val="24"/>
              </w:rPr>
            </w:pPr>
          </w:p>
        </w:tc>
        <w:tc>
          <w:tcPr>
            <w:tcW w:w="901" w:type="dxa"/>
          </w:tcPr>
          <w:p w14:paraId="1F8B673F" w14:textId="77777777" w:rsidR="007433B5" w:rsidRDefault="007433B5">
            <w:pPr>
              <w:pStyle w:val="TableParagraph"/>
              <w:spacing w:before="0"/>
              <w:rPr>
                <w:rFonts w:ascii="Times New Roman" w:hint="eastAsia"/>
                <w:sz w:val="24"/>
              </w:rPr>
            </w:pPr>
          </w:p>
        </w:tc>
        <w:tc>
          <w:tcPr>
            <w:tcW w:w="20" w:type="dxa"/>
          </w:tcPr>
          <w:p w14:paraId="42048CD1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52" w:type="dxa"/>
            <w:tcBorders>
              <w:right w:val="single" w:sz="4" w:space="0" w:color="000000"/>
            </w:tcBorders>
          </w:tcPr>
          <w:p w14:paraId="439AF8DB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29DDE0CA" w14:textId="77777777" w:rsidTr="002A2495">
        <w:trPr>
          <w:trHeight w:val="671"/>
        </w:trPr>
        <w:tc>
          <w:tcPr>
            <w:tcW w:w="4618" w:type="dxa"/>
            <w:tcBorders>
              <w:left w:val="single" w:sz="4" w:space="0" w:color="000000"/>
            </w:tcBorders>
          </w:tcPr>
          <w:p w14:paraId="45C90986" w14:textId="77777777" w:rsidR="007433B5" w:rsidRDefault="00545F3B">
            <w:pPr>
              <w:pStyle w:val="TableParagraph"/>
              <w:spacing w:before="118"/>
              <w:ind w:left="607"/>
              <w:rPr>
                <w:sz w:val="24"/>
              </w:rPr>
            </w:pPr>
            <w:r>
              <w:rPr>
                <w:sz w:val="24"/>
              </w:rPr>
              <w:t xml:space="preserve">4. 공연 대본 및 악보 – </w:t>
            </w:r>
            <w:r w:rsidR="00A9606B">
              <w:rPr>
                <w:sz w:val="24"/>
              </w:rPr>
              <w:t>4</w:t>
            </w:r>
            <w:r>
              <w:rPr>
                <w:sz w:val="24"/>
              </w:rPr>
              <w:t>부</w:t>
            </w:r>
          </w:p>
        </w:tc>
        <w:tc>
          <w:tcPr>
            <w:tcW w:w="79" w:type="dxa"/>
          </w:tcPr>
          <w:p w14:paraId="4C7F2A14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01" w:type="dxa"/>
          </w:tcPr>
          <w:p w14:paraId="457E1749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0" w:type="dxa"/>
          </w:tcPr>
          <w:p w14:paraId="11501314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52" w:type="dxa"/>
            <w:tcBorders>
              <w:right w:val="single" w:sz="4" w:space="0" w:color="000000"/>
            </w:tcBorders>
          </w:tcPr>
          <w:p w14:paraId="47F8ABA6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596BBC7C" w14:textId="77777777" w:rsidTr="002A2495">
        <w:trPr>
          <w:trHeight w:val="671"/>
        </w:trPr>
        <w:tc>
          <w:tcPr>
            <w:tcW w:w="4618" w:type="dxa"/>
            <w:tcBorders>
              <w:left w:val="single" w:sz="4" w:space="0" w:color="000000"/>
            </w:tcBorders>
          </w:tcPr>
          <w:p w14:paraId="400564EC" w14:textId="77777777" w:rsidR="007433B5" w:rsidRDefault="00545F3B">
            <w:pPr>
              <w:pStyle w:val="TableParagraph"/>
              <w:spacing w:before="118"/>
              <w:ind w:left="607"/>
              <w:rPr>
                <w:sz w:val="24"/>
              </w:rPr>
            </w:pPr>
            <w:r>
              <w:rPr>
                <w:sz w:val="24"/>
              </w:rPr>
              <w:t xml:space="preserve">5. 공연 진행 </w:t>
            </w:r>
            <w:proofErr w:type="spellStart"/>
            <w:r>
              <w:rPr>
                <w:sz w:val="24"/>
              </w:rPr>
              <w:t>순서표</w:t>
            </w:r>
            <w:proofErr w:type="spellEnd"/>
            <w:r>
              <w:rPr>
                <w:sz w:val="24"/>
              </w:rPr>
              <w:t xml:space="preserve"> – </w:t>
            </w:r>
            <w:r w:rsidR="00A9606B">
              <w:rPr>
                <w:sz w:val="24"/>
              </w:rPr>
              <w:t>4</w:t>
            </w:r>
            <w:r>
              <w:rPr>
                <w:sz w:val="24"/>
              </w:rPr>
              <w:t>부</w:t>
            </w:r>
          </w:p>
        </w:tc>
        <w:tc>
          <w:tcPr>
            <w:tcW w:w="79" w:type="dxa"/>
          </w:tcPr>
          <w:p w14:paraId="29FD8CC6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01" w:type="dxa"/>
          </w:tcPr>
          <w:p w14:paraId="7F0E5600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0" w:type="dxa"/>
          </w:tcPr>
          <w:p w14:paraId="6406488A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52" w:type="dxa"/>
            <w:tcBorders>
              <w:right w:val="single" w:sz="4" w:space="0" w:color="000000"/>
            </w:tcBorders>
          </w:tcPr>
          <w:p w14:paraId="6019D0CA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73AB5026" w14:textId="77777777" w:rsidTr="002A2495">
        <w:trPr>
          <w:trHeight w:val="671"/>
        </w:trPr>
        <w:tc>
          <w:tcPr>
            <w:tcW w:w="4618" w:type="dxa"/>
            <w:tcBorders>
              <w:left w:val="single" w:sz="4" w:space="0" w:color="000000"/>
            </w:tcBorders>
          </w:tcPr>
          <w:p w14:paraId="152AB87E" w14:textId="77777777" w:rsidR="007433B5" w:rsidRDefault="00545F3B">
            <w:pPr>
              <w:pStyle w:val="TableParagraph"/>
              <w:spacing w:before="118"/>
              <w:ind w:left="607"/>
              <w:rPr>
                <w:sz w:val="24"/>
              </w:rPr>
            </w:pPr>
            <w:r>
              <w:rPr>
                <w:sz w:val="24"/>
              </w:rPr>
              <w:t>6. 공연 일정표 (</w:t>
            </w:r>
            <w:proofErr w:type="spellStart"/>
            <w:proofErr w:type="gramStart"/>
            <w:r>
              <w:rPr>
                <w:sz w:val="24"/>
              </w:rPr>
              <w:t>셋업,리허설</w:t>
            </w:r>
            <w:proofErr w:type="spellEnd"/>
            <w:proofErr w:type="gram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일정</w:t>
            </w:r>
          </w:p>
        </w:tc>
        <w:tc>
          <w:tcPr>
            <w:tcW w:w="79" w:type="dxa"/>
          </w:tcPr>
          <w:p w14:paraId="22F46C47" w14:textId="77777777" w:rsidR="007433B5" w:rsidRDefault="00545F3B">
            <w:pPr>
              <w:pStyle w:val="TableParagraph"/>
              <w:spacing w:before="118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등</w:t>
            </w:r>
          </w:p>
        </w:tc>
        <w:tc>
          <w:tcPr>
            <w:tcW w:w="901" w:type="dxa"/>
          </w:tcPr>
          <w:p w14:paraId="15EAA39B" w14:textId="77777777" w:rsidR="007433B5" w:rsidRDefault="00545F3B" w:rsidP="002A2495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>포함)</w:t>
            </w:r>
          </w:p>
        </w:tc>
        <w:tc>
          <w:tcPr>
            <w:tcW w:w="20" w:type="dxa"/>
          </w:tcPr>
          <w:p w14:paraId="6593338B" w14:textId="77777777" w:rsidR="007433B5" w:rsidRDefault="00545F3B">
            <w:pPr>
              <w:pStyle w:val="TableParagraph"/>
              <w:spacing w:before="118"/>
              <w:ind w:left="64"/>
              <w:rPr>
                <w:sz w:val="24"/>
              </w:rPr>
            </w:pPr>
            <w:r>
              <w:rPr>
                <w:w w:val="99"/>
                <w:sz w:val="24"/>
              </w:rPr>
              <w:t>–</w:t>
            </w:r>
          </w:p>
        </w:tc>
        <w:tc>
          <w:tcPr>
            <w:tcW w:w="3852" w:type="dxa"/>
            <w:tcBorders>
              <w:right w:val="single" w:sz="4" w:space="0" w:color="000000"/>
            </w:tcBorders>
          </w:tcPr>
          <w:p w14:paraId="5B2D4B36" w14:textId="77777777" w:rsidR="007433B5" w:rsidRDefault="00A9606B">
            <w:pPr>
              <w:pStyle w:val="TableParagraph"/>
              <w:spacing w:before="118"/>
              <w:ind w:left="63"/>
              <w:rPr>
                <w:sz w:val="24"/>
              </w:rPr>
            </w:pPr>
            <w:r>
              <w:rPr>
                <w:sz w:val="24"/>
              </w:rPr>
              <w:t>4</w:t>
            </w:r>
            <w:r w:rsidR="00545F3B">
              <w:rPr>
                <w:sz w:val="24"/>
              </w:rPr>
              <w:t>부</w:t>
            </w:r>
          </w:p>
        </w:tc>
      </w:tr>
      <w:tr w:rsidR="007433B5" w14:paraId="5D9D2C60" w14:textId="77777777" w:rsidTr="002A2495">
        <w:trPr>
          <w:trHeight w:val="777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</w:tcBorders>
          </w:tcPr>
          <w:p w14:paraId="0E2EB379" w14:textId="77777777" w:rsidR="007433B5" w:rsidRDefault="007433B5" w:rsidP="009E24FE">
            <w:pPr>
              <w:pStyle w:val="TableParagraph"/>
              <w:spacing w:before="118"/>
              <w:rPr>
                <w:sz w:val="24"/>
              </w:rPr>
            </w:pPr>
          </w:p>
        </w:tc>
        <w:tc>
          <w:tcPr>
            <w:tcW w:w="79" w:type="dxa"/>
            <w:tcBorders>
              <w:bottom w:val="single" w:sz="4" w:space="0" w:color="000000"/>
            </w:tcBorders>
          </w:tcPr>
          <w:p w14:paraId="30A7F190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35EAFB87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4" w:space="0" w:color="000000"/>
            </w:tcBorders>
          </w:tcPr>
          <w:p w14:paraId="12C03832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52" w:type="dxa"/>
            <w:tcBorders>
              <w:bottom w:val="single" w:sz="4" w:space="0" w:color="000000"/>
              <w:right w:val="single" w:sz="4" w:space="0" w:color="000000"/>
            </w:tcBorders>
          </w:tcPr>
          <w:p w14:paraId="73389AF2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71BC3F74" w14:textId="77777777" w:rsidR="007433B5" w:rsidRDefault="007433B5">
      <w:pPr>
        <w:pStyle w:val="a3"/>
        <w:spacing w:before="7" w:after="1"/>
        <w:rPr>
          <w:rFonts w:ascii="Times New Roman"/>
          <w:sz w:val="21"/>
        </w:rPr>
      </w:pPr>
    </w:p>
    <w:tbl>
      <w:tblPr>
        <w:tblStyle w:val="TableNormal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4144"/>
        <w:gridCol w:w="119"/>
        <w:gridCol w:w="3274"/>
        <w:gridCol w:w="380"/>
        <w:gridCol w:w="1548"/>
      </w:tblGrid>
      <w:tr w:rsidR="007433B5" w14:paraId="40C669B8" w14:textId="77777777">
        <w:trPr>
          <w:trHeight w:val="625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4A83" w14:textId="77777777" w:rsidR="007433B5" w:rsidRDefault="00545F3B">
            <w:pPr>
              <w:pStyle w:val="TableParagraph"/>
              <w:spacing w:before="39"/>
              <w:ind w:left="282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극장 서식 </w:t>
            </w:r>
            <w:proofErr w:type="gramStart"/>
            <w:r>
              <w:rPr>
                <w:b/>
                <w:sz w:val="28"/>
              </w:rPr>
              <w:t>( 아래</w:t>
            </w:r>
            <w:proofErr w:type="gramEnd"/>
            <w:r>
              <w:rPr>
                <w:b/>
                <w:sz w:val="28"/>
              </w:rPr>
              <w:t xml:space="preserve"> 서식 참조 )</w:t>
            </w:r>
          </w:p>
        </w:tc>
      </w:tr>
      <w:tr w:rsidR="007433B5" w14:paraId="368CA152" w14:textId="77777777">
        <w:trPr>
          <w:trHeight w:val="799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</w:tcBorders>
          </w:tcPr>
          <w:p w14:paraId="16D2816D" w14:textId="77777777" w:rsidR="007433B5" w:rsidRDefault="00545F3B">
            <w:pPr>
              <w:pStyle w:val="TableParagraph"/>
              <w:spacing w:before="246"/>
              <w:ind w:left="607"/>
              <w:rPr>
                <w:sz w:val="24"/>
              </w:rPr>
            </w:pPr>
            <w:r>
              <w:rPr>
                <w:sz w:val="24"/>
              </w:rPr>
              <w:t>1. 출연자 및 스태프 출입 명단</w:t>
            </w:r>
          </w:p>
        </w:tc>
        <w:tc>
          <w:tcPr>
            <w:tcW w:w="119" w:type="dxa"/>
            <w:tcBorders>
              <w:top w:val="single" w:sz="4" w:space="0" w:color="000000"/>
            </w:tcBorders>
          </w:tcPr>
          <w:p w14:paraId="24BBF450" w14:textId="77777777" w:rsidR="007433B5" w:rsidRDefault="00545F3B">
            <w:pPr>
              <w:pStyle w:val="TableParagraph"/>
              <w:spacing w:before="246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</w:tcBorders>
          </w:tcPr>
          <w:p w14:paraId="59986000" w14:textId="77777777" w:rsidR="007433B5" w:rsidRDefault="00545F3B">
            <w:pPr>
              <w:pStyle w:val="TableParagraph"/>
              <w:spacing w:before="246"/>
              <w:ind w:left="111"/>
              <w:rPr>
                <w:sz w:val="24"/>
              </w:rPr>
            </w:pPr>
            <w:r>
              <w:rPr>
                <w:sz w:val="24"/>
              </w:rPr>
              <w:t>1부</w:t>
            </w:r>
          </w:p>
        </w:tc>
        <w:tc>
          <w:tcPr>
            <w:tcW w:w="380" w:type="dxa"/>
            <w:tcBorders>
              <w:top w:val="single" w:sz="4" w:space="0" w:color="000000"/>
            </w:tcBorders>
          </w:tcPr>
          <w:p w14:paraId="45A7D005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right w:val="single" w:sz="4" w:space="0" w:color="000000"/>
            </w:tcBorders>
          </w:tcPr>
          <w:p w14:paraId="51E4187F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6E0994BA" w14:textId="77777777">
        <w:trPr>
          <w:trHeight w:val="671"/>
        </w:trPr>
        <w:tc>
          <w:tcPr>
            <w:tcW w:w="4144" w:type="dxa"/>
            <w:tcBorders>
              <w:left w:val="single" w:sz="4" w:space="0" w:color="000000"/>
            </w:tcBorders>
          </w:tcPr>
          <w:p w14:paraId="4C1590D1" w14:textId="77777777" w:rsidR="007433B5" w:rsidRDefault="00545F3B">
            <w:pPr>
              <w:pStyle w:val="TableParagraph"/>
              <w:spacing w:before="118"/>
              <w:ind w:left="607"/>
              <w:rPr>
                <w:sz w:val="24"/>
              </w:rPr>
            </w:pPr>
            <w:r>
              <w:rPr>
                <w:sz w:val="24"/>
              </w:rPr>
              <w:t>2. 무대사용 안전수칙 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부</w:t>
            </w:r>
          </w:p>
        </w:tc>
        <w:tc>
          <w:tcPr>
            <w:tcW w:w="119" w:type="dxa"/>
          </w:tcPr>
          <w:p w14:paraId="72618D72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14:paraId="237C415B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70E40C1C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77B17605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68CFD720" w14:textId="77777777">
        <w:trPr>
          <w:trHeight w:val="671"/>
        </w:trPr>
        <w:tc>
          <w:tcPr>
            <w:tcW w:w="4144" w:type="dxa"/>
            <w:tcBorders>
              <w:left w:val="single" w:sz="4" w:space="0" w:color="000000"/>
            </w:tcBorders>
          </w:tcPr>
          <w:p w14:paraId="009B879B" w14:textId="77777777" w:rsidR="007433B5" w:rsidRDefault="00545F3B">
            <w:pPr>
              <w:pStyle w:val="TableParagraph"/>
              <w:spacing w:before="118"/>
              <w:ind w:left="607"/>
              <w:rPr>
                <w:sz w:val="24"/>
              </w:rPr>
            </w:pPr>
            <w:r>
              <w:rPr>
                <w:sz w:val="24"/>
              </w:rPr>
              <w:t xml:space="preserve">3. 장비 </w:t>
            </w:r>
            <w:proofErr w:type="spellStart"/>
            <w:r>
              <w:rPr>
                <w:sz w:val="24"/>
              </w:rPr>
              <w:t>반∙출입</w:t>
            </w:r>
            <w:proofErr w:type="spellEnd"/>
            <w:r>
              <w:rPr>
                <w:sz w:val="24"/>
              </w:rPr>
              <w:t xml:space="preserve"> 확인서 - 1부</w:t>
            </w:r>
          </w:p>
        </w:tc>
        <w:tc>
          <w:tcPr>
            <w:tcW w:w="119" w:type="dxa"/>
          </w:tcPr>
          <w:p w14:paraId="69ADE54D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14:paraId="4F42AA51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4B8CC795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72D17704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7DDC11BF" w14:textId="77777777">
        <w:trPr>
          <w:trHeight w:val="503"/>
        </w:trPr>
        <w:tc>
          <w:tcPr>
            <w:tcW w:w="4144" w:type="dxa"/>
            <w:tcBorders>
              <w:left w:val="single" w:sz="4" w:space="0" w:color="000000"/>
            </w:tcBorders>
          </w:tcPr>
          <w:p w14:paraId="087CDE70" w14:textId="77777777" w:rsidR="007433B5" w:rsidRDefault="00545F3B">
            <w:pPr>
              <w:pStyle w:val="TableParagraph"/>
              <w:spacing w:before="118" w:line="366" w:lineRule="exact"/>
              <w:ind w:left="607"/>
              <w:rPr>
                <w:sz w:val="24"/>
              </w:rPr>
            </w:pPr>
            <w:r>
              <w:rPr>
                <w:sz w:val="24"/>
              </w:rPr>
              <w:t>4. 가연물 및 발화물질 반입 및</w:t>
            </w:r>
          </w:p>
        </w:tc>
        <w:tc>
          <w:tcPr>
            <w:tcW w:w="119" w:type="dxa"/>
          </w:tcPr>
          <w:p w14:paraId="396E332C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14:paraId="53ADF992" w14:textId="77777777" w:rsidR="007433B5" w:rsidRDefault="00545F3B" w:rsidP="00D711D2">
            <w:pPr>
              <w:pStyle w:val="TableParagraph"/>
              <w:spacing w:before="118" w:line="3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설치ㆍ사용승인요청서</w:t>
            </w:r>
            <w:proofErr w:type="spellEnd"/>
            <w:r>
              <w:rPr>
                <w:sz w:val="24"/>
              </w:rPr>
              <w:t>(가연물</w:t>
            </w:r>
          </w:p>
        </w:tc>
        <w:tc>
          <w:tcPr>
            <w:tcW w:w="380" w:type="dxa"/>
          </w:tcPr>
          <w:p w14:paraId="544C4708" w14:textId="77777777" w:rsidR="007433B5" w:rsidRDefault="00545F3B">
            <w:pPr>
              <w:pStyle w:val="TableParagraph"/>
              <w:spacing w:before="118" w:line="366" w:lineRule="exact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및</w:t>
            </w: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0D4DD474" w14:textId="77777777" w:rsidR="007433B5" w:rsidRDefault="00545F3B">
            <w:pPr>
              <w:pStyle w:val="TableParagraph"/>
              <w:spacing w:before="118" w:line="366" w:lineRule="exact"/>
              <w:ind w:left="74"/>
              <w:rPr>
                <w:sz w:val="24"/>
              </w:rPr>
            </w:pPr>
            <w:r>
              <w:rPr>
                <w:sz w:val="24"/>
              </w:rPr>
              <w:t>발화물질</w:t>
            </w:r>
          </w:p>
        </w:tc>
      </w:tr>
      <w:tr w:rsidR="007433B5" w14:paraId="10A2401B" w14:textId="77777777">
        <w:trPr>
          <w:trHeight w:val="503"/>
        </w:trPr>
        <w:tc>
          <w:tcPr>
            <w:tcW w:w="4144" w:type="dxa"/>
            <w:tcBorders>
              <w:left w:val="single" w:sz="4" w:space="0" w:color="000000"/>
            </w:tcBorders>
          </w:tcPr>
          <w:p w14:paraId="7EA1C1A5" w14:textId="77777777" w:rsidR="007433B5" w:rsidRDefault="00545F3B">
            <w:pPr>
              <w:pStyle w:val="TableParagraph"/>
              <w:spacing w:before="0" w:line="385" w:lineRule="exact"/>
              <w:ind w:left="931"/>
              <w:rPr>
                <w:sz w:val="24"/>
              </w:rPr>
            </w:pPr>
            <w:r>
              <w:rPr>
                <w:sz w:val="24"/>
              </w:rPr>
              <w:t>사용 시 제출) 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부</w:t>
            </w:r>
          </w:p>
        </w:tc>
        <w:tc>
          <w:tcPr>
            <w:tcW w:w="119" w:type="dxa"/>
          </w:tcPr>
          <w:p w14:paraId="1E8EE17C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14:paraId="6A6D2657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7864BEB4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4BF4FD32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6D082F7D" w14:textId="77777777">
        <w:trPr>
          <w:trHeight w:val="671"/>
        </w:trPr>
        <w:tc>
          <w:tcPr>
            <w:tcW w:w="4144" w:type="dxa"/>
            <w:tcBorders>
              <w:left w:val="single" w:sz="4" w:space="0" w:color="000000"/>
            </w:tcBorders>
          </w:tcPr>
          <w:p w14:paraId="3B821696" w14:textId="77777777" w:rsidR="007433B5" w:rsidRDefault="00545F3B">
            <w:pPr>
              <w:pStyle w:val="TableParagraph"/>
              <w:spacing w:before="118"/>
              <w:ind w:left="607"/>
              <w:rPr>
                <w:sz w:val="24"/>
              </w:rPr>
            </w:pPr>
            <w:r>
              <w:rPr>
                <w:sz w:val="24"/>
              </w:rPr>
              <w:t>5. 분장실 사용수칙 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1부</w:t>
            </w:r>
          </w:p>
        </w:tc>
        <w:tc>
          <w:tcPr>
            <w:tcW w:w="119" w:type="dxa"/>
          </w:tcPr>
          <w:p w14:paraId="08A95CFA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14:paraId="6460862F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6608AF16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7631BC0D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5983880D" w14:textId="77777777">
        <w:trPr>
          <w:trHeight w:val="671"/>
        </w:trPr>
        <w:tc>
          <w:tcPr>
            <w:tcW w:w="4144" w:type="dxa"/>
            <w:tcBorders>
              <w:left w:val="single" w:sz="4" w:space="0" w:color="000000"/>
            </w:tcBorders>
          </w:tcPr>
          <w:p w14:paraId="6E12B67C" w14:textId="77777777" w:rsidR="007433B5" w:rsidRDefault="00545F3B" w:rsidP="00A9606B">
            <w:pPr>
              <w:pStyle w:val="TableParagraph"/>
              <w:spacing w:before="118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6. 하우스 진행 신청서 – 1부</w:t>
            </w:r>
          </w:p>
        </w:tc>
        <w:tc>
          <w:tcPr>
            <w:tcW w:w="119" w:type="dxa"/>
          </w:tcPr>
          <w:p w14:paraId="5EEF986C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14:paraId="28B75E4C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1DA95524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0433FD28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42702E20" w14:textId="77777777">
        <w:trPr>
          <w:trHeight w:val="671"/>
        </w:trPr>
        <w:tc>
          <w:tcPr>
            <w:tcW w:w="4144" w:type="dxa"/>
            <w:tcBorders>
              <w:left w:val="single" w:sz="4" w:space="0" w:color="000000"/>
            </w:tcBorders>
          </w:tcPr>
          <w:p w14:paraId="26072E1F" w14:textId="77777777" w:rsidR="007433B5" w:rsidRDefault="00A9606B" w:rsidP="00A9606B">
            <w:pPr>
              <w:pStyle w:val="TableParagraph"/>
              <w:spacing w:before="118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7. 부대설비 사용 신청서 – 1부</w:t>
            </w:r>
          </w:p>
        </w:tc>
        <w:tc>
          <w:tcPr>
            <w:tcW w:w="119" w:type="dxa"/>
          </w:tcPr>
          <w:p w14:paraId="7C81151A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</w:tcPr>
          <w:p w14:paraId="7F138F56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2C6ED10D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3256AE79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7433B5" w14:paraId="3140DDAD" w14:textId="77777777">
        <w:trPr>
          <w:trHeight w:val="837"/>
        </w:trPr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</w:tcPr>
          <w:p w14:paraId="64A6571E" w14:textId="77777777" w:rsidR="007433B5" w:rsidRDefault="00D711D2">
            <w:pPr>
              <w:pStyle w:val="TableParagraph"/>
              <w:spacing w:before="118"/>
              <w:ind w:left="607"/>
              <w:rPr>
                <w:sz w:val="24"/>
              </w:rPr>
            </w:pPr>
            <w:r>
              <w:rPr>
                <w:sz w:val="24"/>
              </w:rPr>
              <w:t>8</w:t>
            </w:r>
            <w:r w:rsidR="00545F3B"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 xml:space="preserve">이용수칙 서약서 </w:t>
            </w:r>
            <w:r w:rsidR="00545F3B">
              <w:rPr>
                <w:sz w:val="24"/>
              </w:rPr>
              <w:t>– 1부</w:t>
            </w:r>
          </w:p>
        </w:tc>
        <w:tc>
          <w:tcPr>
            <w:tcW w:w="119" w:type="dxa"/>
            <w:tcBorders>
              <w:bottom w:val="single" w:sz="4" w:space="0" w:color="000000"/>
            </w:tcBorders>
          </w:tcPr>
          <w:p w14:paraId="5C68FD67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274" w:type="dxa"/>
            <w:tcBorders>
              <w:bottom w:val="single" w:sz="4" w:space="0" w:color="000000"/>
            </w:tcBorders>
          </w:tcPr>
          <w:p w14:paraId="42CE3AA6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</w:tcPr>
          <w:p w14:paraId="7CACD129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</w:tcPr>
          <w:p w14:paraId="0CE11074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2084FDC8" w14:textId="77777777" w:rsidR="007433B5" w:rsidRDefault="007433B5">
      <w:pPr>
        <w:rPr>
          <w:rFonts w:ascii="Times New Roman"/>
          <w:sz w:val="24"/>
        </w:rPr>
        <w:sectPr w:rsidR="007433B5">
          <w:pgSz w:w="11900" w:h="16820"/>
          <w:pgMar w:top="1120" w:right="1020" w:bottom="1120" w:left="1020" w:header="695" w:footer="939" w:gutter="0"/>
          <w:cols w:space="720"/>
        </w:sectPr>
      </w:pPr>
    </w:p>
    <w:p w14:paraId="2908A385" w14:textId="77777777" w:rsidR="007433B5" w:rsidRDefault="00ED0E53">
      <w:pPr>
        <w:pStyle w:val="a3"/>
        <w:spacing w:before="7"/>
        <w:rPr>
          <w:rFonts w:asci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06232" behindDoc="1" locked="0" layoutInCell="1" allowOverlap="1" wp14:anchorId="650FD3BA" wp14:editId="2B3A7A69">
                <wp:simplePos x="0" y="0"/>
                <wp:positionH relativeFrom="page">
                  <wp:posOffset>738505</wp:posOffset>
                </wp:positionH>
                <wp:positionV relativeFrom="page">
                  <wp:posOffset>971550</wp:posOffset>
                </wp:positionV>
                <wp:extent cx="6079490" cy="629285"/>
                <wp:effectExtent l="14605" t="9525" r="11430" b="889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9490" cy="629285"/>
                        </a:xfrm>
                        <a:custGeom>
                          <a:avLst/>
                          <a:gdLst>
                            <a:gd name="T0" fmla="+- 0 1171 1163"/>
                            <a:gd name="T1" fmla="*/ T0 w 9574"/>
                            <a:gd name="T2" fmla="+- 0 1530 1530"/>
                            <a:gd name="T3" fmla="*/ 1530 h 991"/>
                            <a:gd name="T4" fmla="+- 0 1171 1163"/>
                            <a:gd name="T5" fmla="*/ T4 w 9574"/>
                            <a:gd name="T6" fmla="+- 0 2520 1530"/>
                            <a:gd name="T7" fmla="*/ 2520 h 991"/>
                            <a:gd name="T8" fmla="+- 0 10727 1163"/>
                            <a:gd name="T9" fmla="*/ T8 w 9574"/>
                            <a:gd name="T10" fmla="+- 0 1530 1530"/>
                            <a:gd name="T11" fmla="*/ 1530 h 991"/>
                            <a:gd name="T12" fmla="+- 0 10727 1163"/>
                            <a:gd name="T13" fmla="*/ T12 w 9574"/>
                            <a:gd name="T14" fmla="+- 0 2520 1530"/>
                            <a:gd name="T15" fmla="*/ 2520 h 991"/>
                            <a:gd name="T16" fmla="+- 0 1163 1163"/>
                            <a:gd name="T17" fmla="*/ T16 w 9574"/>
                            <a:gd name="T18" fmla="+- 0 1530 1530"/>
                            <a:gd name="T19" fmla="*/ 1530 h 991"/>
                            <a:gd name="T20" fmla="+- 0 10737 1163"/>
                            <a:gd name="T21" fmla="*/ T20 w 9574"/>
                            <a:gd name="T22" fmla="+- 0 1530 1530"/>
                            <a:gd name="T23" fmla="*/ 1530 h 991"/>
                            <a:gd name="T24" fmla="+- 0 1163 1163"/>
                            <a:gd name="T25" fmla="*/ T24 w 9574"/>
                            <a:gd name="T26" fmla="+- 0 2520 1530"/>
                            <a:gd name="T27" fmla="*/ 2520 h 991"/>
                            <a:gd name="T28" fmla="+- 0 10737 1163"/>
                            <a:gd name="T29" fmla="*/ T28 w 9574"/>
                            <a:gd name="T30" fmla="+- 0 2520 1530"/>
                            <a:gd name="T31" fmla="*/ 2520 h 9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74" h="991">
                              <a:moveTo>
                                <a:pt x="8" y="0"/>
                              </a:moveTo>
                              <a:lnTo>
                                <a:pt x="8" y="990"/>
                              </a:lnTo>
                              <a:moveTo>
                                <a:pt x="9564" y="0"/>
                              </a:moveTo>
                              <a:lnTo>
                                <a:pt x="9564" y="990"/>
                              </a:lnTo>
                              <a:moveTo>
                                <a:pt x="0" y="0"/>
                              </a:moveTo>
                              <a:lnTo>
                                <a:pt x="9574" y="0"/>
                              </a:lnTo>
                              <a:moveTo>
                                <a:pt x="0" y="990"/>
                              </a:moveTo>
                              <a:lnTo>
                                <a:pt x="9574" y="99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1349" id="AutoShape 17" o:spid="_x0000_s1026" style="position:absolute;left:0;text-align:left;margin-left:58.15pt;margin-top:76.5pt;width:478.7pt;height:49.55pt;z-index:-11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4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" path="m8,r,990m9564,r,990m,l9574,m,990r9574,e" filled="f" strokeweight=".84pt">
                <v:path arrowok="t" o:connecttype="custom" o:connectlocs="5080,971550;5080,1600200;6073140,971550;6073140,1600200;0,971550;6079490,971550;0,1600200;6079490,1600200" o:connectangles="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7753"/>
      </w:tblGrid>
      <w:tr w:rsidR="007433B5" w14:paraId="541CDC32" w14:textId="77777777">
        <w:trPr>
          <w:trHeight w:val="411"/>
        </w:trPr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</w:tcPr>
          <w:p w14:paraId="4B75F231" w14:textId="77777777" w:rsidR="007433B5" w:rsidRDefault="00545F3B">
            <w:pPr>
              <w:pStyle w:val="TableParagraph"/>
              <w:spacing w:before="7"/>
              <w:ind w:left="170" w:right="15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공연명</w:t>
            </w:r>
            <w:proofErr w:type="spellEnd"/>
            <w:r>
              <w:rPr>
                <w:sz w:val="20"/>
              </w:rPr>
              <w:t xml:space="preserve"> /</w:t>
            </w:r>
            <w:proofErr w:type="gramEnd"/>
            <w:r>
              <w:rPr>
                <w:sz w:val="20"/>
              </w:rPr>
              <w:t xml:space="preserve"> 단체명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</w:tcBorders>
          </w:tcPr>
          <w:p w14:paraId="06D92995" w14:textId="77777777" w:rsidR="007433B5" w:rsidRDefault="00545F3B">
            <w:pPr>
              <w:pStyle w:val="TableParagraph"/>
              <w:spacing w:before="7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7433B5" w14:paraId="090F5660" w14:textId="77777777">
        <w:trPr>
          <w:trHeight w:val="411"/>
        </w:trPr>
        <w:tc>
          <w:tcPr>
            <w:tcW w:w="1804" w:type="dxa"/>
            <w:tcBorders>
              <w:top w:val="single" w:sz="4" w:space="0" w:color="000000"/>
              <w:right w:val="single" w:sz="4" w:space="0" w:color="000000"/>
            </w:tcBorders>
          </w:tcPr>
          <w:p w14:paraId="7238444D" w14:textId="77777777" w:rsidR="007433B5" w:rsidRDefault="00545F3B">
            <w:pPr>
              <w:pStyle w:val="TableParagraph"/>
              <w:ind w:left="168" w:right="159"/>
              <w:jc w:val="center"/>
              <w:rPr>
                <w:sz w:val="20"/>
              </w:rPr>
            </w:pPr>
            <w:r>
              <w:rPr>
                <w:sz w:val="20"/>
              </w:rPr>
              <w:t>공연기간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</w:tcBorders>
          </w:tcPr>
          <w:p w14:paraId="73A12B84" w14:textId="77777777" w:rsidR="007433B5" w:rsidRDefault="007433B5">
            <w:pPr>
              <w:pStyle w:val="TableParagraph"/>
              <w:ind w:left="106"/>
              <w:rPr>
                <w:sz w:val="20"/>
              </w:rPr>
            </w:pPr>
          </w:p>
        </w:tc>
      </w:tr>
    </w:tbl>
    <w:p w14:paraId="2C715840" w14:textId="77777777" w:rsidR="007433B5" w:rsidRDefault="00ED0E53">
      <w:pPr>
        <w:pStyle w:val="a3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7D76E0F0" wp14:editId="54A04C60">
                <wp:simplePos x="0" y="0"/>
                <wp:positionH relativeFrom="page">
                  <wp:posOffset>743585</wp:posOffset>
                </wp:positionH>
                <wp:positionV relativeFrom="paragraph">
                  <wp:posOffset>156210</wp:posOffset>
                </wp:positionV>
                <wp:extent cx="6068695" cy="1068705"/>
                <wp:effectExtent l="10160" t="12700" r="7620" b="13970"/>
                <wp:wrapTopAndBottom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1068705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135B7C" w14:textId="77777777" w:rsidR="00453220" w:rsidRDefault="00453220">
                            <w:pPr>
                              <w:pStyle w:val="a3"/>
                              <w:spacing w:before="8"/>
                              <w:ind w:left="92"/>
                            </w:pPr>
                            <w:r>
                              <w:t xml:space="preserve">◎ </w:t>
                            </w:r>
                            <w:r w:rsidR="009E24FE">
                              <w:rPr>
                                <w:rFonts w:hint="eastAsia"/>
                              </w:rPr>
                              <w:t>창무예술원 포스트극장</w:t>
                            </w:r>
                            <w:r>
                              <w:t>의 개인정보 수집 및 활용</w:t>
                            </w:r>
                          </w:p>
                          <w:p w14:paraId="27A97B31" w14:textId="77777777" w:rsidR="00453220" w:rsidRDefault="00453220">
                            <w:pPr>
                              <w:spacing w:before="68"/>
                              <w:ind w:left="173" w:right="17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sz w:val="19"/>
                              </w:rPr>
                              <w:t>수집목적 :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 xml:space="preserve"> 장비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반출</w:t>
                            </w:r>
                            <w:r>
                              <w:rPr>
                                <w:rFonts w:ascii="함초롬돋움" w:eastAsia="함초롬돋움" w:hAnsi="함초롬돋움" w:hint="eastAsia"/>
                                <w:sz w:val="19"/>
                              </w:rPr>
                              <w:t>·</w:t>
                            </w:r>
                            <w:r>
                              <w:rPr>
                                <w:sz w:val="19"/>
                              </w:rPr>
                              <w:t>입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 xml:space="preserve"> 관리 | * 수집항목 : 성명, 연락처 | * 보유기간 : 공연종료 후 장비 반출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완료시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 xml:space="preserve"> 폐기</w:t>
                            </w:r>
                          </w:p>
                          <w:p w14:paraId="2BE7C3CB" w14:textId="77777777" w:rsidR="00453220" w:rsidRDefault="00453220">
                            <w:pPr>
                              <w:spacing w:before="73"/>
                              <w:ind w:left="172" w:right="17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*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거부권 </w:t>
                            </w:r>
                            <w:r>
                              <w:rPr>
                                <w:sz w:val="19"/>
                              </w:rPr>
                              <w:t xml:space="preserve">및 </w:t>
                            </w:r>
                            <w:proofErr w:type="gramStart"/>
                            <w:r>
                              <w:rPr>
                                <w:spacing w:val="-14"/>
                                <w:sz w:val="19"/>
                              </w:rPr>
                              <w:t xml:space="preserve">불이익 </w:t>
                            </w:r>
                            <w:r>
                              <w:rPr>
                                <w:sz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귀하는 </w:t>
                            </w:r>
                            <w:r>
                              <w:rPr>
                                <w:spacing w:val="-15"/>
                                <w:sz w:val="19"/>
                              </w:rPr>
                              <w:t xml:space="preserve">개인정보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수집을 거부할 권리가 </w:t>
                            </w:r>
                            <w:r>
                              <w:rPr>
                                <w:spacing w:val="-15"/>
                                <w:sz w:val="19"/>
                              </w:rPr>
                              <w:t xml:space="preserve">있으며,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거부할 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경우 </w:t>
                            </w:r>
                            <w:proofErr w:type="spellStart"/>
                            <w:r>
                              <w:rPr>
                                <w:spacing w:val="-13"/>
                                <w:sz w:val="19"/>
                              </w:rPr>
                              <w:t>반출</w:t>
                            </w:r>
                            <w:r>
                              <w:rPr>
                                <w:rFonts w:ascii="함초롬돋움" w:eastAsia="함초롬돋움" w:hAnsi="함초롬돋움" w:hint="eastAsia"/>
                                <w:spacing w:val="-13"/>
                                <w:sz w:val="19"/>
                              </w:rPr>
                              <w:t>·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>입을</w:t>
                            </w:r>
                            <w:proofErr w:type="spellEnd"/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 xml:space="preserve">할 수 </w:t>
                            </w:r>
                            <w:r>
                              <w:rPr>
                                <w:spacing w:val="-16"/>
                                <w:sz w:val="19"/>
                              </w:rPr>
                              <w:t>없습니다.</w:t>
                            </w:r>
                          </w:p>
                          <w:p w14:paraId="754F170A" w14:textId="77777777" w:rsidR="00453220" w:rsidRDefault="00453220">
                            <w:pPr>
                              <w:pStyle w:val="a3"/>
                              <w:spacing w:before="66"/>
                              <w:ind w:left="172" w:right="173"/>
                              <w:jc w:val="center"/>
                            </w:pPr>
                            <w:r>
                              <w:t>확인자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서명으로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개인정보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수집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및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활용에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동의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E0F0" id="Text Box 16" o:spid="_x0000_s1027" type="#_x0000_t202" style="position:absolute;margin-left:58.55pt;margin-top:12.3pt;width:477.85pt;height:84.15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" filled="f" strokeweight=".84pt">
                <v:textbox inset="0,0,0,0">
                  <w:txbxContent>
                    <w:p w14:paraId="5E135B7C" w14:textId="77777777" w:rsidR="00453220" w:rsidRDefault="00453220">
                      <w:pPr>
                        <w:pStyle w:val="a3"/>
                        <w:spacing w:before="8"/>
                        <w:ind w:left="92"/>
                      </w:pPr>
                      <w:r>
                        <w:t xml:space="preserve">◎ </w:t>
                      </w:r>
                      <w:r w:rsidR="009E24FE">
                        <w:rPr>
                          <w:rFonts w:hint="eastAsia"/>
                        </w:rPr>
                        <w:t>창무예술원 포스트극장</w:t>
                      </w:r>
                      <w:r>
                        <w:t>의 개인정보 수집 및 활용</w:t>
                      </w:r>
                    </w:p>
                    <w:p w14:paraId="27A97B31" w14:textId="77777777" w:rsidR="00453220" w:rsidRDefault="00453220">
                      <w:pPr>
                        <w:spacing w:before="68"/>
                        <w:ind w:left="173" w:right="173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* </w:t>
                      </w:r>
                      <w:proofErr w:type="gramStart"/>
                      <w:r>
                        <w:rPr>
                          <w:sz w:val="19"/>
                        </w:rPr>
                        <w:t>수집목적 :</w:t>
                      </w:r>
                      <w:proofErr w:type="gramEnd"/>
                      <w:r>
                        <w:rPr>
                          <w:sz w:val="19"/>
                        </w:rPr>
                        <w:t xml:space="preserve"> 장비 </w:t>
                      </w:r>
                      <w:proofErr w:type="spellStart"/>
                      <w:r>
                        <w:rPr>
                          <w:sz w:val="19"/>
                        </w:rPr>
                        <w:t>반출</w:t>
                      </w:r>
                      <w:r>
                        <w:rPr>
                          <w:rFonts w:ascii="함초롬돋움" w:eastAsia="함초롬돋움" w:hAnsi="함초롬돋움" w:hint="eastAsia"/>
                          <w:sz w:val="19"/>
                        </w:rPr>
                        <w:t>·</w:t>
                      </w:r>
                      <w:r>
                        <w:rPr>
                          <w:sz w:val="19"/>
                        </w:rPr>
                        <w:t>입</w:t>
                      </w:r>
                      <w:proofErr w:type="spellEnd"/>
                      <w:r>
                        <w:rPr>
                          <w:sz w:val="19"/>
                        </w:rPr>
                        <w:t xml:space="preserve"> 관리 | * 수집항목 : 성명, 연락처 | * 보유기간 : 공연종료 후 장비 반출 </w:t>
                      </w:r>
                      <w:proofErr w:type="spellStart"/>
                      <w:r>
                        <w:rPr>
                          <w:sz w:val="19"/>
                        </w:rPr>
                        <w:t>완료시</w:t>
                      </w:r>
                      <w:proofErr w:type="spellEnd"/>
                      <w:r>
                        <w:rPr>
                          <w:sz w:val="19"/>
                        </w:rPr>
                        <w:t xml:space="preserve"> 폐기</w:t>
                      </w:r>
                    </w:p>
                    <w:p w14:paraId="2BE7C3CB" w14:textId="77777777" w:rsidR="00453220" w:rsidRDefault="00453220">
                      <w:pPr>
                        <w:spacing w:before="73"/>
                        <w:ind w:left="172" w:right="173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* </w:t>
                      </w:r>
                      <w:r>
                        <w:rPr>
                          <w:spacing w:val="-14"/>
                          <w:sz w:val="19"/>
                        </w:rPr>
                        <w:t xml:space="preserve">거부권 </w:t>
                      </w:r>
                      <w:r>
                        <w:rPr>
                          <w:sz w:val="19"/>
                        </w:rPr>
                        <w:t xml:space="preserve">및 </w:t>
                      </w:r>
                      <w:proofErr w:type="gramStart"/>
                      <w:r>
                        <w:rPr>
                          <w:spacing w:val="-14"/>
                          <w:sz w:val="19"/>
                        </w:rPr>
                        <w:t xml:space="preserve">불이익 </w:t>
                      </w:r>
                      <w:r>
                        <w:rPr>
                          <w:sz w:val="19"/>
                        </w:rPr>
                        <w:t>:</w:t>
                      </w:r>
                      <w:proofErr w:type="gramEnd"/>
                      <w:r>
                        <w:rPr>
                          <w:sz w:val="19"/>
                        </w:rPr>
                        <w:t xml:space="preserve"> </w:t>
                      </w:r>
                      <w:r>
                        <w:rPr>
                          <w:spacing w:val="-14"/>
                          <w:sz w:val="19"/>
                        </w:rPr>
                        <w:t xml:space="preserve">귀하는 </w:t>
                      </w:r>
                      <w:r>
                        <w:rPr>
                          <w:spacing w:val="-15"/>
                          <w:sz w:val="19"/>
                        </w:rPr>
                        <w:t xml:space="preserve">개인정보 </w:t>
                      </w:r>
                      <w:r>
                        <w:rPr>
                          <w:spacing w:val="-14"/>
                          <w:sz w:val="19"/>
                        </w:rPr>
                        <w:t xml:space="preserve">수집을 거부할 권리가 </w:t>
                      </w:r>
                      <w:r>
                        <w:rPr>
                          <w:spacing w:val="-15"/>
                          <w:sz w:val="19"/>
                        </w:rPr>
                        <w:t xml:space="preserve">있으며, </w:t>
                      </w:r>
                      <w:r>
                        <w:rPr>
                          <w:spacing w:val="-14"/>
                          <w:sz w:val="19"/>
                        </w:rPr>
                        <w:t xml:space="preserve">거부할 </w:t>
                      </w:r>
                      <w:r>
                        <w:rPr>
                          <w:spacing w:val="-10"/>
                          <w:sz w:val="19"/>
                        </w:rPr>
                        <w:t xml:space="preserve">경우 </w:t>
                      </w:r>
                      <w:proofErr w:type="spellStart"/>
                      <w:r>
                        <w:rPr>
                          <w:spacing w:val="-13"/>
                          <w:sz w:val="19"/>
                        </w:rPr>
                        <w:t>반출</w:t>
                      </w:r>
                      <w:r>
                        <w:rPr>
                          <w:rFonts w:ascii="함초롬돋움" w:eastAsia="함초롬돋움" w:hAnsi="함초롬돋움" w:hint="eastAsia"/>
                          <w:spacing w:val="-13"/>
                          <w:sz w:val="19"/>
                        </w:rPr>
                        <w:t>·</w:t>
                      </w:r>
                      <w:r>
                        <w:rPr>
                          <w:spacing w:val="-13"/>
                          <w:sz w:val="19"/>
                        </w:rPr>
                        <w:t>입을</w:t>
                      </w:r>
                      <w:proofErr w:type="spellEnd"/>
                      <w:r>
                        <w:rPr>
                          <w:spacing w:val="-1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 xml:space="preserve">할 수 </w:t>
                      </w:r>
                      <w:r>
                        <w:rPr>
                          <w:spacing w:val="-16"/>
                          <w:sz w:val="19"/>
                        </w:rPr>
                        <w:t>없습니다.</w:t>
                      </w:r>
                    </w:p>
                    <w:p w14:paraId="754F170A" w14:textId="77777777" w:rsidR="00453220" w:rsidRDefault="00453220">
                      <w:pPr>
                        <w:pStyle w:val="a3"/>
                        <w:spacing w:before="66"/>
                        <w:ind w:left="172" w:right="173"/>
                        <w:jc w:val="center"/>
                      </w:pPr>
                      <w:r>
                        <w:t>확인자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서명으로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개인정보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수집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및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활용에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동의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534BA5" w14:textId="77777777" w:rsidR="007433B5" w:rsidRDefault="007433B5">
      <w:pPr>
        <w:pStyle w:val="a3"/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753"/>
        <w:gridCol w:w="1357"/>
        <w:gridCol w:w="1110"/>
        <w:gridCol w:w="1108"/>
        <w:gridCol w:w="1902"/>
        <w:gridCol w:w="1334"/>
        <w:gridCol w:w="1336"/>
      </w:tblGrid>
      <w:tr w:rsidR="007433B5" w14:paraId="3017E6D0" w14:textId="77777777">
        <w:trPr>
          <w:trHeight w:val="406"/>
        </w:trPr>
        <w:tc>
          <w:tcPr>
            <w:tcW w:w="655" w:type="dxa"/>
            <w:vMerge w:val="restart"/>
          </w:tcPr>
          <w:p w14:paraId="7D89BBD9" w14:textId="77777777" w:rsidR="007433B5" w:rsidRDefault="00545F3B">
            <w:pPr>
              <w:pStyle w:val="TableParagraph"/>
              <w:spacing w:before="220"/>
              <w:ind w:left="125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753" w:type="dxa"/>
            <w:vMerge w:val="restart"/>
          </w:tcPr>
          <w:p w14:paraId="27F87BE7" w14:textId="77777777" w:rsidR="007433B5" w:rsidRDefault="00545F3B">
            <w:pPr>
              <w:pStyle w:val="TableParagraph"/>
              <w:spacing w:before="89" w:line="213" w:lineRule="auto"/>
              <w:ind w:left="175" w:right="138"/>
              <w:rPr>
                <w:sz w:val="20"/>
              </w:rPr>
            </w:pPr>
            <w:r>
              <w:rPr>
                <w:sz w:val="20"/>
              </w:rPr>
              <w:t>카드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번호</w:t>
            </w:r>
          </w:p>
        </w:tc>
        <w:tc>
          <w:tcPr>
            <w:tcW w:w="1357" w:type="dxa"/>
            <w:vMerge w:val="restart"/>
          </w:tcPr>
          <w:p w14:paraId="02B6215E" w14:textId="77777777" w:rsidR="007433B5" w:rsidRDefault="00545F3B">
            <w:pPr>
              <w:pStyle w:val="TableParagraph"/>
              <w:spacing w:before="220"/>
              <w:ind w:left="457" w:right="440"/>
              <w:jc w:val="center"/>
              <w:rPr>
                <w:sz w:val="20"/>
              </w:rPr>
            </w:pPr>
            <w:r>
              <w:rPr>
                <w:sz w:val="20"/>
              </w:rPr>
              <w:t>이름</w:t>
            </w:r>
          </w:p>
        </w:tc>
        <w:tc>
          <w:tcPr>
            <w:tcW w:w="2218" w:type="dxa"/>
            <w:gridSpan w:val="2"/>
          </w:tcPr>
          <w:p w14:paraId="202ABB76" w14:textId="77777777" w:rsidR="007433B5" w:rsidRDefault="00545F3B">
            <w:pPr>
              <w:pStyle w:val="TableParagraph"/>
              <w:spacing w:before="7"/>
              <w:ind w:left="888" w:right="870"/>
              <w:jc w:val="center"/>
              <w:rPr>
                <w:sz w:val="20"/>
              </w:rPr>
            </w:pPr>
            <w:r>
              <w:rPr>
                <w:sz w:val="20"/>
              </w:rPr>
              <w:t>구분</w:t>
            </w:r>
          </w:p>
        </w:tc>
        <w:tc>
          <w:tcPr>
            <w:tcW w:w="1902" w:type="dxa"/>
            <w:vMerge w:val="restart"/>
          </w:tcPr>
          <w:p w14:paraId="22666D12" w14:textId="77777777" w:rsidR="007433B5" w:rsidRDefault="00545F3B">
            <w:pPr>
              <w:pStyle w:val="TableParagraph"/>
              <w:spacing w:before="220"/>
              <w:ind w:left="629" w:right="612"/>
              <w:jc w:val="center"/>
              <w:rPr>
                <w:sz w:val="20"/>
              </w:rPr>
            </w:pPr>
            <w:r>
              <w:rPr>
                <w:sz w:val="20"/>
              </w:rPr>
              <w:t>연락처</w:t>
            </w:r>
          </w:p>
        </w:tc>
        <w:tc>
          <w:tcPr>
            <w:tcW w:w="2670" w:type="dxa"/>
            <w:gridSpan w:val="2"/>
          </w:tcPr>
          <w:p w14:paraId="4E7315CB" w14:textId="77777777" w:rsidR="007433B5" w:rsidRDefault="00545F3B">
            <w:pPr>
              <w:pStyle w:val="TableParagraph"/>
              <w:spacing w:before="7"/>
              <w:ind w:left="1113" w:right="1096"/>
              <w:jc w:val="center"/>
              <w:rPr>
                <w:sz w:val="20"/>
              </w:rPr>
            </w:pPr>
            <w:r>
              <w:rPr>
                <w:sz w:val="20"/>
              </w:rPr>
              <w:t>서명</w:t>
            </w:r>
          </w:p>
        </w:tc>
      </w:tr>
      <w:tr w:rsidR="007433B5" w14:paraId="404FACBD" w14:textId="77777777">
        <w:trPr>
          <w:trHeight w:val="404"/>
        </w:trPr>
        <w:tc>
          <w:tcPr>
            <w:tcW w:w="655" w:type="dxa"/>
            <w:vMerge/>
            <w:tcBorders>
              <w:top w:val="nil"/>
            </w:tcBorders>
          </w:tcPr>
          <w:p w14:paraId="1FFE79C7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14:paraId="00929453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14:paraId="1250DD24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</w:tcPr>
          <w:p w14:paraId="43406F44" w14:textId="77777777" w:rsidR="007433B5" w:rsidRDefault="00545F3B">
            <w:pPr>
              <w:pStyle w:val="TableParagraph"/>
              <w:spacing w:before="7"/>
              <w:ind w:right="333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스탭</w:t>
            </w:r>
            <w:proofErr w:type="spellEnd"/>
          </w:p>
        </w:tc>
        <w:tc>
          <w:tcPr>
            <w:tcW w:w="1108" w:type="dxa"/>
          </w:tcPr>
          <w:p w14:paraId="19F96A18" w14:textId="77777777" w:rsidR="007433B5" w:rsidRDefault="00545F3B">
            <w:pPr>
              <w:pStyle w:val="TableParagraph"/>
              <w:spacing w:before="7"/>
              <w:ind w:left="333" w:right="314"/>
              <w:jc w:val="center"/>
              <w:rPr>
                <w:sz w:val="20"/>
              </w:rPr>
            </w:pPr>
            <w:r>
              <w:rPr>
                <w:sz w:val="20"/>
              </w:rPr>
              <w:t>출연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14:paraId="1067E98C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</w:tcPr>
          <w:p w14:paraId="7D7756A1" w14:textId="77777777" w:rsidR="007433B5" w:rsidRDefault="00545F3B">
            <w:pPr>
              <w:pStyle w:val="TableParagraph"/>
              <w:spacing w:before="7"/>
              <w:ind w:left="446" w:right="427"/>
              <w:jc w:val="center"/>
              <w:rPr>
                <w:sz w:val="20"/>
              </w:rPr>
            </w:pPr>
            <w:r>
              <w:rPr>
                <w:sz w:val="20"/>
              </w:rPr>
              <w:t>발급</w:t>
            </w:r>
          </w:p>
        </w:tc>
        <w:tc>
          <w:tcPr>
            <w:tcW w:w="1336" w:type="dxa"/>
          </w:tcPr>
          <w:p w14:paraId="66435639" w14:textId="77777777" w:rsidR="007433B5" w:rsidRDefault="00545F3B">
            <w:pPr>
              <w:pStyle w:val="TableParagraph"/>
              <w:spacing w:before="7"/>
              <w:ind w:left="447" w:right="428"/>
              <w:jc w:val="center"/>
              <w:rPr>
                <w:sz w:val="20"/>
              </w:rPr>
            </w:pPr>
            <w:r>
              <w:rPr>
                <w:sz w:val="20"/>
              </w:rPr>
              <w:t>반환</w:t>
            </w:r>
          </w:p>
        </w:tc>
      </w:tr>
      <w:tr w:rsidR="007433B5" w14:paraId="7B4C73B0" w14:textId="77777777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94F1" w14:textId="77777777" w:rsidR="007433B5" w:rsidRDefault="00545F3B">
            <w:pPr>
              <w:pStyle w:val="TableParagraph"/>
              <w:spacing w:before="7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C9ED" w14:textId="77777777" w:rsidR="007433B5" w:rsidRDefault="00545F3B">
            <w:pPr>
              <w:pStyle w:val="TableParagraph"/>
              <w:spacing w:before="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63EA" w14:textId="77777777" w:rsidR="007433B5" w:rsidRDefault="007433B5">
            <w:pPr>
              <w:pStyle w:val="TableParagraph"/>
              <w:spacing w:before="7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C12D" w14:textId="77777777" w:rsidR="007433B5" w:rsidRDefault="007433B5" w:rsidP="00DD4AAB">
            <w:pPr>
              <w:pStyle w:val="TableParagraph"/>
              <w:spacing w:before="7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BE3" w14:textId="77777777" w:rsidR="007433B5" w:rsidRDefault="007433B5">
            <w:pPr>
              <w:pStyle w:val="TableParagraph"/>
              <w:spacing w:before="7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BCED" w14:textId="77777777" w:rsidR="007433B5" w:rsidRDefault="007433B5">
            <w:pPr>
              <w:pStyle w:val="TableParagraph"/>
              <w:spacing w:before="7"/>
              <w:ind w:left="266"/>
              <w:rPr>
                <w:sz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946F" w14:textId="77777777" w:rsidR="007433B5" w:rsidRDefault="00545F3B">
            <w:pPr>
              <w:pStyle w:val="TableParagraph"/>
              <w:spacing w:before="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32F9" w14:textId="77777777" w:rsidR="007433B5" w:rsidRDefault="00545F3B">
            <w:pPr>
              <w:pStyle w:val="TableParagraph"/>
              <w:spacing w:before="7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253DC194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233E" w14:textId="77777777" w:rsidR="007433B5" w:rsidRDefault="00545F3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E88C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39B2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3EA7" w14:textId="77777777" w:rsidR="007433B5" w:rsidRDefault="007433B5" w:rsidP="00DD4AAB">
            <w:pPr>
              <w:pStyle w:val="TableParagraph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501B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E192" w14:textId="77777777" w:rsidR="007433B5" w:rsidRDefault="007433B5">
            <w:pPr>
              <w:pStyle w:val="TableParagraph"/>
              <w:ind w:left="266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55A2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1F83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5B995D51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0E33" w14:textId="77777777" w:rsidR="007433B5" w:rsidRDefault="00545F3B">
            <w:pPr>
              <w:pStyle w:val="TableParagraph"/>
              <w:spacing w:before="9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A6A5" w14:textId="77777777" w:rsidR="007433B5" w:rsidRDefault="00545F3B">
            <w:pPr>
              <w:pStyle w:val="TableParagraph"/>
              <w:spacing w:before="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0C43" w14:textId="77777777" w:rsidR="007433B5" w:rsidRDefault="007433B5">
            <w:pPr>
              <w:pStyle w:val="TableParagraph"/>
              <w:spacing w:before="9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5E26" w14:textId="77777777" w:rsidR="007433B5" w:rsidRDefault="007433B5" w:rsidP="00DD4AAB">
            <w:pPr>
              <w:pStyle w:val="TableParagraph"/>
              <w:spacing w:before="9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C2BA" w14:textId="77777777" w:rsidR="007433B5" w:rsidRDefault="007433B5">
            <w:pPr>
              <w:pStyle w:val="TableParagraph"/>
              <w:spacing w:before="9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3B21" w14:textId="77777777" w:rsidR="007433B5" w:rsidRDefault="007433B5">
            <w:pPr>
              <w:pStyle w:val="TableParagraph"/>
              <w:spacing w:before="9"/>
              <w:ind w:left="266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27A6" w14:textId="77777777" w:rsidR="007433B5" w:rsidRDefault="00545F3B">
            <w:pPr>
              <w:pStyle w:val="TableParagraph"/>
              <w:spacing w:before="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C9CC" w14:textId="77777777" w:rsidR="007433B5" w:rsidRDefault="00545F3B">
            <w:pPr>
              <w:pStyle w:val="TableParagraph"/>
              <w:spacing w:before="9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7BD87EC4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CDD6" w14:textId="77777777" w:rsidR="007433B5" w:rsidRDefault="00545F3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4350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3339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DF69" w14:textId="77777777" w:rsidR="007433B5" w:rsidRDefault="007433B5" w:rsidP="00DD4AAB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07C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D783" w14:textId="77777777" w:rsidR="007433B5" w:rsidRDefault="007433B5">
            <w:pPr>
              <w:pStyle w:val="TableParagraph"/>
              <w:ind w:left="266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747C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A638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12C12332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2FE5" w14:textId="77777777" w:rsidR="007433B5" w:rsidRDefault="00545F3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466C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C18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7CE9" w14:textId="77777777" w:rsidR="007433B5" w:rsidRDefault="007433B5" w:rsidP="00DD4AAB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C878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648E" w14:textId="77777777" w:rsidR="007433B5" w:rsidRDefault="007433B5">
            <w:pPr>
              <w:pStyle w:val="TableParagraph"/>
              <w:ind w:left="266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87EF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A879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136E4AB0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E499" w14:textId="77777777" w:rsidR="007433B5" w:rsidRDefault="00545F3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743B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F38C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FBDA" w14:textId="77777777" w:rsidR="007433B5" w:rsidRDefault="007433B5" w:rsidP="00DD4AAB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CAA9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A7F6" w14:textId="77777777" w:rsidR="007433B5" w:rsidRDefault="007433B5">
            <w:pPr>
              <w:pStyle w:val="TableParagraph"/>
              <w:ind w:left="266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57CA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CEE6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45CA9CC8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0274" w14:textId="77777777" w:rsidR="007433B5" w:rsidRDefault="00545F3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EAE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7814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59F4" w14:textId="77777777" w:rsidR="007433B5" w:rsidRDefault="007433B5" w:rsidP="00DD4AAB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B271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79DB" w14:textId="77777777" w:rsidR="007433B5" w:rsidRDefault="007433B5">
            <w:pPr>
              <w:pStyle w:val="TableParagraph"/>
              <w:ind w:left="266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BA78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8DCC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445DC63F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7E0D" w14:textId="77777777" w:rsidR="007433B5" w:rsidRDefault="00545F3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6096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263E" w14:textId="77777777" w:rsidR="007433B5" w:rsidRDefault="007433B5" w:rsidP="00DD4AAB">
            <w:pPr>
              <w:pStyle w:val="TableParagraph"/>
              <w:ind w:firstLineChars="200" w:firstLine="400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0ADE" w14:textId="77777777" w:rsidR="007433B5" w:rsidRDefault="007433B5" w:rsidP="00DD4AAB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A151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82E2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E580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51B1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0E476385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3BA6" w14:textId="77777777" w:rsidR="007433B5" w:rsidRDefault="00545F3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2432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8AA7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DF24" w14:textId="77777777" w:rsidR="007433B5" w:rsidRDefault="007433B5" w:rsidP="00DD4AAB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43F1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428E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F86F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92A9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116AC58A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9E2F" w14:textId="77777777" w:rsidR="007433B5" w:rsidRDefault="00545F3B">
            <w:pPr>
              <w:pStyle w:val="TableParagraph"/>
              <w:ind w:left="201" w:right="18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6C1C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2B64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5E29" w14:textId="77777777" w:rsidR="007433B5" w:rsidRDefault="007433B5" w:rsidP="00DD4AAB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4BFF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E34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EF30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FD85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0B48ADE4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FA07" w14:textId="77777777" w:rsidR="007433B5" w:rsidRDefault="00545F3B">
            <w:pPr>
              <w:pStyle w:val="TableParagraph"/>
              <w:ind w:left="201" w:right="18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AF8A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2888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DCB8" w14:textId="77777777" w:rsidR="007433B5" w:rsidRDefault="007433B5" w:rsidP="00DD4AAB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6DA9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DF09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32A9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67CB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36939CF5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C0D1" w14:textId="77777777" w:rsidR="007433B5" w:rsidRDefault="00545F3B">
            <w:pPr>
              <w:pStyle w:val="TableParagraph"/>
              <w:ind w:left="201" w:right="18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0C96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974D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69C0" w14:textId="77777777" w:rsidR="007433B5" w:rsidRDefault="007433B5" w:rsidP="00DD4AAB">
            <w:pPr>
              <w:pStyle w:val="TableParagraph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9922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7189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79D8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54F2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4256C97D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4310" w14:textId="77777777" w:rsidR="007433B5" w:rsidRDefault="00545F3B">
            <w:pPr>
              <w:pStyle w:val="TableParagraph"/>
              <w:ind w:left="201" w:right="18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9169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1F64" w14:textId="77777777" w:rsidR="007433B5" w:rsidRDefault="007433B5" w:rsidP="00DD4AAB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2CA7" w14:textId="77777777" w:rsidR="007433B5" w:rsidRDefault="007433B5" w:rsidP="00DD4AAB">
            <w:pPr>
              <w:pStyle w:val="TableParagraph"/>
              <w:ind w:right="46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B6AC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9A36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C628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E3BE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1FE0D94E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959B" w14:textId="77777777" w:rsidR="007433B5" w:rsidRDefault="00545F3B">
            <w:pPr>
              <w:pStyle w:val="TableParagraph"/>
              <w:ind w:left="201" w:right="18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22F1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3E8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D247" w14:textId="77777777" w:rsidR="007433B5" w:rsidRDefault="007433B5" w:rsidP="00DD4AAB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D411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8E21" w14:textId="77777777" w:rsidR="007433B5" w:rsidRDefault="007433B5">
            <w:pPr>
              <w:pStyle w:val="TableParagraph"/>
              <w:ind w:left="266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6EDD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FD2F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591A5E59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4806" w14:textId="77777777" w:rsidR="007433B5" w:rsidRDefault="00545F3B">
            <w:pPr>
              <w:pStyle w:val="TableParagraph"/>
              <w:spacing w:before="9"/>
              <w:ind w:left="201" w:right="18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DAFC" w14:textId="77777777" w:rsidR="007433B5" w:rsidRDefault="00545F3B">
            <w:pPr>
              <w:pStyle w:val="TableParagraph"/>
              <w:spacing w:before="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AFFE" w14:textId="77777777" w:rsidR="007433B5" w:rsidRDefault="007433B5">
            <w:pPr>
              <w:pStyle w:val="TableParagraph"/>
              <w:spacing w:before="9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70D4" w14:textId="77777777" w:rsidR="007433B5" w:rsidRDefault="007433B5" w:rsidP="00DD4AAB">
            <w:pPr>
              <w:pStyle w:val="TableParagraph"/>
              <w:spacing w:before="9"/>
              <w:ind w:right="46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3F6B" w14:textId="77777777" w:rsidR="007433B5" w:rsidRDefault="007433B5">
            <w:pPr>
              <w:pStyle w:val="TableParagraph"/>
              <w:spacing w:before="9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D3DE" w14:textId="77777777" w:rsidR="007433B5" w:rsidRDefault="007433B5">
            <w:pPr>
              <w:pStyle w:val="TableParagraph"/>
              <w:spacing w:before="9"/>
              <w:ind w:left="307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F059" w14:textId="77777777" w:rsidR="007433B5" w:rsidRDefault="00545F3B">
            <w:pPr>
              <w:pStyle w:val="TableParagraph"/>
              <w:spacing w:before="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5430" w14:textId="77777777" w:rsidR="007433B5" w:rsidRDefault="00545F3B">
            <w:pPr>
              <w:pStyle w:val="TableParagraph"/>
              <w:spacing w:before="9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35917102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5CEA" w14:textId="77777777" w:rsidR="007433B5" w:rsidRDefault="00545F3B">
            <w:pPr>
              <w:pStyle w:val="TableParagraph"/>
              <w:ind w:left="201" w:right="18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6A67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D2C0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E7B8" w14:textId="77777777" w:rsidR="007433B5" w:rsidRDefault="007433B5" w:rsidP="00DD4AAB">
            <w:pPr>
              <w:pStyle w:val="TableParagraph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3AC3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182A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EE7B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BBD3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453EE92C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2E2C" w14:textId="77777777" w:rsidR="007433B5" w:rsidRDefault="00545F3B">
            <w:pPr>
              <w:pStyle w:val="TableParagraph"/>
              <w:ind w:left="201" w:right="18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1CA9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4E98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F6D6" w14:textId="77777777" w:rsidR="007433B5" w:rsidRDefault="007433B5" w:rsidP="00DD4AAB">
            <w:pPr>
              <w:pStyle w:val="TableParagraph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2C83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5CFA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D649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84D6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3F3D956E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1840" w14:textId="77777777" w:rsidR="007433B5" w:rsidRDefault="00545F3B">
            <w:pPr>
              <w:pStyle w:val="TableParagraph"/>
              <w:ind w:left="201" w:right="18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0BDD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1B77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7992" w14:textId="77777777" w:rsidR="007433B5" w:rsidRDefault="007433B5" w:rsidP="00DD4AAB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D1F9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01B7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B588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32F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70D7064F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7142" w14:textId="77777777" w:rsidR="007433B5" w:rsidRDefault="00545F3B">
            <w:pPr>
              <w:pStyle w:val="TableParagraph"/>
              <w:ind w:left="201" w:right="18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B1B8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0ED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869A" w14:textId="77777777" w:rsidR="007433B5" w:rsidRDefault="007433B5" w:rsidP="00DD4AAB">
            <w:pPr>
              <w:pStyle w:val="TableParagraph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85C2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25B7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A6D6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32EA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3F73C396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399" w14:textId="77777777" w:rsidR="007433B5" w:rsidRDefault="00545F3B">
            <w:pPr>
              <w:pStyle w:val="TableParagraph"/>
              <w:ind w:left="201" w:right="18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E176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6480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6D6D" w14:textId="77777777" w:rsidR="007433B5" w:rsidRDefault="007433B5" w:rsidP="00DD4AAB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A9DE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7720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D96C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D30E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</w:tbl>
    <w:p w14:paraId="572322F0" w14:textId="77777777" w:rsidR="007433B5" w:rsidRDefault="007433B5">
      <w:pPr>
        <w:jc w:val="center"/>
        <w:rPr>
          <w:sz w:val="20"/>
        </w:rPr>
        <w:sectPr w:rsidR="007433B5">
          <w:headerReference w:type="default" r:id="rId10"/>
          <w:pgSz w:w="11900" w:h="16820"/>
          <w:pgMar w:top="2520" w:right="1020" w:bottom="1120" w:left="1020" w:header="695" w:footer="939" w:gutter="0"/>
          <w:cols w:space="720"/>
        </w:sectPr>
      </w:pPr>
    </w:p>
    <w:p w14:paraId="7A003C08" w14:textId="77777777" w:rsidR="007433B5" w:rsidRDefault="00ED0E53">
      <w:pPr>
        <w:pStyle w:val="a3"/>
        <w:spacing w:before="7"/>
        <w:rPr>
          <w:rFonts w:asci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168" behindDoc="0" locked="0" layoutInCell="1" allowOverlap="1" wp14:anchorId="249EDC03" wp14:editId="7D6B3075">
                <wp:simplePos x="0" y="0"/>
                <wp:positionH relativeFrom="page">
                  <wp:posOffset>738505</wp:posOffset>
                </wp:positionH>
                <wp:positionV relativeFrom="page">
                  <wp:posOffset>971550</wp:posOffset>
                </wp:positionV>
                <wp:extent cx="6079490" cy="629285"/>
                <wp:effectExtent l="14605" t="9525" r="11430" b="889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9490" cy="629285"/>
                        </a:xfrm>
                        <a:custGeom>
                          <a:avLst/>
                          <a:gdLst>
                            <a:gd name="T0" fmla="+- 0 1171 1163"/>
                            <a:gd name="T1" fmla="*/ T0 w 9574"/>
                            <a:gd name="T2" fmla="+- 0 1530 1530"/>
                            <a:gd name="T3" fmla="*/ 1530 h 991"/>
                            <a:gd name="T4" fmla="+- 0 1171 1163"/>
                            <a:gd name="T5" fmla="*/ T4 w 9574"/>
                            <a:gd name="T6" fmla="+- 0 2520 1530"/>
                            <a:gd name="T7" fmla="*/ 2520 h 991"/>
                            <a:gd name="T8" fmla="+- 0 10727 1163"/>
                            <a:gd name="T9" fmla="*/ T8 w 9574"/>
                            <a:gd name="T10" fmla="+- 0 1530 1530"/>
                            <a:gd name="T11" fmla="*/ 1530 h 991"/>
                            <a:gd name="T12" fmla="+- 0 10727 1163"/>
                            <a:gd name="T13" fmla="*/ T12 w 9574"/>
                            <a:gd name="T14" fmla="+- 0 2520 1530"/>
                            <a:gd name="T15" fmla="*/ 2520 h 991"/>
                            <a:gd name="T16" fmla="+- 0 1163 1163"/>
                            <a:gd name="T17" fmla="*/ T16 w 9574"/>
                            <a:gd name="T18" fmla="+- 0 1530 1530"/>
                            <a:gd name="T19" fmla="*/ 1530 h 991"/>
                            <a:gd name="T20" fmla="+- 0 10737 1163"/>
                            <a:gd name="T21" fmla="*/ T20 w 9574"/>
                            <a:gd name="T22" fmla="+- 0 1530 1530"/>
                            <a:gd name="T23" fmla="*/ 1530 h 991"/>
                            <a:gd name="T24" fmla="+- 0 1163 1163"/>
                            <a:gd name="T25" fmla="*/ T24 w 9574"/>
                            <a:gd name="T26" fmla="+- 0 2520 1530"/>
                            <a:gd name="T27" fmla="*/ 2520 h 991"/>
                            <a:gd name="T28" fmla="+- 0 10737 1163"/>
                            <a:gd name="T29" fmla="*/ T28 w 9574"/>
                            <a:gd name="T30" fmla="+- 0 2520 1530"/>
                            <a:gd name="T31" fmla="*/ 2520 h 9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74" h="991">
                              <a:moveTo>
                                <a:pt x="8" y="0"/>
                              </a:moveTo>
                              <a:lnTo>
                                <a:pt x="8" y="990"/>
                              </a:lnTo>
                              <a:moveTo>
                                <a:pt x="9564" y="0"/>
                              </a:moveTo>
                              <a:lnTo>
                                <a:pt x="9564" y="990"/>
                              </a:lnTo>
                              <a:moveTo>
                                <a:pt x="0" y="0"/>
                              </a:moveTo>
                              <a:lnTo>
                                <a:pt x="9574" y="0"/>
                              </a:lnTo>
                              <a:moveTo>
                                <a:pt x="0" y="990"/>
                              </a:moveTo>
                              <a:lnTo>
                                <a:pt x="9574" y="99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BAE14" id="AutoShape 15" o:spid="_x0000_s1026" style="position:absolute;left:0;text-align:left;margin-left:58.15pt;margin-top:76.5pt;width:478.7pt;height:49.55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4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" path="m8,r,990m9564,r,990m,l9574,m,990r9574,e" filled="f" strokeweight=".84pt">
                <v:path arrowok="t" o:connecttype="custom" o:connectlocs="5080,971550;5080,1600200;6073140,971550;6073140,1600200;0,971550;6079490,971550;0,1600200;6079490,1600200" o:connectangles="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7753"/>
      </w:tblGrid>
      <w:tr w:rsidR="007433B5" w14:paraId="113E88B7" w14:textId="77777777">
        <w:trPr>
          <w:trHeight w:val="411"/>
        </w:trPr>
        <w:tc>
          <w:tcPr>
            <w:tcW w:w="1804" w:type="dxa"/>
            <w:tcBorders>
              <w:bottom w:val="single" w:sz="4" w:space="0" w:color="000000"/>
              <w:right w:val="single" w:sz="4" w:space="0" w:color="000000"/>
            </w:tcBorders>
          </w:tcPr>
          <w:p w14:paraId="760BFFDB" w14:textId="77777777" w:rsidR="007433B5" w:rsidRDefault="00545F3B">
            <w:pPr>
              <w:pStyle w:val="TableParagraph"/>
              <w:spacing w:before="7"/>
              <w:ind w:left="170" w:right="15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공연명</w:t>
            </w:r>
            <w:proofErr w:type="spellEnd"/>
            <w:r>
              <w:rPr>
                <w:sz w:val="20"/>
              </w:rPr>
              <w:t xml:space="preserve"> /</w:t>
            </w:r>
            <w:proofErr w:type="gramEnd"/>
            <w:r>
              <w:rPr>
                <w:sz w:val="20"/>
              </w:rPr>
              <w:t xml:space="preserve"> 단체명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</w:tcBorders>
          </w:tcPr>
          <w:p w14:paraId="456365A0" w14:textId="77777777" w:rsidR="007433B5" w:rsidRDefault="00545F3B">
            <w:pPr>
              <w:pStyle w:val="TableParagraph"/>
              <w:spacing w:before="7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7433B5" w14:paraId="54C37690" w14:textId="77777777">
        <w:trPr>
          <w:trHeight w:val="411"/>
        </w:trPr>
        <w:tc>
          <w:tcPr>
            <w:tcW w:w="1804" w:type="dxa"/>
            <w:tcBorders>
              <w:top w:val="single" w:sz="4" w:space="0" w:color="000000"/>
              <w:right w:val="single" w:sz="4" w:space="0" w:color="000000"/>
            </w:tcBorders>
          </w:tcPr>
          <w:p w14:paraId="270F82F0" w14:textId="77777777" w:rsidR="007433B5" w:rsidRDefault="00545F3B">
            <w:pPr>
              <w:pStyle w:val="TableParagraph"/>
              <w:ind w:left="168" w:right="159"/>
              <w:jc w:val="center"/>
              <w:rPr>
                <w:sz w:val="20"/>
              </w:rPr>
            </w:pPr>
            <w:r>
              <w:rPr>
                <w:sz w:val="20"/>
              </w:rPr>
              <w:t>공연기간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</w:tcBorders>
          </w:tcPr>
          <w:p w14:paraId="191EFC58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</w:tbl>
    <w:p w14:paraId="69A84DCC" w14:textId="77777777" w:rsidR="007433B5" w:rsidRDefault="00ED0E53">
      <w:pPr>
        <w:pStyle w:val="a3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142F02C0" wp14:editId="6A89382B">
                <wp:simplePos x="0" y="0"/>
                <wp:positionH relativeFrom="page">
                  <wp:posOffset>743585</wp:posOffset>
                </wp:positionH>
                <wp:positionV relativeFrom="paragraph">
                  <wp:posOffset>156210</wp:posOffset>
                </wp:positionV>
                <wp:extent cx="6068695" cy="1068705"/>
                <wp:effectExtent l="10160" t="12700" r="7620" b="13970"/>
                <wp:wrapTopAndBottom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1068705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C20BD" w14:textId="77777777" w:rsidR="00453220" w:rsidRDefault="00453220">
                            <w:pPr>
                              <w:pStyle w:val="a3"/>
                              <w:spacing w:before="8"/>
                              <w:ind w:left="92"/>
                            </w:pPr>
                            <w:r>
                              <w:t xml:space="preserve">◎ </w:t>
                            </w:r>
                            <w:r w:rsidR="009E24FE">
                              <w:rPr>
                                <w:rFonts w:hint="eastAsia"/>
                              </w:rPr>
                              <w:t>창무예술원 포스트극장</w:t>
                            </w:r>
                            <w:r>
                              <w:t>의 개인정보 수집 및 활용</w:t>
                            </w:r>
                          </w:p>
                          <w:p w14:paraId="12A0CB9A" w14:textId="77777777" w:rsidR="00453220" w:rsidRDefault="00453220">
                            <w:pPr>
                              <w:spacing w:before="68"/>
                              <w:ind w:left="173" w:right="17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sz w:val="19"/>
                              </w:rPr>
                              <w:t>수집목적 :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 xml:space="preserve"> 장비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반출</w:t>
                            </w:r>
                            <w:r>
                              <w:rPr>
                                <w:rFonts w:ascii="함초롬돋움" w:eastAsia="함초롬돋움" w:hAnsi="함초롬돋움" w:hint="eastAsia"/>
                                <w:sz w:val="19"/>
                              </w:rPr>
                              <w:t>·</w:t>
                            </w:r>
                            <w:r>
                              <w:rPr>
                                <w:sz w:val="19"/>
                              </w:rPr>
                              <w:t>입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 xml:space="preserve"> 관리 | * 수집항목 : 성명, 연락처 | * 보유기간 : 공연종료 후 장비 반출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완료시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 xml:space="preserve"> 폐기</w:t>
                            </w:r>
                          </w:p>
                          <w:p w14:paraId="3DAF9DB9" w14:textId="77777777" w:rsidR="00453220" w:rsidRDefault="00453220">
                            <w:pPr>
                              <w:spacing w:before="73"/>
                              <w:ind w:left="172" w:right="17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*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거부권 </w:t>
                            </w:r>
                            <w:r>
                              <w:rPr>
                                <w:sz w:val="19"/>
                              </w:rPr>
                              <w:t xml:space="preserve">및 </w:t>
                            </w:r>
                            <w:proofErr w:type="gramStart"/>
                            <w:r>
                              <w:rPr>
                                <w:spacing w:val="-14"/>
                                <w:sz w:val="19"/>
                              </w:rPr>
                              <w:t xml:space="preserve">불이익 </w:t>
                            </w:r>
                            <w:r>
                              <w:rPr>
                                <w:sz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귀하는 </w:t>
                            </w:r>
                            <w:r>
                              <w:rPr>
                                <w:spacing w:val="-15"/>
                                <w:sz w:val="19"/>
                              </w:rPr>
                              <w:t xml:space="preserve">개인정보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수집을 거부할 권리가 </w:t>
                            </w:r>
                            <w:r>
                              <w:rPr>
                                <w:spacing w:val="-15"/>
                                <w:sz w:val="19"/>
                              </w:rPr>
                              <w:t xml:space="preserve">있으며,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거부할 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경우 </w:t>
                            </w:r>
                            <w:proofErr w:type="spellStart"/>
                            <w:r>
                              <w:rPr>
                                <w:spacing w:val="-13"/>
                                <w:sz w:val="19"/>
                              </w:rPr>
                              <w:t>반출</w:t>
                            </w:r>
                            <w:r>
                              <w:rPr>
                                <w:rFonts w:ascii="함초롬돋움" w:eastAsia="함초롬돋움" w:hAnsi="함초롬돋움" w:hint="eastAsia"/>
                                <w:spacing w:val="-13"/>
                                <w:sz w:val="19"/>
                              </w:rPr>
                              <w:t>·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>입을</w:t>
                            </w:r>
                            <w:proofErr w:type="spellEnd"/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 xml:space="preserve">할 수 </w:t>
                            </w:r>
                            <w:r>
                              <w:rPr>
                                <w:spacing w:val="-16"/>
                                <w:sz w:val="19"/>
                              </w:rPr>
                              <w:t>없습니다.</w:t>
                            </w:r>
                          </w:p>
                          <w:p w14:paraId="1542A6B0" w14:textId="77777777" w:rsidR="00453220" w:rsidRDefault="00453220">
                            <w:pPr>
                              <w:pStyle w:val="a3"/>
                              <w:spacing w:before="66"/>
                              <w:ind w:left="172" w:right="173"/>
                              <w:jc w:val="center"/>
                            </w:pPr>
                            <w:r>
                              <w:t>확인자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서명으로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개인정보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수집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및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활용에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동의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02C0" id="Text Box 14" o:spid="_x0000_s1028" type="#_x0000_t202" style="position:absolute;margin-left:58.55pt;margin-top:12.3pt;width:477.85pt;height:84.1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" filled="f" strokeweight=".84pt">
                <v:textbox inset="0,0,0,0">
                  <w:txbxContent>
                    <w:p w14:paraId="3A9C20BD" w14:textId="77777777" w:rsidR="00453220" w:rsidRDefault="00453220">
                      <w:pPr>
                        <w:pStyle w:val="a3"/>
                        <w:spacing w:before="8"/>
                        <w:ind w:left="92"/>
                      </w:pPr>
                      <w:r>
                        <w:t xml:space="preserve">◎ </w:t>
                      </w:r>
                      <w:r w:rsidR="009E24FE">
                        <w:rPr>
                          <w:rFonts w:hint="eastAsia"/>
                        </w:rPr>
                        <w:t>창무예술원 포스트극장</w:t>
                      </w:r>
                      <w:r>
                        <w:t>의 개인정보 수집 및 활용</w:t>
                      </w:r>
                    </w:p>
                    <w:p w14:paraId="12A0CB9A" w14:textId="77777777" w:rsidR="00453220" w:rsidRDefault="00453220">
                      <w:pPr>
                        <w:spacing w:before="68"/>
                        <w:ind w:left="173" w:right="173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* </w:t>
                      </w:r>
                      <w:proofErr w:type="gramStart"/>
                      <w:r>
                        <w:rPr>
                          <w:sz w:val="19"/>
                        </w:rPr>
                        <w:t>수집목적 :</w:t>
                      </w:r>
                      <w:proofErr w:type="gramEnd"/>
                      <w:r>
                        <w:rPr>
                          <w:sz w:val="19"/>
                        </w:rPr>
                        <w:t xml:space="preserve"> 장비 </w:t>
                      </w:r>
                      <w:proofErr w:type="spellStart"/>
                      <w:r>
                        <w:rPr>
                          <w:sz w:val="19"/>
                        </w:rPr>
                        <w:t>반출</w:t>
                      </w:r>
                      <w:r>
                        <w:rPr>
                          <w:rFonts w:ascii="함초롬돋움" w:eastAsia="함초롬돋움" w:hAnsi="함초롬돋움" w:hint="eastAsia"/>
                          <w:sz w:val="19"/>
                        </w:rPr>
                        <w:t>·</w:t>
                      </w:r>
                      <w:r>
                        <w:rPr>
                          <w:sz w:val="19"/>
                        </w:rPr>
                        <w:t>입</w:t>
                      </w:r>
                      <w:proofErr w:type="spellEnd"/>
                      <w:r>
                        <w:rPr>
                          <w:sz w:val="19"/>
                        </w:rPr>
                        <w:t xml:space="preserve"> 관리 | * 수집항목 : 성명, 연락처 | * 보유기간 : 공연종료 후 장비 반출 </w:t>
                      </w:r>
                      <w:proofErr w:type="spellStart"/>
                      <w:r>
                        <w:rPr>
                          <w:sz w:val="19"/>
                        </w:rPr>
                        <w:t>완료시</w:t>
                      </w:r>
                      <w:proofErr w:type="spellEnd"/>
                      <w:r>
                        <w:rPr>
                          <w:sz w:val="19"/>
                        </w:rPr>
                        <w:t xml:space="preserve"> 폐기</w:t>
                      </w:r>
                    </w:p>
                    <w:p w14:paraId="3DAF9DB9" w14:textId="77777777" w:rsidR="00453220" w:rsidRDefault="00453220">
                      <w:pPr>
                        <w:spacing w:before="73"/>
                        <w:ind w:left="172" w:right="173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* </w:t>
                      </w:r>
                      <w:r>
                        <w:rPr>
                          <w:spacing w:val="-14"/>
                          <w:sz w:val="19"/>
                        </w:rPr>
                        <w:t xml:space="preserve">거부권 </w:t>
                      </w:r>
                      <w:r>
                        <w:rPr>
                          <w:sz w:val="19"/>
                        </w:rPr>
                        <w:t xml:space="preserve">및 </w:t>
                      </w:r>
                      <w:proofErr w:type="gramStart"/>
                      <w:r>
                        <w:rPr>
                          <w:spacing w:val="-14"/>
                          <w:sz w:val="19"/>
                        </w:rPr>
                        <w:t xml:space="preserve">불이익 </w:t>
                      </w:r>
                      <w:r>
                        <w:rPr>
                          <w:sz w:val="19"/>
                        </w:rPr>
                        <w:t>:</w:t>
                      </w:r>
                      <w:proofErr w:type="gramEnd"/>
                      <w:r>
                        <w:rPr>
                          <w:sz w:val="19"/>
                        </w:rPr>
                        <w:t xml:space="preserve"> </w:t>
                      </w:r>
                      <w:r>
                        <w:rPr>
                          <w:spacing w:val="-14"/>
                          <w:sz w:val="19"/>
                        </w:rPr>
                        <w:t xml:space="preserve">귀하는 </w:t>
                      </w:r>
                      <w:r>
                        <w:rPr>
                          <w:spacing w:val="-15"/>
                          <w:sz w:val="19"/>
                        </w:rPr>
                        <w:t xml:space="preserve">개인정보 </w:t>
                      </w:r>
                      <w:r>
                        <w:rPr>
                          <w:spacing w:val="-14"/>
                          <w:sz w:val="19"/>
                        </w:rPr>
                        <w:t xml:space="preserve">수집을 거부할 권리가 </w:t>
                      </w:r>
                      <w:r>
                        <w:rPr>
                          <w:spacing w:val="-15"/>
                          <w:sz w:val="19"/>
                        </w:rPr>
                        <w:t xml:space="preserve">있으며, </w:t>
                      </w:r>
                      <w:r>
                        <w:rPr>
                          <w:spacing w:val="-14"/>
                          <w:sz w:val="19"/>
                        </w:rPr>
                        <w:t xml:space="preserve">거부할 </w:t>
                      </w:r>
                      <w:r>
                        <w:rPr>
                          <w:spacing w:val="-10"/>
                          <w:sz w:val="19"/>
                        </w:rPr>
                        <w:t xml:space="preserve">경우 </w:t>
                      </w:r>
                      <w:proofErr w:type="spellStart"/>
                      <w:r>
                        <w:rPr>
                          <w:spacing w:val="-13"/>
                          <w:sz w:val="19"/>
                        </w:rPr>
                        <w:t>반출</w:t>
                      </w:r>
                      <w:r>
                        <w:rPr>
                          <w:rFonts w:ascii="함초롬돋움" w:eastAsia="함초롬돋움" w:hAnsi="함초롬돋움" w:hint="eastAsia"/>
                          <w:spacing w:val="-13"/>
                          <w:sz w:val="19"/>
                        </w:rPr>
                        <w:t>·</w:t>
                      </w:r>
                      <w:r>
                        <w:rPr>
                          <w:spacing w:val="-13"/>
                          <w:sz w:val="19"/>
                        </w:rPr>
                        <w:t>입을</w:t>
                      </w:r>
                      <w:proofErr w:type="spellEnd"/>
                      <w:r>
                        <w:rPr>
                          <w:spacing w:val="-1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 xml:space="preserve">할 수 </w:t>
                      </w:r>
                      <w:r>
                        <w:rPr>
                          <w:spacing w:val="-16"/>
                          <w:sz w:val="19"/>
                        </w:rPr>
                        <w:t>없습니다.</w:t>
                      </w:r>
                    </w:p>
                    <w:p w14:paraId="1542A6B0" w14:textId="77777777" w:rsidR="00453220" w:rsidRDefault="00453220">
                      <w:pPr>
                        <w:pStyle w:val="a3"/>
                        <w:spacing w:before="66"/>
                        <w:ind w:left="172" w:right="173"/>
                        <w:jc w:val="center"/>
                      </w:pPr>
                      <w:r>
                        <w:t>확인자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서명으로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개인정보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수집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및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활용에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동의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BD82FE" w14:textId="77777777" w:rsidR="007433B5" w:rsidRDefault="007433B5">
      <w:pPr>
        <w:pStyle w:val="a3"/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753"/>
        <w:gridCol w:w="1357"/>
        <w:gridCol w:w="1110"/>
        <w:gridCol w:w="1108"/>
        <w:gridCol w:w="1902"/>
        <w:gridCol w:w="1334"/>
        <w:gridCol w:w="1336"/>
      </w:tblGrid>
      <w:tr w:rsidR="007433B5" w14:paraId="625AFD4D" w14:textId="77777777">
        <w:trPr>
          <w:trHeight w:val="406"/>
        </w:trPr>
        <w:tc>
          <w:tcPr>
            <w:tcW w:w="655" w:type="dxa"/>
            <w:vMerge w:val="restart"/>
          </w:tcPr>
          <w:p w14:paraId="19573C18" w14:textId="77777777" w:rsidR="007433B5" w:rsidRDefault="00545F3B">
            <w:pPr>
              <w:pStyle w:val="TableParagraph"/>
              <w:spacing w:before="220"/>
              <w:ind w:left="125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753" w:type="dxa"/>
            <w:vMerge w:val="restart"/>
          </w:tcPr>
          <w:p w14:paraId="42A914E6" w14:textId="77777777" w:rsidR="007433B5" w:rsidRDefault="00545F3B">
            <w:pPr>
              <w:pStyle w:val="TableParagraph"/>
              <w:spacing w:before="89" w:line="213" w:lineRule="auto"/>
              <w:ind w:left="175" w:right="138"/>
              <w:rPr>
                <w:sz w:val="20"/>
              </w:rPr>
            </w:pPr>
            <w:r>
              <w:rPr>
                <w:sz w:val="20"/>
              </w:rPr>
              <w:t>카드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번호</w:t>
            </w:r>
          </w:p>
        </w:tc>
        <w:tc>
          <w:tcPr>
            <w:tcW w:w="1357" w:type="dxa"/>
            <w:vMerge w:val="restart"/>
          </w:tcPr>
          <w:p w14:paraId="6B938D86" w14:textId="77777777" w:rsidR="007433B5" w:rsidRDefault="00545F3B">
            <w:pPr>
              <w:pStyle w:val="TableParagraph"/>
              <w:spacing w:before="220"/>
              <w:ind w:left="457" w:right="440"/>
              <w:jc w:val="center"/>
              <w:rPr>
                <w:sz w:val="20"/>
              </w:rPr>
            </w:pPr>
            <w:r>
              <w:rPr>
                <w:sz w:val="20"/>
              </w:rPr>
              <w:t>이름</w:t>
            </w:r>
          </w:p>
        </w:tc>
        <w:tc>
          <w:tcPr>
            <w:tcW w:w="2218" w:type="dxa"/>
            <w:gridSpan w:val="2"/>
          </w:tcPr>
          <w:p w14:paraId="16A942F2" w14:textId="77777777" w:rsidR="007433B5" w:rsidRDefault="00545F3B">
            <w:pPr>
              <w:pStyle w:val="TableParagraph"/>
              <w:spacing w:before="7"/>
              <w:ind w:left="888" w:right="870"/>
              <w:jc w:val="center"/>
              <w:rPr>
                <w:sz w:val="20"/>
              </w:rPr>
            </w:pPr>
            <w:r>
              <w:rPr>
                <w:sz w:val="20"/>
              </w:rPr>
              <w:t>구분</w:t>
            </w:r>
          </w:p>
        </w:tc>
        <w:tc>
          <w:tcPr>
            <w:tcW w:w="1902" w:type="dxa"/>
            <w:vMerge w:val="restart"/>
          </w:tcPr>
          <w:p w14:paraId="7679FBBA" w14:textId="77777777" w:rsidR="007433B5" w:rsidRDefault="00545F3B">
            <w:pPr>
              <w:pStyle w:val="TableParagraph"/>
              <w:spacing w:before="220"/>
              <w:ind w:left="629" w:right="612"/>
              <w:jc w:val="center"/>
              <w:rPr>
                <w:sz w:val="20"/>
              </w:rPr>
            </w:pPr>
            <w:r>
              <w:rPr>
                <w:sz w:val="20"/>
              </w:rPr>
              <w:t>연락처</w:t>
            </w:r>
          </w:p>
        </w:tc>
        <w:tc>
          <w:tcPr>
            <w:tcW w:w="2670" w:type="dxa"/>
            <w:gridSpan w:val="2"/>
          </w:tcPr>
          <w:p w14:paraId="40BB0927" w14:textId="77777777" w:rsidR="007433B5" w:rsidRDefault="00545F3B">
            <w:pPr>
              <w:pStyle w:val="TableParagraph"/>
              <w:spacing w:before="7"/>
              <w:ind w:left="1113" w:right="1096"/>
              <w:jc w:val="center"/>
              <w:rPr>
                <w:sz w:val="20"/>
              </w:rPr>
            </w:pPr>
            <w:r>
              <w:rPr>
                <w:sz w:val="20"/>
              </w:rPr>
              <w:t>서명</w:t>
            </w:r>
          </w:p>
        </w:tc>
      </w:tr>
      <w:tr w:rsidR="007433B5" w14:paraId="4BE738A9" w14:textId="77777777">
        <w:trPr>
          <w:trHeight w:val="404"/>
        </w:trPr>
        <w:tc>
          <w:tcPr>
            <w:tcW w:w="655" w:type="dxa"/>
            <w:vMerge/>
            <w:tcBorders>
              <w:top w:val="nil"/>
            </w:tcBorders>
          </w:tcPr>
          <w:p w14:paraId="57B44E89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14:paraId="3B35B643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14:paraId="169DEFAD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</w:tcPr>
          <w:p w14:paraId="44007054" w14:textId="77777777" w:rsidR="007433B5" w:rsidRDefault="00545F3B">
            <w:pPr>
              <w:pStyle w:val="TableParagraph"/>
              <w:spacing w:before="7"/>
              <w:ind w:right="333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스탭</w:t>
            </w:r>
            <w:proofErr w:type="spellEnd"/>
          </w:p>
        </w:tc>
        <w:tc>
          <w:tcPr>
            <w:tcW w:w="1108" w:type="dxa"/>
          </w:tcPr>
          <w:p w14:paraId="5FE20DFF" w14:textId="77777777" w:rsidR="007433B5" w:rsidRDefault="00545F3B">
            <w:pPr>
              <w:pStyle w:val="TableParagraph"/>
              <w:spacing w:before="7"/>
              <w:ind w:right="33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출연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14:paraId="7E3FD469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</w:tcPr>
          <w:p w14:paraId="71C4CC1C" w14:textId="77777777" w:rsidR="007433B5" w:rsidRDefault="00545F3B">
            <w:pPr>
              <w:pStyle w:val="TableParagraph"/>
              <w:spacing w:before="7"/>
              <w:ind w:left="446" w:right="427"/>
              <w:jc w:val="center"/>
              <w:rPr>
                <w:sz w:val="20"/>
              </w:rPr>
            </w:pPr>
            <w:r>
              <w:rPr>
                <w:sz w:val="20"/>
              </w:rPr>
              <w:t>발급</w:t>
            </w:r>
          </w:p>
        </w:tc>
        <w:tc>
          <w:tcPr>
            <w:tcW w:w="1336" w:type="dxa"/>
          </w:tcPr>
          <w:p w14:paraId="25D733B4" w14:textId="77777777" w:rsidR="007433B5" w:rsidRDefault="00545F3B">
            <w:pPr>
              <w:pStyle w:val="TableParagraph"/>
              <w:spacing w:before="7"/>
              <w:ind w:left="447" w:right="428"/>
              <w:jc w:val="center"/>
              <w:rPr>
                <w:sz w:val="20"/>
              </w:rPr>
            </w:pPr>
            <w:r>
              <w:rPr>
                <w:sz w:val="20"/>
              </w:rPr>
              <w:t>반환</w:t>
            </w:r>
          </w:p>
        </w:tc>
      </w:tr>
      <w:tr w:rsidR="001E6C5F" w14:paraId="6F266135" w14:textId="77777777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950C" w14:textId="77777777" w:rsidR="001E6C5F" w:rsidRDefault="001E6C5F" w:rsidP="001E6C5F">
            <w:pPr>
              <w:pStyle w:val="TableParagraph"/>
              <w:spacing w:before="7"/>
              <w:ind w:left="22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A52F" w14:textId="77777777" w:rsidR="001E6C5F" w:rsidRDefault="001E6C5F" w:rsidP="001E6C5F">
            <w:pPr>
              <w:pStyle w:val="TableParagraph"/>
              <w:spacing w:before="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BBE9" w14:textId="77777777" w:rsidR="001E6C5F" w:rsidRDefault="001E6C5F" w:rsidP="001E6C5F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DC06" w14:textId="77777777" w:rsidR="001E6C5F" w:rsidRDefault="001E6C5F" w:rsidP="00EA0067">
            <w:pPr>
              <w:pStyle w:val="TableParagraph"/>
              <w:ind w:left="1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87C1" w14:textId="77777777" w:rsidR="001E6C5F" w:rsidRDefault="001E6C5F" w:rsidP="00EA0067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CC15" w14:textId="77777777" w:rsidR="001E6C5F" w:rsidRDefault="001E6C5F" w:rsidP="001E6C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2639" w14:textId="77777777" w:rsidR="001E6C5F" w:rsidRDefault="001E6C5F" w:rsidP="001E6C5F">
            <w:pPr>
              <w:pStyle w:val="TableParagraph"/>
              <w:spacing w:before="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19D2" w14:textId="77777777" w:rsidR="001E6C5F" w:rsidRDefault="001E6C5F" w:rsidP="001E6C5F">
            <w:pPr>
              <w:pStyle w:val="TableParagraph"/>
              <w:spacing w:before="7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1B80DB28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18E1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3580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271A" w14:textId="77777777" w:rsidR="001E6C5F" w:rsidRDefault="001E6C5F" w:rsidP="001E6C5F">
            <w:pPr>
              <w:pStyle w:val="TableParagraph"/>
              <w:spacing w:before="9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BB61" w14:textId="77777777" w:rsidR="001E6C5F" w:rsidRDefault="001E6C5F" w:rsidP="00EA0067">
            <w:pPr>
              <w:pStyle w:val="TableParagraph"/>
              <w:spacing w:before="9"/>
              <w:ind w:left="1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5527" w14:textId="77777777" w:rsidR="001E6C5F" w:rsidRDefault="001E6C5F" w:rsidP="00EA0067">
            <w:pPr>
              <w:pStyle w:val="TableParagraph"/>
              <w:spacing w:before="9"/>
              <w:ind w:right="278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75A3" w14:textId="77777777" w:rsidR="001E6C5F" w:rsidRDefault="001E6C5F" w:rsidP="001E6C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B818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4E4F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074EFECD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58AF" w14:textId="77777777" w:rsidR="001E6C5F" w:rsidRDefault="001E6C5F" w:rsidP="001E6C5F">
            <w:pPr>
              <w:pStyle w:val="TableParagraph"/>
              <w:spacing w:before="9"/>
              <w:ind w:left="22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1288" w14:textId="77777777" w:rsidR="001E6C5F" w:rsidRDefault="001E6C5F" w:rsidP="001E6C5F">
            <w:pPr>
              <w:pStyle w:val="TableParagraph"/>
              <w:spacing w:before="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C6E6" w14:textId="77777777" w:rsidR="001E6C5F" w:rsidRDefault="001E6C5F" w:rsidP="001E6C5F">
            <w:pPr>
              <w:pStyle w:val="TableParagraph"/>
              <w:spacing w:before="19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10B8" w14:textId="77777777" w:rsidR="001E6C5F" w:rsidRDefault="001E6C5F" w:rsidP="00EA0067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07EF" w14:textId="77777777" w:rsidR="001E6C5F" w:rsidRDefault="001E6C5F" w:rsidP="00EA0067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324B" w14:textId="77777777" w:rsidR="001E6C5F" w:rsidRDefault="001E6C5F" w:rsidP="001E6C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3241" w14:textId="77777777" w:rsidR="001E6C5F" w:rsidRDefault="001E6C5F" w:rsidP="001E6C5F">
            <w:pPr>
              <w:pStyle w:val="TableParagraph"/>
              <w:spacing w:before="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9444" w14:textId="77777777" w:rsidR="001E6C5F" w:rsidRDefault="001E6C5F" w:rsidP="001E6C5F">
            <w:pPr>
              <w:pStyle w:val="TableParagraph"/>
              <w:spacing w:before="9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514FC1B9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A8F4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9877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08F1" w14:textId="77777777" w:rsidR="001E6C5F" w:rsidRDefault="001E6C5F" w:rsidP="001E6C5F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B4D5" w14:textId="77777777" w:rsidR="001E6C5F" w:rsidRDefault="001E6C5F" w:rsidP="00EA0067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1A75" w14:textId="77777777" w:rsidR="001E6C5F" w:rsidRDefault="001E6C5F" w:rsidP="00EA0067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D47E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C562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11BF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4ECD1179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C147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B049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C527" w14:textId="77777777" w:rsidR="001E6C5F" w:rsidRDefault="001E6C5F" w:rsidP="001E6C5F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1A78" w14:textId="77777777" w:rsidR="001E6C5F" w:rsidRDefault="001E6C5F" w:rsidP="00EA0067">
            <w:pPr>
              <w:pStyle w:val="TableParagraph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5B5E" w14:textId="77777777" w:rsidR="001E6C5F" w:rsidRDefault="001E6C5F" w:rsidP="00EA0067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DC98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9CF2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AEB5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3CDED1A1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1FE2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F22E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705A" w14:textId="77777777" w:rsidR="001E6C5F" w:rsidRDefault="001E6C5F" w:rsidP="001E6C5F">
            <w:pPr>
              <w:pStyle w:val="TableParagraph"/>
              <w:spacing w:before="7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1BE4" w14:textId="77777777" w:rsidR="001E6C5F" w:rsidRDefault="001E6C5F" w:rsidP="00EA0067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CE0C" w14:textId="77777777" w:rsidR="001E6C5F" w:rsidRDefault="001E6C5F" w:rsidP="00EA0067">
            <w:pPr>
              <w:pStyle w:val="TableParagraph"/>
              <w:spacing w:before="7"/>
              <w:ind w:right="278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827F" w14:textId="77777777" w:rsidR="001E6C5F" w:rsidRDefault="001E6C5F" w:rsidP="001E6C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F757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76BB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49A9F26F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E454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585D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A634" w14:textId="77777777" w:rsidR="001E6C5F" w:rsidRDefault="001E6C5F" w:rsidP="001E6C5F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D821" w14:textId="77777777" w:rsidR="001E6C5F" w:rsidRDefault="001E6C5F" w:rsidP="00EA0067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4F83" w14:textId="77777777" w:rsidR="001E6C5F" w:rsidRDefault="001E6C5F" w:rsidP="00EA0067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5996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B937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822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0F6FA2E6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5D40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1A52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8CDD" w14:textId="77777777" w:rsidR="001E6C5F" w:rsidRDefault="001E6C5F" w:rsidP="001E6C5F">
            <w:pPr>
              <w:pStyle w:val="TableParagraph"/>
              <w:spacing w:before="9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C24A" w14:textId="77777777" w:rsidR="001E6C5F" w:rsidRDefault="001E6C5F" w:rsidP="00EA0067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8014" w14:textId="77777777" w:rsidR="001E6C5F" w:rsidRDefault="001E6C5F" w:rsidP="00EA0067">
            <w:pPr>
              <w:pStyle w:val="TableParagraph"/>
              <w:spacing w:before="9"/>
              <w:ind w:right="278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4806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CFF8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300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7100343A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1A9C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B055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88AA" w14:textId="77777777" w:rsidR="001E6C5F" w:rsidRDefault="001E6C5F" w:rsidP="001E6C5F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CF28" w14:textId="77777777" w:rsidR="001E6C5F" w:rsidRDefault="001E6C5F" w:rsidP="00EA0067">
            <w:pPr>
              <w:pStyle w:val="TableParagraph"/>
              <w:ind w:left="1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EC80" w14:textId="77777777" w:rsidR="001E6C5F" w:rsidRDefault="001E6C5F" w:rsidP="00EA0067">
            <w:pPr>
              <w:pStyle w:val="TableParagraph"/>
              <w:ind w:left="18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C277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3284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98EB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668D229C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9280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1509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E0A0" w14:textId="77777777" w:rsidR="001E6C5F" w:rsidRDefault="001E6C5F" w:rsidP="001E6C5F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123E" w14:textId="77777777" w:rsidR="001E6C5F" w:rsidRDefault="001E6C5F" w:rsidP="00EA0067">
            <w:pPr>
              <w:pStyle w:val="TableParagraph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D698" w14:textId="77777777" w:rsidR="001E6C5F" w:rsidRDefault="001E6C5F" w:rsidP="00EA0067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9202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3C40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6840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004315A8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9FD3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43BB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5438" w14:textId="77777777" w:rsidR="001E6C5F" w:rsidRDefault="001E6C5F" w:rsidP="001E6C5F">
            <w:pPr>
              <w:pStyle w:val="TableParagraph"/>
              <w:spacing w:before="9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C8C7" w14:textId="77777777" w:rsidR="001E6C5F" w:rsidRDefault="001E6C5F" w:rsidP="00EA0067">
            <w:pPr>
              <w:pStyle w:val="TableParagraph"/>
              <w:spacing w:before="9"/>
              <w:ind w:right="27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4B71" w14:textId="77777777" w:rsidR="001E6C5F" w:rsidRDefault="001E6C5F" w:rsidP="00EA0067">
            <w:pPr>
              <w:pStyle w:val="TableParagraph"/>
              <w:spacing w:before="9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FD07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BA41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18BF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6ABFFCB3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7F56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CDA6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4580" w14:textId="77777777" w:rsidR="001E6C5F" w:rsidRDefault="001E6C5F" w:rsidP="001E6C5F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246F" w14:textId="77777777" w:rsidR="001E6C5F" w:rsidRDefault="001E6C5F" w:rsidP="00EA0067">
            <w:pPr>
              <w:pStyle w:val="TableParagraph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5D23" w14:textId="77777777" w:rsidR="001E6C5F" w:rsidRDefault="001E6C5F" w:rsidP="00EA0067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E501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050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8256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33A173DD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4899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1329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F637" w14:textId="77777777" w:rsidR="001E6C5F" w:rsidRDefault="001E6C5F" w:rsidP="001E6C5F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9297" w14:textId="77777777" w:rsidR="001E6C5F" w:rsidRDefault="001E6C5F" w:rsidP="00EA0067">
            <w:pPr>
              <w:pStyle w:val="TableParagraph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9960" w14:textId="77777777" w:rsidR="001E6C5F" w:rsidRDefault="001E6C5F" w:rsidP="00EA0067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CEA5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5075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5B0B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1E6C5F" w14:paraId="4D6A9805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A7F8" w14:textId="77777777" w:rsidR="001E6C5F" w:rsidRDefault="001E6C5F" w:rsidP="001E6C5F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C842" w14:textId="77777777" w:rsidR="001E6C5F" w:rsidRDefault="001E6C5F" w:rsidP="001E6C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6CC9" w14:textId="77777777" w:rsidR="001E6C5F" w:rsidRDefault="001E6C5F" w:rsidP="001E6C5F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2892" w14:textId="77777777" w:rsidR="001E6C5F" w:rsidRDefault="001E6C5F" w:rsidP="00EA0067">
            <w:pPr>
              <w:pStyle w:val="TableParagraph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42CD" w14:textId="77777777" w:rsidR="001E6C5F" w:rsidRDefault="001E6C5F" w:rsidP="00EA0067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A38B" w14:textId="77777777" w:rsidR="001E6C5F" w:rsidRDefault="001E6C5F" w:rsidP="001E6C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C2A5" w14:textId="77777777" w:rsidR="001E6C5F" w:rsidRDefault="001E6C5F" w:rsidP="001E6C5F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01CC" w14:textId="77777777" w:rsidR="001E6C5F" w:rsidRDefault="001E6C5F" w:rsidP="001E6C5F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5E9B28E2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D867" w14:textId="77777777" w:rsidR="007433B5" w:rsidRDefault="00545F3B">
            <w:pPr>
              <w:pStyle w:val="TableParagraph"/>
              <w:spacing w:before="9"/>
              <w:ind w:left="22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010" w14:textId="77777777" w:rsidR="007433B5" w:rsidRDefault="00545F3B">
            <w:pPr>
              <w:pStyle w:val="TableParagraph"/>
              <w:spacing w:before="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6BF0" w14:textId="77777777" w:rsidR="007433B5" w:rsidRDefault="007433B5">
            <w:pPr>
              <w:pStyle w:val="TableParagraph"/>
              <w:spacing w:before="9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C621" w14:textId="77777777" w:rsidR="007433B5" w:rsidRDefault="007433B5" w:rsidP="00EA0067">
            <w:pPr>
              <w:pStyle w:val="TableParagraph"/>
              <w:spacing w:before="9"/>
              <w:ind w:left="18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811" w14:textId="77777777" w:rsidR="007433B5" w:rsidRDefault="007433B5" w:rsidP="00EA0067">
            <w:pPr>
              <w:pStyle w:val="TableParagraph"/>
              <w:spacing w:before="9"/>
              <w:ind w:right="278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F31E" w14:textId="77777777" w:rsidR="007433B5" w:rsidRDefault="007433B5">
            <w:pPr>
              <w:pStyle w:val="TableParagraph"/>
              <w:spacing w:before="9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F8E" w14:textId="77777777" w:rsidR="007433B5" w:rsidRDefault="00545F3B">
            <w:pPr>
              <w:pStyle w:val="TableParagraph"/>
              <w:spacing w:before="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0344" w14:textId="77777777" w:rsidR="007433B5" w:rsidRDefault="00545F3B">
            <w:pPr>
              <w:pStyle w:val="TableParagraph"/>
              <w:spacing w:before="9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2EC70DF6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5680" w14:textId="77777777" w:rsidR="007433B5" w:rsidRDefault="00545F3B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0B4C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2F30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1BD7" w14:textId="77777777" w:rsidR="007433B5" w:rsidRDefault="007433B5" w:rsidP="00EA0067">
            <w:pPr>
              <w:pStyle w:val="TableParagraph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EFB5" w14:textId="77777777" w:rsidR="007433B5" w:rsidRDefault="007433B5" w:rsidP="00EA0067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BC1B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5158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6845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10975FC1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699D" w14:textId="77777777" w:rsidR="007433B5" w:rsidRDefault="00545F3B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E4F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611C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42CA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347F" w14:textId="77777777" w:rsidR="007433B5" w:rsidRDefault="007433B5">
            <w:pPr>
              <w:pStyle w:val="TableParagraph"/>
              <w:ind w:right="278"/>
              <w:jc w:val="right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261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DFB4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B56A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1CF1F85A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2417" w14:textId="77777777" w:rsidR="007433B5" w:rsidRDefault="00545F3B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49F1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763E" w14:textId="77777777" w:rsidR="007433B5" w:rsidRDefault="007433B5">
            <w:pPr>
              <w:pStyle w:val="TableParagraph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249C" w14:textId="77777777" w:rsidR="007433B5" w:rsidRDefault="007433B5">
            <w:pPr>
              <w:pStyle w:val="TableParagraph"/>
              <w:ind w:right="278"/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205C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8EE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1C15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1F41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0C345C9B" w14:textId="77777777">
        <w:trPr>
          <w:trHeight w:val="4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525D" w14:textId="77777777" w:rsidR="007433B5" w:rsidRDefault="00545F3B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8011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F48D" w14:textId="77777777" w:rsidR="007433B5" w:rsidRDefault="007433B5" w:rsidP="001E6C5F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A009" w14:textId="77777777" w:rsidR="007433B5" w:rsidRDefault="007433B5">
            <w:pPr>
              <w:pStyle w:val="TableParagraph"/>
              <w:ind w:left="20"/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58CE" w14:textId="77777777" w:rsidR="007433B5" w:rsidRDefault="007433B5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A104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E98D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8A8F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7F383000" w14:textId="77777777">
        <w:trPr>
          <w:trHeight w:val="4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52D1" w14:textId="77777777" w:rsidR="007433B5" w:rsidRDefault="00545F3B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1B8" w14:textId="77777777" w:rsidR="007433B5" w:rsidRDefault="00545F3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F8DB" w14:textId="77777777" w:rsidR="007433B5" w:rsidRDefault="007433B5">
            <w:pPr>
              <w:pStyle w:val="TableParagraph"/>
              <w:spacing w:before="19"/>
              <w:ind w:left="382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E1AC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3D8F" w14:textId="77777777" w:rsidR="007433B5" w:rsidRDefault="007433B5">
            <w:pPr>
              <w:pStyle w:val="TableParagraph"/>
              <w:ind w:right="278"/>
              <w:jc w:val="right"/>
              <w:rPr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41A9" w14:textId="77777777" w:rsidR="007433B5" w:rsidRDefault="007433B5">
            <w:pPr>
              <w:pStyle w:val="TableParagraph"/>
              <w:ind w:left="19"/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B867" w14:textId="77777777" w:rsidR="007433B5" w:rsidRDefault="00545F3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103F" w14:textId="77777777" w:rsidR="007433B5" w:rsidRDefault="00545F3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</w:tbl>
    <w:p w14:paraId="29967E84" w14:textId="77777777" w:rsidR="009E24FE" w:rsidRPr="009E24FE" w:rsidRDefault="009E24FE" w:rsidP="009E24FE">
      <w:pPr>
        <w:tabs>
          <w:tab w:val="left" w:pos="1493"/>
        </w:tabs>
        <w:rPr>
          <w:sz w:val="20"/>
        </w:rPr>
        <w:sectPr w:rsidR="009E24FE" w:rsidRPr="009E24FE">
          <w:pgSz w:w="11900" w:h="16820"/>
          <w:pgMar w:top="2520" w:right="1020" w:bottom="1120" w:left="1020" w:header="695" w:footer="939" w:gutter="0"/>
          <w:cols w:space="720"/>
        </w:sectPr>
      </w:pPr>
      <w:r>
        <w:rPr>
          <w:sz w:val="20"/>
        </w:rPr>
        <w:tab/>
      </w:r>
    </w:p>
    <w:p w14:paraId="0D805404" w14:textId="77777777" w:rsidR="007433B5" w:rsidRDefault="007433B5">
      <w:pPr>
        <w:pStyle w:val="a3"/>
        <w:spacing w:before="7" w:after="1"/>
        <w:rPr>
          <w:rFonts w:ascii="Times New Roman"/>
          <w:sz w:val="19"/>
        </w:rPr>
      </w:pPr>
    </w:p>
    <w:p w14:paraId="0F23CA90" w14:textId="77777777" w:rsidR="007433B5" w:rsidRDefault="00545F3B">
      <w:pPr>
        <w:pStyle w:val="a3"/>
        <w:ind w:left="165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  <w:r w:rsidR="00ED0E53">
        <w:rPr>
          <w:rFonts w:ascii="Times New Roman"/>
          <w:noProof/>
          <w:spacing w:val="-49"/>
        </w:rPr>
        <mc:AlternateContent>
          <mc:Choice Requires="wps">
            <w:drawing>
              <wp:inline distT="0" distB="0" distL="0" distR="0" wp14:anchorId="2D3CC135" wp14:editId="0ECCE433">
                <wp:extent cx="6044565" cy="648970"/>
                <wp:effectExtent l="10795" t="13970" r="12065" b="13335"/>
                <wp:docPr id="25" name="Text Box 2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6044565" cy="64897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8AAC6" w14:textId="77777777" w:rsidR="00453220" w:rsidRDefault="00453220">
                            <w:pPr>
                              <w:spacing w:before="246"/>
                              <w:ind w:left="3057"/>
                              <w:rPr>
                                <w:rFonts w:ascii="HY헤드라인M" w:eastAsia="HY헤드라인M"/>
                                <w:sz w:val="40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40"/>
                              </w:rPr>
                              <w:t>무대사용</w:t>
                            </w:r>
                            <w:r>
                              <w:rPr>
                                <w:rFonts w:ascii="HY헤드라인M" w:eastAsia="HY헤드라인M" w:hint="eastAsia"/>
                                <w:spacing w:val="6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40"/>
                              </w:rPr>
                              <w:t>안전수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CC135" id="Text Box 24" o:spid="_x0000_s1029" type="#_x0000_t202" style="width:475.95pt;height: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" filled="f" strokeweight=".36pt">
                <o:lock v:ext="edit" rotation="t" position="t"/>
                <v:textbox inset="0,0,0,0">
                  <w:txbxContent>
                    <w:p w14:paraId="0858AAC6" w14:textId="77777777" w:rsidR="00453220" w:rsidRDefault="00453220">
                      <w:pPr>
                        <w:spacing w:before="246"/>
                        <w:ind w:left="3057"/>
                        <w:rPr>
                          <w:rFonts w:ascii="HY헤드라인M" w:eastAsia="HY헤드라인M"/>
                          <w:sz w:val="40"/>
                        </w:rPr>
                      </w:pPr>
                      <w:r>
                        <w:rPr>
                          <w:rFonts w:ascii="HY헤드라인M" w:eastAsia="HY헤드라인M" w:hint="eastAsia"/>
                          <w:sz w:val="40"/>
                        </w:rPr>
                        <w:t>무대사용</w:t>
                      </w:r>
                      <w:r>
                        <w:rPr>
                          <w:rFonts w:ascii="HY헤드라인M" w:eastAsia="HY헤드라인M" w:hint="eastAsia"/>
                          <w:spacing w:val="62"/>
                          <w:sz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40"/>
                        </w:rPr>
                        <w:t>안전수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EB720" w14:textId="77777777" w:rsidR="007433B5" w:rsidRDefault="007433B5">
      <w:pPr>
        <w:pStyle w:val="a3"/>
        <w:spacing w:before="10"/>
        <w:rPr>
          <w:rFonts w:ascii="Times New Roman"/>
          <w:sz w:val="28"/>
        </w:rPr>
      </w:pPr>
    </w:p>
    <w:p w14:paraId="1464250A" w14:textId="77777777" w:rsidR="007433B5" w:rsidRDefault="00ED0E53">
      <w:pPr>
        <w:pStyle w:val="2"/>
        <w:numPr>
          <w:ilvl w:val="0"/>
          <w:numId w:val="6"/>
        </w:numPr>
        <w:tabs>
          <w:tab w:val="left" w:pos="1043"/>
        </w:tabs>
        <w:spacing w:before="47"/>
        <w:ind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06376" behindDoc="1" locked="0" layoutInCell="1" allowOverlap="1" wp14:anchorId="655B391D" wp14:editId="77AAFD66">
                <wp:simplePos x="0" y="0"/>
                <wp:positionH relativeFrom="page">
                  <wp:posOffset>753745</wp:posOffset>
                </wp:positionH>
                <wp:positionV relativeFrom="paragraph">
                  <wp:posOffset>-73660</wp:posOffset>
                </wp:positionV>
                <wp:extent cx="6049010" cy="7925435"/>
                <wp:effectExtent l="10795" t="10795" r="7620" b="762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7925435"/>
                        </a:xfrm>
                        <a:custGeom>
                          <a:avLst/>
                          <a:gdLst>
                            <a:gd name="T0" fmla="+- 0 1190 1187"/>
                            <a:gd name="T1" fmla="*/ T0 w 9526"/>
                            <a:gd name="T2" fmla="+- 0 -116 -116"/>
                            <a:gd name="T3" fmla="*/ -116 h 12481"/>
                            <a:gd name="T4" fmla="+- 0 1190 1187"/>
                            <a:gd name="T5" fmla="*/ T4 w 9526"/>
                            <a:gd name="T6" fmla="+- 0 12365 -116"/>
                            <a:gd name="T7" fmla="*/ 12365 h 12481"/>
                            <a:gd name="T8" fmla="+- 0 10708 1187"/>
                            <a:gd name="T9" fmla="*/ T8 w 9526"/>
                            <a:gd name="T10" fmla="+- 0 -116 -116"/>
                            <a:gd name="T11" fmla="*/ -116 h 12481"/>
                            <a:gd name="T12" fmla="+- 0 10708 1187"/>
                            <a:gd name="T13" fmla="*/ T12 w 9526"/>
                            <a:gd name="T14" fmla="+- 0 12365 -116"/>
                            <a:gd name="T15" fmla="*/ 12365 h 12481"/>
                            <a:gd name="T16" fmla="+- 0 1187 1187"/>
                            <a:gd name="T17" fmla="*/ T16 w 9526"/>
                            <a:gd name="T18" fmla="+- 0 -116 -116"/>
                            <a:gd name="T19" fmla="*/ -116 h 12481"/>
                            <a:gd name="T20" fmla="+- 0 10713 1187"/>
                            <a:gd name="T21" fmla="*/ T20 w 9526"/>
                            <a:gd name="T22" fmla="+- 0 -116 -116"/>
                            <a:gd name="T23" fmla="*/ -116 h 12481"/>
                            <a:gd name="T24" fmla="+- 0 1187 1187"/>
                            <a:gd name="T25" fmla="*/ T24 w 9526"/>
                            <a:gd name="T26" fmla="+- 0 12365 -116"/>
                            <a:gd name="T27" fmla="*/ 12365 h 12481"/>
                            <a:gd name="T28" fmla="+- 0 10713 1187"/>
                            <a:gd name="T29" fmla="*/ T28 w 9526"/>
                            <a:gd name="T30" fmla="+- 0 12365 -116"/>
                            <a:gd name="T31" fmla="*/ 12365 h 12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26" h="12481">
                              <a:moveTo>
                                <a:pt x="3" y="0"/>
                              </a:moveTo>
                              <a:lnTo>
                                <a:pt x="3" y="12481"/>
                              </a:lnTo>
                              <a:moveTo>
                                <a:pt x="9521" y="0"/>
                              </a:moveTo>
                              <a:lnTo>
                                <a:pt x="9521" y="12481"/>
                              </a:lnTo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  <a:moveTo>
                                <a:pt x="0" y="12481"/>
                              </a:moveTo>
                              <a:lnTo>
                                <a:pt x="9526" y="12481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CF29" id="AutoShape 10" o:spid="_x0000_s1026" style="position:absolute;left:0;text-align:left;margin-left:59.35pt;margin-top:-5.8pt;width:476.3pt;height:624.05pt;z-index:-11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" path="m3,r,12481m9521,r,12481m,l9526,m,12481r9526,e" filled="f" strokeweight=".36pt">
                <v:path arrowok="t" o:connecttype="custom" o:connectlocs="1905,-73660;1905,7851775;6045835,-73660;6045835,7851775;0,-73660;6049010,-73660;0,7851775;6049010,7851775" o:connectangles="0,0,0,0,0,0,0,0"/>
                <w10:wrap anchorx="page"/>
              </v:shape>
            </w:pict>
          </mc:Fallback>
        </mc:AlternateContent>
      </w:r>
      <w:r w:rsidR="00545F3B">
        <w:rPr>
          <w:spacing w:val="-10"/>
        </w:rPr>
        <w:t xml:space="preserve">무대에서는 </w:t>
      </w:r>
      <w:r w:rsidR="00545F3B">
        <w:rPr>
          <w:spacing w:val="-8"/>
        </w:rPr>
        <w:t xml:space="preserve">질서와 정숙을 </w:t>
      </w:r>
      <w:r w:rsidR="00545F3B">
        <w:rPr>
          <w:spacing w:val="-9"/>
        </w:rPr>
        <w:t>유지해야</w:t>
      </w:r>
      <w:r w:rsidR="00545F3B">
        <w:rPr>
          <w:spacing w:val="12"/>
        </w:rPr>
        <w:t xml:space="preserve"> </w:t>
      </w:r>
      <w:r w:rsidR="00545F3B">
        <w:rPr>
          <w:spacing w:val="-10"/>
        </w:rPr>
        <w:t>합니다.</w:t>
      </w:r>
    </w:p>
    <w:p w14:paraId="60ED9F03" w14:textId="77777777" w:rsidR="007433B5" w:rsidRDefault="00545F3B">
      <w:pPr>
        <w:pStyle w:val="a4"/>
        <w:numPr>
          <w:ilvl w:val="0"/>
          <w:numId w:val="6"/>
        </w:numPr>
        <w:tabs>
          <w:tab w:val="left" w:pos="1043"/>
        </w:tabs>
        <w:spacing w:before="86"/>
        <w:ind w:hanging="369"/>
      </w:pPr>
      <w:r>
        <w:rPr>
          <w:spacing w:val="-10"/>
        </w:rPr>
        <w:t xml:space="preserve">무대에서는 </w:t>
      </w:r>
      <w:r>
        <w:rPr>
          <w:spacing w:val="-6"/>
        </w:rPr>
        <w:t>절대</w:t>
      </w:r>
      <w:r>
        <w:rPr>
          <w:spacing w:val="-28"/>
        </w:rPr>
        <w:t xml:space="preserve"> </w:t>
      </w:r>
      <w:r>
        <w:rPr>
          <w:spacing w:val="-11"/>
        </w:rPr>
        <w:t>금연입니다.</w:t>
      </w:r>
    </w:p>
    <w:p w14:paraId="16FA20A4" w14:textId="77777777" w:rsidR="007433B5" w:rsidRDefault="00545F3B">
      <w:pPr>
        <w:pStyle w:val="a4"/>
        <w:numPr>
          <w:ilvl w:val="0"/>
          <w:numId w:val="6"/>
        </w:numPr>
        <w:tabs>
          <w:tab w:val="left" w:pos="1043"/>
        </w:tabs>
        <w:spacing w:before="85"/>
        <w:ind w:hanging="369"/>
      </w:pPr>
      <w:r>
        <w:rPr>
          <w:spacing w:val="-10"/>
        </w:rPr>
        <w:t xml:space="preserve">무대에서는 </w:t>
      </w:r>
      <w:r>
        <w:rPr>
          <w:spacing w:val="-6"/>
        </w:rPr>
        <w:t xml:space="preserve">음료 </w:t>
      </w:r>
      <w:r>
        <w:rPr>
          <w:spacing w:val="-9"/>
        </w:rPr>
        <w:t xml:space="preserve">포함, </w:t>
      </w:r>
      <w:r>
        <w:rPr>
          <w:spacing w:val="-6"/>
        </w:rPr>
        <w:t xml:space="preserve">모든 </w:t>
      </w:r>
      <w:r>
        <w:rPr>
          <w:spacing w:val="-9"/>
        </w:rPr>
        <w:t xml:space="preserve">음식물을 </w:t>
      </w:r>
      <w:r>
        <w:rPr>
          <w:spacing w:val="-6"/>
        </w:rPr>
        <w:t xml:space="preserve">취식 </w:t>
      </w:r>
      <w:r>
        <w:t>할 수</w:t>
      </w:r>
      <w:r>
        <w:rPr>
          <w:spacing w:val="35"/>
        </w:rPr>
        <w:t xml:space="preserve"> </w:t>
      </w:r>
      <w:r>
        <w:rPr>
          <w:spacing w:val="-10"/>
        </w:rPr>
        <w:t>없습니다.</w:t>
      </w:r>
    </w:p>
    <w:p w14:paraId="14C2F24C" w14:textId="77777777" w:rsidR="007433B5" w:rsidRDefault="00545F3B">
      <w:pPr>
        <w:pStyle w:val="a4"/>
        <w:numPr>
          <w:ilvl w:val="0"/>
          <w:numId w:val="6"/>
        </w:numPr>
        <w:tabs>
          <w:tab w:val="left" w:pos="1043"/>
        </w:tabs>
        <w:spacing w:before="85"/>
        <w:ind w:hanging="369"/>
      </w:pPr>
      <w:r>
        <w:rPr>
          <w:spacing w:val="-9"/>
        </w:rPr>
        <w:t xml:space="preserve">출연자와 </w:t>
      </w:r>
      <w:r>
        <w:rPr>
          <w:spacing w:val="-8"/>
        </w:rPr>
        <w:t xml:space="preserve">스태프 외에는 </w:t>
      </w:r>
      <w:r>
        <w:rPr>
          <w:spacing w:val="-6"/>
        </w:rPr>
        <w:t xml:space="preserve">무대 </w:t>
      </w:r>
      <w:r>
        <w:rPr>
          <w:spacing w:val="-8"/>
        </w:rPr>
        <w:t>출입을</w:t>
      </w:r>
      <w:r>
        <w:rPr>
          <w:spacing w:val="32"/>
        </w:rPr>
        <w:t xml:space="preserve"> </w:t>
      </w:r>
      <w:r>
        <w:rPr>
          <w:spacing w:val="-10"/>
        </w:rPr>
        <w:t>금합니다.</w:t>
      </w:r>
    </w:p>
    <w:p w14:paraId="15D6025D" w14:textId="77777777" w:rsidR="007433B5" w:rsidRDefault="00545F3B">
      <w:pPr>
        <w:pStyle w:val="a4"/>
        <w:numPr>
          <w:ilvl w:val="0"/>
          <w:numId w:val="6"/>
        </w:numPr>
        <w:tabs>
          <w:tab w:val="left" w:pos="1043"/>
        </w:tabs>
        <w:spacing w:before="85"/>
        <w:ind w:hanging="369"/>
      </w:pPr>
      <w:r>
        <w:rPr>
          <w:spacing w:val="-8"/>
        </w:rPr>
        <w:t xml:space="preserve">무대에 </w:t>
      </w:r>
      <w:r>
        <w:rPr>
          <w:spacing w:val="-9"/>
        </w:rPr>
        <w:t xml:space="preserve">반입하는 </w:t>
      </w:r>
      <w:r>
        <w:rPr>
          <w:spacing w:val="-6"/>
        </w:rPr>
        <w:t xml:space="preserve">모든 </w:t>
      </w:r>
      <w:r>
        <w:rPr>
          <w:spacing w:val="-8"/>
        </w:rPr>
        <w:t xml:space="preserve">물품은 </w:t>
      </w:r>
      <w:r>
        <w:rPr>
          <w:spacing w:val="-10"/>
        </w:rPr>
        <w:t xml:space="preserve">사전허가를 </w:t>
      </w:r>
      <w:r>
        <w:rPr>
          <w:spacing w:val="-8"/>
        </w:rPr>
        <w:t xml:space="preserve">받아야 </w:t>
      </w:r>
      <w:r>
        <w:rPr>
          <w:spacing w:val="-10"/>
        </w:rPr>
        <w:t xml:space="preserve">합니다. </w:t>
      </w:r>
      <w:r>
        <w:rPr>
          <w:spacing w:val="-5"/>
        </w:rPr>
        <w:t xml:space="preserve">(장비 </w:t>
      </w:r>
      <w:proofErr w:type="spellStart"/>
      <w:proofErr w:type="gramStart"/>
      <w:r>
        <w:rPr>
          <w:spacing w:val="-7"/>
        </w:rPr>
        <w:t>반출.입</w:t>
      </w:r>
      <w:proofErr w:type="spellEnd"/>
      <w:proofErr w:type="gramEnd"/>
      <w:r>
        <w:rPr>
          <w:spacing w:val="-7"/>
        </w:rPr>
        <w:t xml:space="preserve"> </w:t>
      </w:r>
      <w:r>
        <w:rPr>
          <w:spacing w:val="-8"/>
        </w:rPr>
        <w:t>확인서</w:t>
      </w:r>
      <w:r>
        <w:rPr>
          <w:spacing w:val="33"/>
        </w:rPr>
        <w:t xml:space="preserve"> </w:t>
      </w:r>
      <w:r>
        <w:rPr>
          <w:spacing w:val="-9"/>
        </w:rPr>
        <w:t>기재)</w:t>
      </w:r>
    </w:p>
    <w:p w14:paraId="4E255877" w14:textId="77777777" w:rsidR="007433B5" w:rsidRDefault="00545F3B">
      <w:pPr>
        <w:pStyle w:val="a4"/>
        <w:numPr>
          <w:ilvl w:val="0"/>
          <w:numId w:val="6"/>
        </w:numPr>
        <w:tabs>
          <w:tab w:val="left" w:pos="1043"/>
        </w:tabs>
        <w:spacing w:before="86"/>
        <w:ind w:hanging="369"/>
      </w:pPr>
      <w:r>
        <w:rPr>
          <w:spacing w:val="-9"/>
        </w:rPr>
        <w:t>사전협의</w:t>
      </w:r>
      <w:r>
        <w:rPr>
          <w:spacing w:val="12"/>
        </w:rPr>
        <w:t xml:space="preserve"> </w:t>
      </w:r>
      <w:r>
        <w:rPr>
          <w:spacing w:val="-6"/>
        </w:rPr>
        <w:t>되지</w:t>
      </w:r>
      <w:r>
        <w:rPr>
          <w:spacing w:val="15"/>
        </w:rPr>
        <w:t xml:space="preserve"> </w:t>
      </w:r>
      <w:r>
        <w:rPr>
          <w:spacing w:val="-6"/>
        </w:rPr>
        <w:t>않은</w:t>
      </w:r>
      <w:r>
        <w:rPr>
          <w:spacing w:val="12"/>
        </w:rPr>
        <w:t xml:space="preserve"> </w:t>
      </w:r>
      <w:r>
        <w:rPr>
          <w:spacing w:val="-9"/>
        </w:rPr>
        <w:t>시설물에</w:t>
      </w:r>
      <w:r>
        <w:rPr>
          <w:spacing w:val="12"/>
        </w:rPr>
        <w:t xml:space="preserve"> </w:t>
      </w:r>
      <w:r>
        <w:rPr>
          <w:spacing w:val="-9"/>
        </w:rPr>
        <w:t>대해서는</w:t>
      </w:r>
      <w:r>
        <w:rPr>
          <w:spacing w:val="15"/>
        </w:rPr>
        <w:t xml:space="preserve"> </w:t>
      </w:r>
      <w:r>
        <w:rPr>
          <w:spacing w:val="-6"/>
        </w:rPr>
        <w:t>반입</w:t>
      </w:r>
      <w:r>
        <w:rPr>
          <w:spacing w:val="12"/>
        </w:rPr>
        <w:t xml:space="preserve"> </w:t>
      </w:r>
      <w:r>
        <w:t>및</w:t>
      </w:r>
      <w:r>
        <w:rPr>
          <w:spacing w:val="12"/>
        </w:rPr>
        <w:t xml:space="preserve"> </w:t>
      </w:r>
      <w:r>
        <w:rPr>
          <w:spacing w:val="-8"/>
        </w:rPr>
        <w:t>시설이</w:t>
      </w:r>
      <w:r>
        <w:rPr>
          <w:spacing w:val="15"/>
        </w:rPr>
        <w:t xml:space="preserve"> </w:t>
      </w:r>
      <w:r>
        <w:rPr>
          <w:spacing w:val="-6"/>
        </w:rPr>
        <w:t>불가</w:t>
      </w:r>
      <w:r>
        <w:rPr>
          <w:spacing w:val="12"/>
        </w:rPr>
        <w:t xml:space="preserve"> </w:t>
      </w:r>
      <w:r>
        <w:t>할</w:t>
      </w:r>
      <w:r>
        <w:rPr>
          <w:spacing w:val="12"/>
        </w:rPr>
        <w:t xml:space="preserve"> </w:t>
      </w:r>
      <w:r>
        <w:t>수</w:t>
      </w:r>
      <w:r>
        <w:rPr>
          <w:spacing w:val="15"/>
        </w:rPr>
        <w:t xml:space="preserve"> </w:t>
      </w:r>
      <w:r>
        <w:rPr>
          <w:spacing w:val="-10"/>
        </w:rPr>
        <w:t>있습니다.</w:t>
      </w:r>
    </w:p>
    <w:p w14:paraId="09BFAD4B" w14:textId="62081C9B" w:rsidR="007433B5" w:rsidRDefault="00545F3B">
      <w:pPr>
        <w:pStyle w:val="a4"/>
        <w:numPr>
          <w:ilvl w:val="0"/>
          <w:numId w:val="6"/>
        </w:numPr>
        <w:tabs>
          <w:tab w:val="left" w:pos="1043"/>
        </w:tabs>
        <w:spacing w:before="85"/>
        <w:ind w:hanging="369"/>
      </w:pPr>
      <w:r>
        <w:rPr>
          <w:spacing w:val="-10"/>
        </w:rPr>
        <w:t>무대에서의</w:t>
      </w:r>
      <w:r>
        <w:rPr>
          <w:spacing w:val="13"/>
        </w:rPr>
        <w:t xml:space="preserve"> </w:t>
      </w:r>
      <w:r>
        <w:rPr>
          <w:spacing w:val="-6"/>
        </w:rPr>
        <w:t>모든</w:t>
      </w:r>
      <w:r>
        <w:rPr>
          <w:spacing w:val="16"/>
        </w:rPr>
        <w:t xml:space="preserve"> </w:t>
      </w:r>
      <w:r>
        <w:rPr>
          <w:spacing w:val="-8"/>
        </w:rPr>
        <w:t>작업은</w:t>
      </w:r>
      <w:r>
        <w:rPr>
          <w:spacing w:val="13"/>
        </w:rPr>
        <w:t xml:space="preserve"> </w:t>
      </w:r>
      <w:r w:rsidR="00453220">
        <w:rPr>
          <w:rFonts w:hint="eastAsia"/>
          <w:spacing w:val="-8"/>
        </w:rPr>
        <w:t>포스트극장</w:t>
      </w:r>
      <w:r>
        <w:rPr>
          <w:spacing w:val="13"/>
        </w:rPr>
        <w:t xml:space="preserve"> </w:t>
      </w:r>
      <w:r>
        <w:rPr>
          <w:spacing w:val="-6"/>
        </w:rPr>
        <w:t>기술</w:t>
      </w:r>
      <w:r>
        <w:rPr>
          <w:spacing w:val="16"/>
        </w:rPr>
        <w:t xml:space="preserve"> </w:t>
      </w:r>
      <w:r>
        <w:rPr>
          <w:spacing w:val="-9"/>
        </w:rPr>
        <w:t>스태프와</w:t>
      </w:r>
      <w:r>
        <w:rPr>
          <w:spacing w:val="13"/>
        </w:rPr>
        <w:t xml:space="preserve"> </w:t>
      </w:r>
      <w:r>
        <w:rPr>
          <w:spacing w:val="-6"/>
        </w:rPr>
        <w:t>협의</w:t>
      </w:r>
      <w:r>
        <w:rPr>
          <w:spacing w:val="13"/>
        </w:rPr>
        <w:t xml:space="preserve"> </w:t>
      </w:r>
      <w:r>
        <w:rPr>
          <w:spacing w:val="-6"/>
        </w:rPr>
        <w:t>하에</w:t>
      </w:r>
      <w:r>
        <w:rPr>
          <w:spacing w:val="16"/>
        </w:rPr>
        <w:t xml:space="preserve"> </w:t>
      </w:r>
      <w:r>
        <w:rPr>
          <w:spacing w:val="-6"/>
        </w:rPr>
        <w:t>진행</w:t>
      </w:r>
      <w:r>
        <w:rPr>
          <w:spacing w:val="-8"/>
        </w:rPr>
        <w:t>되어야</w:t>
      </w:r>
      <w:r>
        <w:rPr>
          <w:spacing w:val="13"/>
        </w:rPr>
        <w:t xml:space="preserve"> </w:t>
      </w:r>
      <w:r>
        <w:rPr>
          <w:spacing w:val="-10"/>
        </w:rPr>
        <w:t>합니다.</w:t>
      </w:r>
    </w:p>
    <w:p w14:paraId="1967C47B" w14:textId="77777777" w:rsidR="007433B5" w:rsidRDefault="00545F3B">
      <w:pPr>
        <w:pStyle w:val="a4"/>
        <w:numPr>
          <w:ilvl w:val="0"/>
          <w:numId w:val="6"/>
        </w:numPr>
        <w:tabs>
          <w:tab w:val="left" w:pos="1043"/>
        </w:tabs>
        <w:spacing w:before="85"/>
        <w:ind w:hanging="369"/>
      </w:pPr>
      <w:r>
        <w:rPr>
          <w:spacing w:val="-8"/>
        </w:rPr>
        <w:t>무대와</w:t>
      </w:r>
      <w:r>
        <w:rPr>
          <w:spacing w:val="13"/>
        </w:rPr>
        <w:t xml:space="preserve"> </w:t>
      </w:r>
      <w:r>
        <w:rPr>
          <w:spacing w:val="-10"/>
        </w:rPr>
        <w:t>부속공간에서</w:t>
      </w:r>
      <w:r>
        <w:rPr>
          <w:spacing w:val="16"/>
        </w:rPr>
        <w:t xml:space="preserve"> </w:t>
      </w:r>
      <w:r>
        <w:rPr>
          <w:spacing w:val="-10"/>
        </w:rPr>
        <w:t>무대장치물의</w:t>
      </w:r>
      <w:r>
        <w:rPr>
          <w:spacing w:val="13"/>
        </w:rPr>
        <w:t xml:space="preserve"> </w:t>
      </w:r>
      <w:r>
        <w:rPr>
          <w:spacing w:val="-6"/>
        </w:rPr>
        <w:t>제작</w:t>
      </w:r>
      <w:r>
        <w:rPr>
          <w:spacing w:val="13"/>
        </w:rPr>
        <w:t xml:space="preserve"> </w:t>
      </w:r>
      <w:r>
        <w:t>및</w:t>
      </w:r>
      <w:r>
        <w:rPr>
          <w:spacing w:val="16"/>
        </w:rPr>
        <w:t xml:space="preserve"> </w:t>
      </w:r>
      <w:r>
        <w:rPr>
          <w:spacing w:val="-8"/>
        </w:rPr>
        <w:t>가공과</w:t>
      </w:r>
      <w:r>
        <w:rPr>
          <w:spacing w:val="13"/>
        </w:rPr>
        <w:t xml:space="preserve"> </w:t>
      </w:r>
      <w:r>
        <w:rPr>
          <w:spacing w:val="-8"/>
        </w:rPr>
        <w:t>관련된</w:t>
      </w:r>
      <w:r>
        <w:rPr>
          <w:spacing w:val="13"/>
        </w:rPr>
        <w:t xml:space="preserve"> </w:t>
      </w:r>
      <w:r>
        <w:rPr>
          <w:spacing w:val="-8"/>
        </w:rPr>
        <w:t>일체의</w:t>
      </w:r>
      <w:r>
        <w:rPr>
          <w:spacing w:val="16"/>
        </w:rPr>
        <w:t xml:space="preserve"> </w:t>
      </w:r>
      <w:r>
        <w:rPr>
          <w:spacing w:val="-8"/>
        </w:rPr>
        <w:t>작업을</w:t>
      </w:r>
      <w:r>
        <w:rPr>
          <w:spacing w:val="13"/>
        </w:rPr>
        <w:t xml:space="preserve"> </w:t>
      </w:r>
      <w:r>
        <w:rPr>
          <w:spacing w:val="-10"/>
        </w:rPr>
        <w:t>금합니다.</w:t>
      </w:r>
    </w:p>
    <w:p w14:paraId="3CE958EF" w14:textId="05B3E941" w:rsidR="007433B5" w:rsidRDefault="00545F3B">
      <w:pPr>
        <w:pStyle w:val="a4"/>
        <w:numPr>
          <w:ilvl w:val="0"/>
          <w:numId w:val="6"/>
        </w:numPr>
        <w:tabs>
          <w:tab w:val="left" w:pos="1043"/>
        </w:tabs>
        <w:spacing w:before="86"/>
        <w:ind w:hanging="369"/>
      </w:pPr>
      <w:r>
        <w:rPr>
          <w:spacing w:val="-10"/>
        </w:rPr>
        <w:t>무대에서는</w:t>
      </w:r>
      <w:r>
        <w:rPr>
          <w:spacing w:val="12"/>
        </w:rPr>
        <w:t xml:space="preserve"> </w:t>
      </w:r>
      <w:r>
        <w:rPr>
          <w:spacing w:val="-6"/>
        </w:rPr>
        <w:t>협의되지</w:t>
      </w:r>
      <w:r>
        <w:rPr>
          <w:spacing w:val="12"/>
        </w:rPr>
        <w:t xml:space="preserve"> </w:t>
      </w:r>
      <w:r>
        <w:rPr>
          <w:spacing w:val="-6"/>
        </w:rPr>
        <w:t>않은</w:t>
      </w:r>
      <w:r>
        <w:rPr>
          <w:spacing w:val="12"/>
        </w:rPr>
        <w:t xml:space="preserve"> </w:t>
      </w:r>
      <w:r>
        <w:rPr>
          <w:spacing w:val="-9"/>
        </w:rPr>
        <w:t>가연물과</w:t>
      </w:r>
      <w:r>
        <w:rPr>
          <w:spacing w:val="15"/>
        </w:rPr>
        <w:t xml:space="preserve"> </w:t>
      </w:r>
      <w:r>
        <w:rPr>
          <w:spacing w:val="-6"/>
        </w:rPr>
        <w:t>인화</w:t>
      </w:r>
      <w:r>
        <w:rPr>
          <w:spacing w:val="12"/>
        </w:rPr>
        <w:t xml:space="preserve"> </w:t>
      </w:r>
      <w:r>
        <w:rPr>
          <w:spacing w:val="-8"/>
        </w:rPr>
        <w:t>물질은</w:t>
      </w:r>
      <w:r>
        <w:rPr>
          <w:spacing w:val="12"/>
        </w:rPr>
        <w:t xml:space="preserve"> </w:t>
      </w:r>
      <w:r>
        <w:rPr>
          <w:spacing w:val="-8"/>
        </w:rPr>
        <w:t>취급할</w:t>
      </w:r>
      <w:r>
        <w:rPr>
          <w:spacing w:val="15"/>
        </w:rPr>
        <w:t xml:space="preserve"> </w:t>
      </w:r>
      <w:r>
        <w:t>수</w:t>
      </w:r>
      <w:r>
        <w:rPr>
          <w:spacing w:val="12"/>
        </w:rPr>
        <w:t xml:space="preserve"> </w:t>
      </w:r>
      <w:r>
        <w:rPr>
          <w:spacing w:val="-10"/>
        </w:rPr>
        <w:t>없습니다.</w:t>
      </w:r>
    </w:p>
    <w:p w14:paraId="5F058FC8" w14:textId="77777777" w:rsidR="007433B5" w:rsidRDefault="00545F3B">
      <w:pPr>
        <w:pStyle w:val="a4"/>
        <w:numPr>
          <w:ilvl w:val="0"/>
          <w:numId w:val="6"/>
        </w:numPr>
        <w:tabs>
          <w:tab w:val="left" w:pos="1159"/>
        </w:tabs>
        <w:spacing w:before="146" w:line="189" w:lineRule="auto"/>
        <w:ind w:right="759" w:hanging="369"/>
      </w:pPr>
      <w:r>
        <w:rPr>
          <w:spacing w:val="-8"/>
        </w:rPr>
        <w:t xml:space="preserve">승인된 </w:t>
      </w:r>
      <w:r>
        <w:rPr>
          <w:spacing w:val="-9"/>
        </w:rPr>
        <w:t xml:space="preserve">가연물과 </w:t>
      </w:r>
      <w:r>
        <w:rPr>
          <w:spacing w:val="-6"/>
        </w:rPr>
        <w:t xml:space="preserve">인화 </w:t>
      </w:r>
      <w:r>
        <w:rPr>
          <w:spacing w:val="-10"/>
        </w:rPr>
        <w:t xml:space="preserve">물질이라도 </w:t>
      </w:r>
      <w:r>
        <w:rPr>
          <w:spacing w:val="-6"/>
        </w:rPr>
        <w:t xml:space="preserve">사용 시, </w:t>
      </w:r>
      <w:r>
        <w:rPr>
          <w:spacing w:val="-9"/>
        </w:rPr>
        <w:t xml:space="preserve">안전관리 </w:t>
      </w:r>
      <w:r>
        <w:rPr>
          <w:spacing w:val="-10"/>
        </w:rPr>
        <w:t>계획서(자유양식)</w:t>
      </w:r>
      <w:proofErr w:type="spellStart"/>
      <w:r>
        <w:rPr>
          <w:spacing w:val="-10"/>
        </w:rPr>
        <w:t>를</w:t>
      </w:r>
      <w:proofErr w:type="spellEnd"/>
      <w:r>
        <w:rPr>
          <w:spacing w:val="-10"/>
        </w:rPr>
        <w:t xml:space="preserve"> 제출하고, </w:t>
      </w:r>
      <w:r w:rsidR="00453220">
        <w:rPr>
          <w:rFonts w:hint="eastAsia"/>
          <w:spacing w:val="-8"/>
        </w:rPr>
        <w:t>기술팀</w:t>
      </w:r>
      <w:r>
        <w:rPr>
          <w:spacing w:val="12"/>
        </w:rPr>
        <w:t xml:space="preserve"> </w:t>
      </w:r>
      <w:r>
        <w:rPr>
          <w:spacing w:val="-6"/>
        </w:rPr>
        <w:t>기술</w:t>
      </w:r>
      <w:r>
        <w:rPr>
          <w:spacing w:val="15"/>
        </w:rPr>
        <w:t xml:space="preserve"> </w:t>
      </w:r>
      <w:r>
        <w:rPr>
          <w:spacing w:val="-9"/>
        </w:rPr>
        <w:t>스태프의</w:t>
      </w:r>
      <w:r>
        <w:rPr>
          <w:spacing w:val="12"/>
        </w:rPr>
        <w:t xml:space="preserve"> </w:t>
      </w:r>
      <w:r>
        <w:rPr>
          <w:spacing w:val="-6"/>
        </w:rPr>
        <w:t>허가</w:t>
      </w:r>
      <w:r>
        <w:rPr>
          <w:spacing w:val="12"/>
        </w:rPr>
        <w:t xml:space="preserve"> </w:t>
      </w:r>
      <w:r>
        <w:t>및</w:t>
      </w:r>
      <w:r>
        <w:rPr>
          <w:spacing w:val="15"/>
        </w:rPr>
        <w:t xml:space="preserve"> </w:t>
      </w:r>
      <w:r>
        <w:rPr>
          <w:spacing w:val="-9"/>
        </w:rPr>
        <w:t>입회</w:t>
      </w:r>
      <w:r w:rsidR="00881485">
        <w:rPr>
          <w:rFonts w:hint="eastAsia"/>
          <w:spacing w:val="-9"/>
        </w:rPr>
        <w:t xml:space="preserve"> </w:t>
      </w:r>
      <w:r>
        <w:rPr>
          <w:spacing w:val="-9"/>
        </w:rPr>
        <w:t>하에</w:t>
      </w:r>
      <w:r>
        <w:rPr>
          <w:spacing w:val="12"/>
        </w:rPr>
        <w:t xml:space="preserve"> </w:t>
      </w:r>
      <w:r>
        <w:rPr>
          <w:spacing w:val="-9"/>
        </w:rPr>
        <w:t>사용해야</w:t>
      </w:r>
      <w:r>
        <w:rPr>
          <w:spacing w:val="12"/>
        </w:rPr>
        <w:t xml:space="preserve"> </w:t>
      </w:r>
      <w:r>
        <w:rPr>
          <w:spacing w:val="-10"/>
        </w:rPr>
        <w:t>합니다.</w:t>
      </w:r>
    </w:p>
    <w:p w14:paraId="7369C604" w14:textId="77777777" w:rsidR="007433B5" w:rsidRDefault="00545F3B">
      <w:pPr>
        <w:pStyle w:val="a4"/>
        <w:numPr>
          <w:ilvl w:val="0"/>
          <w:numId w:val="6"/>
        </w:numPr>
        <w:tabs>
          <w:tab w:val="left" w:pos="1159"/>
        </w:tabs>
        <w:spacing w:before="150"/>
        <w:ind w:left="1158" w:hanging="379"/>
      </w:pPr>
      <w:r>
        <w:rPr>
          <w:spacing w:val="-8"/>
        </w:rPr>
        <w:t>공연장</w:t>
      </w:r>
      <w:r>
        <w:rPr>
          <w:spacing w:val="12"/>
        </w:rPr>
        <w:t xml:space="preserve"> </w:t>
      </w:r>
      <w:r>
        <w:rPr>
          <w:spacing w:val="-6"/>
        </w:rPr>
        <w:t>시설</w:t>
      </w:r>
      <w:r>
        <w:rPr>
          <w:spacing w:val="12"/>
        </w:rPr>
        <w:t xml:space="preserve"> </w:t>
      </w:r>
      <w:r>
        <w:t>및</w:t>
      </w:r>
      <w:r>
        <w:rPr>
          <w:spacing w:val="15"/>
        </w:rPr>
        <w:t xml:space="preserve"> </w:t>
      </w:r>
      <w:r>
        <w:rPr>
          <w:spacing w:val="-8"/>
        </w:rPr>
        <w:t>장치의</w:t>
      </w:r>
      <w:r>
        <w:rPr>
          <w:spacing w:val="12"/>
        </w:rPr>
        <w:t xml:space="preserve"> </w:t>
      </w:r>
      <w:r>
        <w:rPr>
          <w:spacing w:val="-6"/>
        </w:rPr>
        <w:t>임의</w:t>
      </w:r>
      <w:r>
        <w:rPr>
          <w:spacing w:val="12"/>
        </w:rPr>
        <w:t xml:space="preserve"> </w:t>
      </w:r>
      <w:r>
        <w:rPr>
          <w:spacing w:val="-8"/>
        </w:rPr>
        <w:t>조작을</w:t>
      </w:r>
      <w:r>
        <w:rPr>
          <w:spacing w:val="15"/>
        </w:rPr>
        <w:t xml:space="preserve"> </w:t>
      </w:r>
      <w:r>
        <w:rPr>
          <w:spacing w:val="-8"/>
        </w:rPr>
        <w:t>절대로</w:t>
      </w:r>
      <w:r>
        <w:rPr>
          <w:spacing w:val="12"/>
        </w:rPr>
        <w:t xml:space="preserve"> </w:t>
      </w:r>
      <w:r>
        <w:rPr>
          <w:spacing w:val="-10"/>
        </w:rPr>
        <w:t>금합니다.</w:t>
      </w:r>
    </w:p>
    <w:p w14:paraId="3BDE89E7" w14:textId="77777777" w:rsidR="007433B5" w:rsidRDefault="00545F3B">
      <w:pPr>
        <w:pStyle w:val="a4"/>
        <w:numPr>
          <w:ilvl w:val="0"/>
          <w:numId w:val="6"/>
        </w:numPr>
        <w:tabs>
          <w:tab w:val="left" w:pos="1159"/>
        </w:tabs>
        <w:spacing w:before="85"/>
        <w:ind w:left="1158" w:hanging="379"/>
      </w:pPr>
      <w:r>
        <w:rPr>
          <w:spacing w:val="-8"/>
        </w:rPr>
        <w:t xml:space="preserve">공연장 출입은 지정된 </w:t>
      </w:r>
      <w:r>
        <w:rPr>
          <w:spacing w:val="-9"/>
        </w:rPr>
        <w:t>시간에만</w:t>
      </w:r>
      <w:r>
        <w:rPr>
          <w:spacing w:val="10"/>
        </w:rPr>
        <w:t xml:space="preserve"> </w:t>
      </w:r>
      <w:r>
        <w:rPr>
          <w:spacing w:val="-11"/>
        </w:rPr>
        <w:t>가능합니다.</w:t>
      </w:r>
    </w:p>
    <w:p w14:paraId="635D45E5" w14:textId="77777777" w:rsidR="007433B5" w:rsidRDefault="00545F3B">
      <w:pPr>
        <w:pStyle w:val="a4"/>
        <w:numPr>
          <w:ilvl w:val="0"/>
          <w:numId w:val="6"/>
        </w:numPr>
        <w:tabs>
          <w:tab w:val="left" w:pos="1159"/>
        </w:tabs>
        <w:spacing w:before="86"/>
        <w:ind w:left="1158" w:hanging="379"/>
      </w:pPr>
      <w:r>
        <w:rPr>
          <w:spacing w:val="-8"/>
        </w:rPr>
        <w:t xml:space="preserve">출연자 </w:t>
      </w:r>
      <w:r>
        <w:t xml:space="preserve">및 </w:t>
      </w:r>
      <w:r>
        <w:rPr>
          <w:spacing w:val="-9"/>
        </w:rPr>
        <w:t xml:space="preserve">스태프는 </w:t>
      </w:r>
      <w:r>
        <w:rPr>
          <w:spacing w:val="-10"/>
        </w:rPr>
        <w:t xml:space="preserve">안전교육을 </w:t>
      </w:r>
      <w:r>
        <w:rPr>
          <w:spacing w:val="-9"/>
        </w:rPr>
        <w:t>수료해야</w:t>
      </w:r>
      <w:r>
        <w:rPr>
          <w:spacing w:val="27"/>
        </w:rPr>
        <w:t xml:space="preserve"> </w:t>
      </w:r>
      <w:r>
        <w:rPr>
          <w:spacing w:val="-10"/>
        </w:rPr>
        <w:t>합니다.</w:t>
      </w:r>
    </w:p>
    <w:p w14:paraId="0C4F6060" w14:textId="77777777" w:rsidR="007433B5" w:rsidRDefault="00545F3B">
      <w:pPr>
        <w:pStyle w:val="a4"/>
        <w:numPr>
          <w:ilvl w:val="0"/>
          <w:numId w:val="6"/>
        </w:numPr>
        <w:tabs>
          <w:tab w:val="left" w:pos="1159"/>
        </w:tabs>
        <w:spacing w:before="85"/>
        <w:ind w:left="1158" w:hanging="379"/>
      </w:pPr>
      <w:r>
        <w:rPr>
          <w:spacing w:val="-9"/>
        </w:rPr>
        <w:t>안전교육</w:t>
      </w:r>
      <w:r>
        <w:rPr>
          <w:spacing w:val="12"/>
        </w:rPr>
        <w:t xml:space="preserve"> </w:t>
      </w:r>
      <w:r>
        <w:rPr>
          <w:spacing w:val="-10"/>
        </w:rPr>
        <w:t>미</w:t>
      </w:r>
      <w:r w:rsidR="00881485">
        <w:rPr>
          <w:rFonts w:hint="eastAsia"/>
          <w:spacing w:val="-10"/>
        </w:rPr>
        <w:t xml:space="preserve"> </w:t>
      </w:r>
      <w:r>
        <w:rPr>
          <w:spacing w:val="-10"/>
        </w:rPr>
        <w:t>수료자는</w:t>
      </w:r>
      <w:r>
        <w:rPr>
          <w:spacing w:val="12"/>
        </w:rPr>
        <w:t xml:space="preserve"> </w:t>
      </w:r>
      <w:r>
        <w:rPr>
          <w:spacing w:val="-6"/>
        </w:rPr>
        <w:t>무대</w:t>
      </w:r>
      <w:r>
        <w:rPr>
          <w:spacing w:val="15"/>
        </w:rPr>
        <w:t xml:space="preserve"> </w:t>
      </w:r>
      <w:r>
        <w:rPr>
          <w:spacing w:val="-6"/>
        </w:rPr>
        <w:t>작업</w:t>
      </w:r>
      <w:r>
        <w:rPr>
          <w:spacing w:val="12"/>
        </w:rPr>
        <w:t xml:space="preserve"> </w:t>
      </w:r>
      <w:r>
        <w:t>및</w:t>
      </w:r>
      <w:r>
        <w:rPr>
          <w:spacing w:val="12"/>
        </w:rPr>
        <w:t xml:space="preserve"> </w:t>
      </w:r>
      <w:r>
        <w:rPr>
          <w:spacing w:val="-8"/>
        </w:rPr>
        <w:t>출연을</w:t>
      </w:r>
      <w:r>
        <w:rPr>
          <w:spacing w:val="15"/>
        </w:rPr>
        <w:t xml:space="preserve"> </w:t>
      </w:r>
      <w:r>
        <w:t>할</w:t>
      </w:r>
      <w:r>
        <w:rPr>
          <w:spacing w:val="12"/>
        </w:rPr>
        <w:t xml:space="preserve"> </w:t>
      </w:r>
      <w:r>
        <w:t>수</w:t>
      </w:r>
      <w:r>
        <w:rPr>
          <w:spacing w:val="12"/>
        </w:rPr>
        <w:t xml:space="preserve"> </w:t>
      </w:r>
      <w:r>
        <w:rPr>
          <w:spacing w:val="-10"/>
        </w:rPr>
        <w:t>없습니다.</w:t>
      </w:r>
    </w:p>
    <w:p w14:paraId="5C30F1DB" w14:textId="77777777" w:rsidR="007433B5" w:rsidRDefault="00545F3B">
      <w:pPr>
        <w:pStyle w:val="a4"/>
        <w:numPr>
          <w:ilvl w:val="0"/>
          <w:numId w:val="6"/>
        </w:numPr>
        <w:tabs>
          <w:tab w:val="left" w:pos="1159"/>
        </w:tabs>
        <w:spacing w:before="85"/>
        <w:ind w:left="1158" w:hanging="379"/>
      </w:pPr>
      <w:r>
        <w:rPr>
          <w:spacing w:val="-6"/>
        </w:rPr>
        <w:t>작업</w:t>
      </w:r>
      <w:r>
        <w:rPr>
          <w:spacing w:val="12"/>
        </w:rPr>
        <w:t xml:space="preserve"> </w:t>
      </w:r>
      <w:r>
        <w:t>전</w:t>
      </w:r>
      <w:r>
        <w:rPr>
          <w:spacing w:val="12"/>
        </w:rPr>
        <w:t xml:space="preserve"> </w:t>
      </w:r>
      <w:r>
        <w:t>후</w:t>
      </w:r>
      <w:r>
        <w:rPr>
          <w:spacing w:val="15"/>
        </w:rPr>
        <w:t xml:space="preserve"> </w:t>
      </w:r>
      <w:r>
        <w:rPr>
          <w:spacing w:val="-9"/>
        </w:rPr>
        <w:t>안전점검</w:t>
      </w:r>
      <w:r>
        <w:rPr>
          <w:spacing w:val="12"/>
        </w:rPr>
        <w:t xml:space="preserve"> </w:t>
      </w:r>
      <w:r>
        <w:t>및</w:t>
      </w:r>
      <w:r>
        <w:rPr>
          <w:spacing w:val="12"/>
        </w:rPr>
        <w:t xml:space="preserve"> </w:t>
      </w:r>
      <w:r>
        <w:rPr>
          <w:spacing w:val="-6"/>
        </w:rPr>
        <w:t>정리</w:t>
      </w:r>
      <w:r>
        <w:rPr>
          <w:spacing w:val="15"/>
        </w:rPr>
        <w:t xml:space="preserve"> </w:t>
      </w:r>
      <w:r>
        <w:rPr>
          <w:spacing w:val="-8"/>
        </w:rPr>
        <w:t>정돈을</w:t>
      </w:r>
      <w:r>
        <w:rPr>
          <w:spacing w:val="12"/>
        </w:rPr>
        <w:t xml:space="preserve"> </w:t>
      </w:r>
      <w:r>
        <w:rPr>
          <w:spacing w:val="-8"/>
        </w:rPr>
        <w:t>철저히</w:t>
      </w:r>
      <w:r>
        <w:rPr>
          <w:spacing w:val="12"/>
        </w:rPr>
        <w:t xml:space="preserve"> </w:t>
      </w:r>
      <w:r>
        <w:rPr>
          <w:spacing w:val="-10"/>
        </w:rPr>
        <w:t>합니다.</w:t>
      </w:r>
    </w:p>
    <w:p w14:paraId="5CBB3420" w14:textId="77777777" w:rsidR="007433B5" w:rsidRDefault="007433B5">
      <w:pPr>
        <w:pStyle w:val="a3"/>
        <w:spacing w:before="11"/>
        <w:rPr>
          <w:sz w:val="17"/>
        </w:rPr>
      </w:pPr>
    </w:p>
    <w:p w14:paraId="14CB9A1A" w14:textId="2E93DC6C" w:rsidR="007433B5" w:rsidRDefault="00545F3B">
      <w:pPr>
        <w:spacing w:before="42"/>
        <w:ind w:left="1164" w:right="1165"/>
        <w:jc w:val="center"/>
        <w:rPr>
          <w:b/>
          <w:sz w:val="24"/>
        </w:rPr>
      </w:pPr>
      <w:r>
        <w:rPr>
          <w:b/>
          <w:sz w:val="24"/>
        </w:rPr>
        <w:t>- 상기 사항 위반시 조치사항 -</w:t>
      </w:r>
    </w:p>
    <w:p w14:paraId="61E38F31" w14:textId="77777777" w:rsidR="007433B5" w:rsidRDefault="00545F3B">
      <w:pPr>
        <w:pStyle w:val="2"/>
        <w:numPr>
          <w:ilvl w:val="0"/>
          <w:numId w:val="5"/>
        </w:numPr>
        <w:tabs>
          <w:tab w:val="left" w:pos="1043"/>
        </w:tabs>
        <w:spacing w:before="126"/>
        <w:ind w:hanging="263"/>
      </w:pPr>
      <w:r>
        <w:rPr>
          <w:spacing w:val="-4"/>
        </w:rPr>
        <w:t xml:space="preserve">1차 </w:t>
      </w:r>
      <w:r>
        <w:rPr>
          <w:spacing w:val="-6"/>
        </w:rPr>
        <w:t>시정</w:t>
      </w:r>
      <w:r>
        <w:rPr>
          <w:spacing w:val="30"/>
        </w:rPr>
        <w:t xml:space="preserve"> </w:t>
      </w:r>
      <w:r>
        <w:rPr>
          <w:spacing w:val="-11"/>
        </w:rPr>
        <w:t>경고합니다.</w:t>
      </w:r>
    </w:p>
    <w:p w14:paraId="71F92A08" w14:textId="77777777" w:rsidR="007433B5" w:rsidRDefault="00545F3B">
      <w:pPr>
        <w:pStyle w:val="a4"/>
        <w:numPr>
          <w:ilvl w:val="0"/>
          <w:numId w:val="5"/>
        </w:numPr>
        <w:tabs>
          <w:tab w:val="left" w:pos="1043"/>
        </w:tabs>
        <w:spacing w:line="350" w:lineRule="exact"/>
        <w:ind w:hanging="263"/>
      </w:pPr>
      <w:r>
        <w:rPr>
          <w:spacing w:val="-4"/>
        </w:rPr>
        <w:t xml:space="preserve">1차 </w:t>
      </w:r>
      <w:r>
        <w:rPr>
          <w:spacing w:val="-6"/>
        </w:rPr>
        <w:t xml:space="preserve">시정 경고 불응 </w:t>
      </w:r>
      <w:r>
        <w:t xml:space="preserve">및 </w:t>
      </w:r>
      <w:r>
        <w:rPr>
          <w:spacing w:val="-9"/>
        </w:rPr>
        <w:t xml:space="preserve">미조치시 작업중지 </w:t>
      </w:r>
      <w:r>
        <w:rPr>
          <w:spacing w:val="-6"/>
        </w:rPr>
        <w:t xml:space="preserve">또는 </w:t>
      </w:r>
      <w:r>
        <w:rPr>
          <w:spacing w:val="-9"/>
        </w:rPr>
        <w:t xml:space="preserve">퇴거조치 </w:t>
      </w:r>
      <w:r>
        <w:t xml:space="preserve">될 수 </w:t>
      </w:r>
      <w:r>
        <w:rPr>
          <w:spacing w:val="-10"/>
        </w:rPr>
        <w:t>있습니다.</w:t>
      </w:r>
    </w:p>
    <w:p w14:paraId="7ECE6FEF" w14:textId="77777777" w:rsidR="007433B5" w:rsidRDefault="007433B5">
      <w:pPr>
        <w:pStyle w:val="a3"/>
        <w:spacing w:before="1"/>
        <w:rPr>
          <w:sz w:val="38"/>
        </w:rPr>
      </w:pPr>
    </w:p>
    <w:p w14:paraId="50A92DEB" w14:textId="77777777" w:rsidR="007433B5" w:rsidRDefault="00545F3B">
      <w:pPr>
        <w:tabs>
          <w:tab w:val="left" w:pos="6914"/>
          <w:tab w:val="left" w:pos="7507"/>
          <w:tab w:val="left" w:pos="8176"/>
        </w:tabs>
        <w:spacing w:before="1" w:line="211" w:lineRule="auto"/>
        <w:ind w:left="5818" w:right="1110" w:firstLine="546"/>
      </w:pPr>
      <w:r>
        <w:t>20</w:t>
      </w:r>
      <w:r w:rsidR="009A3D58">
        <w:t xml:space="preserve">  </w:t>
      </w:r>
      <w:r>
        <w:rPr>
          <w:spacing w:val="30"/>
        </w:rPr>
        <w:t xml:space="preserve"> </w:t>
      </w:r>
      <w:r>
        <w:t>년</w:t>
      </w:r>
      <w:r>
        <w:tab/>
        <w:t>월</w:t>
      </w:r>
      <w:r>
        <w:tab/>
        <w:t>일 단체명</w:t>
      </w:r>
      <w:r>
        <w:tab/>
      </w:r>
    </w:p>
    <w:p w14:paraId="05536139" w14:textId="77777777" w:rsidR="007433B5" w:rsidRDefault="00545F3B">
      <w:pPr>
        <w:tabs>
          <w:tab w:val="left" w:pos="7353"/>
          <w:tab w:val="left" w:pos="8778"/>
        </w:tabs>
        <w:spacing w:line="367" w:lineRule="exact"/>
        <w:ind w:left="5818"/>
      </w:pPr>
      <w:r>
        <w:t>성명</w:t>
      </w:r>
      <w:r>
        <w:tab/>
      </w:r>
      <w:r>
        <w:tab/>
        <w:t>(인)</w:t>
      </w:r>
    </w:p>
    <w:p w14:paraId="6AC57ACE" w14:textId="77777777" w:rsidR="007433B5" w:rsidRDefault="007433B5">
      <w:pPr>
        <w:pStyle w:val="a3"/>
        <w:spacing w:before="16"/>
        <w:rPr>
          <w:sz w:val="17"/>
        </w:rPr>
      </w:pPr>
    </w:p>
    <w:p w14:paraId="35052C65" w14:textId="77777777" w:rsidR="00453220" w:rsidRDefault="00453220" w:rsidP="00453220">
      <w:pPr>
        <w:spacing w:line="211" w:lineRule="auto"/>
        <w:jc w:val="center"/>
        <w:rPr>
          <w:b/>
          <w:spacing w:val="-24"/>
          <w:sz w:val="26"/>
        </w:rPr>
      </w:pPr>
      <w:bookmarkStart w:id="0" w:name="_Hlk54183444"/>
      <w:r>
        <w:rPr>
          <w:rFonts w:hint="eastAsia"/>
          <w:b/>
          <w:spacing w:val="-24"/>
          <w:sz w:val="26"/>
        </w:rPr>
        <w:t>창무예술원 포스트극장</w:t>
      </w:r>
    </w:p>
    <w:p w14:paraId="2284E666" w14:textId="77777777" w:rsidR="00453220" w:rsidRDefault="00453220" w:rsidP="00453220">
      <w:pPr>
        <w:spacing w:line="211" w:lineRule="auto"/>
        <w:jc w:val="center"/>
        <w:rPr>
          <w:sz w:val="26"/>
        </w:rPr>
        <w:sectPr w:rsidR="00453220">
          <w:headerReference w:type="default" r:id="rId11"/>
          <w:pgSz w:w="11900" w:h="16820"/>
          <w:pgMar w:top="1120" w:right="1020" w:bottom="1120" w:left="1020" w:header="695" w:footer="939" w:gutter="0"/>
          <w:cols w:space="720"/>
        </w:sectPr>
      </w:pPr>
      <w:proofErr w:type="gramStart"/>
      <w:r>
        <w:rPr>
          <w:rFonts w:hint="eastAsia"/>
          <w:b/>
          <w:spacing w:val="-24"/>
          <w:sz w:val="26"/>
        </w:rPr>
        <w:t xml:space="preserve">무대기술팀 </w:t>
      </w:r>
      <w:r>
        <w:rPr>
          <w:b/>
          <w:spacing w:val="-24"/>
          <w:sz w:val="26"/>
        </w:rPr>
        <w:t xml:space="preserve"> </w:t>
      </w:r>
      <w:r>
        <w:rPr>
          <w:rFonts w:hint="eastAsia"/>
          <w:b/>
          <w:spacing w:val="-24"/>
          <w:sz w:val="26"/>
        </w:rPr>
        <w:t>무대감독</w:t>
      </w:r>
      <w:proofErr w:type="gramEnd"/>
      <w:r>
        <w:rPr>
          <w:rFonts w:hint="eastAsia"/>
          <w:b/>
          <w:spacing w:val="-24"/>
          <w:sz w:val="26"/>
        </w:rPr>
        <w:t xml:space="preserve"> 박진형 귀하</w:t>
      </w:r>
    </w:p>
    <w:bookmarkEnd w:id="0"/>
    <w:p w14:paraId="5F87AA60" w14:textId="77777777" w:rsidR="007433B5" w:rsidRDefault="007433B5">
      <w:pPr>
        <w:pStyle w:val="a3"/>
        <w:spacing w:before="12" w:after="1"/>
        <w:rPr>
          <w:b/>
          <w:sz w:val="21"/>
        </w:rPr>
      </w:pPr>
    </w:p>
    <w:p w14:paraId="729FFE1D" w14:textId="77777777" w:rsidR="007433B5" w:rsidRDefault="00545F3B">
      <w:pPr>
        <w:pStyle w:val="a3"/>
        <w:ind w:left="146"/>
      </w:pPr>
      <w:r>
        <w:rPr>
          <w:rFonts w:ascii="Times New Roman"/>
          <w:spacing w:val="-49"/>
        </w:rPr>
        <w:t xml:space="preserve"> </w:t>
      </w:r>
      <w:r w:rsidR="00ED0E53">
        <w:rPr>
          <w:noProof/>
          <w:spacing w:val="-49"/>
        </w:rPr>
        <mc:AlternateContent>
          <mc:Choice Requires="wps">
            <w:drawing>
              <wp:inline distT="0" distB="0" distL="0" distR="0" wp14:anchorId="75C83986" wp14:editId="1D53B31B">
                <wp:extent cx="6062345" cy="629285"/>
                <wp:effectExtent l="5715" t="13970" r="8890" b="13970"/>
                <wp:docPr id="23" name="Text Box 2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6062345" cy="629285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5FEE5" w14:textId="77777777" w:rsidR="00453220" w:rsidRDefault="00453220">
                            <w:pPr>
                              <w:spacing w:before="227"/>
                              <w:ind w:left="2903"/>
                              <w:rPr>
                                <w:rFonts w:ascii="HY헤드라인M" w:eastAsia="HY헤드라인M" w:hAnsi="HY헤드라인M"/>
                                <w:sz w:val="40"/>
                              </w:rPr>
                            </w:pPr>
                            <w:r>
                              <w:rPr>
                                <w:rFonts w:ascii="HY헤드라인M" w:eastAsia="HY헤드라인M" w:hAnsi="HY헤드라인M" w:hint="eastAsia"/>
                                <w:sz w:val="40"/>
                              </w:rPr>
                              <w:t xml:space="preserve">장비 </w:t>
                            </w:r>
                            <w:proofErr w:type="spellStart"/>
                            <w:r>
                              <w:rPr>
                                <w:rFonts w:ascii="HY헤드라인M" w:eastAsia="HY헤드라인M" w:hAnsi="HY헤드라인M" w:hint="eastAsia"/>
                                <w:sz w:val="40"/>
                              </w:rPr>
                              <w:t>반출</w:t>
                            </w:r>
                            <w:r>
                              <w:rPr>
                                <w:rFonts w:ascii="바탕" w:eastAsia="바탕" w:hAnsi="바탕" w:hint="eastAsia"/>
                                <w:sz w:val="40"/>
                              </w:rPr>
                              <w:t>·</w:t>
                            </w:r>
                            <w:r>
                              <w:rPr>
                                <w:rFonts w:ascii="HY헤드라인M" w:eastAsia="HY헤드라인M" w:hAnsi="HY헤드라인M" w:hint="eastAsia"/>
                                <w:sz w:val="40"/>
                              </w:rPr>
                              <w:t>입</w:t>
                            </w:r>
                            <w:proofErr w:type="spellEnd"/>
                            <w:r>
                              <w:rPr>
                                <w:rFonts w:ascii="HY헤드라인M" w:eastAsia="HY헤드라인M" w:hAnsi="HY헤드라인M" w:hint="eastAsia"/>
                                <w:sz w:val="40"/>
                              </w:rPr>
                              <w:t xml:space="preserve"> 확인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83986" id="Text Box 23" o:spid="_x0000_s1030" type="#_x0000_t202" style="width:477.35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" filled="f" strokeweight=".84pt">
                <o:lock v:ext="edit" rotation="t" position="t"/>
                <v:textbox inset="0,0,0,0">
                  <w:txbxContent>
                    <w:p w14:paraId="1D35FEE5" w14:textId="77777777" w:rsidR="00453220" w:rsidRDefault="00453220">
                      <w:pPr>
                        <w:spacing w:before="227"/>
                        <w:ind w:left="2903"/>
                        <w:rPr>
                          <w:rFonts w:ascii="HY헤드라인M" w:eastAsia="HY헤드라인M" w:hAnsi="HY헤드라인M"/>
                          <w:sz w:val="40"/>
                        </w:rPr>
                      </w:pPr>
                      <w:r>
                        <w:rPr>
                          <w:rFonts w:ascii="HY헤드라인M" w:eastAsia="HY헤드라인M" w:hAnsi="HY헤드라인M" w:hint="eastAsia"/>
                          <w:sz w:val="40"/>
                        </w:rPr>
                        <w:t xml:space="preserve">장비 </w:t>
                      </w:r>
                      <w:proofErr w:type="spellStart"/>
                      <w:r>
                        <w:rPr>
                          <w:rFonts w:ascii="HY헤드라인M" w:eastAsia="HY헤드라인M" w:hAnsi="HY헤드라인M" w:hint="eastAsia"/>
                          <w:sz w:val="40"/>
                        </w:rPr>
                        <w:t>반출</w:t>
                      </w:r>
                      <w:r>
                        <w:rPr>
                          <w:rFonts w:ascii="바탕" w:eastAsia="바탕" w:hAnsi="바탕" w:hint="eastAsia"/>
                          <w:sz w:val="40"/>
                        </w:rPr>
                        <w:t>·</w:t>
                      </w:r>
                      <w:r>
                        <w:rPr>
                          <w:rFonts w:ascii="HY헤드라인M" w:eastAsia="HY헤드라인M" w:hAnsi="HY헤드라인M" w:hint="eastAsia"/>
                          <w:sz w:val="40"/>
                        </w:rPr>
                        <w:t>입</w:t>
                      </w:r>
                      <w:proofErr w:type="spellEnd"/>
                      <w:r>
                        <w:rPr>
                          <w:rFonts w:ascii="HY헤드라인M" w:eastAsia="HY헤드라인M" w:hAnsi="HY헤드라인M" w:hint="eastAsia"/>
                          <w:sz w:val="40"/>
                        </w:rPr>
                        <w:t xml:space="preserve"> 확인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4852F" w14:textId="77777777" w:rsidR="007433B5" w:rsidRDefault="00ED0E53">
      <w:pPr>
        <w:pStyle w:val="a3"/>
        <w:spacing w:line="254" w:lineRule="exact"/>
        <w:ind w:left="2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2F0ADC2A" wp14:editId="4EAD0A6D">
                <wp:simplePos x="0" y="0"/>
                <wp:positionH relativeFrom="page">
                  <wp:posOffset>741045</wp:posOffset>
                </wp:positionH>
                <wp:positionV relativeFrom="paragraph">
                  <wp:posOffset>131445</wp:posOffset>
                </wp:positionV>
                <wp:extent cx="6078855" cy="553085"/>
                <wp:effectExtent l="0" t="0" r="0" b="381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12"/>
                              <w:gridCol w:w="7234"/>
                            </w:tblGrid>
                            <w:tr w:rsidR="00453220" w14:paraId="384C7F43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2312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DC9B5A" w14:textId="77777777" w:rsidR="00453220" w:rsidRDefault="00453220">
                                  <w:pPr>
                                    <w:pStyle w:val="TableParagraph"/>
                                    <w:spacing w:before="7"/>
                                    <w:ind w:left="99" w:right="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공연명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/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단체명</w:t>
                                  </w:r>
                                </w:p>
                              </w:tc>
                              <w:tc>
                                <w:tcPr>
                                  <w:tcW w:w="72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B409979" w14:textId="77777777" w:rsidR="00453220" w:rsidRDefault="00453220">
                                  <w:pPr>
                                    <w:pStyle w:val="TableParagraph"/>
                                    <w:spacing w:before="7"/>
                                    <w:ind w:left="2899" w:right="28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3220" w14:paraId="252E2024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2312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BB120B" w14:textId="77777777" w:rsidR="00453220" w:rsidRDefault="00453220">
                                  <w:pPr>
                                    <w:pStyle w:val="TableParagraph"/>
                                    <w:ind w:left="96" w:right="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공연기간</w:t>
                                  </w:r>
                                </w:p>
                              </w:tc>
                              <w:tc>
                                <w:tcPr>
                                  <w:tcW w:w="7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48B00EA1" w14:textId="77777777" w:rsidR="00453220" w:rsidRDefault="00453220">
                                  <w:pPr>
                                    <w:pStyle w:val="TableParagraph"/>
                                    <w:tabs>
                                      <w:tab w:val="left" w:pos="1905"/>
                                    </w:tabs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7593BCE6" w14:textId="77777777" w:rsidR="00453220" w:rsidRDefault="0045322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ADC2A" id="Text Box 8" o:spid="_x0000_s1031" type="#_x0000_t202" style="position:absolute;left:0;text-align:left;margin-left:58.35pt;margin-top:10.35pt;width:478.65pt;height:43.55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12"/>
                        <w:gridCol w:w="7234"/>
                      </w:tblGrid>
                      <w:tr w:rsidR="00453220" w14:paraId="384C7F43" w14:textId="77777777">
                        <w:trPr>
                          <w:trHeight w:val="411"/>
                        </w:trPr>
                        <w:tc>
                          <w:tcPr>
                            <w:tcW w:w="2312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DC9B5A" w14:textId="77777777" w:rsidR="00453220" w:rsidRDefault="00453220">
                            <w:pPr>
                              <w:pStyle w:val="TableParagraph"/>
                              <w:spacing w:before="7"/>
                              <w:ind w:left="99" w:right="8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공연명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단체명</w:t>
                            </w:r>
                          </w:p>
                        </w:tc>
                        <w:tc>
                          <w:tcPr>
                            <w:tcW w:w="723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B409979" w14:textId="77777777" w:rsidR="00453220" w:rsidRDefault="00453220">
                            <w:pPr>
                              <w:pStyle w:val="TableParagraph"/>
                              <w:spacing w:before="7"/>
                              <w:ind w:left="2899" w:right="2879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53220" w14:paraId="252E2024" w14:textId="77777777">
                        <w:trPr>
                          <w:trHeight w:val="411"/>
                        </w:trPr>
                        <w:tc>
                          <w:tcPr>
                            <w:tcW w:w="2312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69BB120B" w14:textId="77777777" w:rsidR="00453220" w:rsidRDefault="00453220">
                            <w:pPr>
                              <w:pStyle w:val="TableParagraph"/>
                              <w:ind w:left="96" w:right="8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공연기간</w:t>
                            </w:r>
                          </w:p>
                        </w:tc>
                        <w:tc>
                          <w:tcPr>
                            <w:tcW w:w="723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48B00EA1" w14:textId="77777777" w:rsidR="00453220" w:rsidRDefault="00453220">
                            <w:pPr>
                              <w:pStyle w:val="TableParagraph"/>
                              <w:tabs>
                                <w:tab w:val="left" w:pos="1905"/>
                              </w:tabs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c>
                      </w:tr>
                    </w:tbl>
                    <w:p w14:paraId="7593BCE6" w14:textId="77777777" w:rsidR="00453220" w:rsidRDefault="0045322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5F3B">
        <w:rPr>
          <w:w w:val="99"/>
        </w:rPr>
        <w:t xml:space="preserve">　</w:t>
      </w:r>
    </w:p>
    <w:p w14:paraId="1FD65696" w14:textId="77777777" w:rsidR="007433B5" w:rsidRDefault="007433B5">
      <w:pPr>
        <w:pStyle w:val="a3"/>
      </w:pPr>
    </w:p>
    <w:p w14:paraId="7CC46B5D" w14:textId="77777777" w:rsidR="007433B5" w:rsidRDefault="007433B5">
      <w:pPr>
        <w:pStyle w:val="a3"/>
      </w:pPr>
    </w:p>
    <w:p w14:paraId="1657DBCE" w14:textId="77777777" w:rsidR="007433B5" w:rsidRDefault="007433B5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550"/>
        <w:gridCol w:w="747"/>
        <w:gridCol w:w="635"/>
        <w:gridCol w:w="565"/>
        <w:gridCol w:w="2122"/>
        <w:gridCol w:w="606"/>
        <w:gridCol w:w="803"/>
        <w:gridCol w:w="649"/>
        <w:gridCol w:w="551"/>
      </w:tblGrid>
      <w:tr w:rsidR="007433B5" w14:paraId="51E9782E" w14:textId="77777777">
        <w:trPr>
          <w:trHeight w:val="411"/>
        </w:trPr>
        <w:tc>
          <w:tcPr>
            <w:tcW w:w="2312" w:type="dxa"/>
            <w:tcBorders>
              <w:bottom w:val="single" w:sz="4" w:space="0" w:color="000000"/>
              <w:right w:val="single" w:sz="4" w:space="0" w:color="000000"/>
            </w:tcBorders>
          </w:tcPr>
          <w:p w14:paraId="43981B9E" w14:textId="77777777" w:rsidR="007433B5" w:rsidRDefault="00545F3B">
            <w:pPr>
              <w:pStyle w:val="TableParagraph"/>
              <w:spacing w:before="7"/>
              <w:ind w:left="99" w:right="87"/>
              <w:jc w:val="center"/>
              <w:rPr>
                <w:sz w:val="20"/>
              </w:rPr>
            </w:pPr>
            <w:r>
              <w:rPr>
                <w:sz w:val="20"/>
              </w:rPr>
              <w:t>장비 반입일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D685590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nil"/>
            </w:tcBorders>
          </w:tcPr>
          <w:p w14:paraId="66A754FE" w14:textId="77777777" w:rsidR="007433B5" w:rsidRDefault="00545F3B">
            <w:pPr>
              <w:pStyle w:val="TableParagraph"/>
              <w:spacing w:before="7"/>
              <w:ind w:righ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년</w:t>
            </w:r>
          </w:p>
        </w:tc>
        <w:tc>
          <w:tcPr>
            <w:tcW w:w="635" w:type="dxa"/>
            <w:tcBorders>
              <w:left w:val="nil"/>
              <w:bottom w:val="single" w:sz="4" w:space="0" w:color="000000"/>
              <w:right w:val="nil"/>
            </w:tcBorders>
          </w:tcPr>
          <w:p w14:paraId="3C7492C1" w14:textId="77777777" w:rsidR="007433B5" w:rsidRDefault="00545F3B">
            <w:pPr>
              <w:pStyle w:val="TableParagraph"/>
              <w:spacing w:before="7"/>
              <w:ind w:left="309"/>
              <w:rPr>
                <w:sz w:val="20"/>
              </w:rPr>
            </w:pPr>
            <w:r>
              <w:rPr>
                <w:w w:val="99"/>
                <w:sz w:val="20"/>
              </w:rPr>
              <w:t>월</w:t>
            </w:r>
          </w:p>
        </w:tc>
        <w:tc>
          <w:tcPr>
            <w:tcW w:w="56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F2EC0F7" w14:textId="77777777" w:rsidR="007433B5" w:rsidRDefault="00545F3B">
            <w:pPr>
              <w:pStyle w:val="TableParagraph"/>
              <w:spacing w:before="7"/>
              <w:ind w:left="273"/>
              <w:rPr>
                <w:sz w:val="20"/>
              </w:rPr>
            </w:pPr>
            <w:r>
              <w:rPr>
                <w:w w:val="99"/>
                <w:sz w:val="20"/>
              </w:rPr>
              <w:t>일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AF2E" w14:textId="77777777" w:rsidR="007433B5" w:rsidRDefault="00545F3B">
            <w:pPr>
              <w:pStyle w:val="TableParagraph"/>
              <w:spacing w:before="7"/>
              <w:ind w:left="275" w:right="255"/>
              <w:jc w:val="center"/>
              <w:rPr>
                <w:sz w:val="20"/>
              </w:rPr>
            </w:pPr>
            <w:r>
              <w:rPr>
                <w:sz w:val="20"/>
              </w:rPr>
              <w:t>장비 반출일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5263D51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000000"/>
              <w:right w:val="nil"/>
            </w:tcBorders>
          </w:tcPr>
          <w:p w14:paraId="070B42D1" w14:textId="77777777" w:rsidR="007433B5" w:rsidRDefault="00545F3B">
            <w:pPr>
              <w:pStyle w:val="TableParagraph"/>
              <w:spacing w:before="7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년</w:t>
            </w:r>
          </w:p>
        </w:tc>
        <w:tc>
          <w:tcPr>
            <w:tcW w:w="649" w:type="dxa"/>
            <w:tcBorders>
              <w:left w:val="nil"/>
              <w:bottom w:val="single" w:sz="4" w:space="0" w:color="000000"/>
              <w:right w:val="nil"/>
            </w:tcBorders>
          </w:tcPr>
          <w:p w14:paraId="560EFF1A" w14:textId="77777777" w:rsidR="007433B5" w:rsidRDefault="00545F3B">
            <w:pPr>
              <w:pStyle w:val="TableParagraph"/>
              <w:spacing w:before="7"/>
              <w:ind w:left="313"/>
              <w:rPr>
                <w:sz w:val="20"/>
              </w:rPr>
            </w:pPr>
            <w:r>
              <w:rPr>
                <w:w w:val="99"/>
                <w:sz w:val="20"/>
              </w:rPr>
              <w:t>월</w:t>
            </w:r>
          </w:p>
        </w:tc>
        <w:tc>
          <w:tcPr>
            <w:tcW w:w="551" w:type="dxa"/>
            <w:tcBorders>
              <w:left w:val="nil"/>
              <w:bottom w:val="single" w:sz="4" w:space="0" w:color="000000"/>
            </w:tcBorders>
          </w:tcPr>
          <w:p w14:paraId="185D649C" w14:textId="77777777" w:rsidR="007433B5" w:rsidRDefault="00545F3B">
            <w:pPr>
              <w:pStyle w:val="TableParagraph"/>
              <w:spacing w:before="7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일</w:t>
            </w:r>
          </w:p>
        </w:tc>
      </w:tr>
      <w:tr w:rsidR="007433B5" w14:paraId="43CC08ED" w14:textId="77777777">
        <w:trPr>
          <w:trHeight w:val="416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6FCE" w14:textId="77777777" w:rsidR="007433B5" w:rsidRDefault="00545F3B">
            <w:pPr>
              <w:pStyle w:val="TableParagraph"/>
              <w:ind w:left="99" w:right="87"/>
              <w:jc w:val="center"/>
              <w:rPr>
                <w:sz w:val="20"/>
              </w:rPr>
            </w:pPr>
            <w:r>
              <w:rPr>
                <w:sz w:val="20"/>
              </w:rPr>
              <w:t>단체 반입 확인자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1E550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36FFBC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FDA8B0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D362A" w14:textId="77777777" w:rsidR="007433B5" w:rsidRDefault="00545F3B">
            <w:pPr>
              <w:pStyle w:val="TableParagraph"/>
              <w:ind w:left="146"/>
              <w:rPr>
                <w:sz w:val="20"/>
              </w:rPr>
            </w:pPr>
            <w:r>
              <w:rPr>
                <w:w w:val="99"/>
                <w:sz w:val="20"/>
              </w:rPr>
              <w:t>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B503" w14:textId="77777777" w:rsidR="007433B5" w:rsidRDefault="00545F3B">
            <w:pPr>
              <w:pStyle w:val="TableParagraph"/>
              <w:ind w:left="275" w:right="255"/>
              <w:jc w:val="center"/>
              <w:rPr>
                <w:sz w:val="20"/>
              </w:rPr>
            </w:pPr>
            <w:r>
              <w:rPr>
                <w:sz w:val="20"/>
              </w:rPr>
              <w:t>단체 반출 확인자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40012" w14:textId="77777777" w:rsidR="007433B5" w:rsidRDefault="00545F3B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936D10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CBACF8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B7873D" w14:textId="77777777" w:rsidR="007433B5" w:rsidRDefault="00545F3B">
            <w:pPr>
              <w:pStyle w:val="TableParagraph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인</w:t>
            </w:r>
          </w:p>
        </w:tc>
      </w:tr>
      <w:tr w:rsidR="007433B5" w14:paraId="4D78E70B" w14:textId="77777777">
        <w:trPr>
          <w:trHeight w:val="414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36CE" w14:textId="77777777" w:rsidR="007433B5" w:rsidRDefault="00545F3B">
            <w:pPr>
              <w:pStyle w:val="TableParagraph"/>
              <w:spacing w:before="9"/>
              <w:ind w:left="99" w:right="87"/>
              <w:jc w:val="center"/>
              <w:rPr>
                <w:sz w:val="20"/>
              </w:rPr>
            </w:pPr>
            <w:r>
              <w:rPr>
                <w:sz w:val="20"/>
              </w:rPr>
              <w:t>연락처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33FB" w14:textId="77777777" w:rsidR="007433B5" w:rsidRDefault="00545F3B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1865" w14:textId="77777777" w:rsidR="007433B5" w:rsidRDefault="00545F3B">
            <w:pPr>
              <w:pStyle w:val="TableParagraph"/>
              <w:spacing w:before="9"/>
              <w:ind w:left="275" w:right="255"/>
              <w:jc w:val="center"/>
              <w:rPr>
                <w:sz w:val="20"/>
              </w:rPr>
            </w:pPr>
            <w:r>
              <w:rPr>
                <w:sz w:val="20"/>
              </w:rPr>
              <w:t>연락처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5D068" w14:textId="77777777" w:rsidR="007433B5" w:rsidRDefault="00545F3B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37A27245" w14:textId="77777777">
        <w:trPr>
          <w:trHeight w:val="416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72DB" w14:textId="77777777" w:rsidR="007433B5" w:rsidRDefault="00FC0E19">
            <w:pPr>
              <w:pStyle w:val="TableParagraph"/>
              <w:ind w:left="99" w:right="8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포스트극장</w:t>
            </w:r>
            <w:r w:rsidR="00545F3B">
              <w:rPr>
                <w:sz w:val="20"/>
              </w:rPr>
              <w:t>확인자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6F794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84AF33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42077A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C25A5E4" w14:textId="77777777" w:rsidR="007433B5" w:rsidRDefault="00545F3B">
            <w:pPr>
              <w:pStyle w:val="TableParagraph"/>
              <w:ind w:left="146"/>
              <w:rPr>
                <w:sz w:val="20"/>
              </w:rPr>
            </w:pPr>
            <w:r>
              <w:rPr>
                <w:w w:val="99"/>
                <w:sz w:val="20"/>
              </w:rPr>
              <w:t>인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FC1C" w14:textId="77777777" w:rsidR="007433B5" w:rsidRDefault="00FC0E19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포스트극장</w:t>
            </w:r>
            <w:r w:rsidR="00545F3B">
              <w:rPr>
                <w:sz w:val="20"/>
              </w:rPr>
              <w:t xml:space="preserve"> 확인자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9A7AC" w14:textId="77777777" w:rsidR="007433B5" w:rsidRDefault="00545F3B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1241BC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709162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6060A" w14:textId="77777777" w:rsidR="007433B5" w:rsidRDefault="00545F3B">
            <w:pPr>
              <w:pStyle w:val="TableParagraph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인</w:t>
            </w:r>
          </w:p>
        </w:tc>
      </w:tr>
      <w:tr w:rsidR="007433B5" w14:paraId="5FAAF5AC" w14:textId="77777777">
        <w:trPr>
          <w:trHeight w:val="409"/>
        </w:trPr>
        <w:tc>
          <w:tcPr>
            <w:tcW w:w="2312" w:type="dxa"/>
            <w:tcBorders>
              <w:top w:val="single" w:sz="4" w:space="0" w:color="000000"/>
              <w:right w:val="single" w:sz="4" w:space="0" w:color="000000"/>
            </w:tcBorders>
          </w:tcPr>
          <w:p w14:paraId="6E069A3B" w14:textId="77777777" w:rsidR="007433B5" w:rsidRDefault="00545F3B">
            <w:pPr>
              <w:pStyle w:val="TableParagraph"/>
              <w:ind w:left="99" w:right="87"/>
              <w:jc w:val="center"/>
              <w:rPr>
                <w:sz w:val="20"/>
              </w:rPr>
            </w:pPr>
            <w:r>
              <w:rPr>
                <w:sz w:val="20"/>
              </w:rPr>
              <w:t>연락처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7A91F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FBC17" w14:textId="77777777" w:rsidR="007433B5" w:rsidRDefault="00545F3B">
            <w:pPr>
              <w:pStyle w:val="TableParagraph"/>
              <w:ind w:left="275" w:right="255"/>
              <w:jc w:val="center"/>
              <w:rPr>
                <w:sz w:val="20"/>
              </w:rPr>
            </w:pPr>
            <w:r>
              <w:rPr>
                <w:sz w:val="20"/>
              </w:rPr>
              <w:t>연락처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14DF902E" w14:textId="77777777" w:rsidR="007433B5" w:rsidRDefault="00545F3B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</w:tbl>
    <w:p w14:paraId="3C9FB3D5" w14:textId="77777777" w:rsidR="007433B5" w:rsidRDefault="00ED0E53">
      <w:pPr>
        <w:pStyle w:val="a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5F75E943" wp14:editId="49829E3C">
                <wp:simplePos x="0" y="0"/>
                <wp:positionH relativeFrom="page">
                  <wp:posOffset>746125</wp:posOffset>
                </wp:positionH>
                <wp:positionV relativeFrom="paragraph">
                  <wp:posOffset>157480</wp:posOffset>
                </wp:positionV>
                <wp:extent cx="6062345" cy="1068705"/>
                <wp:effectExtent l="12700" t="6350" r="11430" b="10795"/>
                <wp:wrapTopAndBottom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068705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74807" w14:textId="77777777" w:rsidR="00453220" w:rsidRDefault="00453220">
                            <w:pPr>
                              <w:pStyle w:val="a3"/>
                              <w:spacing w:before="8"/>
                              <w:ind w:left="92"/>
                            </w:pPr>
                            <w:r>
                              <w:t xml:space="preserve">◎ </w:t>
                            </w:r>
                            <w:r>
                              <w:rPr>
                                <w:rFonts w:hint="eastAsia"/>
                              </w:rPr>
                              <w:t>창무예술원 포스트극장</w:t>
                            </w:r>
                            <w:r>
                              <w:t>의 개인정보 수집 및 활용</w:t>
                            </w:r>
                          </w:p>
                          <w:p w14:paraId="0E92F223" w14:textId="77777777" w:rsidR="00453220" w:rsidRDefault="00453220">
                            <w:pPr>
                              <w:spacing w:before="68"/>
                              <w:ind w:left="168" w:right="168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sz w:val="19"/>
                              </w:rPr>
                              <w:t>수집목적 :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 xml:space="preserve"> 장비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반출</w:t>
                            </w:r>
                            <w:r>
                              <w:rPr>
                                <w:rFonts w:ascii="함초롬돋움" w:eastAsia="함초롬돋움" w:hAnsi="함초롬돋움" w:hint="eastAsia"/>
                                <w:sz w:val="19"/>
                              </w:rPr>
                              <w:t>·</w:t>
                            </w:r>
                            <w:r>
                              <w:rPr>
                                <w:sz w:val="19"/>
                              </w:rPr>
                              <w:t>입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 xml:space="preserve"> 관리 | * 수집항목 : 성명, 연락처 | * 보유기간 : 공연종료 후 장비 반출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완료시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 xml:space="preserve"> 폐기</w:t>
                            </w:r>
                          </w:p>
                          <w:p w14:paraId="365FE808" w14:textId="77777777" w:rsidR="00453220" w:rsidRDefault="00453220">
                            <w:pPr>
                              <w:spacing w:before="73"/>
                              <w:ind w:left="167" w:right="168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*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거부권 </w:t>
                            </w:r>
                            <w:r>
                              <w:rPr>
                                <w:sz w:val="19"/>
                              </w:rPr>
                              <w:t xml:space="preserve">및 </w:t>
                            </w:r>
                            <w:proofErr w:type="gramStart"/>
                            <w:r>
                              <w:rPr>
                                <w:spacing w:val="-14"/>
                                <w:sz w:val="19"/>
                              </w:rPr>
                              <w:t xml:space="preserve">불이익 </w:t>
                            </w:r>
                            <w:r>
                              <w:rPr>
                                <w:sz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귀하는 </w:t>
                            </w:r>
                            <w:r>
                              <w:rPr>
                                <w:spacing w:val="-15"/>
                                <w:sz w:val="19"/>
                              </w:rPr>
                              <w:t xml:space="preserve">개인정보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수집을 거부할 권리가 </w:t>
                            </w:r>
                            <w:r>
                              <w:rPr>
                                <w:spacing w:val="-15"/>
                                <w:sz w:val="19"/>
                              </w:rPr>
                              <w:t xml:space="preserve">있으며, 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거부할 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경우 </w:t>
                            </w:r>
                            <w:proofErr w:type="spellStart"/>
                            <w:r>
                              <w:rPr>
                                <w:spacing w:val="-13"/>
                                <w:sz w:val="19"/>
                              </w:rPr>
                              <w:t>반출</w:t>
                            </w:r>
                            <w:r>
                              <w:rPr>
                                <w:rFonts w:ascii="함초롬돋움" w:eastAsia="함초롬돋움" w:hAnsi="함초롬돋움" w:hint="eastAsia"/>
                                <w:spacing w:val="-13"/>
                                <w:sz w:val="19"/>
                              </w:rPr>
                              <w:t>·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>입을</w:t>
                            </w:r>
                            <w:proofErr w:type="spellEnd"/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 xml:space="preserve">할 수 </w:t>
                            </w:r>
                            <w:r>
                              <w:rPr>
                                <w:spacing w:val="-16"/>
                                <w:sz w:val="19"/>
                              </w:rPr>
                              <w:t>없습니다.</w:t>
                            </w:r>
                          </w:p>
                          <w:p w14:paraId="1855410B" w14:textId="77777777" w:rsidR="00453220" w:rsidRDefault="00453220">
                            <w:pPr>
                              <w:pStyle w:val="a3"/>
                              <w:spacing w:before="64"/>
                              <w:ind w:left="168" w:right="168"/>
                              <w:jc w:val="center"/>
                            </w:pPr>
                            <w:r>
                              <w:t>확인자 서명으로 개인정보 수집 및 활용에 동의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5E943" id="Text Box 7" o:spid="_x0000_s1032" type="#_x0000_t202" style="position:absolute;margin-left:58.75pt;margin-top:12.4pt;width:477.35pt;height:84.15pt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" filled="f" strokeweight=".84pt">
                <v:textbox inset="0,0,0,0">
                  <w:txbxContent>
                    <w:p w14:paraId="29F74807" w14:textId="77777777" w:rsidR="00453220" w:rsidRDefault="00453220">
                      <w:pPr>
                        <w:pStyle w:val="a3"/>
                        <w:spacing w:before="8"/>
                        <w:ind w:left="92"/>
                      </w:pPr>
                      <w:r>
                        <w:t xml:space="preserve">◎ </w:t>
                      </w:r>
                      <w:r>
                        <w:rPr>
                          <w:rFonts w:hint="eastAsia"/>
                        </w:rPr>
                        <w:t>창무예술원 포스트극장</w:t>
                      </w:r>
                      <w:r>
                        <w:t>의 개인정보 수집 및 활용</w:t>
                      </w:r>
                    </w:p>
                    <w:p w14:paraId="0E92F223" w14:textId="77777777" w:rsidR="00453220" w:rsidRDefault="00453220">
                      <w:pPr>
                        <w:spacing w:before="68"/>
                        <w:ind w:left="168" w:right="168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* </w:t>
                      </w:r>
                      <w:proofErr w:type="gramStart"/>
                      <w:r>
                        <w:rPr>
                          <w:sz w:val="19"/>
                        </w:rPr>
                        <w:t>수집목적 :</w:t>
                      </w:r>
                      <w:proofErr w:type="gramEnd"/>
                      <w:r>
                        <w:rPr>
                          <w:sz w:val="19"/>
                        </w:rPr>
                        <w:t xml:space="preserve"> 장비 </w:t>
                      </w:r>
                      <w:proofErr w:type="spellStart"/>
                      <w:r>
                        <w:rPr>
                          <w:sz w:val="19"/>
                        </w:rPr>
                        <w:t>반출</w:t>
                      </w:r>
                      <w:r>
                        <w:rPr>
                          <w:rFonts w:ascii="함초롬돋움" w:eastAsia="함초롬돋움" w:hAnsi="함초롬돋움" w:hint="eastAsia"/>
                          <w:sz w:val="19"/>
                        </w:rPr>
                        <w:t>·</w:t>
                      </w:r>
                      <w:r>
                        <w:rPr>
                          <w:sz w:val="19"/>
                        </w:rPr>
                        <w:t>입</w:t>
                      </w:r>
                      <w:proofErr w:type="spellEnd"/>
                      <w:r>
                        <w:rPr>
                          <w:sz w:val="19"/>
                        </w:rPr>
                        <w:t xml:space="preserve"> 관리 | * 수집항목 : 성명, 연락처 | * 보유기간 : 공연종료 후 장비 반출 </w:t>
                      </w:r>
                      <w:proofErr w:type="spellStart"/>
                      <w:r>
                        <w:rPr>
                          <w:sz w:val="19"/>
                        </w:rPr>
                        <w:t>완료시</w:t>
                      </w:r>
                      <w:proofErr w:type="spellEnd"/>
                      <w:r>
                        <w:rPr>
                          <w:sz w:val="19"/>
                        </w:rPr>
                        <w:t xml:space="preserve"> 폐기</w:t>
                      </w:r>
                    </w:p>
                    <w:p w14:paraId="365FE808" w14:textId="77777777" w:rsidR="00453220" w:rsidRDefault="00453220">
                      <w:pPr>
                        <w:spacing w:before="73"/>
                        <w:ind w:left="167" w:right="168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* </w:t>
                      </w:r>
                      <w:r>
                        <w:rPr>
                          <w:spacing w:val="-14"/>
                          <w:sz w:val="19"/>
                        </w:rPr>
                        <w:t xml:space="preserve">거부권 </w:t>
                      </w:r>
                      <w:r>
                        <w:rPr>
                          <w:sz w:val="19"/>
                        </w:rPr>
                        <w:t xml:space="preserve">및 </w:t>
                      </w:r>
                      <w:proofErr w:type="gramStart"/>
                      <w:r>
                        <w:rPr>
                          <w:spacing w:val="-14"/>
                          <w:sz w:val="19"/>
                        </w:rPr>
                        <w:t xml:space="preserve">불이익 </w:t>
                      </w:r>
                      <w:r>
                        <w:rPr>
                          <w:sz w:val="19"/>
                        </w:rPr>
                        <w:t>:</w:t>
                      </w:r>
                      <w:proofErr w:type="gramEnd"/>
                      <w:r>
                        <w:rPr>
                          <w:sz w:val="19"/>
                        </w:rPr>
                        <w:t xml:space="preserve"> </w:t>
                      </w:r>
                      <w:r>
                        <w:rPr>
                          <w:spacing w:val="-14"/>
                          <w:sz w:val="19"/>
                        </w:rPr>
                        <w:t xml:space="preserve">귀하는 </w:t>
                      </w:r>
                      <w:r>
                        <w:rPr>
                          <w:spacing w:val="-15"/>
                          <w:sz w:val="19"/>
                        </w:rPr>
                        <w:t xml:space="preserve">개인정보 </w:t>
                      </w:r>
                      <w:r>
                        <w:rPr>
                          <w:spacing w:val="-14"/>
                          <w:sz w:val="19"/>
                        </w:rPr>
                        <w:t xml:space="preserve">수집을 거부할 권리가 </w:t>
                      </w:r>
                      <w:r>
                        <w:rPr>
                          <w:spacing w:val="-15"/>
                          <w:sz w:val="19"/>
                        </w:rPr>
                        <w:t xml:space="preserve">있으며, </w:t>
                      </w:r>
                      <w:r>
                        <w:rPr>
                          <w:spacing w:val="-14"/>
                          <w:sz w:val="19"/>
                        </w:rPr>
                        <w:t xml:space="preserve">거부할 </w:t>
                      </w:r>
                      <w:r>
                        <w:rPr>
                          <w:spacing w:val="-10"/>
                          <w:sz w:val="19"/>
                        </w:rPr>
                        <w:t xml:space="preserve">경우 </w:t>
                      </w:r>
                      <w:proofErr w:type="spellStart"/>
                      <w:r>
                        <w:rPr>
                          <w:spacing w:val="-13"/>
                          <w:sz w:val="19"/>
                        </w:rPr>
                        <w:t>반출</w:t>
                      </w:r>
                      <w:r>
                        <w:rPr>
                          <w:rFonts w:ascii="함초롬돋움" w:eastAsia="함초롬돋움" w:hAnsi="함초롬돋움" w:hint="eastAsia"/>
                          <w:spacing w:val="-13"/>
                          <w:sz w:val="19"/>
                        </w:rPr>
                        <w:t>·</w:t>
                      </w:r>
                      <w:r>
                        <w:rPr>
                          <w:spacing w:val="-13"/>
                          <w:sz w:val="19"/>
                        </w:rPr>
                        <w:t>입을</w:t>
                      </w:r>
                      <w:proofErr w:type="spellEnd"/>
                      <w:r>
                        <w:rPr>
                          <w:spacing w:val="-1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 xml:space="preserve">할 수 </w:t>
                      </w:r>
                      <w:r>
                        <w:rPr>
                          <w:spacing w:val="-16"/>
                          <w:sz w:val="19"/>
                        </w:rPr>
                        <w:t>없습니다.</w:t>
                      </w:r>
                    </w:p>
                    <w:p w14:paraId="1855410B" w14:textId="77777777" w:rsidR="00453220" w:rsidRDefault="00453220">
                      <w:pPr>
                        <w:pStyle w:val="a3"/>
                        <w:spacing w:before="64"/>
                        <w:ind w:left="168" w:right="168"/>
                        <w:jc w:val="center"/>
                      </w:pPr>
                      <w:r>
                        <w:t>확인자 서명으로 개인정보 수집 및 활용에 동의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C2BEE1" w14:textId="77777777" w:rsidR="007433B5" w:rsidRDefault="007433B5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120"/>
        <w:gridCol w:w="2703"/>
        <w:gridCol w:w="659"/>
        <w:gridCol w:w="2405"/>
      </w:tblGrid>
      <w:tr w:rsidR="007433B5" w14:paraId="7670DE38" w14:textId="77777777">
        <w:trPr>
          <w:trHeight w:val="406"/>
        </w:trPr>
        <w:tc>
          <w:tcPr>
            <w:tcW w:w="657" w:type="dxa"/>
          </w:tcPr>
          <w:p w14:paraId="2B21A90A" w14:textId="77777777" w:rsidR="007433B5" w:rsidRDefault="00545F3B">
            <w:pPr>
              <w:pStyle w:val="TableParagraph"/>
              <w:spacing w:before="7"/>
              <w:ind w:left="107" w:right="90"/>
              <w:jc w:val="center"/>
              <w:rPr>
                <w:sz w:val="20"/>
              </w:rPr>
            </w:pPr>
            <w:r>
              <w:rPr>
                <w:sz w:val="20"/>
              </w:rPr>
              <w:t>번호</w:t>
            </w:r>
          </w:p>
        </w:tc>
        <w:tc>
          <w:tcPr>
            <w:tcW w:w="3120" w:type="dxa"/>
          </w:tcPr>
          <w:p w14:paraId="455E9C4E" w14:textId="77777777" w:rsidR="007433B5" w:rsidRDefault="00545F3B">
            <w:pPr>
              <w:pStyle w:val="TableParagraph"/>
              <w:spacing w:before="7"/>
              <w:ind w:left="1239" w:right="122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장비명</w:t>
            </w:r>
            <w:proofErr w:type="spellEnd"/>
          </w:p>
        </w:tc>
        <w:tc>
          <w:tcPr>
            <w:tcW w:w="2703" w:type="dxa"/>
          </w:tcPr>
          <w:p w14:paraId="599F349A" w14:textId="77777777" w:rsidR="007433B5" w:rsidRDefault="00545F3B">
            <w:pPr>
              <w:pStyle w:val="TableParagraph"/>
              <w:spacing w:before="7"/>
              <w:ind w:left="1131" w:right="1112"/>
              <w:jc w:val="center"/>
              <w:rPr>
                <w:sz w:val="20"/>
              </w:rPr>
            </w:pPr>
            <w:r>
              <w:rPr>
                <w:sz w:val="20"/>
              </w:rPr>
              <w:t>규격</w:t>
            </w:r>
          </w:p>
        </w:tc>
        <w:tc>
          <w:tcPr>
            <w:tcW w:w="659" w:type="dxa"/>
          </w:tcPr>
          <w:p w14:paraId="4BB1D0BC" w14:textId="77777777" w:rsidR="007433B5" w:rsidRDefault="00545F3B">
            <w:pPr>
              <w:pStyle w:val="TableParagraph"/>
              <w:spacing w:before="7"/>
              <w:ind w:left="129"/>
              <w:rPr>
                <w:sz w:val="20"/>
              </w:rPr>
            </w:pPr>
            <w:r>
              <w:rPr>
                <w:sz w:val="20"/>
              </w:rPr>
              <w:t>수량</w:t>
            </w:r>
          </w:p>
        </w:tc>
        <w:tc>
          <w:tcPr>
            <w:tcW w:w="2405" w:type="dxa"/>
          </w:tcPr>
          <w:p w14:paraId="7FA19F80" w14:textId="77777777" w:rsidR="007433B5" w:rsidRDefault="00545F3B">
            <w:pPr>
              <w:pStyle w:val="TableParagraph"/>
              <w:spacing w:before="7"/>
              <w:ind w:left="982" w:right="963"/>
              <w:jc w:val="center"/>
              <w:rPr>
                <w:sz w:val="20"/>
              </w:rPr>
            </w:pPr>
            <w:r>
              <w:rPr>
                <w:sz w:val="20"/>
              </w:rPr>
              <w:t>비고</w:t>
            </w:r>
          </w:p>
        </w:tc>
      </w:tr>
      <w:tr w:rsidR="007433B5" w14:paraId="51B4D4F1" w14:textId="77777777">
        <w:trPr>
          <w:trHeight w:val="409"/>
        </w:trPr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</w:tcPr>
          <w:p w14:paraId="6309F9C3" w14:textId="77777777" w:rsidR="007433B5" w:rsidRDefault="00545F3B">
            <w:pPr>
              <w:pStyle w:val="TableParagraph"/>
              <w:spacing w:before="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8B94" w14:textId="77777777" w:rsidR="007433B5" w:rsidRDefault="007433B5">
            <w:pPr>
              <w:pStyle w:val="TableParagraph"/>
              <w:spacing w:before="4"/>
              <w:ind w:left="106"/>
              <w:rPr>
                <w:sz w:val="20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6929" w14:textId="77777777" w:rsidR="007433B5" w:rsidRDefault="00545F3B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0CCE" w14:textId="77777777" w:rsidR="007433B5" w:rsidRDefault="007433B5">
            <w:pPr>
              <w:pStyle w:val="TableParagraph"/>
              <w:spacing w:before="4"/>
              <w:ind w:left="208"/>
              <w:rPr>
                <w:sz w:val="20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14:paraId="73D51C8A" w14:textId="77777777" w:rsidR="007433B5" w:rsidRDefault="00545F3B">
            <w:pPr>
              <w:pStyle w:val="TableParagraph"/>
              <w:spacing w:before="4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3920726E" w14:textId="77777777">
        <w:trPr>
          <w:trHeight w:val="416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F04D" w14:textId="77777777" w:rsidR="007433B5" w:rsidRDefault="00545F3B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9025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8A92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E68B" w14:textId="77777777" w:rsidR="007433B5" w:rsidRDefault="007433B5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44BA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52DE51D9" w14:textId="77777777">
        <w:trPr>
          <w:trHeight w:val="414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E27" w14:textId="77777777" w:rsidR="007433B5" w:rsidRDefault="00545F3B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AFFE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643D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3E25" w14:textId="77777777" w:rsidR="007433B5" w:rsidRDefault="007433B5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BDDF2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01AF7601" w14:textId="77777777">
        <w:trPr>
          <w:trHeight w:val="416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CFDE" w14:textId="77777777" w:rsidR="007433B5" w:rsidRDefault="00545F3B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4FEA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9CCC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2150" w14:textId="77777777" w:rsidR="007433B5" w:rsidRDefault="007433B5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1E6C8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1B1D3F3B" w14:textId="77777777">
        <w:trPr>
          <w:trHeight w:val="414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B4B1" w14:textId="77777777" w:rsidR="007433B5" w:rsidRDefault="00545F3B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CA36" w14:textId="77777777" w:rsidR="007433B5" w:rsidRDefault="007433B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5748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1A95" w14:textId="77777777" w:rsidR="007433B5" w:rsidRDefault="007433B5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D8D28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30238BF5" w14:textId="77777777">
        <w:trPr>
          <w:trHeight w:val="416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C1C" w14:textId="77777777" w:rsidR="007433B5" w:rsidRDefault="00545F3B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586D" w14:textId="77777777" w:rsidR="007433B5" w:rsidRDefault="007433B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F071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E44A" w14:textId="77777777" w:rsidR="007433B5" w:rsidRDefault="007433B5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19810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39419127" w14:textId="77777777">
        <w:trPr>
          <w:trHeight w:val="416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104A" w14:textId="77777777" w:rsidR="007433B5" w:rsidRDefault="00545F3B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E25E" w14:textId="77777777" w:rsidR="007433B5" w:rsidRDefault="007433B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F0CF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2C0A" w14:textId="77777777" w:rsidR="007433B5" w:rsidRDefault="007433B5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33267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3F7E6752" w14:textId="77777777">
        <w:trPr>
          <w:trHeight w:val="414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690D" w14:textId="77777777" w:rsidR="007433B5" w:rsidRDefault="00545F3B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D012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0CCB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A1CF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668C6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5AF4054D" w14:textId="77777777">
        <w:trPr>
          <w:trHeight w:val="416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8423" w14:textId="77777777" w:rsidR="007433B5" w:rsidRDefault="00545F3B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1A44" w14:textId="77777777" w:rsidR="007433B5" w:rsidRDefault="007433B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7DBD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B01A" w14:textId="77777777" w:rsidR="007433B5" w:rsidRDefault="007433B5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0936A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68248DBD" w14:textId="77777777">
        <w:trPr>
          <w:trHeight w:val="414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32DD" w14:textId="77777777" w:rsidR="007433B5" w:rsidRDefault="00545F3B">
            <w:pPr>
              <w:pStyle w:val="TableParagraph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2498" w14:textId="77777777" w:rsidR="007433B5" w:rsidRDefault="007433B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D307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9E64" w14:textId="77777777" w:rsidR="007433B5" w:rsidRDefault="007433B5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53D12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5C4B7D02" w14:textId="77777777">
        <w:trPr>
          <w:trHeight w:val="416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8052" w14:textId="77777777" w:rsidR="007433B5" w:rsidRDefault="00545F3B">
            <w:pPr>
              <w:pStyle w:val="TableParagraph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2E0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D33B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5FB1" w14:textId="77777777" w:rsidR="007433B5" w:rsidRDefault="007433B5">
            <w:pPr>
              <w:pStyle w:val="TableParagraph"/>
              <w:ind w:left="107" w:right="-15"/>
              <w:rPr>
                <w:sz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DA4D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0A293683" w14:textId="77777777">
        <w:trPr>
          <w:trHeight w:val="416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A90A" w14:textId="77777777" w:rsidR="007433B5" w:rsidRDefault="00545F3B">
            <w:pPr>
              <w:pStyle w:val="TableParagraph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D360" w14:textId="77777777" w:rsidR="007433B5" w:rsidRDefault="007433B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F58C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65F" w14:textId="77777777" w:rsidR="007433B5" w:rsidRDefault="007433B5">
            <w:pPr>
              <w:pStyle w:val="TableParagraph"/>
              <w:spacing w:before="31"/>
              <w:ind w:left="107"/>
              <w:rPr>
                <w:sz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E489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146D067C" w14:textId="77777777">
        <w:trPr>
          <w:trHeight w:val="414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F1CA" w14:textId="77777777" w:rsidR="007433B5" w:rsidRDefault="00545F3B">
            <w:pPr>
              <w:pStyle w:val="TableParagraph"/>
              <w:spacing w:before="9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C70B" w14:textId="77777777" w:rsidR="007433B5" w:rsidRDefault="00545F3B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EA14" w14:textId="77777777" w:rsidR="007433B5" w:rsidRDefault="00545F3B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EF7C" w14:textId="77777777" w:rsidR="007433B5" w:rsidRDefault="00545F3B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4494D" w14:textId="77777777" w:rsidR="007433B5" w:rsidRDefault="00545F3B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082E44A2" w14:textId="77777777">
        <w:trPr>
          <w:trHeight w:val="416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9219" w14:textId="77777777" w:rsidR="007433B5" w:rsidRDefault="00545F3B">
            <w:pPr>
              <w:pStyle w:val="TableParagraph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94C3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C1D8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86D5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893E3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  <w:tr w:rsidR="007433B5" w14:paraId="66726B78" w14:textId="77777777">
        <w:trPr>
          <w:trHeight w:val="409"/>
        </w:trPr>
        <w:tc>
          <w:tcPr>
            <w:tcW w:w="657" w:type="dxa"/>
            <w:tcBorders>
              <w:top w:val="single" w:sz="4" w:space="0" w:color="000000"/>
              <w:right w:val="single" w:sz="4" w:space="0" w:color="000000"/>
            </w:tcBorders>
          </w:tcPr>
          <w:p w14:paraId="720BB42B" w14:textId="77777777" w:rsidR="007433B5" w:rsidRDefault="00545F3B">
            <w:pPr>
              <w:pStyle w:val="TableParagraph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BD41A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4B44C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5B30E" w14:textId="77777777" w:rsidR="007433B5" w:rsidRDefault="00545F3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</w:tcBorders>
          </w:tcPr>
          <w:p w14:paraId="48830C0F" w14:textId="77777777" w:rsidR="007433B5" w:rsidRDefault="00545F3B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 xml:space="preserve">　</w:t>
            </w:r>
          </w:p>
        </w:tc>
      </w:tr>
    </w:tbl>
    <w:p w14:paraId="4E91DA7F" w14:textId="77777777" w:rsidR="007433B5" w:rsidRDefault="007433B5">
      <w:pPr>
        <w:rPr>
          <w:sz w:val="20"/>
        </w:rPr>
        <w:sectPr w:rsidR="007433B5">
          <w:pgSz w:w="11900" w:h="16820"/>
          <w:pgMar w:top="1120" w:right="1020" w:bottom="1120" w:left="1020" w:header="695" w:footer="939" w:gutter="0"/>
          <w:cols w:space="720"/>
        </w:sectPr>
      </w:pPr>
    </w:p>
    <w:p w14:paraId="4C78164C" w14:textId="77777777" w:rsidR="007433B5" w:rsidRDefault="007433B5">
      <w:pPr>
        <w:pStyle w:val="a3"/>
        <w:spacing w:before="2" w:after="1"/>
        <w:rPr>
          <w:sz w:val="25"/>
        </w:rPr>
      </w:pPr>
    </w:p>
    <w:p w14:paraId="35FC4B7C" w14:textId="77777777" w:rsidR="007433B5" w:rsidRDefault="00545F3B">
      <w:pPr>
        <w:pStyle w:val="a3"/>
        <w:ind w:left="165"/>
      </w:pPr>
      <w:r>
        <w:rPr>
          <w:rFonts w:ascii="Times New Roman"/>
          <w:spacing w:val="-49"/>
        </w:rPr>
        <w:t xml:space="preserve"> </w:t>
      </w:r>
      <w:r w:rsidR="00ED0E53">
        <w:rPr>
          <w:noProof/>
          <w:spacing w:val="-49"/>
        </w:rPr>
        <mc:AlternateContent>
          <mc:Choice Requires="wps">
            <w:drawing>
              <wp:inline distT="0" distB="0" distL="0" distR="0" wp14:anchorId="32FD370B" wp14:editId="37357345">
                <wp:extent cx="6045835" cy="575945"/>
                <wp:effectExtent l="10795" t="12700" r="10795" b="11430"/>
                <wp:docPr id="20" name="Text Box 2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6045835" cy="57594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F5099" w14:textId="77777777" w:rsidR="00453220" w:rsidRDefault="00453220">
                            <w:pPr>
                              <w:spacing w:before="188"/>
                              <w:ind w:left="1958"/>
                              <w:rPr>
                                <w:rFonts w:ascii="HY헤드라인M" w:eastAsia="HY헤드라인M"/>
                                <w:sz w:val="40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40"/>
                              </w:rPr>
                              <w:t>가연물 및 발화물질 관리</w:t>
                            </w:r>
                            <w:r>
                              <w:rPr>
                                <w:rFonts w:ascii="HY헤드라인M" w:eastAsia="HY헤드라인M" w:hint="eastAsia"/>
                                <w:spacing w:val="12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40"/>
                              </w:rPr>
                              <w:t>규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D370B" id="Text Box 22" o:spid="_x0000_s1033" type="#_x0000_t202" style="width:476.0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" filled="f" strokeweight=".36pt">
                <o:lock v:ext="edit" rotation="t" position="t"/>
                <v:textbox inset="0,0,0,0">
                  <w:txbxContent>
                    <w:p w14:paraId="1B8F5099" w14:textId="77777777" w:rsidR="00453220" w:rsidRDefault="00453220">
                      <w:pPr>
                        <w:spacing w:before="188"/>
                        <w:ind w:left="1958"/>
                        <w:rPr>
                          <w:rFonts w:ascii="HY헤드라인M" w:eastAsia="HY헤드라인M"/>
                          <w:sz w:val="40"/>
                        </w:rPr>
                      </w:pPr>
                      <w:r>
                        <w:rPr>
                          <w:rFonts w:ascii="HY헤드라인M" w:eastAsia="HY헤드라인M" w:hint="eastAsia"/>
                          <w:sz w:val="40"/>
                        </w:rPr>
                        <w:t>가연물 및 발화물질 관리</w:t>
                      </w:r>
                      <w:r>
                        <w:rPr>
                          <w:rFonts w:ascii="HY헤드라인M" w:eastAsia="HY헤드라인M" w:hint="eastAsia"/>
                          <w:spacing w:val="125"/>
                          <w:sz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40"/>
                        </w:rPr>
                        <w:t>규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E8A0C6" w14:textId="77777777" w:rsidR="007433B5" w:rsidRDefault="007433B5">
      <w:pPr>
        <w:pStyle w:val="a3"/>
        <w:spacing w:before="5"/>
        <w:rPr>
          <w:sz w:val="13"/>
        </w:rPr>
      </w:pPr>
    </w:p>
    <w:p w14:paraId="396CA5C5" w14:textId="77777777" w:rsidR="007433B5" w:rsidRDefault="00ED0E53">
      <w:pPr>
        <w:pStyle w:val="1"/>
        <w:numPr>
          <w:ilvl w:val="0"/>
          <w:numId w:val="4"/>
        </w:numPr>
        <w:tabs>
          <w:tab w:val="left" w:pos="585"/>
        </w:tabs>
        <w:spacing w:before="47"/>
        <w:ind w:hanging="2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06496" behindDoc="1" locked="0" layoutInCell="1" allowOverlap="1" wp14:anchorId="1893E27B" wp14:editId="7C6435F0">
                <wp:simplePos x="0" y="0"/>
                <wp:positionH relativeFrom="page">
                  <wp:posOffset>753745</wp:posOffset>
                </wp:positionH>
                <wp:positionV relativeFrom="paragraph">
                  <wp:posOffset>-11430</wp:posOffset>
                </wp:positionV>
                <wp:extent cx="6050280" cy="7997190"/>
                <wp:effectExtent l="10795" t="7620" r="6350" b="571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0280" cy="7997190"/>
                        </a:xfrm>
                        <a:custGeom>
                          <a:avLst/>
                          <a:gdLst>
                            <a:gd name="T0" fmla="+- 0 1190 1187"/>
                            <a:gd name="T1" fmla="*/ T0 w 9528"/>
                            <a:gd name="T2" fmla="+- 0 -18 -18"/>
                            <a:gd name="T3" fmla="*/ -18 h 12594"/>
                            <a:gd name="T4" fmla="+- 0 1190 1187"/>
                            <a:gd name="T5" fmla="*/ T4 w 9528"/>
                            <a:gd name="T6" fmla="+- 0 12576 -18"/>
                            <a:gd name="T7" fmla="*/ 12576 h 12594"/>
                            <a:gd name="T8" fmla="+- 0 10710 1187"/>
                            <a:gd name="T9" fmla="*/ T8 w 9528"/>
                            <a:gd name="T10" fmla="+- 0 -18 -18"/>
                            <a:gd name="T11" fmla="*/ -18 h 12594"/>
                            <a:gd name="T12" fmla="+- 0 10710 1187"/>
                            <a:gd name="T13" fmla="*/ T12 w 9528"/>
                            <a:gd name="T14" fmla="+- 0 12576 -18"/>
                            <a:gd name="T15" fmla="*/ 12576 h 12594"/>
                            <a:gd name="T16" fmla="+- 0 1187 1187"/>
                            <a:gd name="T17" fmla="*/ T16 w 9528"/>
                            <a:gd name="T18" fmla="+- 0 -18 -18"/>
                            <a:gd name="T19" fmla="*/ -18 h 12594"/>
                            <a:gd name="T20" fmla="+- 0 10715 1187"/>
                            <a:gd name="T21" fmla="*/ T20 w 9528"/>
                            <a:gd name="T22" fmla="+- 0 -18 -18"/>
                            <a:gd name="T23" fmla="*/ -18 h 12594"/>
                            <a:gd name="T24" fmla="+- 0 1187 1187"/>
                            <a:gd name="T25" fmla="*/ T24 w 9528"/>
                            <a:gd name="T26" fmla="+- 0 12576 -18"/>
                            <a:gd name="T27" fmla="*/ 12576 h 12594"/>
                            <a:gd name="T28" fmla="+- 0 10715 1187"/>
                            <a:gd name="T29" fmla="*/ T28 w 9528"/>
                            <a:gd name="T30" fmla="+- 0 12576 -18"/>
                            <a:gd name="T31" fmla="*/ 12576 h 12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28" h="12594">
                              <a:moveTo>
                                <a:pt x="3" y="0"/>
                              </a:moveTo>
                              <a:lnTo>
                                <a:pt x="3" y="12594"/>
                              </a:lnTo>
                              <a:moveTo>
                                <a:pt x="9523" y="0"/>
                              </a:moveTo>
                              <a:lnTo>
                                <a:pt x="9523" y="12594"/>
                              </a:lnTo>
                              <a:moveTo>
                                <a:pt x="0" y="0"/>
                              </a:moveTo>
                              <a:lnTo>
                                <a:pt x="9528" y="0"/>
                              </a:lnTo>
                              <a:moveTo>
                                <a:pt x="0" y="12594"/>
                              </a:moveTo>
                              <a:lnTo>
                                <a:pt x="9528" y="12594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BFA8" id="AutoShape 5" o:spid="_x0000_s1026" style="position:absolute;left:0;text-align:left;margin-left:59.35pt;margin-top:-.9pt;width:476.4pt;height:629.7pt;z-index:-1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8,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" path="m3,r,12594m9523,r,12594m,l9528,m,12594r9528,e" filled="f" strokeweight=".36pt">
                <v:path arrowok="t" o:connecttype="custom" o:connectlocs="1905,-11430;1905,7985760;6047105,-11430;6047105,7985760;0,-11430;6050280,-11430;0,7985760;6050280,7985760" o:connectangles="0,0,0,0,0,0,0,0"/>
                <w10:wrap anchorx="page"/>
              </v:shape>
            </w:pict>
          </mc:Fallback>
        </mc:AlternateContent>
      </w:r>
      <w:r w:rsidR="00545F3B">
        <w:t>규정준수</w:t>
      </w:r>
    </w:p>
    <w:p w14:paraId="1820483E" w14:textId="77777777" w:rsidR="007433B5" w:rsidRDefault="00E1138A">
      <w:pPr>
        <w:pStyle w:val="a3"/>
        <w:spacing w:before="21" w:line="184" w:lineRule="auto"/>
        <w:ind w:left="397" w:right="287"/>
        <w:jc w:val="both"/>
      </w:pPr>
      <w:r>
        <w:rPr>
          <w:rFonts w:hint="eastAsia"/>
        </w:rPr>
        <w:t>포스트극장</w:t>
      </w:r>
      <w:r w:rsidR="00545F3B">
        <w:t xml:space="preserve"> 실내로 가연물과 발화물질을 반입하여 설치 및 사용하고자</w:t>
      </w:r>
      <w:r>
        <w:rPr>
          <w:rFonts w:hint="eastAsia"/>
        </w:rPr>
        <w:t xml:space="preserve"> </w:t>
      </w:r>
      <w:r w:rsidR="00545F3B">
        <w:t>할 경우 본 관리규정을 준수하여야 하고, 가연물 및 발화물질 반입 및 설치사용 승인서(이하 승인서라 함)</w:t>
      </w:r>
      <w:proofErr w:type="spellStart"/>
      <w:r w:rsidR="00545F3B">
        <w:t>를</w:t>
      </w:r>
      <w:proofErr w:type="spellEnd"/>
      <w:r w:rsidR="00545F3B">
        <w:t xml:space="preserve"> 교부 </w:t>
      </w:r>
      <w:proofErr w:type="gramStart"/>
      <w:r w:rsidR="00545F3B">
        <w:t>받아야한  다</w:t>
      </w:r>
      <w:proofErr w:type="gramEnd"/>
      <w:r w:rsidR="00545F3B">
        <w:t>.</w:t>
      </w:r>
    </w:p>
    <w:p w14:paraId="2980258D" w14:textId="77777777" w:rsidR="007433B5" w:rsidRDefault="00545F3B">
      <w:pPr>
        <w:pStyle w:val="1"/>
        <w:numPr>
          <w:ilvl w:val="0"/>
          <w:numId w:val="4"/>
        </w:numPr>
        <w:tabs>
          <w:tab w:val="left" w:pos="585"/>
        </w:tabs>
        <w:spacing w:before="181"/>
        <w:ind w:hanging="278"/>
      </w:pPr>
      <w:r>
        <w:t>방염성능기준</w:t>
      </w:r>
    </w:p>
    <w:p w14:paraId="342D6073" w14:textId="77777777" w:rsidR="007433B5" w:rsidRDefault="00545F3B">
      <w:pPr>
        <w:pStyle w:val="a3"/>
        <w:spacing w:before="21" w:line="184" w:lineRule="auto"/>
        <w:ind w:left="397"/>
      </w:pPr>
      <w:r>
        <w:t xml:space="preserve">반입물품의 방염성능은 소방법에서 정한 방염성능 이상으로 하여야 하고, 승인서에 </w:t>
      </w:r>
      <w:proofErr w:type="spellStart"/>
      <w:r>
        <w:t>방염필증을</w:t>
      </w:r>
      <w:proofErr w:type="spellEnd"/>
      <w:r>
        <w:t xml:space="preserve"> 첨 </w:t>
      </w:r>
      <w:proofErr w:type="spellStart"/>
      <w:r>
        <w:t>부하여야한다</w:t>
      </w:r>
      <w:proofErr w:type="spellEnd"/>
      <w:r>
        <w:t>.</w:t>
      </w:r>
    </w:p>
    <w:p w14:paraId="4BD9E788" w14:textId="77777777" w:rsidR="007433B5" w:rsidRDefault="00545F3B">
      <w:pPr>
        <w:pStyle w:val="1"/>
        <w:numPr>
          <w:ilvl w:val="0"/>
          <w:numId w:val="4"/>
        </w:numPr>
        <w:tabs>
          <w:tab w:val="left" w:pos="585"/>
        </w:tabs>
        <w:ind w:hanging="278"/>
      </w:pPr>
      <w:r>
        <w:t xml:space="preserve">방염 </w:t>
      </w:r>
      <w:proofErr w:type="spellStart"/>
      <w:r>
        <w:t>시료품</w:t>
      </w:r>
      <w:proofErr w:type="spellEnd"/>
      <w:r>
        <w:rPr>
          <w:spacing w:val="-15"/>
        </w:rPr>
        <w:t xml:space="preserve"> </w:t>
      </w:r>
      <w:r>
        <w:t>제출</w:t>
      </w:r>
    </w:p>
    <w:p w14:paraId="01941863" w14:textId="77777777" w:rsidR="007433B5" w:rsidRDefault="00545F3B">
      <w:pPr>
        <w:pStyle w:val="a3"/>
        <w:spacing w:before="20" w:line="184" w:lineRule="auto"/>
        <w:ind w:left="397" w:right="446"/>
      </w:pPr>
      <w:r>
        <w:t xml:space="preserve">사용자는 반입물품과 </w:t>
      </w:r>
      <w:proofErr w:type="spellStart"/>
      <w:r>
        <w:t>방염필증의</w:t>
      </w:r>
      <w:proofErr w:type="spellEnd"/>
      <w:r>
        <w:t xml:space="preserve"> 일치여부를 확인 할 수 있도록 반입물품과 동일한 재질과 색상의 </w:t>
      </w:r>
      <w:proofErr w:type="spellStart"/>
      <w:r>
        <w:t>시료품</w:t>
      </w:r>
      <w:proofErr w:type="spellEnd"/>
      <w:r>
        <w:t xml:space="preserve"> (</w:t>
      </w:r>
      <w:proofErr w:type="gramStart"/>
      <w:r>
        <w:t>크기 :</w:t>
      </w:r>
      <w:proofErr w:type="gramEnd"/>
      <w:r>
        <w:t xml:space="preserve"> 29*19cm)을 </w:t>
      </w:r>
      <w:r w:rsidR="00FC0E19">
        <w:rPr>
          <w:rFonts w:hint="eastAsia"/>
        </w:rPr>
        <w:t>포스트극장</w:t>
      </w:r>
      <w:r>
        <w:t>에 제출하거나 반입물품에서 채취하도록 하여야 한다.</w:t>
      </w:r>
    </w:p>
    <w:p w14:paraId="2978487C" w14:textId="77777777" w:rsidR="007433B5" w:rsidRDefault="00545F3B">
      <w:pPr>
        <w:pStyle w:val="1"/>
        <w:numPr>
          <w:ilvl w:val="0"/>
          <w:numId w:val="4"/>
        </w:numPr>
        <w:tabs>
          <w:tab w:val="left" w:pos="585"/>
        </w:tabs>
        <w:ind w:hanging="278"/>
      </w:pPr>
      <w:r>
        <w:t>방염성능검사</w:t>
      </w:r>
    </w:p>
    <w:p w14:paraId="06819192" w14:textId="77777777" w:rsidR="007433B5" w:rsidRDefault="00545F3B">
      <w:pPr>
        <w:pStyle w:val="a3"/>
        <w:spacing w:before="20" w:line="184" w:lineRule="auto"/>
        <w:ind w:left="397" w:right="287"/>
        <w:jc w:val="both"/>
      </w:pPr>
      <w:r>
        <w:t xml:space="preserve">제출한 </w:t>
      </w:r>
      <w:proofErr w:type="spellStart"/>
      <w:r>
        <w:t>시료품</w:t>
      </w:r>
      <w:proofErr w:type="spellEnd"/>
      <w:r>
        <w:t xml:space="preserve">(혹은 </w:t>
      </w:r>
      <w:proofErr w:type="spellStart"/>
      <w:r>
        <w:t>채취물</w:t>
      </w:r>
      <w:proofErr w:type="spellEnd"/>
      <w:r>
        <w:t xml:space="preserve">)은 사용자 </w:t>
      </w:r>
      <w:proofErr w:type="spellStart"/>
      <w:r>
        <w:t>입회하에</w:t>
      </w:r>
      <w:proofErr w:type="spellEnd"/>
      <w:r>
        <w:t xml:space="preserve"> 성능검사를 실시하고, 제2조의 규정 성능에 미달할   시 실내반입을 불허하며, 사용자는 제2조가 정하는 기준에 적합한 조치를 취하고 재검사를 요청하    고 승인을</w:t>
      </w:r>
      <w:r>
        <w:rPr>
          <w:spacing w:val="-11"/>
        </w:rPr>
        <w:t xml:space="preserve"> </w:t>
      </w:r>
      <w:r>
        <w:t>받아야한다.</w:t>
      </w:r>
    </w:p>
    <w:p w14:paraId="33BA48D2" w14:textId="77777777" w:rsidR="007433B5" w:rsidRDefault="00545F3B">
      <w:pPr>
        <w:pStyle w:val="1"/>
        <w:numPr>
          <w:ilvl w:val="0"/>
          <w:numId w:val="4"/>
        </w:numPr>
        <w:tabs>
          <w:tab w:val="left" w:pos="585"/>
        </w:tabs>
        <w:spacing w:before="182"/>
        <w:ind w:hanging="278"/>
      </w:pPr>
      <w:r>
        <w:t>발화물질</w:t>
      </w:r>
      <w:r>
        <w:rPr>
          <w:spacing w:val="28"/>
        </w:rPr>
        <w:t xml:space="preserve"> </w:t>
      </w:r>
      <w:r>
        <w:t>반입물질</w:t>
      </w:r>
    </w:p>
    <w:p w14:paraId="0C887A05" w14:textId="77777777" w:rsidR="007433B5" w:rsidRDefault="00545F3B">
      <w:pPr>
        <w:pStyle w:val="a3"/>
        <w:spacing w:before="20" w:line="184" w:lineRule="auto"/>
        <w:ind w:left="397" w:right="285"/>
        <w:jc w:val="both"/>
      </w:pPr>
      <w:r>
        <w:t xml:space="preserve">가연물 중 휘발유, 신나, LP 가스 등의 인화성 물품과 직접 발화의 원인이 될 수 있는 성냥, 라이       터, </w:t>
      </w:r>
      <w:proofErr w:type="spellStart"/>
      <w:proofErr w:type="gramStart"/>
      <w:r>
        <w:t>촛불,화약류</w:t>
      </w:r>
      <w:proofErr w:type="spellEnd"/>
      <w:proofErr w:type="gramEnd"/>
      <w:r>
        <w:t xml:space="preserve"> 및 </w:t>
      </w:r>
      <w:proofErr w:type="spellStart"/>
      <w:r>
        <w:t>용접기</w:t>
      </w:r>
      <w:proofErr w:type="spellEnd"/>
      <w:r>
        <w:t xml:space="preserve"> 등의 물품은 반입할 수 없으며 불가피한 경우 별도로 발화물질 반입  및 설치</w:t>
      </w:r>
      <w:r>
        <w:rPr>
          <w:spacing w:val="28"/>
        </w:rPr>
        <w:t xml:space="preserve"> </w:t>
      </w:r>
      <w:r>
        <w:t>사용승인서를</w:t>
      </w:r>
      <w:r>
        <w:rPr>
          <w:spacing w:val="28"/>
        </w:rPr>
        <w:t xml:space="preserve"> </w:t>
      </w:r>
      <w:r>
        <w:t>작성하여</w:t>
      </w:r>
      <w:r>
        <w:rPr>
          <w:spacing w:val="28"/>
        </w:rPr>
        <w:t xml:space="preserve"> </w:t>
      </w:r>
      <w:r>
        <w:t>승인을</w:t>
      </w:r>
      <w:r>
        <w:rPr>
          <w:spacing w:val="28"/>
        </w:rPr>
        <w:t xml:space="preserve"> </w:t>
      </w:r>
      <w:r>
        <w:t>받은</w:t>
      </w:r>
      <w:r>
        <w:rPr>
          <w:spacing w:val="28"/>
        </w:rPr>
        <w:t xml:space="preserve"> </w:t>
      </w:r>
      <w:r>
        <w:t>후</w:t>
      </w:r>
      <w:r>
        <w:rPr>
          <w:spacing w:val="28"/>
        </w:rPr>
        <w:t xml:space="preserve"> </w:t>
      </w:r>
      <w:r>
        <w:t>반입하고</w:t>
      </w:r>
      <w:r>
        <w:rPr>
          <w:spacing w:val="28"/>
        </w:rPr>
        <w:t xml:space="preserve"> </w:t>
      </w:r>
      <w:r>
        <w:t>사용한다.</w:t>
      </w:r>
    </w:p>
    <w:p w14:paraId="6ABDC5DA" w14:textId="77777777" w:rsidR="007433B5" w:rsidRDefault="00545F3B">
      <w:pPr>
        <w:pStyle w:val="1"/>
        <w:numPr>
          <w:ilvl w:val="0"/>
          <w:numId w:val="4"/>
        </w:numPr>
        <w:tabs>
          <w:tab w:val="left" w:pos="585"/>
        </w:tabs>
        <w:spacing w:before="182"/>
        <w:ind w:hanging="278"/>
      </w:pPr>
      <w:r>
        <w:t>안전관리자</w:t>
      </w:r>
      <w:r>
        <w:rPr>
          <w:spacing w:val="30"/>
        </w:rPr>
        <w:t xml:space="preserve"> </w:t>
      </w:r>
      <w:r>
        <w:t>선임</w:t>
      </w:r>
    </w:p>
    <w:p w14:paraId="0D5C2EF4" w14:textId="77777777" w:rsidR="007433B5" w:rsidRDefault="00545F3B">
      <w:pPr>
        <w:pStyle w:val="a3"/>
        <w:spacing w:before="20" w:line="184" w:lineRule="auto"/>
        <w:ind w:left="296" w:right="446"/>
      </w:pPr>
      <w:r>
        <w:t xml:space="preserve">사용자는 가연물과 발화물질의 사용 및 설치 시 안전 관리자를 선임하고, </w:t>
      </w:r>
      <w:r w:rsidR="00FC0E19">
        <w:rPr>
          <w:rFonts w:hint="eastAsia"/>
        </w:rPr>
        <w:t>포스트극장</w:t>
      </w:r>
      <w:r>
        <w:t xml:space="preserve">의 작업장 안전관리 수칙을 </w:t>
      </w:r>
      <w:proofErr w:type="gramStart"/>
      <w:r>
        <w:t>준수 하여야</w:t>
      </w:r>
      <w:proofErr w:type="gramEnd"/>
      <w:r>
        <w:t xml:space="preserve"> 한다.</w:t>
      </w:r>
    </w:p>
    <w:p w14:paraId="2481EDE8" w14:textId="77777777" w:rsidR="007433B5" w:rsidRDefault="00545F3B">
      <w:pPr>
        <w:pStyle w:val="1"/>
        <w:numPr>
          <w:ilvl w:val="0"/>
          <w:numId w:val="4"/>
        </w:numPr>
        <w:tabs>
          <w:tab w:val="left" w:pos="585"/>
        </w:tabs>
        <w:ind w:hanging="278"/>
      </w:pPr>
      <w:r>
        <w:t>추가조치사항</w:t>
      </w:r>
    </w:p>
    <w:p w14:paraId="279097A7" w14:textId="77777777" w:rsidR="007433B5" w:rsidRDefault="00FC0E19">
      <w:pPr>
        <w:pStyle w:val="a3"/>
        <w:spacing w:before="20" w:line="184" w:lineRule="auto"/>
        <w:ind w:left="395" w:right="446"/>
      </w:pPr>
      <w:r>
        <w:rPr>
          <w:rFonts w:hint="eastAsia"/>
        </w:rPr>
        <w:t xml:space="preserve">포스트극장의 </w:t>
      </w:r>
      <w:r w:rsidR="00545F3B">
        <w:t xml:space="preserve">공간관리자 혹은 방화관리자가 화재예방 및 안전에 필요하다고 </w:t>
      </w:r>
      <w:proofErr w:type="gramStart"/>
      <w:r w:rsidR="00545F3B">
        <w:t>판단 할</w:t>
      </w:r>
      <w:proofErr w:type="gramEnd"/>
      <w:r w:rsidR="00545F3B">
        <w:t xml:space="preserve"> 경우 사용 자에게 추가조치를 요청할 수 있고, 사용자는 불가피한 경우를 제외하고 수용하여야 한다.</w:t>
      </w:r>
    </w:p>
    <w:p w14:paraId="7116A83F" w14:textId="77777777" w:rsidR="007433B5" w:rsidRDefault="00545F3B">
      <w:pPr>
        <w:pStyle w:val="1"/>
        <w:numPr>
          <w:ilvl w:val="0"/>
          <w:numId w:val="4"/>
        </w:numPr>
        <w:tabs>
          <w:tab w:val="left" w:pos="585"/>
        </w:tabs>
        <w:ind w:hanging="278"/>
      </w:pPr>
      <w:r>
        <w:t>방염서류</w:t>
      </w:r>
    </w:p>
    <w:p w14:paraId="0D417D23" w14:textId="77777777" w:rsidR="007433B5" w:rsidRDefault="00545F3B">
      <w:pPr>
        <w:pStyle w:val="3"/>
        <w:spacing w:before="20" w:line="184" w:lineRule="auto"/>
        <w:ind w:left="397" w:right="446"/>
      </w:pPr>
      <w:proofErr w:type="gramStart"/>
      <w:r>
        <w:t xml:space="preserve">( </w:t>
      </w:r>
      <w:proofErr w:type="spellStart"/>
      <w:r>
        <w:rPr>
          <w:spacing w:val="-3"/>
        </w:rPr>
        <w:t>가</w:t>
      </w:r>
      <w:proofErr w:type="gramEnd"/>
      <w:r>
        <w:rPr>
          <w:spacing w:val="-3"/>
        </w:rPr>
        <w:t>,나</w:t>
      </w:r>
      <w:proofErr w:type="spellEnd"/>
      <w:r>
        <w:rPr>
          <w:spacing w:val="-3"/>
        </w:rPr>
        <w:t xml:space="preserve">  </w:t>
      </w:r>
      <w:r>
        <w:t>조항은 스태프회의 시 제출, 다 조항은 장치 반입 전 제출하여야 하며 미제출시 장치물을   반입 할 수 없다.</w:t>
      </w:r>
      <w:r>
        <w:rPr>
          <w:spacing w:val="40"/>
        </w:rPr>
        <w:t xml:space="preserve"> </w:t>
      </w:r>
      <w:r>
        <w:t>)</w:t>
      </w:r>
    </w:p>
    <w:p w14:paraId="246A721F" w14:textId="77777777" w:rsidR="007433B5" w:rsidRDefault="00545F3B">
      <w:pPr>
        <w:pStyle w:val="a3"/>
        <w:spacing w:line="260" w:lineRule="exact"/>
        <w:ind w:left="495"/>
      </w:pPr>
      <w:proofErr w:type="gramStart"/>
      <w:r>
        <w:t>가 .</w:t>
      </w:r>
      <w:proofErr w:type="gramEnd"/>
      <w:r>
        <w:t xml:space="preserve"> 방염 접수증</w:t>
      </w:r>
    </w:p>
    <w:p w14:paraId="22A8D0E7" w14:textId="77777777" w:rsidR="007433B5" w:rsidRDefault="00545F3B">
      <w:pPr>
        <w:pStyle w:val="a3"/>
        <w:spacing w:line="279" w:lineRule="exact"/>
        <w:ind w:left="495"/>
      </w:pPr>
      <w:proofErr w:type="gramStart"/>
      <w:r>
        <w:t>나 .</w:t>
      </w:r>
      <w:proofErr w:type="gramEnd"/>
      <w:r>
        <w:t xml:space="preserve"> 방염 </w:t>
      </w:r>
      <w:proofErr w:type="gramStart"/>
      <w:r>
        <w:t>확인서 :</w:t>
      </w:r>
      <w:proofErr w:type="gramEnd"/>
      <w:r>
        <w:t xml:space="preserve"> - </w:t>
      </w:r>
      <w:proofErr w:type="spellStart"/>
      <w:r>
        <w:t>공연명</w:t>
      </w:r>
      <w:proofErr w:type="spellEnd"/>
      <w:r>
        <w:t xml:space="preserve"> 표기</w:t>
      </w:r>
    </w:p>
    <w:p w14:paraId="4162E5E4" w14:textId="77777777" w:rsidR="007433B5" w:rsidRDefault="00545F3B">
      <w:pPr>
        <w:pStyle w:val="a3"/>
        <w:spacing w:before="19" w:line="184" w:lineRule="auto"/>
        <w:ind w:left="2455" w:right="1110" w:hanging="176"/>
      </w:pPr>
      <w:r>
        <w:t xml:space="preserve">- 작업 </w:t>
      </w:r>
      <w:proofErr w:type="gramStart"/>
      <w:r>
        <w:t>사진첨부 :</w:t>
      </w:r>
      <w:proofErr w:type="gramEnd"/>
      <w:r>
        <w:t xml:space="preserve"> 사진에 작업한 날짜가 표시 되어야함. 작업사진은 형체를 알아볼 수 있는 선명한 컬러사진 및 컬러 프린트물로 제출.</w:t>
      </w:r>
    </w:p>
    <w:p w14:paraId="0A1A299B" w14:textId="77777777" w:rsidR="007433B5" w:rsidRDefault="00545F3B">
      <w:pPr>
        <w:pStyle w:val="a3"/>
        <w:spacing w:line="262" w:lineRule="exact"/>
        <w:ind w:left="495"/>
        <w:jc w:val="both"/>
      </w:pPr>
      <w:proofErr w:type="gramStart"/>
      <w:r>
        <w:t>다 .</w:t>
      </w:r>
      <w:proofErr w:type="gramEnd"/>
      <w:r>
        <w:t xml:space="preserve"> 방염성능시험 성적서(소방서 발급)</w:t>
      </w:r>
    </w:p>
    <w:p w14:paraId="28BAE79E" w14:textId="77777777" w:rsidR="007433B5" w:rsidRDefault="00545F3B">
      <w:pPr>
        <w:pStyle w:val="a3"/>
        <w:spacing w:line="279" w:lineRule="exact"/>
        <w:ind w:left="896"/>
      </w:pPr>
      <w:r>
        <w:t>방염성능 검사 확인서(한국소방검정공사 발급)</w:t>
      </w:r>
    </w:p>
    <w:p w14:paraId="255456BE" w14:textId="77777777" w:rsidR="007433B5" w:rsidRDefault="00545F3B">
      <w:pPr>
        <w:pStyle w:val="a3"/>
        <w:spacing w:line="322" w:lineRule="exact"/>
        <w:ind w:left="896"/>
      </w:pPr>
      <w:r>
        <w:t>국가 공인 시험기관의 검사결과서(</w:t>
      </w:r>
      <w:proofErr w:type="gramStart"/>
      <w:r>
        <w:t>예 :</w:t>
      </w:r>
      <w:proofErr w:type="gramEnd"/>
      <w:r>
        <w:t xml:space="preserve"> 섬유기술연구소등)</w:t>
      </w:r>
    </w:p>
    <w:p w14:paraId="2F906F4C" w14:textId="77777777" w:rsidR="007433B5" w:rsidRDefault="00545F3B">
      <w:pPr>
        <w:pStyle w:val="1"/>
        <w:numPr>
          <w:ilvl w:val="0"/>
          <w:numId w:val="4"/>
        </w:numPr>
        <w:tabs>
          <w:tab w:val="left" w:pos="585"/>
        </w:tabs>
        <w:spacing w:before="160"/>
        <w:ind w:hanging="278"/>
        <w:jc w:val="both"/>
      </w:pPr>
      <w:proofErr w:type="spellStart"/>
      <w:r>
        <w:t>제출처</w:t>
      </w:r>
      <w:proofErr w:type="spellEnd"/>
    </w:p>
    <w:p w14:paraId="530A79E5" w14:textId="77777777" w:rsidR="007433B5" w:rsidRDefault="00453220">
      <w:pPr>
        <w:pStyle w:val="a3"/>
        <w:spacing w:line="322" w:lineRule="exact"/>
        <w:ind w:left="495"/>
        <w:jc w:val="both"/>
      </w:pPr>
      <w:r>
        <w:rPr>
          <w:rFonts w:hint="eastAsia"/>
        </w:rPr>
        <w:t xml:space="preserve">창무예술원 포스트극장 </w:t>
      </w:r>
      <w:proofErr w:type="gramStart"/>
      <w:r w:rsidR="00545F3B">
        <w:t>안전총괄책임자 :</w:t>
      </w:r>
      <w:proofErr w:type="gramEnd"/>
      <w:r w:rsidR="00545F3B">
        <w:t xml:space="preserve"> </w:t>
      </w:r>
      <w:r>
        <w:rPr>
          <w:rFonts w:hint="eastAsia"/>
        </w:rPr>
        <w:t>무대기술팀 무대감독 박진형</w:t>
      </w:r>
    </w:p>
    <w:p w14:paraId="53F32460" w14:textId="77777777" w:rsidR="007433B5" w:rsidRDefault="007433B5">
      <w:pPr>
        <w:spacing w:line="322" w:lineRule="exact"/>
        <w:jc w:val="both"/>
        <w:rPr>
          <w:sz w:val="20"/>
          <w:szCs w:val="20"/>
        </w:rPr>
      </w:pPr>
    </w:p>
    <w:p w14:paraId="31C75D14" w14:textId="77777777" w:rsidR="00FB05DD" w:rsidRDefault="00FB05DD" w:rsidP="00FB05DD">
      <w:pPr>
        <w:rPr>
          <w:sz w:val="20"/>
          <w:szCs w:val="20"/>
        </w:rPr>
      </w:pPr>
    </w:p>
    <w:p w14:paraId="484A98D0" w14:textId="77777777" w:rsidR="00FB05DD" w:rsidRDefault="00FB05DD">
      <w:r>
        <w:br w:type="page"/>
      </w:r>
    </w:p>
    <w:p w14:paraId="70D54784" w14:textId="77777777" w:rsidR="00FB05DD" w:rsidRPr="00FB05DD" w:rsidRDefault="00FB05DD" w:rsidP="00FB05DD">
      <w:r>
        <w:rPr>
          <w:noProof/>
          <w:spacing w:val="-49"/>
        </w:rPr>
        <w:lastRenderedPageBreak/>
        <mc:AlternateContent>
          <mc:Choice Requires="wps">
            <w:drawing>
              <wp:anchor distT="0" distB="0" distL="114300" distR="114300" simplePos="0" relativeHeight="503209640" behindDoc="0" locked="0" layoutInCell="1" allowOverlap="1" wp14:anchorId="2B762D4D" wp14:editId="6FB4B936">
                <wp:simplePos x="657860" y="72644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45835" cy="575945"/>
                <wp:effectExtent l="0" t="0" r="12065" b="14605"/>
                <wp:wrapSquare wrapText="bothSides"/>
                <wp:docPr id="32" name="Text Box 2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6045835" cy="57594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3A1595" w14:textId="77777777" w:rsidR="00FB05DD" w:rsidRDefault="00FB05DD" w:rsidP="00FB05DD">
                            <w:pPr>
                              <w:spacing w:before="188"/>
                              <w:ind w:firstLineChars="50" w:firstLine="200"/>
                              <w:jc w:val="center"/>
                              <w:rPr>
                                <w:rFonts w:ascii="HY헤드라인M" w:eastAsia="HY헤드라인M"/>
                                <w:sz w:val="40"/>
                              </w:rPr>
                            </w:pPr>
                            <w:r w:rsidRPr="00FB05DD">
                              <w:rPr>
                                <w:rFonts w:ascii="HY헤드라인M" w:eastAsia="HY헤드라인M" w:hint="eastAsia"/>
                                <w:sz w:val="40"/>
                              </w:rPr>
                              <w:t>포스트극</w:t>
                            </w:r>
                            <w:r>
                              <w:rPr>
                                <w:rFonts w:ascii="HY헤드라인M" w:eastAsia="HY헤드라인M" w:hint="eastAsia"/>
                                <w:sz w:val="40"/>
                              </w:rPr>
                              <w:t>장</w:t>
                            </w:r>
                            <w:r w:rsidRPr="00FB05DD">
                              <w:rPr>
                                <w:rFonts w:ascii="HY헤드라인M" w:eastAsia="HY헤드라인M"/>
                                <w:sz w:val="40"/>
                              </w:rPr>
                              <w:t xml:space="preserve"> </w:t>
                            </w:r>
                            <w:r w:rsidR="0061549A">
                              <w:rPr>
                                <w:rFonts w:ascii="HY헤드라인M" w:eastAsia="HY헤드라인M" w:hint="eastAsia"/>
                                <w:sz w:val="40"/>
                              </w:rPr>
                              <w:t>대관,</w:t>
                            </w:r>
                            <w:r w:rsidR="0061549A">
                              <w:rPr>
                                <w:rFonts w:ascii="HY헤드라인M" w:eastAsia="HY헤드라인M"/>
                                <w:sz w:val="40"/>
                              </w:rPr>
                              <w:t xml:space="preserve"> </w:t>
                            </w:r>
                            <w:r w:rsidRPr="00FB05DD">
                              <w:rPr>
                                <w:rFonts w:ascii="HY헤드라인M" w:eastAsia="HY헤드라인M"/>
                                <w:sz w:val="40"/>
                              </w:rPr>
                              <w:t>이용 서약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62D4D" id="_x0000_s1034" type="#_x0000_t202" style="position:absolute;margin-left:0;margin-top:0;width:476.05pt;height:45.35pt;z-index:50320964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" filled="f" strokeweight=".36pt">
                <o:lock v:ext="edit" rotation="t" position="t"/>
                <v:textbox inset="0,0,0,0">
                  <w:txbxContent>
                    <w:p w14:paraId="633A1595" w14:textId="77777777" w:rsidR="00FB05DD" w:rsidRDefault="00FB05DD" w:rsidP="00FB05DD">
                      <w:pPr>
                        <w:spacing w:before="188"/>
                        <w:ind w:firstLineChars="50" w:firstLine="200"/>
                        <w:jc w:val="center"/>
                        <w:rPr>
                          <w:rFonts w:ascii="HY헤드라인M" w:eastAsia="HY헤드라인M"/>
                          <w:sz w:val="40"/>
                        </w:rPr>
                      </w:pPr>
                      <w:r w:rsidRPr="00FB05DD">
                        <w:rPr>
                          <w:rFonts w:ascii="HY헤드라인M" w:eastAsia="HY헤드라인M" w:hint="eastAsia"/>
                          <w:sz w:val="40"/>
                        </w:rPr>
                        <w:t>포스트극</w:t>
                      </w:r>
                      <w:r>
                        <w:rPr>
                          <w:rFonts w:ascii="HY헤드라인M" w:eastAsia="HY헤드라인M" w:hint="eastAsia"/>
                          <w:sz w:val="40"/>
                        </w:rPr>
                        <w:t>장</w:t>
                      </w:r>
                      <w:r w:rsidRPr="00FB05DD">
                        <w:rPr>
                          <w:rFonts w:ascii="HY헤드라인M" w:eastAsia="HY헤드라인M"/>
                          <w:sz w:val="40"/>
                        </w:rPr>
                        <w:t xml:space="preserve"> </w:t>
                      </w:r>
                      <w:r w:rsidR="0061549A">
                        <w:rPr>
                          <w:rFonts w:ascii="HY헤드라인M" w:eastAsia="HY헤드라인M" w:hint="eastAsia"/>
                          <w:sz w:val="40"/>
                        </w:rPr>
                        <w:t>대관,</w:t>
                      </w:r>
                      <w:r w:rsidR="0061549A">
                        <w:rPr>
                          <w:rFonts w:ascii="HY헤드라인M" w:eastAsia="HY헤드라인M"/>
                          <w:sz w:val="40"/>
                        </w:rPr>
                        <w:t xml:space="preserve"> </w:t>
                      </w:r>
                      <w:r w:rsidRPr="00FB05DD">
                        <w:rPr>
                          <w:rFonts w:ascii="HY헤드라인M" w:eastAsia="HY헤드라인M"/>
                          <w:sz w:val="40"/>
                        </w:rPr>
                        <w:t>이용 서약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2578A2" w14:textId="77777777" w:rsidR="00FB05DD" w:rsidRPr="0061549A" w:rsidRDefault="00FB05DD" w:rsidP="00FB05DD">
      <w:pPr>
        <w:pStyle w:val="11"/>
        <w:jc w:val="center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208616" behindDoc="1" locked="0" layoutInCell="1" allowOverlap="1" wp14:anchorId="03324F72" wp14:editId="3C1E8196">
                <wp:simplePos x="0" y="0"/>
                <wp:positionH relativeFrom="margin">
                  <wp:align>right</wp:align>
                </wp:positionH>
                <wp:positionV relativeFrom="paragraph">
                  <wp:posOffset>23509</wp:posOffset>
                </wp:positionV>
                <wp:extent cx="6240613" cy="8549973"/>
                <wp:effectExtent l="0" t="0" r="27305" b="2286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613" cy="8549973"/>
                        </a:xfrm>
                        <a:custGeom>
                          <a:avLst/>
                          <a:gdLst>
                            <a:gd name="T0" fmla="+- 0 1190 1187"/>
                            <a:gd name="T1" fmla="*/ T0 w 9528"/>
                            <a:gd name="T2" fmla="+- 0 -18 -18"/>
                            <a:gd name="T3" fmla="*/ -18 h 12594"/>
                            <a:gd name="T4" fmla="+- 0 1190 1187"/>
                            <a:gd name="T5" fmla="*/ T4 w 9528"/>
                            <a:gd name="T6" fmla="+- 0 12576 -18"/>
                            <a:gd name="T7" fmla="*/ 12576 h 12594"/>
                            <a:gd name="T8" fmla="+- 0 10710 1187"/>
                            <a:gd name="T9" fmla="*/ T8 w 9528"/>
                            <a:gd name="T10" fmla="+- 0 -18 -18"/>
                            <a:gd name="T11" fmla="*/ -18 h 12594"/>
                            <a:gd name="T12" fmla="+- 0 10710 1187"/>
                            <a:gd name="T13" fmla="*/ T12 w 9528"/>
                            <a:gd name="T14" fmla="+- 0 12576 -18"/>
                            <a:gd name="T15" fmla="*/ 12576 h 12594"/>
                            <a:gd name="T16" fmla="+- 0 1187 1187"/>
                            <a:gd name="T17" fmla="*/ T16 w 9528"/>
                            <a:gd name="T18" fmla="+- 0 -18 -18"/>
                            <a:gd name="T19" fmla="*/ -18 h 12594"/>
                            <a:gd name="T20" fmla="+- 0 10715 1187"/>
                            <a:gd name="T21" fmla="*/ T20 w 9528"/>
                            <a:gd name="T22" fmla="+- 0 -18 -18"/>
                            <a:gd name="T23" fmla="*/ -18 h 12594"/>
                            <a:gd name="T24" fmla="+- 0 1187 1187"/>
                            <a:gd name="T25" fmla="*/ T24 w 9528"/>
                            <a:gd name="T26" fmla="+- 0 12576 -18"/>
                            <a:gd name="T27" fmla="*/ 12576 h 12594"/>
                            <a:gd name="T28" fmla="+- 0 10715 1187"/>
                            <a:gd name="T29" fmla="*/ T28 w 9528"/>
                            <a:gd name="T30" fmla="+- 0 12576 -18"/>
                            <a:gd name="T31" fmla="*/ 12576 h 12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28" h="12594">
                              <a:moveTo>
                                <a:pt x="3" y="0"/>
                              </a:moveTo>
                              <a:lnTo>
                                <a:pt x="3" y="12594"/>
                              </a:lnTo>
                              <a:moveTo>
                                <a:pt x="9523" y="0"/>
                              </a:moveTo>
                              <a:lnTo>
                                <a:pt x="9523" y="12594"/>
                              </a:lnTo>
                              <a:moveTo>
                                <a:pt x="0" y="0"/>
                              </a:moveTo>
                              <a:lnTo>
                                <a:pt x="9528" y="0"/>
                              </a:lnTo>
                              <a:moveTo>
                                <a:pt x="0" y="12594"/>
                              </a:moveTo>
                              <a:lnTo>
                                <a:pt x="9528" y="12594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1074B" id="AutoShape 5" o:spid="_x0000_s1026" style="position:absolute;left:0;text-align:left;margin-left:440.2pt;margin-top:1.85pt;width:491.4pt;height:673.25pt;z-index:-107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528,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" path="m3,r,12594m9523,r,12594m,l9528,m,12594r9528,e" filled="f" strokeweight=".36pt">
                <v:path arrowok="t" o:connecttype="custom" o:connectlocs="1965,-12220;1965,8537753;6237338,-12220;6237338,8537753;0,-12220;6240613,-12220;0,8537753;6240613,8537753" o:connectangles="0,0,0,0,0,0,0,0"/>
                <w10:wrap anchorx="margin"/>
              </v:shape>
            </w:pict>
          </mc:Fallback>
        </mc:AlternateContent>
      </w:r>
      <w:r w:rsidRPr="0061549A">
        <w:rPr>
          <w:rFonts w:ascii="HY헤드라인M" w:eastAsia="HY헤드라인M" w:hint="eastAsia"/>
        </w:rPr>
        <w:t>정부지침 및 포스트극장 이용지침</w:t>
      </w:r>
    </w:p>
    <w:p w14:paraId="5591A50F" w14:textId="77777777" w:rsidR="0061549A" w:rsidRPr="0061549A" w:rsidRDefault="0061549A" w:rsidP="0061549A">
      <w:pPr>
        <w:wordWrap w:val="0"/>
        <w:snapToGrid w:val="0"/>
        <w:spacing w:line="396" w:lineRule="auto"/>
        <w:jc w:val="center"/>
        <w:textAlignment w:val="baseline"/>
        <w:rPr>
          <w:rFonts w:ascii="HY헤드라인M" w:eastAsia="HY헤드라인M" w:hAnsi="굴림" w:cs="굴림"/>
          <w:color w:val="FF0000"/>
          <w:sz w:val="16"/>
          <w:szCs w:val="16"/>
          <w:lang w:val="en-US" w:bidi="ar-SA"/>
        </w:rPr>
      </w:pPr>
      <w:r w:rsidRPr="0061549A">
        <w:rPr>
          <w:rFonts w:ascii="HY헤드라인M" w:eastAsia="HY헤드라인M" w:hAnsi="굴림" w:cs="굴림" w:hint="eastAsia"/>
          <w:color w:val="FF0000"/>
          <w:sz w:val="16"/>
          <w:szCs w:val="16"/>
          <w:lang w:val="en-US" w:bidi="ar-SA"/>
        </w:rPr>
        <w:t xml:space="preserve">아래 내용은 지켜야 할 대관 사항을 숙지, 협조 및 이행함에 동의했음을 입증하는 서약서에 서명해야 합니다. </w:t>
      </w:r>
    </w:p>
    <w:p w14:paraId="4F7611DB" w14:textId="77777777" w:rsidR="0061549A" w:rsidRPr="0061549A" w:rsidRDefault="0061549A" w:rsidP="0061549A">
      <w:pPr>
        <w:wordWrap w:val="0"/>
        <w:snapToGrid w:val="0"/>
        <w:spacing w:line="396" w:lineRule="auto"/>
        <w:jc w:val="center"/>
        <w:textAlignment w:val="baseline"/>
        <w:rPr>
          <w:rFonts w:ascii="한양신명조" w:eastAsia="굴림" w:hAnsi="굴림" w:cs="굴림"/>
          <w:color w:val="FF0000"/>
          <w:sz w:val="18"/>
          <w:szCs w:val="18"/>
          <w:lang w:val="en-US" w:bidi="ar-SA"/>
        </w:rPr>
      </w:pPr>
      <w:r w:rsidRPr="0061549A">
        <w:rPr>
          <w:rFonts w:ascii="HY헤드라인M" w:eastAsia="HY헤드라인M" w:hAnsi="굴림" w:cs="굴림" w:hint="eastAsia"/>
          <w:color w:val="FF0000"/>
          <w:sz w:val="16"/>
          <w:szCs w:val="16"/>
          <w:lang w:val="en-US" w:bidi="ar-SA"/>
        </w:rPr>
        <w:t>대관 관계자들은 대관 및 공연 기간 내 적용됨을 인식하고 서명하기 전 숙지하여 주시기 바랍니다</w:t>
      </w:r>
      <w:r w:rsidRPr="0061549A">
        <w:rPr>
          <w:rFonts w:ascii="한양신명조" w:eastAsia="굴림" w:hAnsi="굴림" w:cs="굴림"/>
          <w:color w:val="FF0000"/>
          <w:sz w:val="16"/>
          <w:szCs w:val="16"/>
          <w:lang w:val="en-US" w:bidi="ar-SA"/>
        </w:rPr>
        <w:t>.</w:t>
      </w:r>
    </w:p>
    <w:p w14:paraId="7F97DD7D" w14:textId="77777777" w:rsidR="00FB05DD" w:rsidRPr="0061549A" w:rsidRDefault="00FB05DD" w:rsidP="00FB05DD">
      <w:pPr>
        <w:pStyle w:val="11"/>
        <w:ind w:firstLine="200"/>
        <w:rPr>
          <w:rFonts w:ascii="HY헤드라인M" w:eastAsia="HY헤드라인M"/>
          <w:sz w:val="18"/>
          <w:szCs w:val="18"/>
        </w:rPr>
      </w:pPr>
    </w:p>
    <w:p w14:paraId="001909F0" w14:textId="77777777" w:rsidR="00FB05DD" w:rsidRPr="0061549A" w:rsidRDefault="00FB05DD" w:rsidP="00FB05DD">
      <w:pPr>
        <w:pStyle w:val="11"/>
        <w:ind w:firstLine="20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>1. 극장 건물 안 마스크 착용 의무화</w:t>
      </w:r>
    </w:p>
    <w:p w14:paraId="5B9EE3AC" w14:textId="77777777" w:rsidR="00FB05DD" w:rsidRPr="0061549A" w:rsidRDefault="00FB05DD" w:rsidP="00FB05DD">
      <w:pPr>
        <w:pStyle w:val="11"/>
        <w:ind w:firstLine="20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 xml:space="preserve">2. 관객 입장 시 </w:t>
      </w:r>
      <w:proofErr w:type="spellStart"/>
      <w:r w:rsidRPr="0061549A">
        <w:rPr>
          <w:rFonts w:ascii="HY헤드라인M" w:eastAsia="HY헤드라인M" w:hint="eastAsia"/>
          <w:sz w:val="18"/>
          <w:szCs w:val="18"/>
        </w:rPr>
        <w:t>원바이원</w:t>
      </w:r>
      <w:proofErr w:type="spellEnd"/>
      <w:r w:rsidRPr="0061549A">
        <w:rPr>
          <w:rFonts w:ascii="HY헤드라인M" w:eastAsia="HY헤드라인M" w:hint="eastAsia"/>
          <w:sz w:val="18"/>
          <w:szCs w:val="18"/>
        </w:rPr>
        <w:t xml:space="preserve"> 입장</w:t>
      </w:r>
    </w:p>
    <w:p w14:paraId="7991331F" w14:textId="77777777" w:rsidR="00FB05DD" w:rsidRPr="0061549A" w:rsidRDefault="00FB05DD" w:rsidP="00FB05DD">
      <w:pPr>
        <w:pStyle w:val="11"/>
        <w:ind w:firstLine="20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>3. 관객 대기 줄 관리 및 사회적 거리두기</w:t>
      </w:r>
      <w:r w:rsidR="00961119">
        <w:rPr>
          <w:rFonts w:ascii="HY헤드라인M" w:eastAsia="HY헤드라인M" w:hint="eastAsia"/>
          <w:sz w:val="18"/>
          <w:szCs w:val="18"/>
        </w:rPr>
        <w:t xml:space="preserve"> </w:t>
      </w:r>
    </w:p>
    <w:p w14:paraId="52631A7B" w14:textId="77777777" w:rsidR="00FB05DD" w:rsidRPr="0061549A" w:rsidRDefault="00FB05DD" w:rsidP="00FB05DD">
      <w:pPr>
        <w:pStyle w:val="11"/>
        <w:ind w:firstLine="20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 xml:space="preserve">4. 발열 체크, QR코드 체크, </w:t>
      </w:r>
      <w:r w:rsidR="00961119">
        <w:rPr>
          <w:rFonts w:ascii="HY헤드라인M" w:eastAsia="HY헤드라인M" w:hint="eastAsia"/>
          <w:sz w:val="18"/>
          <w:szCs w:val="18"/>
        </w:rPr>
        <w:t xml:space="preserve">수기명부 작성자 </w:t>
      </w:r>
      <w:r w:rsidRPr="0061549A">
        <w:rPr>
          <w:rFonts w:ascii="HY헤드라인M" w:eastAsia="HY헤드라인M" w:hint="eastAsia"/>
          <w:sz w:val="18"/>
          <w:szCs w:val="18"/>
        </w:rPr>
        <w:t>신분증 체크</w:t>
      </w:r>
      <w:r w:rsidR="00961119">
        <w:rPr>
          <w:rFonts w:ascii="HY헤드라인M" w:eastAsia="HY헤드라인M" w:hint="eastAsia"/>
          <w:sz w:val="18"/>
          <w:szCs w:val="18"/>
        </w:rPr>
        <w:t xml:space="preserve"> 의무화</w:t>
      </w:r>
      <w:r w:rsidRPr="0061549A">
        <w:rPr>
          <w:rFonts w:ascii="HY헤드라인M" w:eastAsia="HY헤드라인M" w:hint="eastAsia"/>
          <w:sz w:val="18"/>
          <w:szCs w:val="18"/>
        </w:rPr>
        <w:t xml:space="preserve"> </w:t>
      </w:r>
    </w:p>
    <w:p w14:paraId="3EFBC204" w14:textId="77777777" w:rsidR="00FB05DD" w:rsidRPr="0061549A" w:rsidRDefault="00FB05DD" w:rsidP="00FB05DD">
      <w:pPr>
        <w:pStyle w:val="11"/>
        <w:ind w:firstLine="20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>(사전에 협의된 명단 이름 대조와 신분증 검사 후 입장)</w:t>
      </w:r>
    </w:p>
    <w:p w14:paraId="5B4EEB6B" w14:textId="77777777" w:rsidR="00FB05DD" w:rsidRPr="0061549A" w:rsidRDefault="00FB05DD" w:rsidP="00FB05DD">
      <w:pPr>
        <w:pStyle w:val="11"/>
        <w:ind w:firstLine="20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>5. 극장 내 입장 시 띄어 앉기 의무화</w:t>
      </w:r>
    </w:p>
    <w:p w14:paraId="7DAA4B26" w14:textId="77777777" w:rsidR="00FB05DD" w:rsidRPr="0061549A" w:rsidRDefault="00FB05DD" w:rsidP="00FB05DD">
      <w:pPr>
        <w:pStyle w:val="11"/>
        <w:ind w:firstLine="20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 xml:space="preserve">6. 공연 지연은 최대 5분까지, 추가입장 불가 </w:t>
      </w:r>
    </w:p>
    <w:p w14:paraId="0911E47F" w14:textId="77777777" w:rsidR="00FB05DD" w:rsidRPr="0061549A" w:rsidRDefault="00FB05DD" w:rsidP="00FB05DD">
      <w:pPr>
        <w:pStyle w:val="11"/>
        <w:ind w:firstLine="20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 xml:space="preserve">7. 분장실 내 음식물 섭취 불가 (ex. 도시락과 같은 </w:t>
      </w:r>
      <w:proofErr w:type="spellStart"/>
      <w:r w:rsidRPr="0061549A">
        <w:rPr>
          <w:rFonts w:ascii="HY헤드라인M" w:eastAsia="HY헤드라인M" w:hint="eastAsia"/>
          <w:sz w:val="18"/>
          <w:szCs w:val="18"/>
        </w:rPr>
        <w:t>식사류</w:t>
      </w:r>
      <w:proofErr w:type="spellEnd"/>
      <w:r w:rsidRPr="0061549A">
        <w:rPr>
          <w:rFonts w:ascii="HY헤드라인M" w:eastAsia="HY헤드라인M" w:hint="eastAsia"/>
          <w:sz w:val="18"/>
          <w:szCs w:val="18"/>
        </w:rPr>
        <w:t>), 물 섭취 가능</w:t>
      </w:r>
    </w:p>
    <w:p w14:paraId="0E77A100" w14:textId="77777777" w:rsidR="00FB05DD" w:rsidRPr="0061549A" w:rsidRDefault="00FB05DD" w:rsidP="00FB05DD">
      <w:pPr>
        <w:pStyle w:val="11"/>
        <w:ind w:firstLine="20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 xml:space="preserve">8. 극장 내 최대 인원은 </w:t>
      </w:r>
      <w:r w:rsidR="00961119">
        <w:rPr>
          <w:rFonts w:ascii="HY헤드라인M" w:eastAsia="HY헤드라인M" w:hint="eastAsia"/>
          <w:sz w:val="18"/>
          <w:szCs w:val="18"/>
        </w:rPr>
        <w:t>사회적거리두기 단계에 따라</w:t>
      </w:r>
      <w:r w:rsidRPr="0061549A">
        <w:rPr>
          <w:rFonts w:ascii="HY헤드라인M" w:eastAsia="HY헤드라인M" w:hint="eastAsia"/>
          <w:sz w:val="18"/>
          <w:szCs w:val="18"/>
        </w:rPr>
        <w:t xml:space="preserve"> 제한</w:t>
      </w:r>
      <w:r w:rsidR="00961119">
        <w:rPr>
          <w:rFonts w:ascii="HY헤드라인M" w:eastAsia="HY헤드라인M" w:hint="eastAsia"/>
          <w:sz w:val="18"/>
          <w:szCs w:val="18"/>
        </w:rPr>
        <w:t xml:space="preserve"> </w:t>
      </w:r>
      <w:r w:rsidRPr="0061549A">
        <w:rPr>
          <w:rFonts w:ascii="HY헤드라인M" w:eastAsia="HY헤드라인M" w:hint="eastAsia"/>
          <w:sz w:val="18"/>
          <w:szCs w:val="18"/>
        </w:rPr>
        <w:t>(스태프와 출연자, 관객 포함)</w:t>
      </w:r>
    </w:p>
    <w:p w14:paraId="1E682DB5" w14:textId="2A8CB838" w:rsidR="00FB05DD" w:rsidRPr="0061549A" w:rsidRDefault="00FB05DD" w:rsidP="00FB05DD">
      <w:pPr>
        <w:pStyle w:val="11"/>
        <w:ind w:firstLine="20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 xml:space="preserve">9. </w:t>
      </w:r>
      <w:proofErr w:type="spellStart"/>
      <w:r w:rsidRPr="0061549A">
        <w:rPr>
          <w:rFonts w:ascii="HY헤드라인M" w:eastAsia="HY헤드라인M" w:hint="eastAsia"/>
          <w:sz w:val="18"/>
          <w:szCs w:val="18"/>
        </w:rPr>
        <w:t>대관자</w:t>
      </w:r>
      <w:proofErr w:type="spellEnd"/>
      <w:r w:rsidRPr="0061549A">
        <w:rPr>
          <w:rFonts w:ascii="HY헤드라인M" w:eastAsia="HY헤드라인M" w:hint="eastAsia"/>
          <w:sz w:val="18"/>
          <w:szCs w:val="18"/>
        </w:rPr>
        <w:t xml:space="preserve"> 측 모든 스태프와 출연자는 스태프</w:t>
      </w:r>
      <w:r w:rsidR="00B40564">
        <w:rPr>
          <w:rFonts w:ascii="HY헤드라인M" w:eastAsia="HY헤드라인M" w:hint="eastAsia"/>
          <w:sz w:val="18"/>
          <w:szCs w:val="18"/>
        </w:rPr>
        <w:t xml:space="preserve">증 </w:t>
      </w:r>
      <w:r w:rsidRPr="0061549A">
        <w:rPr>
          <w:rFonts w:ascii="HY헤드라인M" w:eastAsia="HY헤드라인M" w:hint="eastAsia"/>
          <w:sz w:val="18"/>
          <w:szCs w:val="18"/>
        </w:rPr>
        <w:t>착용 의무화.</w:t>
      </w:r>
    </w:p>
    <w:p w14:paraId="1DAE2EC8" w14:textId="77777777" w:rsidR="00FB05DD" w:rsidRPr="0061549A" w:rsidRDefault="00FB05DD" w:rsidP="00B40564">
      <w:pPr>
        <w:pStyle w:val="11"/>
        <w:ind w:firstLineChars="100" w:firstLine="18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>10. 사전에 협의된 스태프와 출연자를 제외한 극장 및 분장실 출입 불가.</w:t>
      </w:r>
    </w:p>
    <w:p w14:paraId="3E4560B5" w14:textId="77777777" w:rsidR="00FB05DD" w:rsidRPr="0061549A" w:rsidRDefault="00FB05DD" w:rsidP="00B40564">
      <w:pPr>
        <w:pStyle w:val="11"/>
        <w:ind w:firstLineChars="100" w:firstLine="18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>11. 공연 진행 시 무대와 객석에 2m 거리 유지 즉, 출연자와 관객과의 접촉 불가.</w:t>
      </w:r>
    </w:p>
    <w:p w14:paraId="069BE67C" w14:textId="77777777" w:rsidR="00FB05DD" w:rsidRPr="0061549A" w:rsidRDefault="00FB05DD" w:rsidP="00B40564">
      <w:pPr>
        <w:pStyle w:val="11"/>
        <w:ind w:firstLineChars="100" w:firstLine="18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>12. 공연 종료 후 출연자와의 무대인사 및 악수, 기념 촬영 등 신체적인 접촉 금지.</w:t>
      </w:r>
    </w:p>
    <w:p w14:paraId="25E5D7A6" w14:textId="782CB67C" w:rsidR="0061549A" w:rsidRDefault="0061549A" w:rsidP="00B40564">
      <w:pPr>
        <w:pStyle w:val="11"/>
        <w:ind w:firstLineChars="100" w:firstLine="18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>13. 코로나1</w:t>
      </w:r>
      <w:r w:rsidR="00B40564">
        <w:rPr>
          <w:rFonts w:ascii="HY헤드라인M" w:eastAsia="HY헤드라인M"/>
          <w:sz w:val="18"/>
          <w:szCs w:val="18"/>
        </w:rPr>
        <w:t>9</w:t>
      </w:r>
      <w:r w:rsidR="00B40564">
        <w:rPr>
          <w:rFonts w:ascii="HY헤드라인M" w:eastAsia="HY헤드라인M" w:hint="eastAsia"/>
          <w:sz w:val="18"/>
          <w:szCs w:val="18"/>
        </w:rPr>
        <w:t xml:space="preserve">로 인한 거리두기 강화와 </w:t>
      </w:r>
      <w:r w:rsidR="00B40564">
        <w:rPr>
          <w:rFonts w:ascii="HY헤드라인M" w:eastAsia="HY헤드라인M"/>
          <w:sz w:val="18"/>
          <w:szCs w:val="18"/>
        </w:rPr>
        <w:t>5</w:t>
      </w:r>
      <w:r w:rsidR="00B40564">
        <w:rPr>
          <w:rFonts w:ascii="HY헤드라인M" w:eastAsia="HY헤드라인M" w:hint="eastAsia"/>
          <w:sz w:val="18"/>
          <w:szCs w:val="18"/>
        </w:rPr>
        <w:t>인이상 집합금지에 따라 공연 종료 후 출연자와 관객과의 만남 자제</w:t>
      </w:r>
    </w:p>
    <w:p w14:paraId="66619D85" w14:textId="4915A932" w:rsidR="00B40564" w:rsidRPr="0061549A" w:rsidRDefault="00B40564" w:rsidP="0061549A">
      <w:pPr>
        <w:pStyle w:val="11"/>
        <w:ind w:leftChars="100" w:left="400" w:hangingChars="100" w:hanging="180"/>
        <w:rPr>
          <w:rFonts w:ascii="HY헤드라인M" w:eastAsia="HY헤드라인M"/>
          <w:sz w:val="18"/>
          <w:szCs w:val="18"/>
        </w:rPr>
      </w:pPr>
      <w:r>
        <w:rPr>
          <w:rFonts w:ascii="HY헤드라인M" w:eastAsia="HY헤드라인M" w:hint="eastAsia"/>
          <w:sz w:val="18"/>
          <w:szCs w:val="18"/>
        </w:rPr>
        <w:t>(극장건물 밖에서 만남이 가능하나 5분이내로 만남을 제한합니다.</w:t>
      </w:r>
      <w:r>
        <w:rPr>
          <w:rFonts w:ascii="HY헤드라인M" w:eastAsia="HY헤드라인M"/>
          <w:sz w:val="18"/>
          <w:szCs w:val="18"/>
        </w:rPr>
        <w:t>)</w:t>
      </w:r>
    </w:p>
    <w:p w14:paraId="7D8EC269" w14:textId="77777777" w:rsidR="0061549A" w:rsidRPr="0061549A" w:rsidRDefault="0061549A" w:rsidP="0061549A">
      <w:pPr>
        <w:wordWrap w:val="0"/>
        <w:snapToGrid w:val="0"/>
        <w:spacing w:line="396" w:lineRule="auto"/>
        <w:jc w:val="both"/>
        <w:textAlignment w:val="baseline"/>
        <w:rPr>
          <w:rFonts w:ascii="HY헤드라인M" w:eastAsia="HY헤드라인M" w:hAnsi="굴림" w:cs="굴림"/>
          <w:color w:val="000000"/>
          <w:sz w:val="18"/>
          <w:szCs w:val="18"/>
          <w:lang w:val="en-US" w:bidi="ar-SA"/>
        </w:rPr>
      </w:pPr>
      <w:r w:rsidRPr="0061549A">
        <w:rPr>
          <w:rFonts w:ascii="HY헤드라인M" w:eastAsia="HY헤드라인M" w:hAnsi="굴림" w:cs="굴림" w:hint="eastAsia"/>
          <w:color w:val="000000"/>
          <w:sz w:val="18"/>
          <w:szCs w:val="18"/>
          <w:lang w:val="en-US" w:bidi="ar-SA"/>
        </w:rPr>
        <w:t xml:space="preserve"> </w:t>
      </w:r>
      <w:r w:rsidRPr="0061549A">
        <w:rPr>
          <w:rFonts w:ascii="HY헤드라인M" w:eastAsia="HY헤드라인M" w:hAnsi="굴림" w:cs="굴림"/>
          <w:color w:val="000000"/>
          <w:sz w:val="18"/>
          <w:szCs w:val="18"/>
          <w:lang w:val="en-US" w:bidi="ar-SA"/>
        </w:rPr>
        <w:t xml:space="preserve">  </w:t>
      </w:r>
      <w:r w:rsidRPr="0061549A">
        <w:rPr>
          <w:rFonts w:ascii="HY헤드라인M" w:eastAsia="HY헤드라인M" w:hAnsi="굴림" w:cs="굴림" w:hint="eastAsia"/>
          <w:color w:val="000000"/>
          <w:sz w:val="18"/>
          <w:szCs w:val="18"/>
          <w:lang w:val="en-US" w:bidi="ar-SA"/>
        </w:rPr>
        <w:t xml:space="preserve">14. 코로나19 로 인하여 대관 기간동안 포스트극장과 정부지침 등을 엄격히 이행할 것을 서약한다. </w:t>
      </w:r>
    </w:p>
    <w:p w14:paraId="49BDBEB6" w14:textId="77777777" w:rsidR="00B40564" w:rsidRDefault="0061549A" w:rsidP="00B40564">
      <w:pPr>
        <w:wordWrap w:val="0"/>
        <w:snapToGrid w:val="0"/>
        <w:spacing w:line="396" w:lineRule="auto"/>
        <w:ind w:leftChars="100" w:left="220"/>
        <w:jc w:val="both"/>
        <w:textAlignment w:val="baseline"/>
        <w:rPr>
          <w:rFonts w:ascii="HY헤드라인M" w:eastAsia="HY헤드라인M" w:hAnsi="굴림" w:cs="굴림"/>
          <w:color w:val="000000"/>
          <w:sz w:val="18"/>
          <w:szCs w:val="18"/>
          <w:lang w:val="en-US" w:bidi="ar-SA"/>
        </w:rPr>
      </w:pPr>
      <w:r w:rsidRPr="0061549A">
        <w:rPr>
          <w:rFonts w:ascii="HY헤드라인M" w:eastAsia="HY헤드라인M" w:hAnsi="굴림" w:cs="굴림"/>
          <w:color w:val="000000"/>
          <w:sz w:val="18"/>
          <w:szCs w:val="18"/>
          <w:lang w:val="en-US" w:bidi="ar-SA"/>
        </w:rPr>
        <w:t>15.</w:t>
      </w:r>
      <w:r w:rsidRPr="0061549A">
        <w:rPr>
          <w:rFonts w:ascii="HY헤드라인M" w:eastAsia="HY헤드라인M" w:hAnsi="굴림" w:cs="굴림" w:hint="eastAsia"/>
          <w:color w:val="000000"/>
          <w:sz w:val="18"/>
          <w:szCs w:val="18"/>
          <w:lang w:val="en-US" w:bidi="ar-SA"/>
        </w:rPr>
        <w:t xml:space="preserve">포스트극장 관계자는 철저히 대관 기간 동안 철저히 관리 감독하며 관객 입장 및 모든 스태프 및 출연자 출입 </w:t>
      </w:r>
    </w:p>
    <w:p w14:paraId="2D849850" w14:textId="77777777" w:rsidR="00B40564" w:rsidRDefault="0061549A" w:rsidP="00B40564">
      <w:pPr>
        <w:wordWrap w:val="0"/>
        <w:snapToGrid w:val="0"/>
        <w:spacing w:line="396" w:lineRule="auto"/>
        <w:ind w:leftChars="100" w:left="220"/>
        <w:jc w:val="both"/>
        <w:textAlignment w:val="baseline"/>
        <w:rPr>
          <w:rFonts w:ascii="HY헤드라인M" w:eastAsia="HY헤드라인M" w:hAnsi="굴림" w:cs="굴림"/>
          <w:color w:val="000000"/>
          <w:sz w:val="18"/>
          <w:szCs w:val="18"/>
          <w:lang w:val="en-US" w:bidi="ar-SA"/>
        </w:rPr>
      </w:pPr>
      <w:r w:rsidRPr="0061549A">
        <w:rPr>
          <w:rFonts w:ascii="HY헤드라인M" w:eastAsia="HY헤드라인M" w:hAnsi="굴림" w:cs="굴림" w:hint="eastAsia"/>
          <w:color w:val="000000"/>
          <w:sz w:val="18"/>
          <w:szCs w:val="18"/>
          <w:lang w:val="en-US" w:bidi="ar-SA"/>
        </w:rPr>
        <w:t xml:space="preserve">여부와 유 증상자에 한하여 극장 출입제한 및 공연중단 결정권을 행사할 수 있다. (마스크 미착용자 출입제한, </w:t>
      </w:r>
    </w:p>
    <w:p w14:paraId="68C51E71" w14:textId="281F35B3" w:rsidR="0061549A" w:rsidRPr="0061549A" w:rsidRDefault="0061549A" w:rsidP="00B40564">
      <w:pPr>
        <w:wordWrap w:val="0"/>
        <w:snapToGrid w:val="0"/>
        <w:spacing w:line="396" w:lineRule="auto"/>
        <w:ind w:leftChars="100" w:left="220"/>
        <w:jc w:val="both"/>
        <w:textAlignment w:val="baseline"/>
        <w:rPr>
          <w:rFonts w:ascii="HY헤드라인M" w:eastAsia="HY헤드라인M" w:hAnsi="굴림" w:cs="굴림"/>
          <w:color w:val="000000"/>
          <w:sz w:val="18"/>
          <w:szCs w:val="18"/>
          <w:lang w:val="en-US" w:bidi="ar-SA"/>
        </w:rPr>
      </w:pPr>
      <w:r w:rsidRPr="0061549A">
        <w:rPr>
          <w:rFonts w:ascii="HY헤드라인M" w:eastAsia="HY헤드라인M" w:hAnsi="굴림" w:cs="굴림" w:hint="eastAsia"/>
          <w:color w:val="000000"/>
          <w:sz w:val="18"/>
          <w:szCs w:val="18"/>
          <w:lang w:val="en-US" w:bidi="ar-SA"/>
        </w:rPr>
        <w:t>37.0도 이상</w:t>
      </w:r>
      <w:r w:rsidR="00B40564">
        <w:rPr>
          <w:rFonts w:ascii="HY헤드라인M" w:eastAsia="HY헤드라인M" w:hAnsi="굴림" w:cs="굴림" w:hint="eastAsia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61549A">
        <w:rPr>
          <w:rFonts w:ascii="HY헤드라인M" w:eastAsia="HY헤드라인M" w:hAnsi="굴림" w:cs="굴림" w:hint="eastAsia"/>
          <w:color w:val="000000"/>
          <w:sz w:val="18"/>
          <w:szCs w:val="18"/>
          <w:lang w:val="en-US" w:bidi="ar-SA"/>
        </w:rPr>
        <w:t>발열자</w:t>
      </w:r>
      <w:proofErr w:type="spellEnd"/>
      <w:r w:rsidRPr="0061549A">
        <w:rPr>
          <w:rFonts w:ascii="HY헤드라인M" w:eastAsia="HY헤드라인M" w:hAnsi="굴림" w:cs="굴림" w:hint="eastAsia"/>
          <w:color w:val="000000"/>
          <w:sz w:val="18"/>
          <w:szCs w:val="18"/>
          <w:lang w:val="en-US" w:bidi="ar-SA"/>
        </w:rPr>
        <w:t xml:space="preserve"> 출입제한 및 추가 위험요소 제한)</w:t>
      </w:r>
    </w:p>
    <w:p w14:paraId="6D2DCF42" w14:textId="77777777" w:rsidR="0061549A" w:rsidRPr="0061549A" w:rsidRDefault="0061549A" w:rsidP="0061549A">
      <w:pPr>
        <w:wordWrap w:val="0"/>
        <w:snapToGrid w:val="0"/>
        <w:spacing w:line="396" w:lineRule="auto"/>
        <w:ind w:firstLineChars="100" w:firstLine="180"/>
        <w:jc w:val="both"/>
        <w:textAlignment w:val="baseline"/>
        <w:rPr>
          <w:rFonts w:ascii="HY헤드라인M" w:eastAsia="HY헤드라인M" w:hAnsi="굴림" w:cs="굴림"/>
          <w:color w:val="000000"/>
          <w:sz w:val="18"/>
          <w:szCs w:val="18"/>
          <w:lang w:val="en-US" w:bidi="ar-SA"/>
        </w:rPr>
      </w:pPr>
      <w:r w:rsidRPr="0061549A">
        <w:rPr>
          <w:rFonts w:ascii="HY헤드라인M" w:eastAsia="HY헤드라인M" w:hAnsi="굴림" w:cs="굴림"/>
          <w:color w:val="000000"/>
          <w:sz w:val="18"/>
          <w:szCs w:val="18"/>
          <w:lang w:val="en-US" w:bidi="ar-SA"/>
        </w:rPr>
        <w:t>16</w:t>
      </w:r>
      <w:r w:rsidRPr="0061549A">
        <w:rPr>
          <w:rFonts w:ascii="HY헤드라인M" w:eastAsia="HY헤드라인M" w:hAnsi="굴림" w:cs="굴림" w:hint="eastAsia"/>
          <w:color w:val="000000"/>
          <w:sz w:val="18"/>
          <w:szCs w:val="18"/>
          <w:lang w:val="en-US" w:bidi="ar-SA"/>
        </w:rPr>
        <w:t>. 대관자는 포스트극장 현장에 배치된 관계자들의 통제를 철저히 따를 것을 서약한다.</w:t>
      </w:r>
    </w:p>
    <w:p w14:paraId="1174FAA2" w14:textId="77777777" w:rsidR="00FB05DD" w:rsidRPr="0061549A" w:rsidRDefault="00FB05DD" w:rsidP="00FB05DD">
      <w:pPr>
        <w:pStyle w:val="a7"/>
        <w:spacing w:line="396" w:lineRule="auto"/>
        <w:rPr>
          <w:rFonts w:ascii="HY헤드라인M" w:eastAsia="HY헤드라인M"/>
          <w:sz w:val="16"/>
          <w:szCs w:val="16"/>
        </w:rPr>
      </w:pPr>
    </w:p>
    <w:p w14:paraId="4FBFE2CE" w14:textId="77777777" w:rsidR="00FB05DD" w:rsidRPr="0061549A" w:rsidRDefault="00FB05DD" w:rsidP="0061549A">
      <w:pPr>
        <w:pStyle w:val="a7"/>
        <w:wordWrap/>
        <w:spacing w:line="396" w:lineRule="auto"/>
        <w:jc w:val="center"/>
        <w:rPr>
          <w:rFonts w:ascii="HY헤드라인M" w:eastAsia="HY헤드라인M"/>
          <w:sz w:val="16"/>
          <w:szCs w:val="16"/>
        </w:rPr>
      </w:pPr>
      <w:r w:rsidRPr="0061549A">
        <w:rPr>
          <w:rFonts w:ascii="HY헤드라인M" w:eastAsia="HY헤드라인M" w:hint="eastAsia"/>
          <w:sz w:val="16"/>
          <w:szCs w:val="16"/>
        </w:rPr>
        <w:t>위 사항을 위반할 경우, 서약서의 내용을 근거로 포스트극장 총괄 감독의 권한으로 공연중단 및</w:t>
      </w:r>
    </w:p>
    <w:p w14:paraId="0F6CDD65" w14:textId="77777777" w:rsidR="0061549A" w:rsidRDefault="00FB05DD" w:rsidP="0061549A">
      <w:pPr>
        <w:pStyle w:val="11"/>
        <w:jc w:val="center"/>
        <w:rPr>
          <w:rFonts w:ascii="HY헤드라인M" w:eastAsia="HY헤드라인M"/>
          <w:sz w:val="16"/>
          <w:szCs w:val="16"/>
        </w:rPr>
      </w:pPr>
      <w:r w:rsidRPr="0061549A">
        <w:rPr>
          <w:rFonts w:ascii="HY헤드라인M" w:eastAsia="HY헤드라인M" w:hint="eastAsia"/>
          <w:sz w:val="16"/>
          <w:szCs w:val="16"/>
        </w:rPr>
        <w:t>폐</w:t>
      </w:r>
      <w:r w:rsidR="00EB7073">
        <w:rPr>
          <w:rFonts w:ascii="HY헤드라인M" w:eastAsia="HY헤드라인M" w:hint="eastAsia"/>
          <w:sz w:val="16"/>
          <w:szCs w:val="16"/>
        </w:rPr>
        <w:t>쇄</w:t>
      </w:r>
      <w:r w:rsidRPr="0061549A">
        <w:rPr>
          <w:rFonts w:ascii="HY헤드라인M" w:eastAsia="HY헤드라인M" w:hint="eastAsia"/>
          <w:sz w:val="16"/>
          <w:szCs w:val="16"/>
        </w:rPr>
        <w:t xml:space="preserve">가 이루어 질 수 있으며, </w:t>
      </w:r>
      <w:r w:rsidR="0061549A" w:rsidRPr="0061549A">
        <w:rPr>
          <w:rFonts w:ascii="HY헤드라인M" w:eastAsia="HY헤드라인M" w:hint="eastAsia"/>
          <w:sz w:val="16"/>
          <w:szCs w:val="16"/>
        </w:rPr>
        <w:t>관련 법령에 의한 민, 형사상의 책임 이외에도 극장에 극장주의 따른 어떠한 처벌도 감수할 것이며</w:t>
      </w:r>
    </w:p>
    <w:p w14:paraId="5E761606" w14:textId="77777777" w:rsidR="00FB05DD" w:rsidRPr="0061549A" w:rsidRDefault="0061549A" w:rsidP="0061549A">
      <w:pPr>
        <w:pStyle w:val="11"/>
        <w:jc w:val="center"/>
      </w:pPr>
      <w:r w:rsidRPr="0061549A">
        <w:rPr>
          <w:rFonts w:ascii="HY헤드라인M" w:eastAsia="HY헤드라인M" w:hint="eastAsia"/>
          <w:sz w:val="16"/>
          <w:szCs w:val="16"/>
        </w:rPr>
        <w:t xml:space="preserve">회사에 끼친 손해에 대해 </w:t>
      </w:r>
      <w:r>
        <w:rPr>
          <w:rFonts w:ascii="HY헤드라인M" w:eastAsia="HY헤드라인M" w:hint="eastAsia"/>
          <w:sz w:val="16"/>
          <w:szCs w:val="16"/>
        </w:rPr>
        <w:t>지체</w:t>
      </w:r>
      <w:r w:rsidRPr="0061549A">
        <w:rPr>
          <w:rFonts w:ascii="HY헤드라인M" w:eastAsia="HY헤드라인M" w:hint="eastAsia"/>
          <w:sz w:val="16"/>
          <w:szCs w:val="16"/>
        </w:rPr>
        <w:t>없이 변상 복</w:t>
      </w:r>
      <w:r>
        <w:rPr>
          <w:rFonts w:ascii="HY헤드라인M" w:eastAsia="HY헤드라인M" w:hint="eastAsia"/>
          <w:sz w:val="16"/>
          <w:szCs w:val="16"/>
        </w:rPr>
        <w:t xml:space="preserve">구와 </w:t>
      </w:r>
      <w:r w:rsidR="00FB05DD" w:rsidRPr="0061549A">
        <w:rPr>
          <w:rFonts w:ascii="HY헤드라인M" w:eastAsia="HY헤드라인M" w:hint="eastAsia"/>
          <w:sz w:val="16"/>
          <w:szCs w:val="16"/>
        </w:rPr>
        <w:t xml:space="preserve">이에 대한 </w:t>
      </w:r>
      <w:r w:rsidRPr="0061549A">
        <w:rPr>
          <w:rFonts w:ascii="HY헤드라인M" w:eastAsia="HY헤드라인M" w:hint="eastAsia"/>
          <w:sz w:val="16"/>
          <w:szCs w:val="16"/>
        </w:rPr>
        <w:t xml:space="preserve">모든 </w:t>
      </w:r>
      <w:r w:rsidR="00FB05DD" w:rsidRPr="0061549A">
        <w:rPr>
          <w:rFonts w:ascii="HY헤드라인M" w:eastAsia="HY헤드라인M" w:hint="eastAsia"/>
          <w:sz w:val="16"/>
          <w:szCs w:val="16"/>
        </w:rPr>
        <w:t>책임은 대관 대표자가 이행할 것을 서약합니다.</w:t>
      </w:r>
    </w:p>
    <w:p w14:paraId="7337D611" w14:textId="77777777" w:rsidR="0061549A" w:rsidRDefault="0061549A" w:rsidP="00FB05DD">
      <w:pPr>
        <w:pStyle w:val="110"/>
        <w:rPr>
          <w:rFonts w:ascii="HY헤드라인M" w:eastAsia="HY헤드라인M"/>
          <w:sz w:val="16"/>
          <w:szCs w:val="16"/>
        </w:rPr>
      </w:pPr>
    </w:p>
    <w:p w14:paraId="401C4DFA" w14:textId="77777777" w:rsidR="0061549A" w:rsidRDefault="0061549A" w:rsidP="00FB05DD">
      <w:pPr>
        <w:pStyle w:val="110"/>
        <w:rPr>
          <w:rFonts w:ascii="HY헤드라인M" w:eastAsia="HY헤드라인M"/>
          <w:sz w:val="16"/>
          <w:szCs w:val="16"/>
        </w:rPr>
      </w:pPr>
    </w:p>
    <w:p w14:paraId="18E836C8" w14:textId="77777777" w:rsidR="00FB05DD" w:rsidRPr="0061549A" w:rsidRDefault="00FB05DD" w:rsidP="00FB05DD">
      <w:pPr>
        <w:pStyle w:val="110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6"/>
          <w:szCs w:val="16"/>
        </w:rPr>
        <w:t xml:space="preserve">년 </w:t>
      </w:r>
      <w:r w:rsidRPr="0061549A">
        <w:rPr>
          <w:rFonts w:ascii="HY헤드라인M" w:eastAsia="HY헤드라인M"/>
          <w:sz w:val="16"/>
          <w:szCs w:val="16"/>
        </w:rPr>
        <w:t xml:space="preserve">   </w:t>
      </w:r>
      <w:r w:rsidRPr="0061549A">
        <w:rPr>
          <w:rFonts w:ascii="HY헤드라인M" w:eastAsia="HY헤드라인M" w:hint="eastAsia"/>
          <w:sz w:val="16"/>
          <w:szCs w:val="16"/>
        </w:rPr>
        <w:t xml:space="preserve"> </w:t>
      </w:r>
      <w:r w:rsidRPr="0061549A">
        <w:rPr>
          <w:rFonts w:ascii="HY헤드라인M" w:eastAsia="HY헤드라인M"/>
          <w:sz w:val="16"/>
          <w:szCs w:val="16"/>
        </w:rPr>
        <w:t xml:space="preserve">   </w:t>
      </w:r>
      <w:r w:rsidRPr="0061549A">
        <w:rPr>
          <w:rFonts w:ascii="HY헤드라인M" w:eastAsia="HY헤드라인M" w:hint="eastAsia"/>
          <w:sz w:val="16"/>
          <w:szCs w:val="16"/>
        </w:rPr>
        <w:t xml:space="preserve"> 월 </w:t>
      </w:r>
      <w:r w:rsidRPr="0061549A">
        <w:rPr>
          <w:rFonts w:ascii="HY헤드라인M" w:eastAsia="HY헤드라인M"/>
          <w:sz w:val="16"/>
          <w:szCs w:val="16"/>
        </w:rPr>
        <w:t xml:space="preserve">        </w:t>
      </w:r>
      <w:r w:rsidRPr="0061549A">
        <w:rPr>
          <w:rFonts w:ascii="HY헤드라인M" w:eastAsia="HY헤드라인M" w:hint="eastAsia"/>
          <w:sz w:val="16"/>
          <w:szCs w:val="16"/>
        </w:rPr>
        <w:t>일</w:t>
      </w:r>
    </w:p>
    <w:p w14:paraId="1F8A4AA9" w14:textId="77777777" w:rsidR="00FB05DD" w:rsidRPr="0061549A" w:rsidRDefault="00FB05DD" w:rsidP="00FB05DD">
      <w:pPr>
        <w:pStyle w:val="11"/>
        <w:rPr>
          <w:rFonts w:ascii="HY헤드라인M" w:eastAsia="HY헤드라인M"/>
          <w:sz w:val="16"/>
          <w:szCs w:val="16"/>
        </w:rPr>
      </w:pPr>
    </w:p>
    <w:p w14:paraId="175EEB1F" w14:textId="77777777" w:rsidR="00FB05DD" w:rsidRPr="0061549A" w:rsidRDefault="00FB05DD" w:rsidP="00FB05DD">
      <w:pPr>
        <w:pStyle w:val="11"/>
        <w:rPr>
          <w:rFonts w:ascii="HY헤드라인M" w:eastAsia="HY헤드라인M"/>
          <w:sz w:val="16"/>
          <w:szCs w:val="16"/>
        </w:rPr>
      </w:pPr>
    </w:p>
    <w:p w14:paraId="2F6EC0CE" w14:textId="77777777" w:rsidR="00FB05DD" w:rsidRPr="0061549A" w:rsidRDefault="00FB05DD" w:rsidP="00FB05DD">
      <w:pPr>
        <w:pStyle w:val="11"/>
        <w:rPr>
          <w:rFonts w:ascii="HY헤드라인M" w:eastAsia="HY헤드라인M"/>
          <w:sz w:val="18"/>
          <w:szCs w:val="18"/>
        </w:rPr>
      </w:pP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6"/>
          <w:szCs w:val="16"/>
        </w:rPr>
        <w:t xml:space="preserve">성 </w:t>
      </w:r>
      <w:proofErr w:type="gramStart"/>
      <w:r w:rsidRPr="0061549A">
        <w:rPr>
          <w:rFonts w:ascii="HY헤드라인M" w:eastAsia="HY헤드라인M" w:hint="eastAsia"/>
          <w:sz w:val="16"/>
          <w:szCs w:val="16"/>
        </w:rPr>
        <w:t>명 :</w:t>
      </w:r>
      <w:proofErr w:type="gramEnd"/>
      <w:r w:rsidRPr="0061549A">
        <w:rPr>
          <w:rFonts w:ascii="HY헤드라인M" w:eastAsia="HY헤드라인M" w:hint="eastAsia"/>
          <w:sz w:val="16"/>
          <w:szCs w:val="16"/>
        </w:rPr>
        <w:t xml:space="preserve"> (인)</w:t>
      </w:r>
    </w:p>
    <w:p w14:paraId="46E76FAF" w14:textId="77777777" w:rsidR="00FB05DD" w:rsidRPr="0061549A" w:rsidRDefault="00FB05DD" w:rsidP="0061549A">
      <w:pPr>
        <w:pStyle w:val="11"/>
        <w:rPr>
          <w:rFonts w:ascii="HY헤드라인M" w:eastAsia="HY헤드라인M"/>
        </w:rPr>
        <w:sectPr w:rsidR="00FB05DD" w:rsidRPr="0061549A">
          <w:pgSz w:w="11900" w:h="16820"/>
          <w:pgMar w:top="1120" w:right="1020" w:bottom="1120" w:left="1020" w:header="695" w:footer="939" w:gutter="0"/>
          <w:cols w:space="720"/>
        </w:sectPr>
      </w:pP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8"/>
          <w:szCs w:val="18"/>
        </w:rPr>
        <w:tab/>
      </w:r>
      <w:r w:rsidRPr="0061549A">
        <w:rPr>
          <w:rFonts w:ascii="HY헤드라인M" w:eastAsia="HY헤드라인M" w:hint="eastAsia"/>
          <w:sz w:val="16"/>
          <w:szCs w:val="16"/>
        </w:rPr>
        <w:t xml:space="preserve">주민등록번호 </w:t>
      </w:r>
      <w:r w:rsidRPr="00FB05DD">
        <w:rPr>
          <w:rFonts w:ascii="HY헤드라인M" w:eastAsia="HY헤드라인M" w:hint="eastAsia"/>
          <w:sz w:val="20"/>
          <w:szCs w:val="20"/>
        </w:rPr>
        <w:t>:</w:t>
      </w:r>
    </w:p>
    <w:p w14:paraId="37B4660A" w14:textId="77777777" w:rsidR="007433B5" w:rsidRDefault="007433B5">
      <w:pPr>
        <w:pStyle w:val="a3"/>
        <w:spacing w:before="2"/>
        <w:rPr>
          <w:rFonts w:ascii="Times New Roman"/>
          <w:sz w:val="17"/>
        </w:rPr>
      </w:pPr>
    </w:p>
    <w:p w14:paraId="1EBB62D4" w14:textId="77777777" w:rsidR="007433B5" w:rsidRDefault="00545F3B">
      <w:pPr>
        <w:pStyle w:val="a3"/>
        <w:ind w:left="146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  <w:r w:rsidR="00ED0E53">
        <w:rPr>
          <w:rFonts w:ascii="Times New Roman"/>
          <w:noProof/>
          <w:spacing w:val="-49"/>
        </w:rPr>
        <mc:AlternateContent>
          <mc:Choice Requires="wps">
            <w:drawing>
              <wp:inline distT="0" distB="0" distL="0" distR="0" wp14:anchorId="795E21AC" wp14:editId="2B3EAD96">
                <wp:extent cx="6068695" cy="577215"/>
                <wp:effectExtent l="5715" t="12065" r="12065" b="10795"/>
                <wp:docPr id="18" name="Text Box 2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6068695" cy="57721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ED1647" w14:textId="77777777" w:rsidR="00453220" w:rsidRDefault="00453220">
                            <w:pPr>
                              <w:spacing w:before="203"/>
                              <w:ind w:left="313"/>
                              <w:rPr>
                                <w:rFonts w:ascii="HY헤드라인M" w:eastAsia="HY헤드라인M"/>
                                <w:sz w:val="38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8"/>
                              </w:rPr>
                              <w:t>가연물</w:t>
                            </w:r>
                            <w:r>
                              <w:rPr>
                                <w:rFonts w:ascii="HY헤드라인M" w:eastAsia="HY헤드라인M" w:hint="eastAsia"/>
                                <w:spacing w:val="60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8"/>
                              </w:rPr>
                              <w:t>및</w:t>
                            </w:r>
                            <w:r>
                              <w:rPr>
                                <w:rFonts w:ascii="HY헤드라인M" w:eastAsia="HY헤드라인M" w:hint="eastAsia"/>
                                <w:spacing w:val="60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8"/>
                              </w:rPr>
                              <w:t>발화물질</w:t>
                            </w:r>
                            <w:r>
                              <w:rPr>
                                <w:rFonts w:ascii="HY헤드라인M" w:eastAsia="HY헤드라인M" w:hint="eastAsia"/>
                                <w:spacing w:val="60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8"/>
                              </w:rPr>
                              <w:t>반입</w:t>
                            </w:r>
                            <w:r>
                              <w:rPr>
                                <w:rFonts w:ascii="HY헤드라인M" w:eastAsia="HY헤드라인M" w:hint="eastAsia"/>
                                <w:spacing w:val="60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8"/>
                              </w:rPr>
                              <w:t>및</w:t>
                            </w:r>
                            <w:r>
                              <w:rPr>
                                <w:rFonts w:ascii="HY헤드라인M" w:eastAsia="HY헤드라인M" w:hint="eastAsia"/>
                                <w:spacing w:val="60"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헤드라인M" w:eastAsia="HY헤드라인M" w:hint="eastAsia"/>
                                <w:sz w:val="38"/>
                              </w:rPr>
                              <w:t>설치ᆞ사용승인요청서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E21AC" id="Text Box 21" o:spid="_x0000_s1035" type="#_x0000_t202" style="width:477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" filled="f" strokeweight=".36pt">
                <o:lock v:ext="edit" rotation="t" position="t"/>
                <v:textbox inset="0,0,0,0">
                  <w:txbxContent>
                    <w:p w14:paraId="29ED1647" w14:textId="77777777" w:rsidR="00453220" w:rsidRDefault="00453220">
                      <w:pPr>
                        <w:spacing w:before="203"/>
                        <w:ind w:left="313"/>
                        <w:rPr>
                          <w:rFonts w:ascii="HY헤드라인M" w:eastAsia="HY헤드라인M"/>
                          <w:sz w:val="38"/>
                        </w:rPr>
                      </w:pPr>
                      <w:r>
                        <w:rPr>
                          <w:rFonts w:ascii="HY헤드라인M" w:eastAsia="HY헤드라인M" w:hint="eastAsia"/>
                          <w:sz w:val="38"/>
                        </w:rPr>
                        <w:t>가연물</w:t>
                      </w:r>
                      <w:r>
                        <w:rPr>
                          <w:rFonts w:ascii="HY헤드라인M" w:eastAsia="HY헤드라인M" w:hint="eastAsia"/>
                          <w:spacing w:val="60"/>
                          <w:sz w:val="38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8"/>
                        </w:rPr>
                        <w:t>및</w:t>
                      </w:r>
                      <w:r>
                        <w:rPr>
                          <w:rFonts w:ascii="HY헤드라인M" w:eastAsia="HY헤드라인M" w:hint="eastAsia"/>
                          <w:spacing w:val="60"/>
                          <w:sz w:val="38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8"/>
                        </w:rPr>
                        <w:t>발화물질</w:t>
                      </w:r>
                      <w:r>
                        <w:rPr>
                          <w:rFonts w:ascii="HY헤드라인M" w:eastAsia="HY헤드라인M" w:hint="eastAsia"/>
                          <w:spacing w:val="60"/>
                          <w:sz w:val="38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8"/>
                        </w:rPr>
                        <w:t>반입</w:t>
                      </w:r>
                      <w:r>
                        <w:rPr>
                          <w:rFonts w:ascii="HY헤드라인M" w:eastAsia="HY헤드라인M" w:hint="eastAsia"/>
                          <w:spacing w:val="60"/>
                          <w:sz w:val="38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8"/>
                        </w:rPr>
                        <w:t>및</w:t>
                      </w:r>
                      <w:r>
                        <w:rPr>
                          <w:rFonts w:ascii="HY헤드라인M" w:eastAsia="HY헤드라인M" w:hint="eastAsia"/>
                          <w:spacing w:val="60"/>
                          <w:sz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Y헤드라인M" w:eastAsia="HY헤드라인M" w:hint="eastAsia"/>
                          <w:sz w:val="38"/>
                        </w:rPr>
                        <w:t>설치ᆞ사용승인요청서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5CB26A6" w14:textId="77777777" w:rsidR="007433B5" w:rsidRDefault="007433B5">
      <w:pPr>
        <w:pStyle w:val="a3"/>
        <w:spacing w:before="9"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399"/>
        <w:gridCol w:w="1845"/>
        <w:gridCol w:w="334"/>
        <w:gridCol w:w="835"/>
        <w:gridCol w:w="1706"/>
        <w:gridCol w:w="560"/>
        <w:gridCol w:w="344"/>
        <w:gridCol w:w="477"/>
        <w:gridCol w:w="377"/>
        <w:gridCol w:w="501"/>
        <w:gridCol w:w="394"/>
        <w:gridCol w:w="464"/>
      </w:tblGrid>
      <w:tr w:rsidR="007433B5" w14:paraId="25AB2E5B" w14:textId="77777777">
        <w:trPr>
          <w:trHeight w:val="2459"/>
        </w:trPr>
        <w:tc>
          <w:tcPr>
            <w:tcW w:w="9559" w:type="dxa"/>
            <w:gridSpan w:val="13"/>
          </w:tcPr>
          <w:p w14:paraId="2D967AA8" w14:textId="77777777" w:rsidR="007433B5" w:rsidRDefault="00545F3B">
            <w:pPr>
              <w:pStyle w:val="TableParagraph"/>
              <w:spacing w:before="168" w:line="211" w:lineRule="auto"/>
              <w:ind w:left="806" w:right="610" w:hanging="80"/>
              <w:rPr>
                <w:sz w:val="20"/>
              </w:rPr>
            </w:pPr>
            <w:r w:rsidRPr="009E24FE">
              <w:rPr>
                <w:sz w:val="20"/>
                <w:szCs w:val="20"/>
              </w:rPr>
              <w:t xml:space="preserve">당사는 </w:t>
            </w:r>
            <w:r w:rsidR="009E24FE" w:rsidRPr="009E24FE">
              <w:rPr>
                <w:rFonts w:hint="eastAsia"/>
                <w:sz w:val="20"/>
                <w:szCs w:val="20"/>
              </w:rPr>
              <w:t>창무예술원 포스트극장</w:t>
            </w:r>
            <w:r w:rsidRPr="009E24FE">
              <w:rPr>
                <w:sz w:val="20"/>
                <w:szCs w:val="20"/>
              </w:rPr>
              <w:t>의</w:t>
            </w:r>
            <w:r>
              <w:rPr>
                <w:sz w:val="20"/>
              </w:rPr>
              <w:t xml:space="preserve"> 가연물 및 발화물질 관리규정을 준수할 것을 확약하며 아래와 같이 가연물 및 발화물질 반입 및 설치 사용을 요청</w:t>
            </w:r>
            <w:r w:rsidR="009E24FE"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하오니</w:t>
            </w:r>
            <w:proofErr w:type="spellEnd"/>
            <w:r>
              <w:rPr>
                <w:sz w:val="20"/>
              </w:rPr>
              <w:t xml:space="preserve"> 승인하여 주시기 바랍니다.</w:t>
            </w:r>
          </w:p>
          <w:p w14:paraId="00EC5C65" w14:textId="77777777" w:rsidR="007433B5" w:rsidRDefault="00545F3B">
            <w:pPr>
              <w:pStyle w:val="TableParagraph"/>
              <w:tabs>
                <w:tab w:val="left" w:pos="1067"/>
                <w:tab w:val="left" w:pos="1511"/>
              </w:tabs>
              <w:spacing w:before="171"/>
              <w:ind w:left="20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20 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</w:p>
          <w:p w14:paraId="06A14E9C" w14:textId="77777777" w:rsidR="007433B5" w:rsidRDefault="00545F3B">
            <w:pPr>
              <w:pStyle w:val="TableParagraph"/>
              <w:spacing w:before="7"/>
              <w:ind w:left="631"/>
              <w:rPr>
                <w:sz w:val="20"/>
              </w:rPr>
            </w:pPr>
            <w:r>
              <w:rPr>
                <w:sz w:val="20"/>
              </w:rPr>
              <w:t>(신청자)</w:t>
            </w:r>
          </w:p>
          <w:p w14:paraId="755167D3" w14:textId="77777777" w:rsidR="007433B5" w:rsidRDefault="00545F3B">
            <w:pPr>
              <w:pStyle w:val="TableParagraph"/>
              <w:spacing w:before="4"/>
              <w:ind w:left="150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공연명</w:t>
            </w:r>
            <w:proofErr w:type="spellEnd"/>
            <w:r>
              <w:rPr>
                <w:sz w:val="20"/>
              </w:rPr>
              <w:t xml:space="preserve"> /</w:t>
            </w:r>
            <w:proofErr w:type="gramEnd"/>
            <w:r>
              <w:rPr>
                <w:sz w:val="20"/>
              </w:rPr>
              <w:t xml:space="preserve"> 단체명 :</w:t>
            </w:r>
          </w:p>
          <w:p w14:paraId="4F08F4FB" w14:textId="77777777" w:rsidR="007433B5" w:rsidRDefault="00545F3B">
            <w:pPr>
              <w:pStyle w:val="TableParagraph"/>
              <w:tabs>
                <w:tab w:val="left" w:pos="6014"/>
                <w:tab w:val="left" w:pos="6657"/>
              </w:tabs>
              <w:spacing w:before="6" w:line="356" w:lineRule="exact"/>
              <w:ind w:left="682"/>
              <w:rPr>
                <w:sz w:val="20"/>
              </w:rPr>
            </w:pPr>
            <w:r>
              <w:rPr>
                <w:sz w:val="20"/>
              </w:rPr>
              <w:t>대관단체</w:t>
            </w:r>
            <w:r>
              <w:rPr>
                <w:spacing w:val="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안전총괄책임자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ab/>
              <w:t>(인)</w:t>
            </w:r>
            <w:r>
              <w:rPr>
                <w:sz w:val="20"/>
              </w:rPr>
              <w:tab/>
              <w:t>연락처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7433B5" w14:paraId="3FBFCF6C" w14:textId="77777777">
        <w:trPr>
          <w:trHeight w:val="1557"/>
        </w:trPr>
        <w:tc>
          <w:tcPr>
            <w:tcW w:w="9559" w:type="dxa"/>
            <w:gridSpan w:val="13"/>
          </w:tcPr>
          <w:p w14:paraId="331E257D" w14:textId="77777777" w:rsidR="007433B5" w:rsidRDefault="00545F3B">
            <w:pPr>
              <w:pStyle w:val="TableParagraph"/>
              <w:spacing w:before="76" w:line="351" w:lineRule="exact"/>
              <w:ind w:left="2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◎ </w:t>
            </w:r>
            <w:r w:rsidR="00453220">
              <w:rPr>
                <w:rFonts w:hint="eastAsia"/>
                <w:b/>
                <w:sz w:val="20"/>
              </w:rPr>
              <w:t>창무예술원 포스트극장</w:t>
            </w:r>
            <w:r>
              <w:rPr>
                <w:b/>
                <w:sz w:val="20"/>
              </w:rPr>
              <w:t>의 개인정보 수집 및 활용</w:t>
            </w:r>
          </w:p>
          <w:p w14:paraId="2690EA61" w14:textId="77777777" w:rsidR="007433B5" w:rsidRDefault="00545F3B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0" w:line="260" w:lineRule="exact"/>
              <w:ind w:hanging="1650"/>
              <w:rPr>
                <w:sz w:val="16"/>
              </w:rPr>
            </w:pPr>
            <w:proofErr w:type="gramStart"/>
            <w:r>
              <w:rPr>
                <w:b/>
                <w:sz w:val="16"/>
              </w:rPr>
              <w:t>수집목적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  <w:proofErr w:type="gramEnd"/>
            <w:r>
              <w:rPr>
                <w:b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가연물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및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발화물질</w:t>
            </w:r>
            <w:r>
              <w:rPr>
                <w:spacing w:val="2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반출</w:t>
            </w:r>
            <w:r>
              <w:rPr>
                <w:rFonts w:ascii="함초롬돋움" w:eastAsia="함초롬돋움" w:hAnsi="함초롬돋움" w:hint="eastAsia"/>
                <w:sz w:val="16"/>
              </w:rPr>
              <w:t>·</w:t>
            </w:r>
            <w:r>
              <w:rPr>
                <w:sz w:val="16"/>
              </w:rPr>
              <w:t>입</w:t>
            </w:r>
            <w:proofErr w:type="spellEnd"/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관리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|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*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z w:val="16"/>
              </w:rPr>
              <w:t>수집항목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성명,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연락처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|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*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z w:val="16"/>
              </w:rPr>
              <w:t>보유기간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공연종료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후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장비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반출</w:t>
            </w:r>
            <w:r>
              <w:rPr>
                <w:spacing w:val="2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완료시</w:t>
            </w:r>
            <w:proofErr w:type="spellEnd"/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폐기</w:t>
            </w:r>
          </w:p>
          <w:p w14:paraId="207C4709" w14:textId="77777777" w:rsidR="007433B5" w:rsidRDefault="00545F3B">
            <w:pPr>
              <w:pStyle w:val="TableParagraph"/>
              <w:numPr>
                <w:ilvl w:val="0"/>
                <w:numId w:val="3"/>
              </w:numPr>
              <w:tabs>
                <w:tab w:val="left" w:pos="258"/>
              </w:tabs>
              <w:spacing w:before="8" w:line="211" w:lineRule="auto"/>
              <w:ind w:right="152" w:hanging="1650"/>
              <w:rPr>
                <w:sz w:val="16"/>
              </w:rPr>
            </w:pPr>
            <w:r>
              <w:rPr>
                <w:b/>
                <w:sz w:val="16"/>
              </w:rPr>
              <w:t xml:space="preserve">거부권 및 </w:t>
            </w:r>
            <w:proofErr w:type="gramStart"/>
            <w:r>
              <w:rPr>
                <w:b/>
                <w:sz w:val="16"/>
              </w:rPr>
              <w:t>불이익 :</w:t>
            </w:r>
            <w:proofErr w:type="gramEnd"/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귀하는 개인정보 수집을 거부할 권리가 있으며, 거부할 경우 가연물 및 발화물질 </w:t>
            </w:r>
            <w:proofErr w:type="spellStart"/>
            <w:r>
              <w:rPr>
                <w:sz w:val="16"/>
              </w:rPr>
              <w:t>반출</w:t>
            </w:r>
            <w:r>
              <w:rPr>
                <w:rFonts w:ascii="함초롬돋움" w:eastAsia="함초롬돋움" w:hAnsi="함초롬돋움" w:hint="eastAsia"/>
                <w:sz w:val="16"/>
              </w:rPr>
              <w:t>·</w:t>
            </w:r>
            <w:r>
              <w:rPr>
                <w:sz w:val="16"/>
              </w:rPr>
              <w:t>입을</w:t>
            </w:r>
            <w:proofErr w:type="spellEnd"/>
            <w:r>
              <w:rPr>
                <w:sz w:val="16"/>
              </w:rPr>
              <w:t xml:space="preserve"> 할 수 </w:t>
            </w:r>
            <w:proofErr w:type="spellStart"/>
            <w:r>
              <w:rPr>
                <w:sz w:val="16"/>
              </w:rPr>
              <w:t>없습</w:t>
            </w:r>
            <w:proofErr w:type="spellEnd"/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니다</w:t>
            </w:r>
            <w:proofErr w:type="spellEnd"/>
            <w:r>
              <w:rPr>
                <w:sz w:val="16"/>
              </w:rPr>
              <w:t>.</w:t>
            </w:r>
          </w:p>
          <w:p w14:paraId="5ABDD5CC" w14:textId="77777777" w:rsidR="007433B5" w:rsidRDefault="00545F3B">
            <w:pPr>
              <w:pStyle w:val="TableParagraph"/>
              <w:spacing w:before="0" w:line="267" w:lineRule="exact"/>
              <w:ind w:left="3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신청자 서명</w:t>
            </w:r>
            <w:r>
              <w:rPr>
                <w:sz w:val="16"/>
              </w:rPr>
              <w:t xml:space="preserve">으로 </w:t>
            </w:r>
            <w:r>
              <w:rPr>
                <w:b/>
                <w:sz w:val="16"/>
              </w:rPr>
              <w:t>개인정보 수집 및 활용</w:t>
            </w:r>
            <w:r>
              <w:rPr>
                <w:sz w:val="16"/>
              </w:rPr>
              <w:t>에 동의합니다.</w:t>
            </w:r>
          </w:p>
        </w:tc>
      </w:tr>
      <w:tr w:rsidR="007433B5" w14:paraId="5E026F08" w14:textId="77777777">
        <w:trPr>
          <w:trHeight w:val="416"/>
        </w:trPr>
        <w:tc>
          <w:tcPr>
            <w:tcW w:w="1722" w:type="dxa"/>
            <w:gridSpan w:val="2"/>
          </w:tcPr>
          <w:p w14:paraId="3C8533AF" w14:textId="77777777" w:rsidR="007433B5" w:rsidRDefault="00545F3B">
            <w:pPr>
              <w:pStyle w:val="TableParagraph"/>
              <w:ind w:left="559"/>
              <w:rPr>
                <w:b/>
                <w:sz w:val="20"/>
              </w:rPr>
            </w:pPr>
            <w:r>
              <w:rPr>
                <w:b/>
                <w:sz w:val="20"/>
              </w:rPr>
              <w:t>반입일</w:t>
            </w:r>
          </w:p>
        </w:tc>
        <w:tc>
          <w:tcPr>
            <w:tcW w:w="1845" w:type="dxa"/>
            <w:tcBorders>
              <w:right w:val="nil"/>
            </w:tcBorders>
          </w:tcPr>
          <w:p w14:paraId="5D1C850F" w14:textId="77777777" w:rsidR="007433B5" w:rsidRDefault="00545F3B">
            <w:pPr>
              <w:pStyle w:val="TableParagraph"/>
              <w:tabs>
                <w:tab w:val="left" w:pos="1521"/>
              </w:tabs>
              <w:ind w:left="1001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ab/>
              <w:t>.</w:t>
            </w:r>
          </w:p>
        </w:tc>
        <w:tc>
          <w:tcPr>
            <w:tcW w:w="334" w:type="dxa"/>
            <w:tcBorders>
              <w:left w:val="nil"/>
              <w:right w:val="nil"/>
            </w:tcBorders>
          </w:tcPr>
          <w:p w14:paraId="2A296B0A" w14:textId="77777777" w:rsidR="007433B5" w:rsidRDefault="00545F3B">
            <w:pPr>
              <w:pStyle w:val="TableParagraph"/>
              <w:ind w:righ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835" w:type="dxa"/>
            <w:tcBorders>
              <w:left w:val="nil"/>
            </w:tcBorders>
          </w:tcPr>
          <w:p w14:paraId="11FC2944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</w:tcPr>
          <w:p w14:paraId="11C7C5E3" w14:textId="77777777" w:rsidR="007433B5" w:rsidRDefault="00545F3B">
            <w:pPr>
              <w:pStyle w:val="TableParagraph"/>
              <w:ind w:left="428" w:right="4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반출일</w:t>
            </w:r>
          </w:p>
        </w:tc>
        <w:tc>
          <w:tcPr>
            <w:tcW w:w="560" w:type="dxa"/>
            <w:tcBorders>
              <w:right w:val="nil"/>
            </w:tcBorders>
          </w:tcPr>
          <w:p w14:paraId="37FF4113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44" w:type="dxa"/>
            <w:tcBorders>
              <w:left w:val="nil"/>
              <w:right w:val="nil"/>
            </w:tcBorders>
          </w:tcPr>
          <w:p w14:paraId="567044CD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2C0C5094" w14:textId="77777777" w:rsidR="007433B5" w:rsidRDefault="00545F3B">
            <w:pPr>
              <w:pStyle w:val="TableParagraph"/>
              <w:ind w:left="130" w:right="8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6F7C0B04" w14:textId="77777777" w:rsidR="007433B5" w:rsidRDefault="00545F3B">
            <w:pPr>
              <w:pStyle w:val="TableParagraph"/>
              <w:ind w:left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501" w:type="dxa"/>
            <w:tcBorders>
              <w:left w:val="nil"/>
              <w:right w:val="nil"/>
            </w:tcBorders>
          </w:tcPr>
          <w:p w14:paraId="04BF7CB6" w14:textId="77777777" w:rsidR="007433B5" w:rsidRDefault="00545F3B">
            <w:pPr>
              <w:pStyle w:val="TableParagraph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394" w:type="dxa"/>
            <w:tcBorders>
              <w:left w:val="nil"/>
              <w:right w:val="nil"/>
            </w:tcBorders>
          </w:tcPr>
          <w:p w14:paraId="41200717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  <w:tcBorders>
              <w:left w:val="nil"/>
            </w:tcBorders>
          </w:tcPr>
          <w:p w14:paraId="04BCE74F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433B5" w14:paraId="04441602" w14:textId="77777777">
        <w:trPr>
          <w:trHeight w:val="414"/>
        </w:trPr>
        <w:tc>
          <w:tcPr>
            <w:tcW w:w="1722" w:type="dxa"/>
            <w:gridSpan w:val="2"/>
          </w:tcPr>
          <w:p w14:paraId="1E6A5BA0" w14:textId="77777777" w:rsidR="007433B5" w:rsidRDefault="00545F3B">
            <w:pPr>
              <w:pStyle w:val="TableParagraph"/>
              <w:spacing w:before="9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사용시간</w:t>
            </w:r>
          </w:p>
        </w:tc>
        <w:tc>
          <w:tcPr>
            <w:tcW w:w="1845" w:type="dxa"/>
            <w:tcBorders>
              <w:right w:val="nil"/>
            </w:tcBorders>
          </w:tcPr>
          <w:p w14:paraId="7149DB2B" w14:textId="77777777" w:rsidR="007433B5" w:rsidRDefault="00545F3B">
            <w:pPr>
              <w:pStyle w:val="TableParagraph"/>
              <w:spacing w:before="9"/>
              <w:ind w:left="1020"/>
              <w:rPr>
                <w:sz w:val="20"/>
              </w:rPr>
            </w:pPr>
            <w:r>
              <w:rPr>
                <w:sz w:val="20"/>
              </w:rPr>
              <w:t xml:space="preserve">시 </w:t>
            </w:r>
            <w:proofErr w:type="spellStart"/>
            <w:r>
              <w:rPr>
                <w:sz w:val="20"/>
              </w:rPr>
              <w:t>부터</w:t>
            </w:r>
            <w:proofErr w:type="spellEnd"/>
          </w:p>
        </w:tc>
        <w:tc>
          <w:tcPr>
            <w:tcW w:w="334" w:type="dxa"/>
            <w:tcBorders>
              <w:left w:val="nil"/>
              <w:right w:val="nil"/>
            </w:tcBorders>
          </w:tcPr>
          <w:p w14:paraId="3969FCDA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14:paraId="32161754" w14:textId="77777777" w:rsidR="007433B5" w:rsidRDefault="00545F3B">
            <w:pPr>
              <w:pStyle w:val="TableParagraph"/>
              <w:spacing w:before="9"/>
              <w:ind w:left="170"/>
              <w:rPr>
                <w:sz w:val="20"/>
              </w:rPr>
            </w:pPr>
            <w:r>
              <w:rPr>
                <w:sz w:val="20"/>
              </w:rPr>
              <w:t>시까지</w:t>
            </w:r>
          </w:p>
        </w:tc>
        <w:tc>
          <w:tcPr>
            <w:tcW w:w="1706" w:type="dxa"/>
          </w:tcPr>
          <w:p w14:paraId="1489CD15" w14:textId="77777777" w:rsidR="007433B5" w:rsidRDefault="00545F3B">
            <w:pPr>
              <w:pStyle w:val="TableParagraph"/>
              <w:spacing w:before="9"/>
              <w:ind w:left="430" w:right="4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사용기간</w:t>
            </w:r>
          </w:p>
        </w:tc>
        <w:tc>
          <w:tcPr>
            <w:tcW w:w="560" w:type="dxa"/>
            <w:tcBorders>
              <w:right w:val="nil"/>
            </w:tcBorders>
          </w:tcPr>
          <w:p w14:paraId="058D50C3" w14:textId="77777777" w:rsidR="007433B5" w:rsidRDefault="00545F3B">
            <w:pPr>
              <w:pStyle w:val="TableParagraph"/>
              <w:spacing w:before="9"/>
              <w:ind w:left="18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44" w:type="dxa"/>
            <w:tcBorders>
              <w:left w:val="nil"/>
              <w:right w:val="nil"/>
            </w:tcBorders>
          </w:tcPr>
          <w:p w14:paraId="195FE9D0" w14:textId="77777777" w:rsidR="007433B5" w:rsidRDefault="00545F3B">
            <w:pPr>
              <w:pStyle w:val="TableParagraph"/>
              <w:spacing w:before="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0F99810B" w14:textId="77777777" w:rsidR="007433B5" w:rsidRDefault="00545F3B">
            <w:pPr>
              <w:pStyle w:val="TableParagraph"/>
              <w:spacing w:before="9"/>
              <w:ind w:lef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0EF84A7B" w14:textId="77777777" w:rsidR="007433B5" w:rsidRDefault="00545F3B">
            <w:pPr>
              <w:pStyle w:val="TableParagraph"/>
              <w:spacing w:before="9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~</w:t>
            </w:r>
          </w:p>
        </w:tc>
        <w:tc>
          <w:tcPr>
            <w:tcW w:w="501" w:type="dxa"/>
            <w:tcBorders>
              <w:left w:val="nil"/>
              <w:right w:val="nil"/>
            </w:tcBorders>
          </w:tcPr>
          <w:p w14:paraId="664E0F19" w14:textId="77777777" w:rsidR="007433B5" w:rsidRDefault="00545F3B">
            <w:pPr>
              <w:pStyle w:val="TableParagraph"/>
              <w:spacing w:before="9"/>
              <w:ind w:left="112" w:right="12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94" w:type="dxa"/>
            <w:tcBorders>
              <w:left w:val="nil"/>
              <w:right w:val="nil"/>
            </w:tcBorders>
          </w:tcPr>
          <w:p w14:paraId="5BA617AF" w14:textId="77777777" w:rsidR="007433B5" w:rsidRDefault="00545F3B">
            <w:pPr>
              <w:pStyle w:val="TableParagraph"/>
              <w:spacing w:before="9"/>
              <w:ind w:righ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464" w:type="dxa"/>
            <w:tcBorders>
              <w:left w:val="nil"/>
            </w:tcBorders>
          </w:tcPr>
          <w:p w14:paraId="0DE77A1B" w14:textId="77777777" w:rsidR="007433B5" w:rsidRDefault="00545F3B">
            <w:pPr>
              <w:pStyle w:val="TableParagraph"/>
              <w:spacing w:before="9"/>
              <w:ind w:righ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</w:tr>
      <w:tr w:rsidR="007433B5" w14:paraId="66DA08B1" w14:textId="77777777">
        <w:trPr>
          <w:trHeight w:val="1488"/>
        </w:trPr>
        <w:tc>
          <w:tcPr>
            <w:tcW w:w="1722" w:type="dxa"/>
            <w:gridSpan w:val="2"/>
          </w:tcPr>
          <w:p w14:paraId="430D070B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  <w:p w14:paraId="65D4134D" w14:textId="77777777" w:rsidR="007433B5" w:rsidRDefault="007433B5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13F556CE" w14:textId="77777777" w:rsidR="007433B5" w:rsidRDefault="00545F3B">
            <w:pPr>
              <w:pStyle w:val="TableParagraph"/>
              <w:spacing w:before="0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사용목적</w:t>
            </w:r>
          </w:p>
        </w:tc>
        <w:tc>
          <w:tcPr>
            <w:tcW w:w="7837" w:type="dxa"/>
            <w:gridSpan w:val="11"/>
          </w:tcPr>
          <w:p w14:paraId="460FCA8B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433B5" w14:paraId="76986F45" w14:textId="77777777">
        <w:trPr>
          <w:trHeight w:val="1471"/>
        </w:trPr>
        <w:tc>
          <w:tcPr>
            <w:tcW w:w="1722" w:type="dxa"/>
            <w:gridSpan w:val="2"/>
          </w:tcPr>
          <w:p w14:paraId="558C521B" w14:textId="77777777" w:rsidR="007433B5" w:rsidRDefault="007433B5">
            <w:pPr>
              <w:pStyle w:val="TableParagraph"/>
              <w:spacing w:before="10"/>
              <w:rPr>
                <w:rFonts w:ascii="Times New Roman"/>
                <w:sz w:val="35"/>
              </w:rPr>
            </w:pPr>
          </w:p>
          <w:p w14:paraId="0336AD8E" w14:textId="77777777" w:rsidR="007433B5" w:rsidRDefault="00545F3B">
            <w:pPr>
              <w:pStyle w:val="TableParagraph"/>
              <w:spacing w:before="0" w:line="211" w:lineRule="auto"/>
              <w:ind w:left="459" w:hanging="149"/>
              <w:rPr>
                <w:b/>
                <w:sz w:val="20"/>
              </w:rPr>
            </w:pPr>
            <w:r>
              <w:rPr>
                <w:b/>
                <w:sz w:val="20"/>
              </w:rPr>
              <w:t>반입품목 및 설치장소</w:t>
            </w:r>
          </w:p>
        </w:tc>
        <w:tc>
          <w:tcPr>
            <w:tcW w:w="7837" w:type="dxa"/>
            <w:gridSpan w:val="11"/>
          </w:tcPr>
          <w:p w14:paraId="63ACC899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433B5" w14:paraId="60A4A345" w14:textId="77777777">
        <w:trPr>
          <w:trHeight w:val="1433"/>
        </w:trPr>
        <w:tc>
          <w:tcPr>
            <w:tcW w:w="1722" w:type="dxa"/>
            <w:gridSpan w:val="2"/>
          </w:tcPr>
          <w:p w14:paraId="50F1AB2B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  <w:p w14:paraId="62406942" w14:textId="77777777" w:rsidR="007433B5" w:rsidRDefault="00545F3B">
            <w:pPr>
              <w:pStyle w:val="TableParagraph"/>
              <w:spacing w:before="221"/>
              <w:ind w:left="209"/>
              <w:rPr>
                <w:b/>
                <w:sz w:val="20"/>
              </w:rPr>
            </w:pPr>
            <w:r>
              <w:rPr>
                <w:b/>
                <w:sz w:val="20"/>
              </w:rPr>
              <w:t>안전조치 계획</w:t>
            </w:r>
          </w:p>
        </w:tc>
        <w:tc>
          <w:tcPr>
            <w:tcW w:w="7837" w:type="dxa"/>
            <w:gridSpan w:val="11"/>
          </w:tcPr>
          <w:p w14:paraId="5C13049B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433B5" w14:paraId="409F4B73" w14:textId="77777777">
        <w:trPr>
          <w:trHeight w:val="1442"/>
        </w:trPr>
        <w:tc>
          <w:tcPr>
            <w:tcW w:w="1722" w:type="dxa"/>
            <w:gridSpan w:val="2"/>
          </w:tcPr>
          <w:p w14:paraId="27187CAA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  <w:p w14:paraId="71733D21" w14:textId="77777777" w:rsidR="007433B5" w:rsidRDefault="00545F3B">
            <w:pPr>
              <w:pStyle w:val="TableParagraph"/>
              <w:spacing w:before="173" w:line="170" w:lineRule="auto"/>
              <w:ind w:left="408" w:hanging="300"/>
              <w:rPr>
                <w:b/>
                <w:sz w:val="20"/>
              </w:rPr>
            </w:pPr>
            <w:r>
              <w:rPr>
                <w:b/>
                <w:sz w:val="20"/>
              </w:rPr>
              <w:t>위급사항 발생시 조치 계획</w:t>
            </w:r>
          </w:p>
        </w:tc>
        <w:tc>
          <w:tcPr>
            <w:tcW w:w="7837" w:type="dxa"/>
            <w:gridSpan w:val="11"/>
          </w:tcPr>
          <w:p w14:paraId="6CFCFDBE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7433B5" w14:paraId="068DF058" w14:textId="77777777">
        <w:trPr>
          <w:trHeight w:val="1833"/>
        </w:trPr>
        <w:tc>
          <w:tcPr>
            <w:tcW w:w="1323" w:type="dxa"/>
            <w:tcBorders>
              <w:right w:val="nil"/>
            </w:tcBorders>
          </w:tcPr>
          <w:p w14:paraId="3A1E4422" w14:textId="77777777" w:rsidR="007433B5" w:rsidRDefault="007433B5">
            <w:pPr>
              <w:pStyle w:val="TableParagraph"/>
              <w:spacing w:before="7"/>
              <w:rPr>
                <w:rFonts w:ascii="Times New Roman"/>
                <w:sz w:val="30"/>
              </w:rPr>
            </w:pPr>
          </w:p>
          <w:p w14:paraId="36289F86" w14:textId="77777777" w:rsidR="007433B5" w:rsidRDefault="00545F3B">
            <w:pPr>
              <w:pStyle w:val="TableParagraph"/>
              <w:spacing w:before="0"/>
              <w:ind w:left="317"/>
              <w:rPr>
                <w:sz w:val="20"/>
              </w:rPr>
            </w:pPr>
            <w:r>
              <w:rPr>
                <w:sz w:val="20"/>
              </w:rPr>
              <w:t>(승인자)</w:t>
            </w:r>
          </w:p>
        </w:tc>
        <w:tc>
          <w:tcPr>
            <w:tcW w:w="3413" w:type="dxa"/>
            <w:gridSpan w:val="4"/>
            <w:tcBorders>
              <w:left w:val="nil"/>
              <w:right w:val="nil"/>
            </w:tcBorders>
          </w:tcPr>
          <w:p w14:paraId="4F7CA2FB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  <w:p w14:paraId="7B856613" w14:textId="77777777" w:rsidR="007433B5" w:rsidRDefault="00453220" w:rsidP="009E24FE">
            <w:pPr>
              <w:pStyle w:val="TableParagraph"/>
              <w:spacing w:before="0"/>
              <w:rPr>
                <w:sz w:val="20"/>
              </w:rPr>
            </w:pPr>
            <w:r>
              <w:rPr>
                <w:rFonts w:hint="eastAsia"/>
                <w:sz w:val="20"/>
              </w:rPr>
              <w:t>창무예술원 포스트극장</w:t>
            </w:r>
            <w:r w:rsidR="009E24FE">
              <w:rPr>
                <w:rFonts w:hint="eastAsia"/>
                <w:sz w:val="20"/>
              </w:rPr>
              <w:t xml:space="preserve"> </w:t>
            </w:r>
            <w:proofErr w:type="gramStart"/>
            <w:r w:rsidR="00545F3B">
              <w:rPr>
                <w:sz w:val="20"/>
              </w:rPr>
              <w:t>안전총괄책임자 :</w:t>
            </w:r>
            <w:proofErr w:type="gramEnd"/>
          </w:p>
          <w:p w14:paraId="47A9E083" w14:textId="77777777" w:rsidR="007433B5" w:rsidRDefault="00545F3B">
            <w:pPr>
              <w:pStyle w:val="TableParagraph"/>
              <w:spacing w:before="7"/>
              <w:ind w:left="1786"/>
              <w:rPr>
                <w:sz w:val="20"/>
              </w:rPr>
            </w:pPr>
            <w:r>
              <w:rPr>
                <w:sz w:val="20"/>
              </w:rPr>
              <w:t>소방안전관리자 :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5B16D3EF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15CD6991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44" w:type="dxa"/>
            <w:tcBorders>
              <w:left w:val="nil"/>
              <w:right w:val="nil"/>
            </w:tcBorders>
          </w:tcPr>
          <w:p w14:paraId="0457AF2E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gridSpan w:val="2"/>
            <w:tcBorders>
              <w:left w:val="nil"/>
              <w:right w:val="nil"/>
            </w:tcBorders>
          </w:tcPr>
          <w:p w14:paraId="32E82079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  <w:p w14:paraId="0E32949B" w14:textId="77777777" w:rsidR="007433B5" w:rsidRDefault="007433B5">
            <w:pPr>
              <w:pStyle w:val="TableParagraph"/>
              <w:spacing w:before="8"/>
              <w:rPr>
                <w:rFonts w:ascii="Times New Roman"/>
                <w:sz w:val="36"/>
              </w:rPr>
            </w:pPr>
          </w:p>
          <w:p w14:paraId="457BBF32" w14:textId="77777777" w:rsidR="007433B5" w:rsidRDefault="00545F3B">
            <w:pPr>
              <w:pStyle w:val="TableParagraph"/>
              <w:spacing w:before="0"/>
              <w:ind w:left="271"/>
              <w:rPr>
                <w:sz w:val="20"/>
              </w:rPr>
            </w:pPr>
            <w:r>
              <w:rPr>
                <w:sz w:val="20"/>
              </w:rPr>
              <w:t>(인)</w:t>
            </w:r>
          </w:p>
          <w:p w14:paraId="3762C68B" w14:textId="77777777" w:rsidR="007433B5" w:rsidRDefault="00545F3B">
            <w:pPr>
              <w:pStyle w:val="TableParagraph"/>
              <w:spacing w:before="7"/>
              <w:ind w:left="271"/>
              <w:rPr>
                <w:sz w:val="20"/>
              </w:rPr>
            </w:pPr>
            <w:r>
              <w:rPr>
                <w:sz w:val="20"/>
              </w:rPr>
              <w:t>(인)</w:t>
            </w:r>
          </w:p>
        </w:tc>
        <w:tc>
          <w:tcPr>
            <w:tcW w:w="501" w:type="dxa"/>
            <w:tcBorders>
              <w:left w:val="nil"/>
              <w:right w:val="nil"/>
            </w:tcBorders>
          </w:tcPr>
          <w:p w14:paraId="6367931E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</w:tcPr>
          <w:p w14:paraId="1783D0D3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64" w:type="dxa"/>
            <w:tcBorders>
              <w:left w:val="nil"/>
            </w:tcBorders>
          </w:tcPr>
          <w:p w14:paraId="36EEE9D9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0E4A1087" w14:textId="77777777" w:rsidR="007433B5" w:rsidRDefault="007433B5">
      <w:pPr>
        <w:rPr>
          <w:rFonts w:ascii="Times New Roman"/>
          <w:sz w:val="18"/>
        </w:rPr>
        <w:sectPr w:rsidR="007433B5">
          <w:headerReference w:type="default" r:id="rId12"/>
          <w:pgSz w:w="11900" w:h="16820"/>
          <w:pgMar w:top="1120" w:right="1020" w:bottom="1120" w:left="1020" w:header="695" w:footer="939" w:gutter="0"/>
          <w:cols w:space="720"/>
        </w:sectPr>
      </w:pPr>
    </w:p>
    <w:p w14:paraId="4A68B321" w14:textId="77777777" w:rsidR="007433B5" w:rsidRDefault="007433B5">
      <w:pPr>
        <w:pStyle w:val="a3"/>
        <w:rPr>
          <w:rFonts w:ascii="Times New Roman"/>
        </w:rPr>
      </w:pPr>
    </w:p>
    <w:p w14:paraId="2DACD9A6" w14:textId="77777777" w:rsidR="007433B5" w:rsidRDefault="007433B5">
      <w:pPr>
        <w:pStyle w:val="a3"/>
        <w:spacing w:before="2"/>
        <w:rPr>
          <w:rFonts w:ascii="Times New Roman"/>
          <w:sz w:val="17"/>
        </w:rPr>
      </w:pPr>
    </w:p>
    <w:p w14:paraId="5B2674EB" w14:textId="77777777" w:rsidR="007433B5" w:rsidRDefault="00545F3B">
      <w:pPr>
        <w:pStyle w:val="a3"/>
        <w:ind w:left="136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  <w:r w:rsidR="00ED0E53">
        <w:rPr>
          <w:rFonts w:ascii="Times New Roman"/>
          <w:noProof/>
          <w:spacing w:val="-49"/>
        </w:rPr>
        <mc:AlternateContent>
          <mc:Choice Requires="wps">
            <w:drawing>
              <wp:inline distT="0" distB="0" distL="0" distR="0" wp14:anchorId="1E960EC3" wp14:editId="7DC11C50">
                <wp:extent cx="6080760" cy="648970"/>
                <wp:effectExtent l="12065" t="12065" r="12700" b="5715"/>
                <wp:docPr id="17" name="Text Box 2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6080760" cy="64897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2D23B7" w14:textId="77777777" w:rsidR="00453220" w:rsidRDefault="00453220">
                            <w:pPr>
                              <w:spacing w:before="246"/>
                              <w:ind w:left="3269" w:right="3269"/>
                              <w:jc w:val="center"/>
                              <w:rPr>
                                <w:rFonts w:ascii="HY헤드라인M" w:eastAsia="HY헤드라인M"/>
                                <w:sz w:val="40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40"/>
                              </w:rPr>
                              <w:t>분장실</w:t>
                            </w:r>
                            <w:r>
                              <w:rPr>
                                <w:rFonts w:ascii="HY헤드라인M" w:eastAsia="HY헤드라인M" w:hint="eastAsia"/>
                                <w:spacing w:val="6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40"/>
                              </w:rPr>
                              <w:t>사용수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60EC3" id="Text Box 20" o:spid="_x0000_s1036" type="#_x0000_t202" style="width:478.8pt;height: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" filled="f" strokeweight=".36pt">
                <o:lock v:ext="edit" rotation="t" position="t"/>
                <v:textbox inset="0,0,0,0">
                  <w:txbxContent>
                    <w:p w14:paraId="4B2D23B7" w14:textId="77777777" w:rsidR="00453220" w:rsidRDefault="00453220">
                      <w:pPr>
                        <w:spacing w:before="246"/>
                        <w:ind w:left="3269" w:right="3269"/>
                        <w:jc w:val="center"/>
                        <w:rPr>
                          <w:rFonts w:ascii="HY헤드라인M" w:eastAsia="HY헤드라인M"/>
                          <w:sz w:val="40"/>
                        </w:rPr>
                      </w:pPr>
                      <w:r>
                        <w:rPr>
                          <w:rFonts w:ascii="HY헤드라인M" w:eastAsia="HY헤드라인M" w:hint="eastAsia"/>
                          <w:sz w:val="40"/>
                        </w:rPr>
                        <w:t>분장실</w:t>
                      </w:r>
                      <w:r>
                        <w:rPr>
                          <w:rFonts w:ascii="HY헤드라인M" w:eastAsia="HY헤드라인M" w:hint="eastAsia"/>
                          <w:spacing w:val="62"/>
                          <w:sz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40"/>
                        </w:rPr>
                        <w:t>사용수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03D60" w14:textId="77777777" w:rsidR="007433B5" w:rsidRDefault="007433B5">
      <w:pPr>
        <w:pStyle w:val="a3"/>
        <w:rPr>
          <w:rFonts w:ascii="Times New Roman"/>
        </w:rPr>
      </w:pPr>
    </w:p>
    <w:p w14:paraId="201F7C32" w14:textId="77777777" w:rsidR="007433B5" w:rsidRDefault="007433B5">
      <w:pPr>
        <w:pStyle w:val="a3"/>
        <w:spacing w:before="4"/>
        <w:rPr>
          <w:rFonts w:ascii="Times New Roman"/>
          <w:sz w:val="24"/>
        </w:rPr>
      </w:pPr>
    </w:p>
    <w:p w14:paraId="72EC486D" w14:textId="77777777" w:rsidR="007433B5" w:rsidRDefault="00ED0E53">
      <w:pPr>
        <w:spacing w:before="80" w:line="211" w:lineRule="auto"/>
        <w:ind w:left="1260" w:right="1165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06568" behindDoc="1" locked="0" layoutInCell="1" allowOverlap="1" wp14:anchorId="74682238" wp14:editId="59F5B39B">
                <wp:simplePos x="0" y="0"/>
                <wp:positionH relativeFrom="page">
                  <wp:posOffset>735965</wp:posOffset>
                </wp:positionH>
                <wp:positionV relativeFrom="paragraph">
                  <wp:posOffset>-184785</wp:posOffset>
                </wp:positionV>
                <wp:extent cx="6085205" cy="7962265"/>
                <wp:effectExtent l="12065" t="6985" r="8255" b="1270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7962265"/>
                        </a:xfrm>
                        <a:custGeom>
                          <a:avLst/>
                          <a:gdLst>
                            <a:gd name="T0" fmla="+- 0 1161 1159"/>
                            <a:gd name="T1" fmla="*/ T0 w 9583"/>
                            <a:gd name="T2" fmla="+- 0 -291 -291"/>
                            <a:gd name="T3" fmla="*/ -291 h 12539"/>
                            <a:gd name="T4" fmla="+- 0 1161 1159"/>
                            <a:gd name="T5" fmla="*/ T4 w 9583"/>
                            <a:gd name="T6" fmla="+- 0 12247 -291"/>
                            <a:gd name="T7" fmla="*/ 12247 h 12539"/>
                            <a:gd name="T8" fmla="+- 0 10737 1159"/>
                            <a:gd name="T9" fmla="*/ T8 w 9583"/>
                            <a:gd name="T10" fmla="+- 0 -291 -291"/>
                            <a:gd name="T11" fmla="*/ -291 h 12539"/>
                            <a:gd name="T12" fmla="+- 0 10737 1159"/>
                            <a:gd name="T13" fmla="*/ T12 w 9583"/>
                            <a:gd name="T14" fmla="+- 0 12247 -291"/>
                            <a:gd name="T15" fmla="*/ 12247 h 12539"/>
                            <a:gd name="T16" fmla="+- 0 1159 1159"/>
                            <a:gd name="T17" fmla="*/ T16 w 9583"/>
                            <a:gd name="T18" fmla="+- 0 -291 -291"/>
                            <a:gd name="T19" fmla="*/ -291 h 12539"/>
                            <a:gd name="T20" fmla="+- 0 10741 1159"/>
                            <a:gd name="T21" fmla="*/ T20 w 9583"/>
                            <a:gd name="T22" fmla="+- 0 -291 -291"/>
                            <a:gd name="T23" fmla="*/ -291 h 12539"/>
                            <a:gd name="T24" fmla="+- 0 1159 1159"/>
                            <a:gd name="T25" fmla="*/ T24 w 9583"/>
                            <a:gd name="T26" fmla="+- 0 12247 -291"/>
                            <a:gd name="T27" fmla="*/ 12247 h 12539"/>
                            <a:gd name="T28" fmla="+- 0 10741 1159"/>
                            <a:gd name="T29" fmla="*/ T28 w 9583"/>
                            <a:gd name="T30" fmla="+- 0 12247 -291"/>
                            <a:gd name="T31" fmla="*/ 12247 h 12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83" h="12539">
                              <a:moveTo>
                                <a:pt x="2" y="0"/>
                              </a:moveTo>
                              <a:lnTo>
                                <a:pt x="2" y="12538"/>
                              </a:lnTo>
                              <a:moveTo>
                                <a:pt x="9578" y="0"/>
                              </a:moveTo>
                              <a:lnTo>
                                <a:pt x="9578" y="12538"/>
                              </a:lnTo>
                              <a:moveTo>
                                <a:pt x="0" y="0"/>
                              </a:moveTo>
                              <a:lnTo>
                                <a:pt x="9582" y="0"/>
                              </a:lnTo>
                              <a:moveTo>
                                <a:pt x="0" y="12538"/>
                              </a:moveTo>
                              <a:lnTo>
                                <a:pt x="9582" y="12538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38F7" id="AutoShape 2" o:spid="_x0000_s1026" style="position:absolute;left:0;text-align:left;margin-left:57.95pt;margin-top:-14.55pt;width:479.15pt;height:626.95pt;z-index:-10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3,1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" path="m2,r,12538m9578,r,12538m,l9582,m,12538r9582,e" filled="f" strokeweight=".36pt">
                <v:path arrowok="t" o:connecttype="custom" o:connectlocs="1270,-184785;1270,7776845;6082030,-184785;6082030,7776845;0,-184785;6084570,-184785;0,7776845;6084570,7776845" o:connectangles="0,0,0,0,0,0,0,0"/>
                <w10:wrap anchorx="page"/>
              </v:shape>
            </w:pict>
          </mc:Fallback>
        </mc:AlternateContent>
      </w:r>
      <w:r w:rsidR="00545F3B">
        <w:rPr>
          <w:sz w:val="24"/>
        </w:rPr>
        <w:t xml:space="preserve">안전하고 깨끗한 공간 사용을 위하여 다음과 같이 시행하고자 </w:t>
      </w:r>
      <w:proofErr w:type="spellStart"/>
      <w:r w:rsidR="00545F3B">
        <w:rPr>
          <w:sz w:val="24"/>
        </w:rPr>
        <w:t>하오니</w:t>
      </w:r>
      <w:proofErr w:type="spellEnd"/>
      <w:r w:rsidR="00545F3B">
        <w:rPr>
          <w:sz w:val="24"/>
        </w:rPr>
        <w:t xml:space="preserve"> 협조 부탁드립니다.</w:t>
      </w:r>
    </w:p>
    <w:p w14:paraId="6DA37BA0" w14:textId="77777777" w:rsidR="007433B5" w:rsidRDefault="007433B5">
      <w:pPr>
        <w:pStyle w:val="a3"/>
        <w:spacing w:before="10"/>
        <w:rPr>
          <w:sz w:val="38"/>
        </w:rPr>
      </w:pPr>
    </w:p>
    <w:p w14:paraId="33CA970C" w14:textId="77777777" w:rsidR="007433B5" w:rsidRDefault="00545F3B">
      <w:pPr>
        <w:pStyle w:val="1"/>
        <w:numPr>
          <w:ilvl w:val="1"/>
          <w:numId w:val="4"/>
        </w:numPr>
        <w:tabs>
          <w:tab w:val="left" w:pos="1058"/>
        </w:tabs>
        <w:spacing w:before="0" w:line="184" w:lineRule="auto"/>
        <w:ind w:right="1112" w:hanging="287"/>
        <w:rPr>
          <w:b w:val="0"/>
        </w:rPr>
      </w:pPr>
      <w:r>
        <w:rPr>
          <w:b w:val="0"/>
        </w:rPr>
        <w:t xml:space="preserve">분장실에는 </w:t>
      </w:r>
      <w:r>
        <w:rPr>
          <w:u w:val="single"/>
        </w:rPr>
        <w:t>냄새가 심한 음식물은 반입할 수 없으며 간단한 샌드위치, 김밥, 과일 등만</w:t>
      </w:r>
      <w:r>
        <w:rPr>
          <w:spacing w:val="-18"/>
          <w:u w:val="single"/>
        </w:rPr>
        <w:t xml:space="preserve"> </w:t>
      </w:r>
      <w:r>
        <w:rPr>
          <w:u w:val="single"/>
        </w:rPr>
        <w:t>가능</w:t>
      </w:r>
      <w:r>
        <w:rPr>
          <w:b w:val="0"/>
        </w:rPr>
        <w:t>합니다.</w:t>
      </w:r>
    </w:p>
    <w:p w14:paraId="7E116CD0" w14:textId="77777777" w:rsidR="007433B5" w:rsidRDefault="007433B5">
      <w:pPr>
        <w:pStyle w:val="a3"/>
        <w:rPr>
          <w:sz w:val="17"/>
        </w:rPr>
      </w:pPr>
    </w:p>
    <w:p w14:paraId="7D88765F" w14:textId="77777777" w:rsidR="007433B5" w:rsidRDefault="00545F3B" w:rsidP="002A2906">
      <w:pPr>
        <w:pStyle w:val="2"/>
        <w:numPr>
          <w:ilvl w:val="1"/>
          <w:numId w:val="4"/>
        </w:numPr>
        <w:tabs>
          <w:tab w:val="left" w:pos="1063"/>
        </w:tabs>
        <w:spacing w:line="184" w:lineRule="auto"/>
        <w:ind w:left="1062" w:right="683" w:hanging="283"/>
      </w:pPr>
      <w:r>
        <w:t xml:space="preserve">분장실 내 흡연 및 음주는 절대 불가입니다. 흡연은 </w:t>
      </w:r>
      <w:r w:rsidR="00A05510">
        <w:rPr>
          <w:rFonts w:hint="eastAsia"/>
        </w:rPr>
        <w:t>건물</w:t>
      </w:r>
      <w:r>
        <w:t xml:space="preserve"> 밖에서만 가 능합니다.</w:t>
      </w:r>
    </w:p>
    <w:p w14:paraId="773222CE" w14:textId="77777777" w:rsidR="007433B5" w:rsidRDefault="007433B5">
      <w:pPr>
        <w:pStyle w:val="a3"/>
        <w:spacing w:before="12"/>
        <w:rPr>
          <w:sz w:val="15"/>
        </w:rPr>
      </w:pPr>
    </w:p>
    <w:p w14:paraId="596E2242" w14:textId="77777777" w:rsidR="007433B5" w:rsidRDefault="00545F3B">
      <w:pPr>
        <w:pStyle w:val="2"/>
        <w:numPr>
          <w:ilvl w:val="1"/>
          <w:numId w:val="4"/>
        </w:numPr>
        <w:tabs>
          <w:tab w:val="left" w:pos="1067"/>
        </w:tabs>
        <w:spacing w:line="184" w:lineRule="auto"/>
        <w:ind w:right="683" w:hanging="287"/>
      </w:pPr>
      <w:r>
        <w:t xml:space="preserve">공연종료 후 쓰레기는 통로 쓰레기통에 모아서 </w:t>
      </w:r>
      <w:proofErr w:type="gramStart"/>
      <w:r>
        <w:t>버리고  내부는</w:t>
      </w:r>
      <w:proofErr w:type="gramEnd"/>
      <w:r>
        <w:t xml:space="preserve"> 깨끗하게 정리해  야</w:t>
      </w:r>
      <w:r>
        <w:rPr>
          <w:spacing w:val="30"/>
        </w:rPr>
        <w:t xml:space="preserve"> </w:t>
      </w:r>
      <w:r>
        <w:t>합니다.</w:t>
      </w:r>
    </w:p>
    <w:p w14:paraId="71252DB1" w14:textId="77777777" w:rsidR="007433B5" w:rsidRDefault="00545F3B">
      <w:pPr>
        <w:pStyle w:val="a4"/>
        <w:numPr>
          <w:ilvl w:val="1"/>
          <w:numId w:val="4"/>
        </w:numPr>
        <w:tabs>
          <w:tab w:val="left" w:pos="1058"/>
        </w:tabs>
        <w:spacing w:before="241"/>
        <w:ind w:hanging="287"/>
      </w:pPr>
      <w:r>
        <w:t>분장실</w:t>
      </w:r>
      <w:r>
        <w:rPr>
          <w:spacing w:val="31"/>
        </w:rPr>
        <w:t xml:space="preserve"> </w:t>
      </w:r>
      <w:r>
        <w:t>물품의</w:t>
      </w:r>
      <w:r>
        <w:rPr>
          <w:spacing w:val="28"/>
        </w:rPr>
        <w:t xml:space="preserve"> </w:t>
      </w:r>
      <w:r>
        <w:t>분실</w:t>
      </w:r>
      <w:r>
        <w:rPr>
          <w:spacing w:val="28"/>
        </w:rPr>
        <w:t xml:space="preserve"> </w:t>
      </w:r>
      <w:r>
        <w:t>및</w:t>
      </w:r>
      <w:r>
        <w:rPr>
          <w:spacing w:val="30"/>
        </w:rPr>
        <w:t xml:space="preserve"> </w:t>
      </w:r>
      <w:r>
        <w:t>훼손</w:t>
      </w:r>
      <w:r>
        <w:rPr>
          <w:spacing w:val="31"/>
        </w:rPr>
        <w:t xml:space="preserve"> </w:t>
      </w:r>
      <w:r>
        <w:t>시에는</w:t>
      </w:r>
      <w:r>
        <w:rPr>
          <w:spacing w:val="28"/>
        </w:rPr>
        <w:t xml:space="preserve"> </w:t>
      </w:r>
      <w:r>
        <w:t>원상</w:t>
      </w:r>
      <w:r>
        <w:rPr>
          <w:spacing w:val="28"/>
        </w:rPr>
        <w:t xml:space="preserve"> </w:t>
      </w:r>
      <w:r>
        <w:t>복구해야</w:t>
      </w:r>
      <w:r>
        <w:rPr>
          <w:spacing w:val="31"/>
        </w:rPr>
        <w:t xml:space="preserve"> </w:t>
      </w:r>
      <w:r>
        <w:t>합니다.</w:t>
      </w:r>
    </w:p>
    <w:p w14:paraId="3A56D8D6" w14:textId="77777777" w:rsidR="007433B5" w:rsidRDefault="007433B5">
      <w:pPr>
        <w:pStyle w:val="a3"/>
        <w:spacing w:before="10"/>
        <w:rPr>
          <w:sz w:val="15"/>
        </w:rPr>
      </w:pPr>
    </w:p>
    <w:p w14:paraId="30C95532" w14:textId="77777777" w:rsidR="007433B5" w:rsidRDefault="00545F3B">
      <w:pPr>
        <w:pStyle w:val="a4"/>
        <w:numPr>
          <w:ilvl w:val="1"/>
          <w:numId w:val="4"/>
        </w:numPr>
        <w:tabs>
          <w:tab w:val="left" w:pos="1077"/>
        </w:tabs>
        <w:spacing w:line="184" w:lineRule="auto"/>
        <w:ind w:left="1076" w:right="683" w:hanging="297"/>
        <w:jc w:val="both"/>
      </w:pPr>
      <w:r>
        <w:t>현금 또는 귀중품 도난의 위험이 있으므로 스태프 및 출연진에게 출입증을 발 급하여 외부인의 출입을 제한하고 있습니다. 출입증을 소지하지 않은 외부인(지 인,</w:t>
      </w:r>
      <w:r>
        <w:rPr>
          <w:spacing w:val="30"/>
        </w:rPr>
        <w:t xml:space="preserve"> </w:t>
      </w:r>
      <w:r>
        <w:t>가족)의</w:t>
      </w:r>
      <w:r>
        <w:rPr>
          <w:spacing w:val="30"/>
        </w:rPr>
        <w:t xml:space="preserve"> </w:t>
      </w:r>
      <w:r>
        <w:t>출입으로</w:t>
      </w:r>
      <w:r>
        <w:rPr>
          <w:spacing w:val="28"/>
        </w:rPr>
        <w:t xml:space="preserve"> </w:t>
      </w:r>
      <w:r>
        <w:t>인한</w:t>
      </w:r>
      <w:r>
        <w:rPr>
          <w:spacing w:val="28"/>
        </w:rPr>
        <w:t xml:space="preserve"> </w:t>
      </w:r>
      <w:r>
        <w:t>분실은</w:t>
      </w:r>
      <w:r>
        <w:rPr>
          <w:spacing w:val="31"/>
        </w:rPr>
        <w:t xml:space="preserve"> </w:t>
      </w:r>
      <w:r>
        <w:t>극장에서</w:t>
      </w:r>
      <w:r>
        <w:rPr>
          <w:spacing w:val="28"/>
        </w:rPr>
        <w:t xml:space="preserve"> </w:t>
      </w:r>
      <w:r>
        <w:t>책임지지</w:t>
      </w:r>
      <w:r>
        <w:rPr>
          <w:spacing w:val="28"/>
        </w:rPr>
        <w:t xml:space="preserve"> </w:t>
      </w:r>
      <w:r>
        <w:t>않습니다.</w:t>
      </w:r>
    </w:p>
    <w:p w14:paraId="36D635A2" w14:textId="77777777" w:rsidR="007433B5" w:rsidRDefault="007433B5">
      <w:pPr>
        <w:pStyle w:val="a3"/>
        <w:spacing w:before="3"/>
        <w:rPr>
          <w:sz w:val="17"/>
        </w:rPr>
      </w:pPr>
    </w:p>
    <w:p w14:paraId="52D452DB" w14:textId="77777777" w:rsidR="007433B5" w:rsidRDefault="00545F3B">
      <w:pPr>
        <w:pStyle w:val="a4"/>
        <w:numPr>
          <w:ilvl w:val="1"/>
          <w:numId w:val="4"/>
        </w:numPr>
        <w:tabs>
          <w:tab w:val="left" w:pos="1079"/>
        </w:tabs>
        <w:spacing w:line="184" w:lineRule="auto"/>
        <w:ind w:left="1078" w:right="683" w:hanging="299"/>
      </w:pPr>
      <w:r>
        <w:t xml:space="preserve">실무담당자는 분장실을 원상복귀 시키고 </w:t>
      </w:r>
      <w:r w:rsidR="00A05510">
        <w:rPr>
          <w:rFonts w:hint="eastAsia"/>
        </w:rPr>
        <w:t>포스트극장</w:t>
      </w:r>
      <w:r>
        <w:t>매니저의 확인 후 출입증을 반 납하시기</w:t>
      </w:r>
      <w:r>
        <w:rPr>
          <w:spacing w:val="31"/>
        </w:rPr>
        <w:t xml:space="preserve"> </w:t>
      </w:r>
      <w:r>
        <w:t>바랍니다.</w:t>
      </w:r>
    </w:p>
    <w:p w14:paraId="367B6E94" w14:textId="77777777" w:rsidR="007433B5" w:rsidRDefault="00545F3B">
      <w:pPr>
        <w:pStyle w:val="a4"/>
        <w:numPr>
          <w:ilvl w:val="1"/>
          <w:numId w:val="4"/>
        </w:numPr>
        <w:tabs>
          <w:tab w:val="left" w:pos="1058"/>
        </w:tabs>
        <w:spacing w:before="241"/>
        <w:ind w:hanging="287"/>
      </w:pPr>
      <w:r>
        <w:t>기타</w:t>
      </w:r>
      <w:r>
        <w:rPr>
          <w:spacing w:val="30"/>
        </w:rPr>
        <w:t xml:space="preserve"> </w:t>
      </w:r>
      <w:r w:rsidR="00A05510">
        <w:rPr>
          <w:rFonts w:hint="eastAsia"/>
        </w:rPr>
        <w:t>포스트극장</w:t>
      </w:r>
      <w:r>
        <w:rPr>
          <w:spacing w:val="30"/>
        </w:rPr>
        <w:t xml:space="preserve"> </w:t>
      </w:r>
      <w:r>
        <w:t>직원의</w:t>
      </w:r>
      <w:r>
        <w:rPr>
          <w:spacing w:val="30"/>
        </w:rPr>
        <w:t xml:space="preserve"> </w:t>
      </w:r>
      <w:r>
        <w:t>지시사항에</w:t>
      </w:r>
      <w:r>
        <w:rPr>
          <w:spacing w:val="30"/>
        </w:rPr>
        <w:t xml:space="preserve"> </w:t>
      </w:r>
      <w:r>
        <w:t>적극</w:t>
      </w:r>
      <w:r>
        <w:rPr>
          <w:spacing w:val="30"/>
        </w:rPr>
        <w:t xml:space="preserve"> </w:t>
      </w:r>
      <w:r>
        <w:t>협조해야</w:t>
      </w:r>
      <w:r>
        <w:rPr>
          <w:spacing w:val="30"/>
        </w:rPr>
        <w:t xml:space="preserve"> </w:t>
      </w:r>
      <w:r>
        <w:t>합니다.</w:t>
      </w:r>
    </w:p>
    <w:p w14:paraId="384E077F" w14:textId="77777777" w:rsidR="007433B5" w:rsidRDefault="00545F3B">
      <w:pPr>
        <w:spacing w:before="215"/>
        <w:ind w:left="918"/>
      </w:pPr>
      <w:r>
        <w:t>상기 준수사항을 지킬 것을 약속하며, 위반할 경우 어떠한 불이익도 감수하겠음.</w:t>
      </w:r>
    </w:p>
    <w:p w14:paraId="248263E9" w14:textId="77777777" w:rsidR="007433B5" w:rsidRDefault="007433B5">
      <w:pPr>
        <w:pStyle w:val="a3"/>
        <w:spacing w:before="13"/>
        <w:rPr>
          <w:sz w:val="35"/>
        </w:rPr>
      </w:pPr>
    </w:p>
    <w:p w14:paraId="393FB424" w14:textId="77777777" w:rsidR="007433B5" w:rsidRDefault="00545F3B" w:rsidP="00A05510">
      <w:pPr>
        <w:tabs>
          <w:tab w:val="left" w:pos="7025"/>
          <w:tab w:val="left" w:pos="7615"/>
          <w:tab w:val="left" w:pos="8284"/>
        </w:tabs>
        <w:spacing w:line="211" w:lineRule="auto"/>
        <w:ind w:left="5926" w:right="892" w:firstLine="657"/>
      </w:pPr>
      <w:r>
        <w:t>20</w:t>
      </w:r>
      <w:r w:rsidR="009A3D58">
        <w:t xml:space="preserve">  </w:t>
      </w:r>
      <w:r>
        <w:rPr>
          <w:spacing w:val="30"/>
        </w:rPr>
        <w:t xml:space="preserve"> </w:t>
      </w:r>
      <w:r>
        <w:t>년</w:t>
      </w:r>
      <w:r>
        <w:tab/>
        <w:t>월</w:t>
      </w:r>
      <w:r>
        <w:tab/>
        <w:t>일 단체명</w:t>
      </w:r>
      <w:r>
        <w:tab/>
      </w:r>
    </w:p>
    <w:p w14:paraId="5BEEA264" w14:textId="77777777" w:rsidR="007433B5" w:rsidRDefault="00545F3B">
      <w:pPr>
        <w:tabs>
          <w:tab w:val="left" w:pos="7353"/>
          <w:tab w:val="left" w:pos="8778"/>
        </w:tabs>
        <w:spacing w:line="364" w:lineRule="exact"/>
        <w:ind w:left="5926"/>
      </w:pPr>
      <w:r>
        <w:t>성명</w:t>
      </w:r>
      <w:r>
        <w:tab/>
      </w:r>
      <w:r>
        <w:tab/>
        <w:t>(인)</w:t>
      </w:r>
    </w:p>
    <w:p w14:paraId="6CD8C3F2" w14:textId="77777777" w:rsidR="007433B5" w:rsidRDefault="007433B5">
      <w:pPr>
        <w:pStyle w:val="a3"/>
        <w:spacing w:before="6"/>
        <w:rPr>
          <w:sz w:val="37"/>
        </w:rPr>
      </w:pPr>
    </w:p>
    <w:p w14:paraId="52E21126" w14:textId="77777777" w:rsidR="00A05510" w:rsidRDefault="00A05510" w:rsidP="00A05510">
      <w:pPr>
        <w:spacing w:line="211" w:lineRule="auto"/>
        <w:jc w:val="center"/>
        <w:rPr>
          <w:b/>
          <w:spacing w:val="-24"/>
          <w:sz w:val="26"/>
        </w:rPr>
      </w:pPr>
      <w:r>
        <w:rPr>
          <w:rFonts w:hint="eastAsia"/>
          <w:b/>
          <w:spacing w:val="-24"/>
          <w:sz w:val="26"/>
        </w:rPr>
        <w:t>창무예술원 포스트극장</w:t>
      </w:r>
    </w:p>
    <w:p w14:paraId="45B8D0EC" w14:textId="77777777" w:rsidR="009E24FE" w:rsidRPr="009E24FE" w:rsidRDefault="00A05510" w:rsidP="009E24FE">
      <w:pPr>
        <w:spacing w:line="211" w:lineRule="auto"/>
        <w:jc w:val="center"/>
        <w:rPr>
          <w:sz w:val="26"/>
        </w:rPr>
        <w:sectPr w:rsidR="009E24FE" w:rsidRPr="009E24FE">
          <w:footerReference w:type="default" r:id="rId13"/>
          <w:pgSz w:w="11900" w:h="16820"/>
          <w:pgMar w:top="1120" w:right="1020" w:bottom="1120" w:left="1020" w:header="695" w:footer="939" w:gutter="0"/>
          <w:pgNumType w:start="10"/>
          <w:cols w:space="720"/>
        </w:sectPr>
      </w:pPr>
      <w:proofErr w:type="gramStart"/>
      <w:r>
        <w:rPr>
          <w:rFonts w:hint="eastAsia"/>
          <w:b/>
          <w:spacing w:val="-24"/>
          <w:sz w:val="26"/>
        </w:rPr>
        <w:t xml:space="preserve">무대기술팀 </w:t>
      </w:r>
      <w:r>
        <w:rPr>
          <w:b/>
          <w:spacing w:val="-24"/>
          <w:sz w:val="26"/>
        </w:rPr>
        <w:t xml:space="preserve"> </w:t>
      </w:r>
      <w:r>
        <w:rPr>
          <w:rFonts w:hint="eastAsia"/>
          <w:b/>
          <w:spacing w:val="-24"/>
          <w:sz w:val="26"/>
        </w:rPr>
        <w:t>무대감독</w:t>
      </w:r>
      <w:proofErr w:type="gramEnd"/>
      <w:r>
        <w:rPr>
          <w:rFonts w:hint="eastAsia"/>
          <w:b/>
          <w:spacing w:val="-24"/>
          <w:sz w:val="26"/>
        </w:rPr>
        <w:t xml:space="preserve"> 박진</w:t>
      </w:r>
      <w:r w:rsidR="009E24FE">
        <w:rPr>
          <w:rFonts w:hint="eastAsia"/>
          <w:b/>
          <w:spacing w:val="-24"/>
          <w:sz w:val="26"/>
        </w:rPr>
        <w:t>형</w:t>
      </w:r>
    </w:p>
    <w:p w14:paraId="5E33B9B6" w14:textId="77777777" w:rsidR="007433B5" w:rsidRDefault="007433B5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088"/>
        <w:gridCol w:w="1481"/>
        <w:gridCol w:w="3534"/>
      </w:tblGrid>
      <w:tr w:rsidR="007433B5" w14:paraId="211E03F6" w14:textId="77777777">
        <w:trPr>
          <w:trHeight w:val="416"/>
        </w:trPr>
        <w:tc>
          <w:tcPr>
            <w:tcW w:w="1478" w:type="dxa"/>
          </w:tcPr>
          <w:p w14:paraId="01685C01" w14:textId="77777777" w:rsidR="007433B5" w:rsidRDefault="00545F3B">
            <w:pPr>
              <w:pStyle w:val="TableParagraph"/>
              <w:ind w:left="55" w:right="51"/>
              <w:jc w:val="center"/>
              <w:rPr>
                <w:sz w:val="20"/>
              </w:rPr>
            </w:pPr>
            <w:r>
              <w:rPr>
                <w:sz w:val="20"/>
              </w:rPr>
              <w:t>공연(행사)명</w:t>
            </w:r>
          </w:p>
        </w:tc>
        <w:tc>
          <w:tcPr>
            <w:tcW w:w="8103" w:type="dxa"/>
            <w:gridSpan w:val="3"/>
          </w:tcPr>
          <w:p w14:paraId="1B9E4086" w14:textId="77777777" w:rsidR="007433B5" w:rsidRDefault="007433B5">
            <w:pPr>
              <w:pStyle w:val="TableParagraph"/>
              <w:ind w:left="3038" w:right="2939"/>
              <w:jc w:val="center"/>
              <w:rPr>
                <w:sz w:val="20"/>
              </w:rPr>
            </w:pPr>
          </w:p>
        </w:tc>
      </w:tr>
      <w:tr w:rsidR="007433B5" w14:paraId="71A1973E" w14:textId="77777777">
        <w:trPr>
          <w:trHeight w:val="416"/>
        </w:trPr>
        <w:tc>
          <w:tcPr>
            <w:tcW w:w="1478" w:type="dxa"/>
          </w:tcPr>
          <w:p w14:paraId="178ACAF3" w14:textId="77777777" w:rsidR="007433B5" w:rsidRDefault="00545F3B">
            <w:pPr>
              <w:pStyle w:val="TableParagraph"/>
              <w:ind w:left="55" w:right="51"/>
              <w:jc w:val="center"/>
              <w:rPr>
                <w:sz w:val="20"/>
              </w:rPr>
            </w:pPr>
            <w:r>
              <w:rPr>
                <w:sz w:val="20"/>
              </w:rPr>
              <w:t>공연(행사)일시</w:t>
            </w:r>
          </w:p>
        </w:tc>
        <w:tc>
          <w:tcPr>
            <w:tcW w:w="8103" w:type="dxa"/>
            <w:gridSpan w:val="3"/>
          </w:tcPr>
          <w:p w14:paraId="42988E8D" w14:textId="77777777" w:rsidR="007433B5" w:rsidRDefault="007433B5">
            <w:pPr>
              <w:pStyle w:val="TableParagraph"/>
              <w:ind w:left="3038" w:right="3035"/>
              <w:jc w:val="center"/>
              <w:rPr>
                <w:sz w:val="20"/>
              </w:rPr>
            </w:pPr>
          </w:p>
        </w:tc>
      </w:tr>
      <w:tr w:rsidR="007433B5" w14:paraId="30D3F470" w14:textId="77777777">
        <w:trPr>
          <w:trHeight w:val="565"/>
        </w:trPr>
        <w:tc>
          <w:tcPr>
            <w:tcW w:w="1478" w:type="dxa"/>
          </w:tcPr>
          <w:p w14:paraId="5F3409C7" w14:textId="77777777" w:rsidR="007433B5" w:rsidRDefault="00545F3B">
            <w:pPr>
              <w:pStyle w:val="TableParagraph"/>
              <w:spacing w:before="86"/>
              <w:ind w:left="55" w:right="51"/>
              <w:jc w:val="center"/>
              <w:rPr>
                <w:sz w:val="20"/>
              </w:rPr>
            </w:pPr>
            <w:r>
              <w:rPr>
                <w:sz w:val="20"/>
              </w:rPr>
              <w:t>대관단체</w:t>
            </w:r>
          </w:p>
        </w:tc>
        <w:tc>
          <w:tcPr>
            <w:tcW w:w="8103" w:type="dxa"/>
            <w:gridSpan w:val="3"/>
          </w:tcPr>
          <w:p w14:paraId="6A67F2A1" w14:textId="77777777" w:rsidR="007433B5" w:rsidRDefault="00A05510">
            <w:pPr>
              <w:pStyle w:val="TableParagraph"/>
              <w:tabs>
                <w:tab w:val="left" w:pos="4346"/>
              </w:tabs>
              <w:spacing w:before="0" w:line="288" w:lineRule="exact"/>
              <w:ind w:left="254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545F3B">
              <w:rPr>
                <w:sz w:val="20"/>
              </w:rPr>
              <w:t>(</w:t>
            </w:r>
            <w:r w:rsidR="00545F3B">
              <w:rPr>
                <w:spacing w:val="26"/>
                <w:sz w:val="20"/>
              </w:rPr>
              <w:t xml:space="preserve"> </w:t>
            </w:r>
            <w:r w:rsidR="00545F3B">
              <w:rPr>
                <w:sz w:val="20"/>
              </w:rPr>
              <w:t>담당자</w:t>
            </w:r>
            <w:proofErr w:type="gramEnd"/>
            <w:r w:rsidR="00545F3B">
              <w:rPr>
                <w:spacing w:val="27"/>
                <w:sz w:val="20"/>
              </w:rPr>
              <w:t xml:space="preserve"> </w:t>
            </w:r>
            <w:r w:rsidR="00545F3B">
              <w:rPr>
                <w:sz w:val="20"/>
              </w:rPr>
              <w:t>☎)</w:t>
            </w:r>
          </w:p>
        </w:tc>
      </w:tr>
      <w:tr w:rsidR="007433B5" w14:paraId="002E37A9" w14:textId="77777777">
        <w:trPr>
          <w:trHeight w:val="414"/>
        </w:trPr>
        <w:tc>
          <w:tcPr>
            <w:tcW w:w="1478" w:type="dxa"/>
          </w:tcPr>
          <w:p w14:paraId="4E554062" w14:textId="77777777" w:rsidR="007433B5" w:rsidRDefault="00545F3B">
            <w:pPr>
              <w:pStyle w:val="TableParagraph"/>
              <w:ind w:left="55" w:right="51"/>
              <w:jc w:val="center"/>
              <w:rPr>
                <w:sz w:val="20"/>
              </w:rPr>
            </w:pPr>
            <w:r>
              <w:rPr>
                <w:sz w:val="20"/>
              </w:rPr>
              <w:t>티켓금액</w:t>
            </w:r>
          </w:p>
        </w:tc>
        <w:tc>
          <w:tcPr>
            <w:tcW w:w="3088" w:type="dxa"/>
          </w:tcPr>
          <w:p w14:paraId="3793C552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81" w:type="dxa"/>
          </w:tcPr>
          <w:p w14:paraId="3B05ACD6" w14:textId="77777777" w:rsidR="007433B5" w:rsidRDefault="00545F3B">
            <w:pPr>
              <w:pStyle w:val="TableParagraph"/>
              <w:ind w:left="337"/>
              <w:rPr>
                <w:sz w:val="20"/>
              </w:rPr>
            </w:pPr>
            <w:r>
              <w:rPr>
                <w:sz w:val="20"/>
              </w:rPr>
              <w:t>입장연령</w:t>
            </w:r>
          </w:p>
        </w:tc>
        <w:tc>
          <w:tcPr>
            <w:tcW w:w="3534" w:type="dxa"/>
          </w:tcPr>
          <w:p w14:paraId="63C4639C" w14:textId="77777777" w:rsidR="007433B5" w:rsidRDefault="007433B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0819F5A9" w14:textId="77777777" w:rsidR="007433B5" w:rsidRDefault="007433B5">
      <w:pPr>
        <w:pStyle w:val="a3"/>
        <w:spacing w:before="13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568"/>
        <w:gridCol w:w="1359"/>
        <w:gridCol w:w="2177"/>
      </w:tblGrid>
      <w:tr w:rsidR="007433B5" w14:paraId="7B5E4595" w14:textId="77777777">
        <w:trPr>
          <w:trHeight w:val="735"/>
        </w:trPr>
        <w:tc>
          <w:tcPr>
            <w:tcW w:w="1478" w:type="dxa"/>
          </w:tcPr>
          <w:p w14:paraId="66F20EC3" w14:textId="77777777" w:rsidR="007433B5" w:rsidRDefault="00545F3B">
            <w:pPr>
              <w:pStyle w:val="TableParagraph"/>
              <w:spacing w:before="43" w:line="211" w:lineRule="auto"/>
              <w:ind w:left="336" w:right="312"/>
              <w:rPr>
                <w:sz w:val="20"/>
              </w:rPr>
            </w:pPr>
            <w:r>
              <w:rPr>
                <w:sz w:val="20"/>
              </w:rPr>
              <w:t>지연관객 입장타임</w:t>
            </w:r>
          </w:p>
        </w:tc>
        <w:tc>
          <w:tcPr>
            <w:tcW w:w="4568" w:type="dxa"/>
          </w:tcPr>
          <w:p w14:paraId="6F2D4A29" w14:textId="77777777" w:rsidR="007433B5" w:rsidRDefault="007433B5">
            <w:pPr>
              <w:pStyle w:val="TableParagraph"/>
              <w:spacing w:line="354" w:lineRule="exact"/>
              <w:ind w:left="125"/>
              <w:rPr>
                <w:sz w:val="20"/>
              </w:rPr>
            </w:pPr>
          </w:p>
          <w:p w14:paraId="3782F710" w14:textId="77777777" w:rsidR="007433B5" w:rsidRDefault="00545F3B">
            <w:pPr>
              <w:pStyle w:val="TableParagraph"/>
              <w:spacing w:before="0" w:line="318" w:lineRule="exact"/>
              <w:ind w:left="125"/>
              <w:rPr>
                <w:b/>
                <w:sz w:val="18"/>
              </w:rPr>
            </w:pPr>
            <w:proofErr w:type="spellStart"/>
            <w:r>
              <w:rPr>
                <w:b/>
                <w:color w:val="FF0000"/>
                <w:sz w:val="18"/>
              </w:rPr>
              <w:t>ex</w:t>
            </w:r>
            <w:proofErr w:type="spellEnd"/>
            <w:r>
              <w:rPr>
                <w:b/>
                <w:color w:val="FF0000"/>
                <w:sz w:val="18"/>
              </w:rPr>
              <w:t xml:space="preserve">) 사회자 </w:t>
            </w:r>
            <w:proofErr w:type="spellStart"/>
            <w:r>
              <w:rPr>
                <w:b/>
                <w:color w:val="FF0000"/>
                <w:sz w:val="18"/>
              </w:rPr>
              <w:t>멘트때</w:t>
            </w:r>
            <w:proofErr w:type="spellEnd"/>
            <w:r>
              <w:rPr>
                <w:b/>
                <w:color w:val="FF0000"/>
                <w:sz w:val="18"/>
              </w:rPr>
              <w:t xml:space="preserve"> 입장 </w:t>
            </w:r>
            <w:proofErr w:type="spellStart"/>
            <w:r>
              <w:rPr>
                <w:b/>
                <w:color w:val="FF0000"/>
                <w:sz w:val="18"/>
              </w:rPr>
              <w:t>or</w:t>
            </w:r>
            <w:proofErr w:type="spellEnd"/>
            <w:r>
              <w:rPr>
                <w:b/>
                <w:color w:val="FF0000"/>
                <w:sz w:val="18"/>
              </w:rPr>
              <w:t xml:space="preserve"> 공연시작 후 10분 1번</w:t>
            </w:r>
          </w:p>
        </w:tc>
        <w:tc>
          <w:tcPr>
            <w:tcW w:w="1359" w:type="dxa"/>
          </w:tcPr>
          <w:p w14:paraId="364CF781" w14:textId="77777777" w:rsidR="007433B5" w:rsidRDefault="00545F3B">
            <w:pPr>
              <w:pStyle w:val="TableParagraph"/>
              <w:spacing w:before="43" w:line="211" w:lineRule="auto"/>
              <w:ind w:left="477" w:right="254"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인터미션</w:t>
            </w:r>
            <w:proofErr w:type="spellEnd"/>
            <w:r>
              <w:rPr>
                <w:sz w:val="20"/>
              </w:rPr>
              <w:t xml:space="preserve"> 여부</w:t>
            </w:r>
          </w:p>
        </w:tc>
        <w:tc>
          <w:tcPr>
            <w:tcW w:w="2177" w:type="dxa"/>
          </w:tcPr>
          <w:p w14:paraId="41BFEFC6" w14:textId="77777777" w:rsidR="007433B5" w:rsidRDefault="007433B5">
            <w:pPr>
              <w:pStyle w:val="TableParagraph"/>
              <w:spacing w:before="172"/>
              <w:ind w:left="912" w:right="814"/>
              <w:jc w:val="center"/>
              <w:rPr>
                <w:sz w:val="20"/>
              </w:rPr>
            </w:pPr>
          </w:p>
        </w:tc>
      </w:tr>
    </w:tbl>
    <w:p w14:paraId="6AA07058" w14:textId="77777777" w:rsidR="007433B5" w:rsidRDefault="007433B5">
      <w:pPr>
        <w:pStyle w:val="a3"/>
        <w:spacing w:before="13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209"/>
        <w:gridCol w:w="3358"/>
        <w:gridCol w:w="3533"/>
      </w:tblGrid>
      <w:tr w:rsidR="007433B5" w14:paraId="6B7444BF" w14:textId="77777777">
        <w:trPr>
          <w:trHeight w:val="414"/>
        </w:trPr>
        <w:tc>
          <w:tcPr>
            <w:tcW w:w="1478" w:type="dxa"/>
            <w:vMerge w:val="restart"/>
          </w:tcPr>
          <w:p w14:paraId="2802CCB1" w14:textId="77777777" w:rsidR="007433B5" w:rsidRDefault="007433B5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0E736B49" w14:textId="77777777" w:rsidR="007433B5" w:rsidRDefault="007433B5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CE77FD8" w14:textId="77777777" w:rsidR="007433B5" w:rsidRDefault="00545F3B">
            <w:pPr>
              <w:pStyle w:val="TableParagraph"/>
              <w:spacing w:before="0" w:line="211" w:lineRule="auto"/>
              <w:ind w:left="336" w:right="312" w:firstLine="50"/>
              <w:rPr>
                <w:sz w:val="20"/>
              </w:rPr>
            </w:pPr>
            <w:r>
              <w:rPr>
                <w:sz w:val="20"/>
              </w:rPr>
              <w:t>사진 및 영상촬영</w:t>
            </w:r>
          </w:p>
        </w:tc>
        <w:tc>
          <w:tcPr>
            <w:tcW w:w="1209" w:type="dxa"/>
            <w:vMerge w:val="restart"/>
          </w:tcPr>
          <w:p w14:paraId="582087BD" w14:textId="77777777" w:rsidR="007433B5" w:rsidRDefault="00545F3B">
            <w:pPr>
              <w:pStyle w:val="TableParagraph"/>
              <w:spacing w:before="225"/>
              <w:ind w:left="125"/>
              <w:rPr>
                <w:sz w:val="20"/>
              </w:rPr>
            </w:pPr>
            <w:r>
              <w:rPr>
                <w:sz w:val="20"/>
              </w:rPr>
              <w:t>□ 사진</w:t>
            </w:r>
          </w:p>
        </w:tc>
        <w:tc>
          <w:tcPr>
            <w:tcW w:w="3358" w:type="dxa"/>
          </w:tcPr>
          <w:p w14:paraId="73044AAE" w14:textId="77777777" w:rsidR="007433B5" w:rsidRDefault="00545F3B">
            <w:pPr>
              <w:pStyle w:val="TableParagraph"/>
              <w:ind w:left="125"/>
              <w:rPr>
                <w:sz w:val="20"/>
              </w:rPr>
            </w:pPr>
            <w:proofErr w:type="gramStart"/>
            <w:r>
              <w:rPr>
                <w:sz w:val="20"/>
              </w:rPr>
              <w:t>촬영일자 :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3533" w:type="dxa"/>
            <w:vMerge w:val="restart"/>
          </w:tcPr>
          <w:p w14:paraId="06B1DA11" w14:textId="77777777" w:rsidR="00FC0E19" w:rsidRDefault="00545F3B">
            <w:pPr>
              <w:pStyle w:val="TableParagraph"/>
              <w:spacing w:before="96" w:line="211" w:lineRule="auto"/>
              <w:ind w:left="326" w:right="540" w:hanging="200"/>
              <w:rPr>
                <w:sz w:val="20"/>
              </w:rPr>
            </w:pPr>
            <w:r>
              <w:rPr>
                <w:sz w:val="20"/>
              </w:rPr>
              <w:t xml:space="preserve">담당자 성함 및 </w:t>
            </w:r>
            <w:proofErr w:type="gramStart"/>
            <w:r>
              <w:rPr>
                <w:sz w:val="20"/>
              </w:rPr>
              <w:t>연락처 :</w:t>
            </w:r>
            <w:proofErr w:type="gramEnd"/>
            <w:r>
              <w:rPr>
                <w:sz w:val="20"/>
              </w:rPr>
              <w:t xml:space="preserve"> </w:t>
            </w:r>
          </w:p>
          <w:p w14:paraId="70078488" w14:textId="77777777" w:rsidR="007433B5" w:rsidRDefault="00545F3B">
            <w:pPr>
              <w:pStyle w:val="TableParagraph"/>
              <w:spacing w:before="96" w:line="211" w:lineRule="auto"/>
              <w:ind w:left="326" w:right="540" w:hanging="200"/>
              <w:rPr>
                <w:sz w:val="20"/>
              </w:rPr>
            </w:pPr>
            <w:r>
              <w:rPr>
                <w:sz w:val="20"/>
              </w:rPr>
              <w:t>( ☎)</w:t>
            </w:r>
          </w:p>
        </w:tc>
      </w:tr>
      <w:tr w:rsidR="007433B5" w14:paraId="01A2F76C" w14:textId="77777777">
        <w:trPr>
          <w:trHeight w:val="416"/>
        </w:trPr>
        <w:tc>
          <w:tcPr>
            <w:tcW w:w="1478" w:type="dxa"/>
            <w:vMerge/>
            <w:tcBorders>
              <w:top w:val="nil"/>
            </w:tcBorders>
          </w:tcPr>
          <w:p w14:paraId="667E5097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6E69EC7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3358" w:type="dxa"/>
          </w:tcPr>
          <w:p w14:paraId="2865FDAE" w14:textId="77777777" w:rsidR="007433B5" w:rsidRDefault="00545F3B">
            <w:pPr>
              <w:pStyle w:val="TableParagraph"/>
              <w:ind w:left="125"/>
              <w:rPr>
                <w:sz w:val="20"/>
              </w:rPr>
            </w:pPr>
            <w:proofErr w:type="spellStart"/>
            <w:r>
              <w:rPr>
                <w:sz w:val="20"/>
              </w:rPr>
              <w:t>촬영댓수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533" w:type="dxa"/>
            <w:vMerge/>
            <w:tcBorders>
              <w:top w:val="nil"/>
            </w:tcBorders>
          </w:tcPr>
          <w:p w14:paraId="6BC1B754" w14:textId="77777777" w:rsidR="007433B5" w:rsidRDefault="007433B5">
            <w:pPr>
              <w:rPr>
                <w:sz w:val="2"/>
                <w:szCs w:val="2"/>
              </w:rPr>
            </w:pPr>
          </w:p>
        </w:tc>
      </w:tr>
      <w:tr w:rsidR="007433B5" w14:paraId="5EE89BE4" w14:textId="77777777">
        <w:trPr>
          <w:trHeight w:val="416"/>
        </w:trPr>
        <w:tc>
          <w:tcPr>
            <w:tcW w:w="1478" w:type="dxa"/>
            <w:vMerge/>
            <w:tcBorders>
              <w:top w:val="nil"/>
            </w:tcBorders>
          </w:tcPr>
          <w:p w14:paraId="63FA9EE8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 w:val="restart"/>
          </w:tcPr>
          <w:p w14:paraId="20AF1EB9" w14:textId="77777777" w:rsidR="007433B5" w:rsidRDefault="00545F3B">
            <w:pPr>
              <w:pStyle w:val="TableParagraph"/>
              <w:spacing w:before="225"/>
              <w:ind w:left="125"/>
              <w:rPr>
                <w:sz w:val="20"/>
              </w:rPr>
            </w:pPr>
            <w:r>
              <w:rPr>
                <w:sz w:val="20"/>
              </w:rPr>
              <w:t>□ 영상</w:t>
            </w:r>
          </w:p>
        </w:tc>
        <w:tc>
          <w:tcPr>
            <w:tcW w:w="3358" w:type="dxa"/>
          </w:tcPr>
          <w:p w14:paraId="793A687C" w14:textId="77777777" w:rsidR="007433B5" w:rsidRDefault="00545F3B">
            <w:pPr>
              <w:pStyle w:val="TableParagraph"/>
              <w:ind w:left="125"/>
              <w:rPr>
                <w:sz w:val="20"/>
              </w:rPr>
            </w:pPr>
            <w:proofErr w:type="gramStart"/>
            <w:r>
              <w:rPr>
                <w:sz w:val="20"/>
              </w:rPr>
              <w:t>촬영일자 :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3533" w:type="dxa"/>
            <w:vMerge w:val="restart"/>
          </w:tcPr>
          <w:p w14:paraId="50C74F9D" w14:textId="77777777" w:rsidR="00FC0E19" w:rsidRDefault="00545F3B">
            <w:pPr>
              <w:pStyle w:val="TableParagraph"/>
              <w:spacing w:before="96" w:line="211" w:lineRule="auto"/>
              <w:ind w:left="326" w:right="540" w:hanging="200"/>
              <w:rPr>
                <w:sz w:val="20"/>
              </w:rPr>
            </w:pPr>
            <w:r>
              <w:rPr>
                <w:sz w:val="20"/>
              </w:rPr>
              <w:t xml:space="preserve">담당자 성함 및 </w:t>
            </w:r>
            <w:proofErr w:type="gramStart"/>
            <w:r>
              <w:rPr>
                <w:sz w:val="20"/>
              </w:rPr>
              <w:t>연락처 :</w:t>
            </w:r>
            <w:proofErr w:type="gramEnd"/>
            <w:r>
              <w:rPr>
                <w:sz w:val="20"/>
              </w:rPr>
              <w:t xml:space="preserve">   </w:t>
            </w:r>
          </w:p>
          <w:p w14:paraId="0946098A" w14:textId="77777777" w:rsidR="007433B5" w:rsidRDefault="00545F3B">
            <w:pPr>
              <w:pStyle w:val="TableParagraph"/>
              <w:spacing w:before="96" w:line="211" w:lineRule="auto"/>
              <w:ind w:left="326" w:right="540" w:hanging="200"/>
              <w:rPr>
                <w:sz w:val="20"/>
              </w:rPr>
            </w:pPr>
            <w:r>
              <w:rPr>
                <w:sz w:val="20"/>
              </w:rPr>
              <w:t>( ☎)</w:t>
            </w:r>
          </w:p>
        </w:tc>
      </w:tr>
      <w:tr w:rsidR="007433B5" w14:paraId="7E0163CD" w14:textId="77777777">
        <w:trPr>
          <w:trHeight w:val="414"/>
        </w:trPr>
        <w:tc>
          <w:tcPr>
            <w:tcW w:w="1478" w:type="dxa"/>
            <w:vMerge/>
            <w:tcBorders>
              <w:top w:val="nil"/>
            </w:tcBorders>
          </w:tcPr>
          <w:p w14:paraId="1CB172D7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5E8F62FE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3358" w:type="dxa"/>
          </w:tcPr>
          <w:p w14:paraId="3DD58FA7" w14:textId="77777777" w:rsidR="007433B5" w:rsidRDefault="00545F3B">
            <w:pPr>
              <w:pStyle w:val="TableParagraph"/>
              <w:ind w:left="12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촬영댓수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3533" w:type="dxa"/>
            <w:vMerge/>
            <w:tcBorders>
              <w:top w:val="nil"/>
            </w:tcBorders>
          </w:tcPr>
          <w:p w14:paraId="44F4CA4A" w14:textId="77777777" w:rsidR="007433B5" w:rsidRDefault="007433B5">
            <w:pPr>
              <w:rPr>
                <w:sz w:val="2"/>
                <w:szCs w:val="2"/>
              </w:rPr>
            </w:pPr>
          </w:p>
        </w:tc>
      </w:tr>
      <w:tr w:rsidR="007433B5" w14:paraId="571DEAA5" w14:textId="77777777">
        <w:trPr>
          <w:trHeight w:val="735"/>
        </w:trPr>
        <w:tc>
          <w:tcPr>
            <w:tcW w:w="1478" w:type="dxa"/>
            <w:vMerge/>
            <w:tcBorders>
              <w:top w:val="nil"/>
            </w:tcBorders>
          </w:tcPr>
          <w:p w14:paraId="165EB765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8100" w:type="dxa"/>
            <w:gridSpan w:val="3"/>
          </w:tcPr>
          <w:p w14:paraId="4AAE6459" w14:textId="77777777" w:rsidR="007433B5" w:rsidRDefault="00545F3B">
            <w:pPr>
              <w:pStyle w:val="TableParagraph"/>
              <w:spacing w:line="341" w:lineRule="exact"/>
              <w:ind w:left="1228" w:right="121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[촬영 가능 위치] (</w:t>
            </w:r>
            <w:r w:rsidR="00A05510">
              <w:rPr>
                <w:b/>
                <w:color w:val="FF0000"/>
                <w:sz w:val="20"/>
              </w:rPr>
              <w:t>B1</w:t>
            </w:r>
            <w:r w:rsidR="00A05510">
              <w:rPr>
                <w:rFonts w:hint="eastAsia"/>
                <w:b/>
                <w:color w:val="FF0000"/>
                <w:sz w:val="20"/>
              </w:rPr>
              <w:t xml:space="preserve">층 </w:t>
            </w:r>
            <w:r>
              <w:rPr>
                <w:b/>
                <w:color w:val="FF0000"/>
                <w:sz w:val="20"/>
              </w:rPr>
              <w:t xml:space="preserve">콘솔 옆 </w:t>
            </w:r>
            <w:r w:rsidR="00A05510">
              <w:rPr>
                <w:rFonts w:hint="eastAsia"/>
                <w:b/>
                <w:color w:val="FF0000"/>
                <w:sz w:val="20"/>
              </w:rPr>
              <w:t>센터</w:t>
            </w:r>
            <w:r>
              <w:rPr>
                <w:b/>
                <w:color w:val="FF0000"/>
                <w:sz w:val="20"/>
              </w:rPr>
              <w:t>)</w:t>
            </w:r>
          </w:p>
          <w:p w14:paraId="1F4C8F30" w14:textId="77777777" w:rsidR="007433B5" w:rsidRDefault="00545F3B">
            <w:pPr>
              <w:pStyle w:val="TableParagraph"/>
              <w:spacing w:before="0" w:line="341" w:lineRule="exact"/>
              <w:ind w:left="1217" w:right="121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※ 객석 내 촬영 시 소음기 및 삼각대 소지 필수</w:t>
            </w:r>
          </w:p>
        </w:tc>
      </w:tr>
    </w:tbl>
    <w:p w14:paraId="31BF9D59" w14:textId="77777777" w:rsidR="007433B5" w:rsidRDefault="007433B5">
      <w:pPr>
        <w:pStyle w:val="a3"/>
        <w:spacing w:before="13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646"/>
        <w:gridCol w:w="3118"/>
        <w:gridCol w:w="2190"/>
        <w:gridCol w:w="1149"/>
      </w:tblGrid>
      <w:tr w:rsidR="00FC0E19" w14:paraId="36495633" w14:textId="77777777" w:rsidTr="00FC0E19">
        <w:trPr>
          <w:trHeight w:val="416"/>
        </w:trPr>
        <w:tc>
          <w:tcPr>
            <w:tcW w:w="1478" w:type="dxa"/>
            <w:vMerge w:val="restart"/>
          </w:tcPr>
          <w:p w14:paraId="1F043E45" w14:textId="77777777" w:rsidR="00FC0E19" w:rsidRDefault="00FC0E19" w:rsidP="00FC0E19">
            <w:pPr>
              <w:pStyle w:val="TableParagraph"/>
              <w:spacing w:before="0" w:line="213" w:lineRule="auto"/>
              <w:ind w:right="30"/>
              <w:jc w:val="center"/>
              <w:rPr>
                <w:sz w:val="20"/>
              </w:rPr>
            </w:pPr>
          </w:p>
          <w:p w14:paraId="00D595DE" w14:textId="77777777" w:rsidR="00FC0E19" w:rsidRDefault="00FC0E19" w:rsidP="00FC0E19">
            <w:pPr>
              <w:pStyle w:val="TableParagraph"/>
              <w:spacing w:before="0" w:line="213" w:lineRule="auto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로비 </w:t>
            </w:r>
            <w:proofErr w:type="spellStart"/>
            <w:r>
              <w:rPr>
                <w:sz w:val="20"/>
              </w:rPr>
              <w:t>설치물</w:t>
            </w:r>
            <w:proofErr w:type="spellEnd"/>
            <w:r>
              <w:rPr>
                <w:sz w:val="20"/>
              </w:rPr>
              <w:t xml:space="preserve"> 및 이벤트</w:t>
            </w:r>
          </w:p>
        </w:tc>
        <w:tc>
          <w:tcPr>
            <w:tcW w:w="1646" w:type="dxa"/>
          </w:tcPr>
          <w:p w14:paraId="1CE30CFD" w14:textId="77777777" w:rsidR="00FC0E19" w:rsidRDefault="00FC0E19">
            <w:pPr>
              <w:pStyle w:val="TableParagraph"/>
              <w:ind w:left="125"/>
              <w:rPr>
                <w:sz w:val="20"/>
              </w:rPr>
            </w:pPr>
            <w:r>
              <w:rPr>
                <w:sz w:val="20"/>
              </w:rPr>
              <w:t xml:space="preserve">□ </w:t>
            </w:r>
            <w:proofErr w:type="spellStart"/>
            <w:proofErr w:type="gramStart"/>
            <w:r>
              <w:rPr>
                <w:sz w:val="20"/>
              </w:rPr>
              <w:t>배너</w:t>
            </w:r>
            <w:r>
              <w:rPr>
                <w:rFonts w:hint="eastAsia"/>
                <w:sz w:val="20"/>
              </w:rPr>
              <w:t>,포스터</w:t>
            </w:r>
            <w:proofErr w:type="spellEnd"/>
            <w:proofErr w:type="gramEnd"/>
          </w:p>
        </w:tc>
        <w:tc>
          <w:tcPr>
            <w:tcW w:w="3118" w:type="dxa"/>
          </w:tcPr>
          <w:p w14:paraId="4D760740" w14:textId="77777777" w:rsidR="00FC0E19" w:rsidRDefault="00FC0E19" w:rsidP="00FC0E19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1층</w:t>
            </w:r>
            <w:r>
              <w:rPr>
                <w:rFonts w:hint="eastAsia"/>
                <w:sz w:val="20"/>
              </w:rPr>
              <w:t xml:space="preserve"> 정면 벽면</w:t>
            </w:r>
            <w:r>
              <w:rPr>
                <w:sz w:val="20"/>
              </w:rPr>
              <w:t xml:space="preserve"> - </w:t>
            </w:r>
            <w:proofErr w:type="gramStart"/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개</w:t>
            </w:r>
          </w:p>
        </w:tc>
        <w:tc>
          <w:tcPr>
            <w:tcW w:w="2190" w:type="dxa"/>
            <w:tcBorders>
              <w:right w:val="nil"/>
            </w:tcBorders>
          </w:tcPr>
          <w:p w14:paraId="4400F037" w14:textId="77777777" w:rsidR="00FC0E19" w:rsidRDefault="00FC0E19" w:rsidP="00A05510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left w:val="nil"/>
            </w:tcBorders>
          </w:tcPr>
          <w:p w14:paraId="730C348F" w14:textId="77777777" w:rsidR="00FC0E19" w:rsidRDefault="00FC0E19" w:rsidP="00A05510">
            <w:pPr>
              <w:pStyle w:val="TableParagraph"/>
              <w:rPr>
                <w:sz w:val="20"/>
              </w:rPr>
            </w:pPr>
          </w:p>
        </w:tc>
      </w:tr>
      <w:tr w:rsidR="007433B5" w14:paraId="584EA333" w14:textId="77777777">
        <w:trPr>
          <w:trHeight w:val="416"/>
        </w:trPr>
        <w:tc>
          <w:tcPr>
            <w:tcW w:w="1478" w:type="dxa"/>
            <w:vMerge/>
            <w:tcBorders>
              <w:top w:val="nil"/>
            </w:tcBorders>
          </w:tcPr>
          <w:p w14:paraId="367CACEF" w14:textId="77777777" w:rsidR="007433B5" w:rsidRDefault="007433B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  <w:gridSpan w:val="4"/>
          </w:tcPr>
          <w:p w14:paraId="68030E76" w14:textId="77777777" w:rsidR="007433B5" w:rsidRDefault="00545F3B">
            <w:pPr>
              <w:pStyle w:val="TableParagraph"/>
              <w:ind w:left="125"/>
              <w:rPr>
                <w:sz w:val="20"/>
              </w:rPr>
            </w:pPr>
            <w:r>
              <w:rPr>
                <w:sz w:val="20"/>
              </w:rPr>
              <w:t>□ 기타설치물 :</w:t>
            </w:r>
          </w:p>
        </w:tc>
      </w:tr>
    </w:tbl>
    <w:p w14:paraId="5BD7CFAA" w14:textId="77777777" w:rsidR="007433B5" w:rsidRDefault="007433B5">
      <w:pPr>
        <w:pStyle w:val="a3"/>
        <w:spacing w:before="13"/>
        <w:rPr>
          <w:b/>
          <w:sz w:val="13"/>
        </w:rPr>
      </w:pPr>
    </w:p>
    <w:p w14:paraId="01469B6E" w14:textId="77777777" w:rsidR="007433B5" w:rsidRDefault="00545F3B">
      <w:pPr>
        <w:pStyle w:val="3"/>
        <w:spacing w:before="90" w:line="341" w:lineRule="exact"/>
      </w:pPr>
      <w:r>
        <w:rPr>
          <w:color w:val="FF0000"/>
        </w:rPr>
        <w:t>※ 사전에 협의되지 않은 내용은 당일 진행이 불가합니다.</w:t>
      </w:r>
    </w:p>
    <w:p w14:paraId="0CC5894E" w14:textId="77777777" w:rsidR="007433B5" w:rsidRDefault="00545F3B">
      <w:pPr>
        <w:pStyle w:val="a4"/>
        <w:numPr>
          <w:ilvl w:val="0"/>
          <w:numId w:val="2"/>
        </w:numPr>
        <w:tabs>
          <w:tab w:val="left" w:pos="285"/>
        </w:tabs>
        <w:spacing w:line="319" w:lineRule="exact"/>
        <w:ind w:hanging="172"/>
        <w:rPr>
          <w:sz w:val="20"/>
        </w:rPr>
      </w:pPr>
      <w:r>
        <w:rPr>
          <w:spacing w:val="-7"/>
          <w:sz w:val="20"/>
        </w:rPr>
        <w:t>원활한</w:t>
      </w:r>
      <w:r>
        <w:rPr>
          <w:spacing w:val="13"/>
          <w:sz w:val="20"/>
        </w:rPr>
        <w:t xml:space="preserve"> </w:t>
      </w:r>
      <w:r>
        <w:rPr>
          <w:spacing w:val="-8"/>
          <w:sz w:val="20"/>
        </w:rPr>
        <w:t>공연진행을</w:t>
      </w:r>
      <w:r>
        <w:rPr>
          <w:spacing w:val="13"/>
          <w:sz w:val="20"/>
        </w:rPr>
        <w:t xml:space="preserve"> </w:t>
      </w:r>
      <w:r>
        <w:rPr>
          <w:spacing w:val="-7"/>
          <w:sz w:val="20"/>
        </w:rPr>
        <w:t>위하여</w:t>
      </w:r>
      <w:r>
        <w:rPr>
          <w:spacing w:val="10"/>
          <w:sz w:val="20"/>
        </w:rPr>
        <w:t xml:space="preserve"> </w:t>
      </w:r>
      <w:r>
        <w:rPr>
          <w:spacing w:val="-5"/>
          <w:sz w:val="20"/>
        </w:rPr>
        <w:t>사진</w:t>
      </w:r>
      <w:r>
        <w:rPr>
          <w:spacing w:val="13"/>
          <w:sz w:val="20"/>
        </w:rPr>
        <w:t xml:space="preserve"> </w:t>
      </w:r>
      <w:r>
        <w:rPr>
          <w:sz w:val="20"/>
        </w:rPr>
        <w:t>및</w:t>
      </w:r>
      <w:r>
        <w:rPr>
          <w:spacing w:val="13"/>
          <w:sz w:val="20"/>
        </w:rPr>
        <w:t xml:space="preserve"> </w:t>
      </w:r>
      <w:r>
        <w:rPr>
          <w:spacing w:val="-8"/>
          <w:sz w:val="20"/>
        </w:rPr>
        <w:t>영상촬영,</w:t>
      </w:r>
      <w:r>
        <w:rPr>
          <w:spacing w:val="20"/>
          <w:sz w:val="20"/>
        </w:rPr>
        <w:t xml:space="preserve"> </w:t>
      </w:r>
      <w:r>
        <w:rPr>
          <w:spacing w:val="-7"/>
          <w:sz w:val="20"/>
        </w:rPr>
        <w:t>로비</w:t>
      </w:r>
      <w:r>
        <w:rPr>
          <w:spacing w:val="10"/>
          <w:sz w:val="20"/>
        </w:rPr>
        <w:t xml:space="preserve"> </w:t>
      </w:r>
      <w:r>
        <w:rPr>
          <w:spacing w:val="-5"/>
          <w:sz w:val="20"/>
        </w:rPr>
        <w:t>등은</w:t>
      </w:r>
      <w:r>
        <w:rPr>
          <w:spacing w:val="13"/>
          <w:sz w:val="20"/>
        </w:rPr>
        <w:t xml:space="preserve"> </w:t>
      </w:r>
      <w:r>
        <w:rPr>
          <w:spacing w:val="-7"/>
          <w:sz w:val="20"/>
        </w:rPr>
        <w:t>사전에</w:t>
      </w:r>
      <w:r>
        <w:rPr>
          <w:spacing w:val="13"/>
          <w:sz w:val="20"/>
        </w:rPr>
        <w:t xml:space="preserve"> </w:t>
      </w:r>
      <w:r>
        <w:rPr>
          <w:spacing w:val="-8"/>
          <w:sz w:val="20"/>
        </w:rPr>
        <w:t>협의해야</w:t>
      </w:r>
      <w:r>
        <w:rPr>
          <w:spacing w:val="10"/>
          <w:sz w:val="20"/>
        </w:rPr>
        <w:t xml:space="preserve"> </w:t>
      </w:r>
      <w:r>
        <w:rPr>
          <w:spacing w:val="-8"/>
          <w:sz w:val="20"/>
        </w:rPr>
        <w:t>합니다.</w:t>
      </w:r>
    </w:p>
    <w:p w14:paraId="11312D9D" w14:textId="77777777" w:rsidR="007433B5" w:rsidRDefault="00545F3B">
      <w:pPr>
        <w:pStyle w:val="a4"/>
        <w:numPr>
          <w:ilvl w:val="0"/>
          <w:numId w:val="2"/>
        </w:numPr>
        <w:tabs>
          <w:tab w:val="left" w:pos="285"/>
        </w:tabs>
        <w:spacing w:before="7" w:line="213" w:lineRule="auto"/>
        <w:ind w:right="494" w:hanging="172"/>
        <w:rPr>
          <w:sz w:val="20"/>
        </w:rPr>
      </w:pPr>
      <w:r>
        <w:rPr>
          <w:spacing w:val="-5"/>
          <w:sz w:val="20"/>
        </w:rPr>
        <w:t xml:space="preserve">화환 </w:t>
      </w:r>
      <w:r>
        <w:rPr>
          <w:sz w:val="20"/>
        </w:rPr>
        <w:t xml:space="preserve">및 </w:t>
      </w:r>
      <w:r>
        <w:rPr>
          <w:spacing w:val="-7"/>
          <w:sz w:val="20"/>
        </w:rPr>
        <w:t xml:space="preserve">화분은 공연장 </w:t>
      </w:r>
      <w:r>
        <w:rPr>
          <w:spacing w:val="-5"/>
          <w:sz w:val="20"/>
        </w:rPr>
        <w:t xml:space="preserve">로비 </w:t>
      </w:r>
      <w:r>
        <w:rPr>
          <w:spacing w:val="-7"/>
          <w:sz w:val="20"/>
        </w:rPr>
        <w:t xml:space="preserve">반입이 </w:t>
      </w:r>
      <w:r>
        <w:rPr>
          <w:spacing w:val="-9"/>
          <w:sz w:val="20"/>
        </w:rPr>
        <w:t xml:space="preserve">불가능합니다. </w:t>
      </w:r>
      <w:r>
        <w:rPr>
          <w:spacing w:val="-3"/>
          <w:sz w:val="20"/>
        </w:rPr>
        <w:t xml:space="preserve">1층 </w:t>
      </w:r>
      <w:r>
        <w:rPr>
          <w:spacing w:val="-7"/>
          <w:sz w:val="20"/>
        </w:rPr>
        <w:t xml:space="preserve">매표소 </w:t>
      </w:r>
      <w:r>
        <w:rPr>
          <w:spacing w:val="-5"/>
          <w:sz w:val="20"/>
        </w:rPr>
        <w:t xml:space="preserve">입구 </w:t>
      </w:r>
      <w:r>
        <w:rPr>
          <w:spacing w:val="-7"/>
          <w:sz w:val="20"/>
        </w:rPr>
        <w:t xml:space="preserve">앞에만 </w:t>
      </w:r>
      <w:r>
        <w:rPr>
          <w:spacing w:val="-5"/>
          <w:sz w:val="20"/>
        </w:rPr>
        <w:t xml:space="preserve">비치 </w:t>
      </w:r>
      <w:r>
        <w:rPr>
          <w:spacing w:val="-8"/>
          <w:sz w:val="20"/>
        </w:rPr>
        <w:t xml:space="preserve">가능하며 </w:t>
      </w:r>
      <w:r>
        <w:rPr>
          <w:spacing w:val="-7"/>
          <w:sz w:val="20"/>
        </w:rPr>
        <w:t xml:space="preserve">화환은 </w:t>
      </w:r>
      <w:r>
        <w:rPr>
          <w:spacing w:val="-9"/>
          <w:sz w:val="20"/>
        </w:rPr>
        <w:t>폐기물처리비용이</w:t>
      </w:r>
      <w:r>
        <w:rPr>
          <w:spacing w:val="-3"/>
          <w:sz w:val="20"/>
        </w:rPr>
        <w:t xml:space="preserve"> </w:t>
      </w:r>
      <w:r>
        <w:rPr>
          <w:spacing w:val="-9"/>
          <w:sz w:val="20"/>
        </w:rPr>
        <w:t>발생됩니다.</w:t>
      </w:r>
    </w:p>
    <w:p w14:paraId="26AF8876" w14:textId="77777777" w:rsidR="007433B5" w:rsidRDefault="00545F3B">
      <w:pPr>
        <w:pStyle w:val="a4"/>
        <w:numPr>
          <w:ilvl w:val="0"/>
          <w:numId w:val="2"/>
        </w:numPr>
        <w:tabs>
          <w:tab w:val="left" w:pos="285"/>
        </w:tabs>
        <w:spacing w:line="328" w:lineRule="exact"/>
        <w:ind w:hanging="172"/>
        <w:rPr>
          <w:sz w:val="20"/>
        </w:rPr>
      </w:pPr>
      <w:r>
        <w:rPr>
          <w:spacing w:val="-8"/>
          <w:sz w:val="20"/>
        </w:rPr>
        <w:t xml:space="preserve">홍보물은 </w:t>
      </w:r>
      <w:r>
        <w:rPr>
          <w:spacing w:val="-7"/>
          <w:sz w:val="20"/>
        </w:rPr>
        <w:t xml:space="preserve">지정된 </w:t>
      </w:r>
      <w:r>
        <w:rPr>
          <w:spacing w:val="-8"/>
          <w:sz w:val="20"/>
        </w:rPr>
        <w:t xml:space="preserve">위치에만 </w:t>
      </w:r>
      <w:r>
        <w:rPr>
          <w:spacing w:val="-5"/>
          <w:sz w:val="20"/>
        </w:rPr>
        <w:t xml:space="preserve">부착 </w:t>
      </w:r>
      <w:r>
        <w:rPr>
          <w:spacing w:val="-9"/>
          <w:sz w:val="20"/>
        </w:rPr>
        <w:t xml:space="preserve">가능합니다. </w:t>
      </w:r>
      <w:r w:rsidR="00A05510">
        <w:rPr>
          <w:rFonts w:hint="eastAsia"/>
          <w:spacing w:val="-9"/>
          <w:sz w:val="20"/>
        </w:rPr>
        <w:t xml:space="preserve">포스트극장 </w:t>
      </w:r>
      <w:r>
        <w:rPr>
          <w:spacing w:val="-9"/>
          <w:sz w:val="20"/>
        </w:rPr>
        <w:t xml:space="preserve">매니저와 </w:t>
      </w:r>
      <w:r>
        <w:rPr>
          <w:spacing w:val="-5"/>
          <w:sz w:val="20"/>
        </w:rPr>
        <w:t xml:space="preserve">협의 </w:t>
      </w:r>
      <w:r>
        <w:rPr>
          <w:sz w:val="20"/>
        </w:rPr>
        <w:t xml:space="preserve">후 </w:t>
      </w:r>
      <w:r>
        <w:rPr>
          <w:spacing w:val="-8"/>
          <w:sz w:val="20"/>
        </w:rPr>
        <w:t xml:space="preserve">진행하여 </w:t>
      </w:r>
      <w:r>
        <w:rPr>
          <w:spacing w:val="-7"/>
          <w:sz w:val="20"/>
        </w:rPr>
        <w:t>주시기</w:t>
      </w:r>
      <w:r>
        <w:rPr>
          <w:spacing w:val="-41"/>
          <w:sz w:val="20"/>
        </w:rPr>
        <w:t xml:space="preserve"> </w:t>
      </w:r>
      <w:r>
        <w:rPr>
          <w:spacing w:val="-8"/>
          <w:sz w:val="20"/>
        </w:rPr>
        <w:t>바랍니다.</w:t>
      </w:r>
    </w:p>
    <w:p w14:paraId="3712DD57" w14:textId="77777777" w:rsidR="007433B5" w:rsidRDefault="007433B5">
      <w:pPr>
        <w:pStyle w:val="a3"/>
        <w:spacing w:before="5"/>
        <w:rPr>
          <w:sz w:val="15"/>
        </w:rPr>
      </w:pPr>
    </w:p>
    <w:p w14:paraId="69C212DB" w14:textId="77777777" w:rsidR="007433B5" w:rsidRDefault="00545F3B" w:rsidP="00A05510">
      <w:pPr>
        <w:pStyle w:val="3"/>
      </w:pPr>
      <w:r>
        <w:t xml:space="preserve">* </w:t>
      </w:r>
      <w:r w:rsidR="00A05510">
        <w:rPr>
          <w:rFonts w:hint="eastAsia"/>
        </w:rPr>
        <w:t xml:space="preserve">포스트극장 </w:t>
      </w:r>
      <w:r>
        <w:t xml:space="preserve">매니저 </w:t>
      </w:r>
      <w:proofErr w:type="gramStart"/>
      <w:r>
        <w:t>문의사항 :</w:t>
      </w:r>
      <w:proofErr w:type="gramEnd"/>
      <w:r>
        <w:t xml:space="preserve"> </w:t>
      </w:r>
      <w:r w:rsidR="00A05510">
        <w:t>010-2905-7210</w:t>
      </w:r>
    </w:p>
    <w:p w14:paraId="555A3F36" w14:textId="77777777" w:rsidR="007433B5" w:rsidRDefault="007433B5">
      <w:pPr>
        <w:sectPr w:rsidR="007433B5" w:rsidSect="009E24FE">
          <w:headerReference w:type="default" r:id="rId14"/>
          <w:pgSz w:w="11900" w:h="16820"/>
          <w:pgMar w:top="2478" w:right="1021" w:bottom="1123" w:left="1021" w:header="697" w:footer="941" w:gutter="0"/>
          <w:cols w:space="720"/>
        </w:sectPr>
      </w:pPr>
    </w:p>
    <w:p w14:paraId="0237EACA" w14:textId="77777777" w:rsidR="007433B5" w:rsidRDefault="007433B5">
      <w:pPr>
        <w:pStyle w:val="a3"/>
        <w:spacing w:before="3"/>
        <w:rPr>
          <w:rFonts w:ascii="Times New Roman"/>
          <w:sz w:val="21"/>
        </w:rPr>
      </w:pPr>
    </w:p>
    <w:p w14:paraId="3636F7A3" w14:textId="77777777" w:rsidR="007433B5" w:rsidRDefault="007433B5">
      <w:pPr>
        <w:pStyle w:val="a3"/>
        <w:spacing w:before="7" w:after="1"/>
        <w:rPr>
          <w:rFonts w:ascii="Times New Roman"/>
          <w:sz w:val="2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41"/>
        <w:gridCol w:w="2498"/>
        <w:gridCol w:w="598"/>
        <w:gridCol w:w="598"/>
        <w:gridCol w:w="823"/>
        <w:gridCol w:w="768"/>
        <w:gridCol w:w="769"/>
        <w:gridCol w:w="542"/>
        <w:gridCol w:w="1765"/>
      </w:tblGrid>
      <w:tr w:rsidR="007433B5" w:rsidRPr="009E24FE" w14:paraId="6231018C" w14:textId="77777777" w:rsidTr="009E24FE">
        <w:trPr>
          <w:trHeight w:val="734"/>
        </w:trPr>
        <w:tc>
          <w:tcPr>
            <w:tcW w:w="1197" w:type="dxa"/>
            <w:gridSpan w:val="2"/>
          </w:tcPr>
          <w:p w14:paraId="75C70127" w14:textId="77777777" w:rsidR="007433B5" w:rsidRPr="009E24FE" w:rsidRDefault="00545F3B">
            <w:pPr>
              <w:pStyle w:val="TableParagraph"/>
              <w:spacing w:before="2"/>
              <w:ind w:left="358"/>
              <w:rPr>
                <w:sz w:val="20"/>
                <w:szCs w:val="20"/>
              </w:rPr>
            </w:pPr>
            <w:proofErr w:type="spellStart"/>
            <w:r w:rsidRPr="009E24FE">
              <w:rPr>
                <w:sz w:val="20"/>
                <w:szCs w:val="20"/>
              </w:rPr>
              <w:t>공연명</w:t>
            </w:r>
            <w:proofErr w:type="spellEnd"/>
          </w:p>
        </w:tc>
        <w:tc>
          <w:tcPr>
            <w:tcW w:w="8361" w:type="dxa"/>
            <w:gridSpan w:val="8"/>
          </w:tcPr>
          <w:p w14:paraId="6E843D4F" w14:textId="77777777" w:rsidR="007433B5" w:rsidRPr="009E24FE" w:rsidRDefault="00545F3B">
            <w:pPr>
              <w:pStyle w:val="TableParagraph"/>
              <w:spacing w:before="2"/>
              <w:ind w:left="11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 xml:space="preserve">　</w:t>
            </w:r>
          </w:p>
        </w:tc>
      </w:tr>
      <w:tr w:rsidR="007433B5" w:rsidRPr="009E24FE" w14:paraId="4467E499" w14:textId="77777777" w:rsidTr="009E24FE">
        <w:trPr>
          <w:trHeight w:val="706"/>
        </w:trPr>
        <w:tc>
          <w:tcPr>
            <w:tcW w:w="1197" w:type="dxa"/>
            <w:gridSpan w:val="2"/>
            <w:tcBorders>
              <w:bottom w:val="double" w:sz="1" w:space="0" w:color="000000"/>
            </w:tcBorders>
          </w:tcPr>
          <w:p w14:paraId="0D154FD3" w14:textId="77777777" w:rsidR="007433B5" w:rsidRPr="009E24FE" w:rsidRDefault="00545F3B">
            <w:pPr>
              <w:pStyle w:val="TableParagraph"/>
              <w:spacing w:before="2" w:line="286" w:lineRule="exact"/>
              <w:ind w:left="279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대관기간</w:t>
            </w:r>
          </w:p>
        </w:tc>
        <w:tc>
          <w:tcPr>
            <w:tcW w:w="2498" w:type="dxa"/>
            <w:tcBorders>
              <w:bottom w:val="double" w:sz="1" w:space="0" w:color="000000"/>
            </w:tcBorders>
          </w:tcPr>
          <w:p w14:paraId="05A3FDB7" w14:textId="77777777" w:rsidR="007433B5" w:rsidRPr="009E24FE" w:rsidRDefault="00545F3B">
            <w:pPr>
              <w:pStyle w:val="TableParagraph"/>
              <w:spacing w:before="2" w:line="286" w:lineRule="exact"/>
              <w:ind w:left="8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96" w:type="dxa"/>
            <w:gridSpan w:val="2"/>
            <w:tcBorders>
              <w:bottom w:val="double" w:sz="1" w:space="0" w:color="000000"/>
            </w:tcBorders>
          </w:tcPr>
          <w:p w14:paraId="7F490176" w14:textId="77777777" w:rsidR="007433B5" w:rsidRPr="009E24FE" w:rsidRDefault="00545F3B">
            <w:pPr>
              <w:pStyle w:val="TableParagraph"/>
              <w:spacing w:before="2" w:line="286" w:lineRule="exact"/>
              <w:ind w:left="280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대관일수</w:t>
            </w:r>
          </w:p>
        </w:tc>
        <w:tc>
          <w:tcPr>
            <w:tcW w:w="1591" w:type="dxa"/>
            <w:gridSpan w:val="2"/>
            <w:tcBorders>
              <w:bottom w:val="double" w:sz="1" w:space="0" w:color="000000"/>
            </w:tcBorders>
          </w:tcPr>
          <w:p w14:paraId="2EC9FD9C" w14:textId="77777777" w:rsidR="007433B5" w:rsidRPr="009E24FE" w:rsidRDefault="00545F3B" w:rsidP="009E24FE">
            <w:pPr>
              <w:pStyle w:val="TableParagraph"/>
              <w:spacing w:before="2" w:line="286" w:lineRule="exact"/>
              <w:ind w:left="655" w:right="639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311" w:type="dxa"/>
            <w:gridSpan w:val="2"/>
            <w:tcBorders>
              <w:bottom w:val="double" w:sz="1" w:space="0" w:color="000000"/>
            </w:tcBorders>
          </w:tcPr>
          <w:p w14:paraId="16131953" w14:textId="77777777" w:rsidR="007433B5" w:rsidRPr="009E24FE" w:rsidRDefault="00545F3B">
            <w:pPr>
              <w:pStyle w:val="TableParagraph"/>
              <w:spacing w:before="2" w:line="286" w:lineRule="exact"/>
              <w:ind w:left="341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공연횟수</w:t>
            </w:r>
          </w:p>
        </w:tc>
        <w:tc>
          <w:tcPr>
            <w:tcW w:w="1763" w:type="dxa"/>
            <w:tcBorders>
              <w:bottom w:val="double" w:sz="1" w:space="0" w:color="000000"/>
            </w:tcBorders>
          </w:tcPr>
          <w:p w14:paraId="75BF3BD9" w14:textId="77777777" w:rsidR="007433B5" w:rsidRPr="009E24FE" w:rsidRDefault="007433B5">
            <w:pPr>
              <w:pStyle w:val="TableParagraph"/>
              <w:spacing w:before="2" w:line="286" w:lineRule="exact"/>
              <w:ind w:left="741" w:right="724"/>
              <w:jc w:val="center"/>
              <w:rPr>
                <w:sz w:val="20"/>
                <w:szCs w:val="20"/>
              </w:rPr>
            </w:pPr>
          </w:p>
        </w:tc>
      </w:tr>
      <w:tr w:rsidR="007433B5" w:rsidRPr="009E24FE" w14:paraId="0F6747F1" w14:textId="77777777" w:rsidTr="009E24FE">
        <w:trPr>
          <w:trHeight w:val="706"/>
        </w:trPr>
        <w:tc>
          <w:tcPr>
            <w:tcW w:w="656" w:type="dxa"/>
            <w:tcBorders>
              <w:top w:val="double" w:sz="1" w:space="0" w:color="000000"/>
            </w:tcBorders>
          </w:tcPr>
          <w:p w14:paraId="60B9A9A8" w14:textId="77777777" w:rsidR="007433B5" w:rsidRPr="009E24FE" w:rsidRDefault="00545F3B">
            <w:pPr>
              <w:pStyle w:val="TableParagraph"/>
              <w:spacing w:before="0" w:line="283" w:lineRule="exact"/>
              <w:ind w:left="166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구분</w:t>
            </w:r>
          </w:p>
        </w:tc>
        <w:tc>
          <w:tcPr>
            <w:tcW w:w="541" w:type="dxa"/>
            <w:tcBorders>
              <w:top w:val="double" w:sz="1" w:space="0" w:color="000000"/>
            </w:tcBorders>
          </w:tcPr>
          <w:p w14:paraId="4DAE7755" w14:textId="77777777" w:rsidR="007433B5" w:rsidRPr="009E24FE" w:rsidRDefault="00545F3B">
            <w:pPr>
              <w:pStyle w:val="TableParagraph"/>
              <w:spacing w:before="0" w:line="283" w:lineRule="exact"/>
              <w:ind w:right="119"/>
              <w:jc w:val="right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NO.</w:t>
            </w:r>
          </w:p>
        </w:tc>
        <w:tc>
          <w:tcPr>
            <w:tcW w:w="2498" w:type="dxa"/>
            <w:tcBorders>
              <w:top w:val="double" w:sz="1" w:space="0" w:color="000000"/>
            </w:tcBorders>
          </w:tcPr>
          <w:p w14:paraId="3924E7E6" w14:textId="77777777" w:rsidR="007433B5" w:rsidRPr="009E24FE" w:rsidRDefault="00545F3B">
            <w:pPr>
              <w:pStyle w:val="TableParagraph"/>
              <w:spacing w:before="0" w:line="283" w:lineRule="exact"/>
              <w:ind w:left="844" w:right="836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품명</w:t>
            </w:r>
          </w:p>
        </w:tc>
        <w:tc>
          <w:tcPr>
            <w:tcW w:w="1196" w:type="dxa"/>
            <w:gridSpan w:val="2"/>
            <w:tcBorders>
              <w:top w:val="double" w:sz="1" w:space="0" w:color="000000"/>
            </w:tcBorders>
          </w:tcPr>
          <w:p w14:paraId="57E12B3C" w14:textId="77777777" w:rsidR="007433B5" w:rsidRPr="009E24FE" w:rsidRDefault="009E24FE">
            <w:pPr>
              <w:pStyle w:val="TableParagraph"/>
              <w:spacing w:before="0" w:line="283" w:lineRule="exact"/>
              <w:ind w:left="419" w:right="40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단</w:t>
            </w:r>
            <w:r w:rsidR="00545F3B" w:rsidRPr="009E24FE">
              <w:rPr>
                <w:sz w:val="20"/>
                <w:szCs w:val="20"/>
              </w:rPr>
              <w:t>위</w:t>
            </w:r>
          </w:p>
        </w:tc>
        <w:tc>
          <w:tcPr>
            <w:tcW w:w="823" w:type="dxa"/>
            <w:tcBorders>
              <w:top w:val="double" w:sz="1" w:space="0" w:color="000000"/>
            </w:tcBorders>
          </w:tcPr>
          <w:p w14:paraId="74447DFA" w14:textId="77777777" w:rsidR="007433B5" w:rsidRPr="009E24FE" w:rsidRDefault="00545F3B">
            <w:pPr>
              <w:pStyle w:val="TableParagraph"/>
              <w:spacing w:before="0" w:line="283" w:lineRule="exact"/>
              <w:ind w:right="156"/>
              <w:jc w:val="right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사용료</w:t>
            </w:r>
          </w:p>
        </w:tc>
        <w:tc>
          <w:tcPr>
            <w:tcW w:w="768" w:type="dxa"/>
            <w:tcBorders>
              <w:top w:val="double" w:sz="1" w:space="0" w:color="000000"/>
            </w:tcBorders>
          </w:tcPr>
          <w:p w14:paraId="02A1D038" w14:textId="77777777" w:rsidR="007433B5" w:rsidRPr="009E24FE" w:rsidRDefault="00545F3B">
            <w:pPr>
              <w:pStyle w:val="TableParagraph"/>
              <w:spacing w:before="0" w:line="283" w:lineRule="exact"/>
              <w:ind w:left="227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수량</w:t>
            </w:r>
          </w:p>
        </w:tc>
        <w:tc>
          <w:tcPr>
            <w:tcW w:w="768" w:type="dxa"/>
            <w:tcBorders>
              <w:top w:val="double" w:sz="1" w:space="0" w:color="000000"/>
            </w:tcBorders>
          </w:tcPr>
          <w:p w14:paraId="14BD9324" w14:textId="77777777" w:rsidR="007433B5" w:rsidRPr="009E24FE" w:rsidRDefault="00545F3B">
            <w:pPr>
              <w:pStyle w:val="TableParagraph"/>
              <w:spacing w:before="0" w:line="283" w:lineRule="exact"/>
              <w:ind w:left="228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횟수</w:t>
            </w:r>
          </w:p>
        </w:tc>
        <w:tc>
          <w:tcPr>
            <w:tcW w:w="2306" w:type="dxa"/>
            <w:gridSpan w:val="2"/>
            <w:tcBorders>
              <w:top w:val="double" w:sz="1" w:space="0" w:color="000000"/>
            </w:tcBorders>
          </w:tcPr>
          <w:p w14:paraId="47C298A8" w14:textId="77777777" w:rsidR="007433B5" w:rsidRPr="009E24FE" w:rsidRDefault="00545F3B">
            <w:pPr>
              <w:pStyle w:val="TableParagraph"/>
              <w:spacing w:before="0" w:line="283" w:lineRule="exact"/>
              <w:ind w:left="979" w:right="960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비고</w:t>
            </w:r>
          </w:p>
        </w:tc>
      </w:tr>
      <w:tr w:rsidR="007433B5" w:rsidRPr="009E24FE" w14:paraId="7356D30B" w14:textId="77777777" w:rsidTr="009E24FE">
        <w:trPr>
          <w:trHeight w:val="685"/>
        </w:trPr>
        <w:tc>
          <w:tcPr>
            <w:tcW w:w="656" w:type="dxa"/>
            <w:vMerge w:val="restart"/>
          </w:tcPr>
          <w:p w14:paraId="083F930A" w14:textId="77777777" w:rsidR="007433B5" w:rsidRPr="009E24FE" w:rsidRDefault="00545F3B" w:rsidP="009E24F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음향</w:t>
            </w:r>
          </w:p>
        </w:tc>
        <w:tc>
          <w:tcPr>
            <w:tcW w:w="541" w:type="dxa"/>
          </w:tcPr>
          <w:p w14:paraId="09F899BD" w14:textId="77777777" w:rsidR="007433B5" w:rsidRPr="009E24FE" w:rsidRDefault="00545F3B">
            <w:pPr>
              <w:pStyle w:val="TableParagraph"/>
              <w:ind w:right="221"/>
              <w:jc w:val="right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212E967E" w14:textId="77777777" w:rsidR="007433B5" w:rsidRPr="009E24FE" w:rsidRDefault="00545F3B">
            <w:pPr>
              <w:pStyle w:val="TableParagraph"/>
              <w:ind w:left="843" w:right="837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무선 마이크</w:t>
            </w:r>
          </w:p>
        </w:tc>
        <w:tc>
          <w:tcPr>
            <w:tcW w:w="598" w:type="dxa"/>
          </w:tcPr>
          <w:p w14:paraId="13502768" w14:textId="77777777" w:rsidR="007433B5" w:rsidRPr="009E24FE" w:rsidRDefault="00545F3B">
            <w:pPr>
              <w:pStyle w:val="TableParagraph"/>
              <w:ind w:left="100" w:right="90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</w:t>
            </w:r>
            <w:r w:rsidR="00FC3D9C" w:rsidRPr="009E24FE">
              <w:rPr>
                <w:rFonts w:hint="eastAsia"/>
                <w:sz w:val="20"/>
                <w:szCs w:val="20"/>
              </w:rPr>
              <w:t>대</w:t>
            </w:r>
          </w:p>
        </w:tc>
        <w:tc>
          <w:tcPr>
            <w:tcW w:w="598" w:type="dxa"/>
          </w:tcPr>
          <w:p w14:paraId="05048D23" w14:textId="77777777" w:rsidR="007433B5" w:rsidRPr="009E24FE" w:rsidRDefault="00545F3B">
            <w:pPr>
              <w:pStyle w:val="TableParagraph"/>
              <w:ind w:left="100" w:right="89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일</w:t>
            </w:r>
          </w:p>
        </w:tc>
        <w:tc>
          <w:tcPr>
            <w:tcW w:w="823" w:type="dxa"/>
          </w:tcPr>
          <w:p w14:paraId="1AA72EB7" w14:textId="77777777" w:rsidR="007433B5" w:rsidRPr="009E24FE" w:rsidRDefault="00FC3D9C">
            <w:pPr>
              <w:pStyle w:val="TableParagraph"/>
              <w:ind w:right="189"/>
              <w:jc w:val="right"/>
              <w:rPr>
                <w:sz w:val="20"/>
                <w:szCs w:val="20"/>
              </w:rPr>
            </w:pPr>
            <w:r w:rsidRPr="009E24FE">
              <w:rPr>
                <w:w w:val="95"/>
                <w:sz w:val="20"/>
                <w:szCs w:val="20"/>
              </w:rPr>
              <w:t>1</w:t>
            </w:r>
            <w:r w:rsidR="00545F3B" w:rsidRPr="009E24FE">
              <w:rPr>
                <w:w w:val="95"/>
                <w:sz w:val="20"/>
                <w:szCs w:val="20"/>
              </w:rPr>
              <w:t>0,000</w:t>
            </w:r>
          </w:p>
        </w:tc>
        <w:tc>
          <w:tcPr>
            <w:tcW w:w="768" w:type="dxa"/>
          </w:tcPr>
          <w:p w14:paraId="1AB7E266" w14:textId="77777777" w:rsidR="007433B5" w:rsidRPr="009E24FE" w:rsidRDefault="007433B5">
            <w:pPr>
              <w:pStyle w:val="TableParagraph"/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14:paraId="1B751436" w14:textId="77777777" w:rsidR="007433B5" w:rsidRPr="009E24FE" w:rsidRDefault="00545F3B">
            <w:pPr>
              <w:pStyle w:val="TableParagraph"/>
              <w:ind w:left="106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2306" w:type="dxa"/>
            <w:gridSpan w:val="2"/>
          </w:tcPr>
          <w:p w14:paraId="75951516" w14:textId="77777777" w:rsidR="007433B5" w:rsidRPr="009E24FE" w:rsidRDefault="00545F3B">
            <w:pPr>
              <w:pStyle w:val="TableParagraph"/>
              <w:spacing w:before="32"/>
              <w:ind w:left="107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건전지 사용자 부담</w:t>
            </w:r>
          </w:p>
        </w:tc>
      </w:tr>
      <w:tr w:rsidR="007433B5" w:rsidRPr="009E24FE" w14:paraId="0DC205BC" w14:textId="77777777" w:rsidTr="009E24FE">
        <w:trPr>
          <w:trHeight w:val="713"/>
        </w:trPr>
        <w:tc>
          <w:tcPr>
            <w:tcW w:w="656" w:type="dxa"/>
            <w:vMerge/>
            <w:tcBorders>
              <w:top w:val="nil"/>
            </w:tcBorders>
          </w:tcPr>
          <w:p w14:paraId="64EB361E" w14:textId="77777777" w:rsidR="007433B5" w:rsidRPr="009E24FE" w:rsidRDefault="007433B5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2E88171C" w14:textId="77777777" w:rsidR="007433B5" w:rsidRPr="009E24FE" w:rsidRDefault="009E24FE">
            <w:pPr>
              <w:pStyle w:val="TableParagraph"/>
              <w:spacing w:before="17"/>
              <w:ind w:right="221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35EB4A77" w14:textId="77777777" w:rsidR="009E24FE" w:rsidRPr="009E24FE" w:rsidRDefault="00545F3B" w:rsidP="009E24FE">
            <w:pPr>
              <w:pStyle w:val="TableParagraph"/>
              <w:spacing w:before="17"/>
              <w:ind w:left="844" w:right="836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프로젝터</w:t>
            </w:r>
          </w:p>
        </w:tc>
        <w:tc>
          <w:tcPr>
            <w:tcW w:w="598" w:type="dxa"/>
          </w:tcPr>
          <w:p w14:paraId="1E94810A" w14:textId="77777777" w:rsidR="007433B5" w:rsidRPr="009E24FE" w:rsidRDefault="00545F3B">
            <w:pPr>
              <w:pStyle w:val="TableParagraph"/>
              <w:spacing w:before="17"/>
              <w:ind w:left="100" w:right="90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대</w:t>
            </w:r>
          </w:p>
        </w:tc>
        <w:tc>
          <w:tcPr>
            <w:tcW w:w="598" w:type="dxa"/>
          </w:tcPr>
          <w:p w14:paraId="42270CE3" w14:textId="77777777" w:rsidR="007433B5" w:rsidRPr="009E24FE" w:rsidRDefault="00545F3B">
            <w:pPr>
              <w:pStyle w:val="TableParagraph"/>
              <w:spacing w:before="17"/>
              <w:ind w:left="100" w:right="89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일</w:t>
            </w:r>
          </w:p>
        </w:tc>
        <w:tc>
          <w:tcPr>
            <w:tcW w:w="823" w:type="dxa"/>
          </w:tcPr>
          <w:p w14:paraId="6F263967" w14:textId="77777777" w:rsidR="007433B5" w:rsidRPr="009E24FE" w:rsidRDefault="00A05510">
            <w:pPr>
              <w:pStyle w:val="TableParagraph"/>
              <w:spacing w:before="17"/>
              <w:ind w:right="151"/>
              <w:jc w:val="right"/>
              <w:rPr>
                <w:sz w:val="20"/>
                <w:szCs w:val="20"/>
              </w:rPr>
            </w:pPr>
            <w:r w:rsidRPr="009E24FE">
              <w:rPr>
                <w:w w:val="95"/>
                <w:sz w:val="20"/>
                <w:szCs w:val="20"/>
              </w:rPr>
              <w:t>20,00</w:t>
            </w:r>
            <w:r w:rsidR="00FC3D9C" w:rsidRPr="009E24FE">
              <w:rPr>
                <w:w w:val="95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14:paraId="28751590" w14:textId="77777777" w:rsidR="007433B5" w:rsidRPr="009E24FE" w:rsidRDefault="00545F3B">
            <w:pPr>
              <w:pStyle w:val="TableParagraph"/>
              <w:spacing w:before="17"/>
              <w:ind w:left="105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768" w:type="dxa"/>
          </w:tcPr>
          <w:p w14:paraId="2EC8F394" w14:textId="77777777" w:rsidR="007433B5" w:rsidRPr="009E24FE" w:rsidRDefault="00545F3B">
            <w:pPr>
              <w:pStyle w:val="TableParagraph"/>
              <w:spacing w:before="17"/>
              <w:ind w:left="106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2306" w:type="dxa"/>
            <w:gridSpan w:val="2"/>
          </w:tcPr>
          <w:p w14:paraId="6E354C6E" w14:textId="77777777" w:rsidR="007433B5" w:rsidRPr="009E24FE" w:rsidRDefault="007433B5" w:rsidP="00FC3D9C">
            <w:pPr>
              <w:pStyle w:val="TableParagraph"/>
              <w:spacing w:before="0" w:line="146" w:lineRule="exact"/>
              <w:ind w:left="107"/>
              <w:rPr>
                <w:sz w:val="20"/>
                <w:szCs w:val="20"/>
              </w:rPr>
            </w:pPr>
          </w:p>
        </w:tc>
      </w:tr>
      <w:tr w:rsidR="007433B5" w:rsidRPr="009E24FE" w14:paraId="15A35708" w14:textId="77777777" w:rsidTr="009E24FE">
        <w:trPr>
          <w:trHeight w:val="685"/>
        </w:trPr>
        <w:tc>
          <w:tcPr>
            <w:tcW w:w="656" w:type="dxa"/>
            <w:vMerge/>
            <w:tcBorders>
              <w:top w:val="nil"/>
            </w:tcBorders>
          </w:tcPr>
          <w:p w14:paraId="6762B4D1" w14:textId="77777777" w:rsidR="007433B5" w:rsidRPr="009E24FE" w:rsidRDefault="007433B5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50BFA69E" w14:textId="77777777" w:rsidR="007433B5" w:rsidRPr="009E24FE" w:rsidRDefault="009E24FE">
            <w:pPr>
              <w:pStyle w:val="TableParagraph"/>
              <w:ind w:right="221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6367DC6E" w14:textId="77777777" w:rsidR="007433B5" w:rsidRPr="009E24FE" w:rsidRDefault="00FC3D9C">
            <w:pPr>
              <w:pStyle w:val="TableParagraph"/>
              <w:ind w:left="844" w:right="837"/>
              <w:jc w:val="center"/>
              <w:rPr>
                <w:sz w:val="20"/>
                <w:szCs w:val="20"/>
              </w:rPr>
            </w:pPr>
            <w:r w:rsidRPr="009E24FE">
              <w:rPr>
                <w:rFonts w:hint="eastAsia"/>
                <w:sz w:val="20"/>
                <w:szCs w:val="20"/>
              </w:rPr>
              <w:t>핀 마이크</w:t>
            </w:r>
          </w:p>
        </w:tc>
        <w:tc>
          <w:tcPr>
            <w:tcW w:w="598" w:type="dxa"/>
          </w:tcPr>
          <w:p w14:paraId="22804A6B" w14:textId="77777777" w:rsidR="007433B5" w:rsidRPr="009E24FE" w:rsidRDefault="00545F3B">
            <w:pPr>
              <w:pStyle w:val="TableParagraph"/>
              <w:ind w:left="100" w:right="90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대</w:t>
            </w:r>
          </w:p>
        </w:tc>
        <w:tc>
          <w:tcPr>
            <w:tcW w:w="598" w:type="dxa"/>
          </w:tcPr>
          <w:p w14:paraId="2EB3B846" w14:textId="77777777" w:rsidR="007433B5" w:rsidRPr="009E24FE" w:rsidRDefault="00545F3B">
            <w:pPr>
              <w:pStyle w:val="TableParagraph"/>
              <w:ind w:left="100" w:right="89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일</w:t>
            </w:r>
          </w:p>
        </w:tc>
        <w:tc>
          <w:tcPr>
            <w:tcW w:w="823" w:type="dxa"/>
          </w:tcPr>
          <w:p w14:paraId="3FB12142" w14:textId="77777777" w:rsidR="007433B5" w:rsidRPr="009E24FE" w:rsidRDefault="00FC3D9C">
            <w:pPr>
              <w:pStyle w:val="TableParagraph"/>
              <w:ind w:right="189"/>
              <w:jc w:val="right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0.000</w:t>
            </w:r>
          </w:p>
        </w:tc>
        <w:tc>
          <w:tcPr>
            <w:tcW w:w="768" w:type="dxa"/>
          </w:tcPr>
          <w:p w14:paraId="0955B3ED" w14:textId="77777777" w:rsidR="007433B5" w:rsidRPr="009E24FE" w:rsidRDefault="007433B5">
            <w:pPr>
              <w:pStyle w:val="TableParagraph"/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14:paraId="37E4417F" w14:textId="77777777" w:rsidR="007433B5" w:rsidRPr="009E24FE" w:rsidRDefault="00545F3B">
            <w:pPr>
              <w:pStyle w:val="TableParagraph"/>
              <w:ind w:left="106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2306" w:type="dxa"/>
            <w:gridSpan w:val="2"/>
          </w:tcPr>
          <w:p w14:paraId="4AB17A08" w14:textId="77777777" w:rsidR="007433B5" w:rsidRPr="009E24FE" w:rsidRDefault="00545F3B">
            <w:pPr>
              <w:pStyle w:val="TableParagraph"/>
              <w:spacing w:before="32"/>
              <w:ind w:left="107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대 기준</w:t>
            </w:r>
          </w:p>
        </w:tc>
      </w:tr>
      <w:tr w:rsidR="007433B5" w:rsidRPr="009E24FE" w14:paraId="4F6864B3" w14:textId="77777777" w:rsidTr="009E24FE">
        <w:trPr>
          <w:trHeight w:val="685"/>
        </w:trPr>
        <w:tc>
          <w:tcPr>
            <w:tcW w:w="656" w:type="dxa"/>
            <w:vMerge w:val="restart"/>
          </w:tcPr>
          <w:p w14:paraId="364E8461" w14:textId="77777777" w:rsidR="007433B5" w:rsidRPr="009E24FE" w:rsidRDefault="00545F3B" w:rsidP="009E24F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조명</w:t>
            </w:r>
          </w:p>
        </w:tc>
        <w:tc>
          <w:tcPr>
            <w:tcW w:w="541" w:type="dxa"/>
          </w:tcPr>
          <w:p w14:paraId="7D395919" w14:textId="77777777" w:rsidR="007433B5" w:rsidRPr="009E24FE" w:rsidRDefault="009E24FE">
            <w:pPr>
              <w:pStyle w:val="TableParagraph"/>
              <w:ind w:right="183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0873" w14:textId="77777777" w:rsidR="007433B5" w:rsidRPr="009E24FE" w:rsidRDefault="00545F3B">
            <w:pPr>
              <w:pStyle w:val="TableParagraph"/>
              <w:ind w:left="844" w:right="836"/>
              <w:jc w:val="center"/>
              <w:rPr>
                <w:sz w:val="20"/>
                <w:szCs w:val="20"/>
              </w:rPr>
            </w:pPr>
            <w:proofErr w:type="spellStart"/>
            <w:r w:rsidRPr="009E24FE">
              <w:rPr>
                <w:sz w:val="20"/>
                <w:szCs w:val="20"/>
              </w:rPr>
              <w:t>포그머신</w:t>
            </w:r>
            <w:proofErr w:type="spellEnd"/>
          </w:p>
        </w:tc>
        <w:tc>
          <w:tcPr>
            <w:tcW w:w="598" w:type="dxa"/>
          </w:tcPr>
          <w:p w14:paraId="7A7CDAB2" w14:textId="77777777" w:rsidR="007433B5" w:rsidRPr="009E24FE" w:rsidRDefault="00FC3D9C">
            <w:pPr>
              <w:pStyle w:val="TableParagraph"/>
              <w:ind w:left="100" w:right="90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</w:t>
            </w:r>
            <w:r w:rsidR="00545F3B" w:rsidRPr="009E24FE">
              <w:rPr>
                <w:sz w:val="20"/>
                <w:szCs w:val="20"/>
              </w:rPr>
              <w:t>대</w:t>
            </w:r>
          </w:p>
        </w:tc>
        <w:tc>
          <w:tcPr>
            <w:tcW w:w="598" w:type="dxa"/>
          </w:tcPr>
          <w:p w14:paraId="22DEE457" w14:textId="77777777" w:rsidR="007433B5" w:rsidRPr="009E24FE" w:rsidRDefault="00545F3B">
            <w:pPr>
              <w:pStyle w:val="TableParagraph"/>
              <w:ind w:left="100" w:right="89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일</w:t>
            </w:r>
          </w:p>
        </w:tc>
        <w:tc>
          <w:tcPr>
            <w:tcW w:w="823" w:type="dxa"/>
          </w:tcPr>
          <w:p w14:paraId="5BEA92E1" w14:textId="77777777" w:rsidR="007433B5" w:rsidRPr="009E24FE" w:rsidRDefault="00FC3D9C">
            <w:pPr>
              <w:pStyle w:val="TableParagraph"/>
              <w:ind w:left="245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25,000</w:t>
            </w:r>
          </w:p>
        </w:tc>
        <w:tc>
          <w:tcPr>
            <w:tcW w:w="768" w:type="dxa"/>
          </w:tcPr>
          <w:p w14:paraId="5111A132" w14:textId="77777777" w:rsidR="007433B5" w:rsidRPr="009E24FE" w:rsidRDefault="00545F3B">
            <w:pPr>
              <w:pStyle w:val="TableParagraph"/>
              <w:ind w:left="105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 xml:space="preserve">　 </w:t>
            </w:r>
          </w:p>
        </w:tc>
        <w:tc>
          <w:tcPr>
            <w:tcW w:w="768" w:type="dxa"/>
          </w:tcPr>
          <w:p w14:paraId="2C61E4BD" w14:textId="77777777" w:rsidR="007433B5" w:rsidRPr="009E24FE" w:rsidRDefault="00545F3B">
            <w:pPr>
              <w:pStyle w:val="TableParagraph"/>
              <w:ind w:left="106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2306" w:type="dxa"/>
            <w:gridSpan w:val="2"/>
          </w:tcPr>
          <w:p w14:paraId="4290FDE0" w14:textId="77777777" w:rsidR="007433B5" w:rsidRPr="009E24FE" w:rsidRDefault="00FC3D9C">
            <w:pPr>
              <w:pStyle w:val="TableParagraph"/>
              <w:spacing w:before="32"/>
              <w:ind w:left="107"/>
              <w:rPr>
                <w:sz w:val="20"/>
                <w:szCs w:val="20"/>
              </w:rPr>
            </w:pPr>
            <w:proofErr w:type="spellStart"/>
            <w:r w:rsidRPr="009E24FE">
              <w:rPr>
                <w:rFonts w:hint="eastAsia"/>
                <w:sz w:val="20"/>
                <w:szCs w:val="20"/>
              </w:rPr>
              <w:t>포그액</w:t>
            </w:r>
            <w:proofErr w:type="spellEnd"/>
            <w:r w:rsidRPr="009E24FE">
              <w:rPr>
                <w:rFonts w:hint="eastAsia"/>
                <w:sz w:val="20"/>
                <w:szCs w:val="20"/>
              </w:rPr>
              <w:t xml:space="preserve"> 포함</w:t>
            </w:r>
          </w:p>
        </w:tc>
      </w:tr>
      <w:tr w:rsidR="007433B5" w:rsidRPr="009E24FE" w14:paraId="5D6B06F8" w14:textId="77777777" w:rsidTr="009E24FE">
        <w:trPr>
          <w:trHeight w:val="685"/>
        </w:trPr>
        <w:tc>
          <w:tcPr>
            <w:tcW w:w="656" w:type="dxa"/>
            <w:vMerge/>
            <w:tcBorders>
              <w:top w:val="nil"/>
            </w:tcBorders>
          </w:tcPr>
          <w:p w14:paraId="72EBF733" w14:textId="77777777" w:rsidR="007433B5" w:rsidRPr="009E24FE" w:rsidRDefault="007433B5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61774700" w14:textId="77777777" w:rsidR="007433B5" w:rsidRPr="009E24FE" w:rsidRDefault="009E24FE">
            <w:pPr>
              <w:pStyle w:val="TableParagraph"/>
              <w:ind w:right="183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37EBC55C" w14:textId="77777777" w:rsidR="009E24FE" w:rsidRDefault="009E24FE">
            <w:pPr>
              <w:pStyle w:val="TableParagraph"/>
              <w:ind w:left="844" w:right="836"/>
              <w:jc w:val="center"/>
              <w:rPr>
                <w:sz w:val="20"/>
                <w:szCs w:val="20"/>
              </w:rPr>
            </w:pPr>
            <w:proofErr w:type="spellStart"/>
            <w:r w:rsidRPr="009E24FE">
              <w:rPr>
                <w:rFonts w:hint="eastAsia"/>
                <w:sz w:val="20"/>
                <w:szCs w:val="20"/>
              </w:rPr>
              <w:t>무빙</w:t>
            </w:r>
            <w:proofErr w:type="spellEnd"/>
          </w:p>
          <w:p w14:paraId="6AFF25A6" w14:textId="77777777" w:rsidR="007433B5" w:rsidRPr="009E24FE" w:rsidRDefault="009E24FE">
            <w:pPr>
              <w:pStyle w:val="TableParagraph"/>
              <w:ind w:left="844" w:right="836"/>
              <w:jc w:val="center"/>
              <w:rPr>
                <w:sz w:val="20"/>
                <w:szCs w:val="20"/>
              </w:rPr>
            </w:pPr>
            <w:r w:rsidRPr="009E24FE">
              <w:rPr>
                <w:rFonts w:hint="eastAsia"/>
                <w:sz w:val="20"/>
                <w:szCs w:val="20"/>
              </w:rPr>
              <w:t>라이트</w:t>
            </w:r>
          </w:p>
        </w:tc>
        <w:tc>
          <w:tcPr>
            <w:tcW w:w="598" w:type="dxa"/>
          </w:tcPr>
          <w:p w14:paraId="5954393B" w14:textId="77777777" w:rsidR="007433B5" w:rsidRPr="009E24FE" w:rsidRDefault="00FC3D9C">
            <w:pPr>
              <w:pStyle w:val="TableParagraph"/>
              <w:ind w:left="100" w:right="90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3</w:t>
            </w:r>
            <w:r w:rsidR="00545F3B" w:rsidRPr="009E24FE">
              <w:rPr>
                <w:sz w:val="20"/>
                <w:szCs w:val="20"/>
              </w:rPr>
              <w:t>대</w:t>
            </w:r>
          </w:p>
        </w:tc>
        <w:tc>
          <w:tcPr>
            <w:tcW w:w="598" w:type="dxa"/>
          </w:tcPr>
          <w:p w14:paraId="0F2463E1" w14:textId="77777777" w:rsidR="007433B5" w:rsidRPr="009E24FE" w:rsidRDefault="00545F3B">
            <w:pPr>
              <w:pStyle w:val="TableParagraph"/>
              <w:ind w:left="100" w:right="89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일</w:t>
            </w:r>
          </w:p>
        </w:tc>
        <w:tc>
          <w:tcPr>
            <w:tcW w:w="823" w:type="dxa"/>
          </w:tcPr>
          <w:p w14:paraId="0218613E" w14:textId="77777777" w:rsidR="007433B5" w:rsidRPr="009E24FE" w:rsidRDefault="00FC3D9C">
            <w:pPr>
              <w:pStyle w:val="TableParagraph"/>
              <w:ind w:right="189"/>
              <w:jc w:val="right"/>
              <w:rPr>
                <w:sz w:val="20"/>
                <w:szCs w:val="20"/>
              </w:rPr>
            </w:pPr>
            <w:r w:rsidRPr="009E24FE">
              <w:rPr>
                <w:w w:val="95"/>
                <w:sz w:val="20"/>
                <w:szCs w:val="20"/>
              </w:rPr>
              <w:t>10,000</w:t>
            </w:r>
          </w:p>
        </w:tc>
        <w:tc>
          <w:tcPr>
            <w:tcW w:w="768" w:type="dxa"/>
          </w:tcPr>
          <w:p w14:paraId="7C574B55" w14:textId="77777777" w:rsidR="007433B5" w:rsidRPr="009E24FE" w:rsidRDefault="00545F3B">
            <w:pPr>
              <w:pStyle w:val="TableParagraph"/>
              <w:ind w:left="105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 xml:space="preserve">　 </w:t>
            </w:r>
          </w:p>
        </w:tc>
        <w:tc>
          <w:tcPr>
            <w:tcW w:w="768" w:type="dxa"/>
          </w:tcPr>
          <w:p w14:paraId="3BF1E47B" w14:textId="77777777" w:rsidR="007433B5" w:rsidRPr="009E24FE" w:rsidRDefault="00545F3B">
            <w:pPr>
              <w:pStyle w:val="TableParagraph"/>
              <w:ind w:left="106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2306" w:type="dxa"/>
            <w:gridSpan w:val="2"/>
          </w:tcPr>
          <w:p w14:paraId="49D7231E" w14:textId="77777777" w:rsidR="007433B5" w:rsidRPr="009E24FE" w:rsidRDefault="00545F3B">
            <w:pPr>
              <w:pStyle w:val="TableParagraph"/>
              <w:spacing w:before="32"/>
              <w:ind w:left="107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인력 사용자 부담</w:t>
            </w:r>
          </w:p>
        </w:tc>
      </w:tr>
      <w:tr w:rsidR="007433B5" w:rsidRPr="009E24FE" w14:paraId="5CDE5001" w14:textId="77777777" w:rsidTr="009E24FE">
        <w:trPr>
          <w:trHeight w:val="685"/>
        </w:trPr>
        <w:tc>
          <w:tcPr>
            <w:tcW w:w="656" w:type="dxa"/>
            <w:vMerge/>
            <w:tcBorders>
              <w:top w:val="nil"/>
            </w:tcBorders>
          </w:tcPr>
          <w:p w14:paraId="6DF74676" w14:textId="77777777" w:rsidR="007433B5" w:rsidRPr="009E24FE" w:rsidRDefault="007433B5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42570C10" w14:textId="77777777" w:rsidR="007433B5" w:rsidRPr="009E24FE" w:rsidRDefault="009E24FE">
            <w:pPr>
              <w:pStyle w:val="TableParagraph"/>
              <w:ind w:right="183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20768A92" w14:textId="77777777" w:rsidR="007433B5" w:rsidRPr="009E24FE" w:rsidRDefault="00FC3D9C">
            <w:pPr>
              <w:pStyle w:val="TableParagraph"/>
              <w:ind w:left="759"/>
              <w:rPr>
                <w:sz w:val="20"/>
                <w:szCs w:val="20"/>
              </w:rPr>
            </w:pPr>
            <w:r w:rsidRPr="009E24FE">
              <w:rPr>
                <w:rFonts w:hint="eastAsia"/>
                <w:sz w:val="20"/>
                <w:szCs w:val="20"/>
              </w:rPr>
              <w:t>L</w:t>
            </w:r>
            <w:r w:rsidRPr="009E24FE">
              <w:rPr>
                <w:sz w:val="20"/>
                <w:szCs w:val="20"/>
              </w:rPr>
              <w:t xml:space="preserve">ED </w:t>
            </w:r>
            <w:r w:rsidRPr="009E24FE">
              <w:rPr>
                <w:rFonts w:hint="eastAsia"/>
                <w:sz w:val="20"/>
                <w:szCs w:val="20"/>
              </w:rPr>
              <w:t>라이트</w:t>
            </w:r>
          </w:p>
        </w:tc>
        <w:tc>
          <w:tcPr>
            <w:tcW w:w="598" w:type="dxa"/>
          </w:tcPr>
          <w:p w14:paraId="7EAEC4D3" w14:textId="77777777" w:rsidR="007433B5" w:rsidRPr="009E24FE" w:rsidRDefault="008E1E97">
            <w:pPr>
              <w:pStyle w:val="TableParagraph"/>
              <w:ind w:left="100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3D9C" w:rsidRPr="009E24FE">
              <w:rPr>
                <w:rFonts w:hint="eastAsia"/>
                <w:sz w:val="20"/>
                <w:szCs w:val="20"/>
              </w:rPr>
              <w:t>대</w:t>
            </w:r>
          </w:p>
        </w:tc>
        <w:tc>
          <w:tcPr>
            <w:tcW w:w="598" w:type="dxa"/>
          </w:tcPr>
          <w:p w14:paraId="11C1BEED" w14:textId="77777777" w:rsidR="007433B5" w:rsidRPr="009E24FE" w:rsidRDefault="00545F3B">
            <w:pPr>
              <w:pStyle w:val="TableParagraph"/>
              <w:ind w:left="100" w:right="89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일</w:t>
            </w:r>
          </w:p>
        </w:tc>
        <w:tc>
          <w:tcPr>
            <w:tcW w:w="823" w:type="dxa"/>
          </w:tcPr>
          <w:p w14:paraId="50C64FB5" w14:textId="77777777" w:rsidR="007433B5" w:rsidRPr="009E24FE" w:rsidRDefault="00FC3D9C">
            <w:pPr>
              <w:pStyle w:val="TableParagraph"/>
              <w:ind w:right="189"/>
              <w:jc w:val="right"/>
              <w:rPr>
                <w:sz w:val="20"/>
                <w:szCs w:val="20"/>
              </w:rPr>
            </w:pPr>
            <w:r w:rsidRPr="009E24FE">
              <w:rPr>
                <w:w w:val="95"/>
                <w:sz w:val="20"/>
                <w:szCs w:val="20"/>
              </w:rPr>
              <w:t>10,000</w:t>
            </w:r>
          </w:p>
        </w:tc>
        <w:tc>
          <w:tcPr>
            <w:tcW w:w="768" w:type="dxa"/>
          </w:tcPr>
          <w:p w14:paraId="62ECA2C7" w14:textId="77777777" w:rsidR="007433B5" w:rsidRPr="009E24FE" w:rsidRDefault="00545F3B">
            <w:pPr>
              <w:pStyle w:val="TableParagraph"/>
              <w:ind w:left="105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 xml:space="preserve">　 </w:t>
            </w:r>
          </w:p>
        </w:tc>
        <w:tc>
          <w:tcPr>
            <w:tcW w:w="768" w:type="dxa"/>
          </w:tcPr>
          <w:p w14:paraId="2B2D85D5" w14:textId="77777777" w:rsidR="007433B5" w:rsidRPr="009E24FE" w:rsidRDefault="00545F3B">
            <w:pPr>
              <w:pStyle w:val="TableParagraph"/>
              <w:ind w:left="106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2306" w:type="dxa"/>
            <w:gridSpan w:val="2"/>
          </w:tcPr>
          <w:p w14:paraId="0C74188B" w14:textId="77777777" w:rsidR="007433B5" w:rsidRPr="009E24FE" w:rsidRDefault="00FC3D9C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  <w:r w:rsidRPr="009E24FE">
              <w:rPr>
                <w:rFonts w:ascii="Times New Roman" w:hint="eastAsia"/>
                <w:sz w:val="20"/>
                <w:szCs w:val="20"/>
              </w:rPr>
              <w:t>L</w:t>
            </w:r>
            <w:r w:rsidRPr="009E24FE">
              <w:rPr>
                <w:rFonts w:ascii="Times New Roman"/>
                <w:sz w:val="20"/>
                <w:szCs w:val="20"/>
              </w:rPr>
              <w:t>ED PAR</w:t>
            </w:r>
          </w:p>
        </w:tc>
      </w:tr>
      <w:tr w:rsidR="00FC3D9C" w:rsidRPr="009E24FE" w14:paraId="5D3A187C" w14:textId="77777777" w:rsidTr="009E24FE">
        <w:trPr>
          <w:trHeight w:val="685"/>
        </w:trPr>
        <w:tc>
          <w:tcPr>
            <w:tcW w:w="656" w:type="dxa"/>
          </w:tcPr>
          <w:p w14:paraId="57B02974" w14:textId="77777777" w:rsidR="00FC3D9C" w:rsidRPr="009E24FE" w:rsidRDefault="00FC3D9C" w:rsidP="00FC3D9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무대</w:t>
            </w:r>
          </w:p>
        </w:tc>
        <w:tc>
          <w:tcPr>
            <w:tcW w:w="541" w:type="dxa"/>
          </w:tcPr>
          <w:p w14:paraId="1C3320FB" w14:textId="77777777" w:rsidR="00FC3D9C" w:rsidRPr="009E24FE" w:rsidRDefault="009E24FE">
            <w:pPr>
              <w:pStyle w:val="TableParagraph"/>
              <w:ind w:right="183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70850EDA" w14:textId="77777777" w:rsidR="00FC3D9C" w:rsidRPr="009E24FE" w:rsidRDefault="00FC3D9C" w:rsidP="00FC3D9C">
            <w:pPr>
              <w:pStyle w:val="TableParagraph"/>
              <w:ind w:left="689"/>
              <w:rPr>
                <w:sz w:val="20"/>
                <w:szCs w:val="20"/>
              </w:rPr>
            </w:pPr>
            <w:proofErr w:type="spellStart"/>
            <w:r w:rsidRPr="009E24FE">
              <w:rPr>
                <w:sz w:val="20"/>
                <w:szCs w:val="20"/>
              </w:rPr>
              <w:t>댄스플로어</w:t>
            </w:r>
            <w:proofErr w:type="spellEnd"/>
          </w:p>
        </w:tc>
        <w:tc>
          <w:tcPr>
            <w:tcW w:w="3556" w:type="dxa"/>
            <w:gridSpan w:val="5"/>
          </w:tcPr>
          <w:p w14:paraId="3B97C0F3" w14:textId="77777777" w:rsidR="00FC3D9C" w:rsidRPr="009E24FE" w:rsidRDefault="00FC3D9C" w:rsidP="00FC3D9C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E24FE">
              <w:rPr>
                <w:rFonts w:hint="eastAsia"/>
                <w:sz w:val="20"/>
                <w:szCs w:val="20"/>
              </w:rPr>
              <w:t>기본 대관료 포함/셋업 완료상대(기본)</w:t>
            </w:r>
          </w:p>
        </w:tc>
        <w:tc>
          <w:tcPr>
            <w:tcW w:w="2306" w:type="dxa"/>
            <w:gridSpan w:val="2"/>
          </w:tcPr>
          <w:p w14:paraId="47D1F894" w14:textId="77777777" w:rsidR="00FC3D9C" w:rsidRPr="009E24FE" w:rsidRDefault="00FC3D9C">
            <w:pPr>
              <w:pStyle w:val="TableParagraph"/>
              <w:spacing w:before="32"/>
              <w:ind w:left="107"/>
              <w:rPr>
                <w:sz w:val="20"/>
                <w:szCs w:val="20"/>
              </w:rPr>
            </w:pPr>
            <w:proofErr w:type="spellStart"/>
            <w:r w:rsidRPr="009E24FE">
              <w:rPr>
                <w:rFonts w:hint="eastAsia"/>
                <w:sz w:val="20"/>
                <w:szCs w:val="20"/>
              </w:rPr>
              <w:t>철거시</w:t>
            </w:r>
            <w:proofErr w:type="spellEnd"/>
            <w:r w:rsidRPr="009E24FE">
              <w:rPr>
                <w:rFonts w:hint="eastAsia"/>
                <w:sz w:val="20"/>
                <w:szCs w:val="20"/>
              </w:rPr>
              <w:t xml:space="preserve"> </w:t>
            </w:r>
            <w:r w:rsidRPr="009E24FE">
              <w:rPr>
                <w:sz w:val="20"/>
                <w:szCs w:val="20"/>
              </w:rPr>
              <w:t>인력, 테이프 사용자 부담</w:t>
            </w:r>
          </w:p>
        </w:tc>
      </w:tr>
      <w:tr w:rsidR="007433B5" w:rsidRPr="009E24FE" w14:paraId="51153232" w14:textId="77777777" w:rsidTr="009E24FE">
        <w:trPr>
          <w:trHeight w:val="685"/>
        </w:trPr>
        <w:tc>
          <w:tcPr>
            <w:tcW w:w="656" w:type="dxa"/>
            <w:vMerge w:val="restart"/>
          </w:tcPr>
          <w:p w14:paraId="18CA3B45" w14:textId="77777777" w:rsidR="007433B5" w:rsidRPr="009E24FE" w:rsidRDefault="00545F3B">
            <w:pPr>
              <w:pStyle w:val="TableParagraph"/>
              <w:spacing w:before="63" w:line="211" w:lineRule="auto"/>
              <w:ind w:left="188" w:right="159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기술</w:t>
            </w:r>
            <w:r w:rsidRPr="009E24FE">
              <w:rPr>
                <w:w w:val="99"/>
                <w:sz w:val="20"/>
                <w:szCs w:val="20"/>
              </w:rPr>
              <w:t xml:space="preserve"> </w:t>
            </w:r>
            <w:r w:rsidRPr="009E24FE">
              <w:rPr>
                <w:sz w:val="20"/>
                <w:szCs w:val="20"/>
              </w:rPr>
              <w:t>인력</w:t>
            </w:r>
          </w:p>
        </w:tc>
        <w:tc>
          <w:tcPr>
            <w:tcW w:w="541" w:type="dxa"/>
          </w:tcPr>
          <w:p w14:paraId="215080F6" w14:textId="77777777" w:rsidR="007433B5" w:rsidRPr="009E24FE" w:rsidRDefault="009E24FE">
            <w:pPr>
              <w:pStyle w:val="TableParagraph"/>
              <w:ind w:right="183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28702E5E" w14:textId="77777777" w:rsidR="007433B5" w:rsidRPr="009E24FE" w:rsidRDefault="00545F3B">
            <w:pPr>
              <w:pStyle w:val="TableParagraph"/>
              <w:ind w:left="663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음향/조명 디자인</w:t>
            </w:r>
          </w:p>
        </w:tc>
        <w:tc>
          <w:tcPr>
            <w:tcW w:w="598" w:type="dxa"/>
          </w:tcPr>
          <w:p w14:paraId="72AF8D2F" w14:textId="77777777" w:rsidR="007433B5" w:rsidRPr="009E24FE" w:rsidRDefault="00545F3B">
            <w:pPr>
              <w:pStyle w:val="TableParagraph"/>
              <w:ind w:left="100" w:right="90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작품</w:t>
            </w:r>
          </w:p>
        </w:tc>
        <w:tc>
          <w:tcPr>
            <w:tcW w:w="598" w:type="dxa"/>
          </w:tcPr>
          <w:p w14:paraId="53C83763" w14:textId="77777777" w:rsidR="007433B5" w:rsidRPr="009E24FE" w:rsidRDefault="00545F3B">
            <w:pPr>
              <w:pStyle w:val="TableParagraph"/>
              <w:ind w:left="100" w:right="89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작품</w:t>
            </w:r>
          </w:p>
        </w:tc>
        <w:tc>
          <w:tcPr>
            <w:tcW w:w="823" w:type="dxa"/>
          </w:tcPr>
          <w:p w14:paraId="4301BFC9" w14:textId="77777777" w:rsidR="007433B5" w:rsidRPr="009E24FE" w:rsidRDefault="00545F3B">
            <w:pPr>
              <w:pStyle w:val="TableParagraph"/>
              <w:ind w:right="151"/>
              <w:jc w:val="right"/>
              <w:rPr>
                <w:sz w:val="20"/>
                <w:szCs w:val="20"/>
              </w:rPr>
            </w:pPr>
            <w:r w:rsidRPr="009E24FE">
              <w:rPr>
                <w:w w:val="95"/>
                <w:sz w:val="20"/>
                <w:szCs w:val="20"/>
              </w:rPr>
              <w:t>500,000</w:t>
            </w:r>
          </w:p>
        </w:tc>
        <w:tc>
          <w:tcPr>
            <w:tcW w:w="768" w:type="dxa"/>
          </w:tcPr>
          <w:p w14:paraId="35274E4C" w14:textId="77777777" w:rsidR="007433B5" w:rsidRPr="009E24FE" w:rsidRDefault="00545F3B">
            <w:pPr>
              <w:pStyle w:val="TableParagraph"/>
              <w:ind w:left="105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768" w:type="dxa"/>
          </w:tcPr>
          <w:p w14:paraId="3FF39001" w14:textId="77777777" w:rsidR="007433B5" w:rsidRPr="009E24FE" w:rsidRDefault="00545F3B">
            <w:pPr>
              <w:pStyle w:val="TableParagraph"/>
              <w:ind w:left="106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2306" w:type="dxa"/>
            <w:gridSpan w:val="2"/>
          </w:tcPr>
          <w:p w14:paraId="7DE83A65" w14:textId="77777777" w:rsidR="007433B5" w:rsidRPr="009E24FE" w:rsidRDefault="007433B5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</w:tr>
      <w:tr w:rsidR="007433B5" w:rsidRPr="009E24FE" w14:paraId="0513CB98" w14:textId="77777777" w:rsidTr="009E24FE">
        <w:trPr>
          <w:trHeight w:val="619"/>
        </w:trPr>
        <w:tc>
          <w:tcPr>
            <w:tcW w:w="656" w:type="dxa"/>
            <w:vMerge/>
            <w:tcBorders>
              <w:top w:val="nil"/>
            </w:tcBorders>
          </w:tcPr>
          <w:p w14:paraId="35338B98" w14:textId="77777777" w:rsidR="007433B5" w:rsidRPr="009E24FE" w:rsidRDefault="007433B5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157F217C" w14:textId="77777777" w:rsidR="007433B5" w:rsidRPr="009E24FE" w:rsidRDefault="009E24FE">
            <w:pPr>
              <w:pStyle w:val="TableParagraph"/>
              <w:spacing w:before="0" w:line="250" w:lineRule="exact"/>
              <w:ind w:right="183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9</w:t>
            </w:r>
          </w:p>
        </w:tc>
        <w:tc>
          <w:tcPr>
            <w:tcW w:w="2498" w:type="dxa"/>
          </w:tcPr>
          <w:p w14:paraId="49344EAA" w14:textId="77777777" w:rsidR="007433B5" w:rsidRPr="009E24FE" w:rsidRDefault="00545F3B">
            <w:pPr>
              <w:pStyle w:val="TableParagraph"/>
              <w:spacing w:before="0" w:line="250" w:lineRule="exact"/>
              <w:ind w:left="111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무대/음향/조명감독 및 오퍼레이터</w:t>
            </w:r>
            <w:r w:rsidR="00FC0E19" w:rsidRPr="009E24FE">
              <w:rPr>
                <w:rFonts w:hint="eastAsia"/>
                <w:sz w:val="20"/>
                <w:szCs w:val="20"/>
              </w:rPr>
              <w:t xml:space="preserve"> </w:t>
            </w:r>
            <w:r w:rsidR="00FC0E19" w:rsidRPr="009E24FE">
              <w:rPr>
                <w:sz w:val="20"/>
                <w:szCs w:val="20"/>
              </w:rPr>
              <w:t>(</w:t>
            </w:r>
            <w:r w:rsidR="00FC0E19" w:rsidRPr="009E24FE">
              <w:rPr>
                <w:rFonts w:hint="eastAsia"/>
                <w:sz w:val="20"/>
                <w:szCs w:val="20"/>
              </w:rPr>
              <w:t>팀 단위)</w:t>
            </w:r>
          </w:p>
        </w:tc>
        <w:tc>
          <w:tcPr>
            <w:tcW w:w="598" w:type="dxa"/>
          </w:tcPr>
          <w:p w14:paraId="76BAA792" w14:textId="77777777" w:rsidR="007433B5" w:rsidRPr="009E24FE" w:rsidRDefault="00545F3B">
            <w:pPr>
              <w:pStyle w:val="TableParagraph"/>
              <w:spacing w:before="0" w:line="250" w:lineRule="exact"/>
              <w:ind w:left="100" w:right="90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일</w:t>
            </w:r>
          </w:p>
        </w:tc>
        <w:tc>
          <w:tcPr>
            <w:tcW w:w="598" w:type="dxa"/>
          </w:tcPr>
          <w:p w14:paraId="71BB87BE" w14:textId="77777777" w:rsidR="007433B5" w:rsidRPr="009E24FE" w:rsidRDefault="00545F3B">
            <w:pPr>
              <w:pStyle w:val="TableParagraph"/>
              <w:spacing w:before="0" w:line="250" w:lineRule="exact"/>
              <w:ind w:left="100" w:right="89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일</w:t>
            </w:r>
          </w:p>
        </w:tc>
        <w:tc>
          <w:tcPr>
            <w:tcW w:w="823" w:type="dxa"/>
          </w:tcPr>
          <w:p w14:paraId="42538008" w14:textId="77777777" w:rsidR="007433B5" w:rsidRPr="009E24FE" w:rsidRDefault="00FC0E19">
            <w:pPr>
              <w:pStyle w:val="TableParagraph"/>
              <w:spacing w:before="0" w:line="250" w:lineRule="exact"/>
              <w:ind w:right="151"/>
              <w:jc w:val="right"/>
              <w:rPr>
                <w:sz w:val="20"/>
                <w:szCs w:val="20"/>
              </w:rPr>
            </w:pPr>
            <w:r w:rsidRPr="009E24FE">
              <w:rPr>
                <w:w w:val="95"/>
                <w:sz w:val="20"/>
                <w:szCs w:val="20"/>
              </w:rPr>
              <w:t>500,000</w:t>
            </w:r>
          </w:p>
        </w:tc>
        <w:tc>
          <w:tcPr>
            <w:tcW w:w="768" w:type="dxa"/>
          </w:tcPr>
          <w:p w14:paraId="18637E10" w14:textId="77777777" w:rsidR="007433B5" w:rsidRPr="009E24FE" w:rsidRDefault="00545F3B">
            <w:pPr>
              <w:pStyle w:val="TableParagraph"/>
              <w:spacing w:before="0" w:line="250" w:lineRule="exact"/>
              <w:ind w:left="105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768" w:type="dxa"/>
          </w:tcPr>
          <w:p w14:paraId="3BE7E668" w14:textId="77777777" w:rsidR="007433B5" w:rsidRPr="009E24FE" w:rsidRDefault="00545F3B">
            <w:pPr>
              <w:pStyle w:val="TableParagraph"/>
              <w:spacing w:before="0" w:line="250" w:lineRule="exact"/>
              <w:ind w:left="106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2306" w:type="dxa"/>
            <w:gridSpan w:val="2"/>
          </w:tcPr>
          <w:p w14:paraId="4A7EFF45" w14:textId="77777777" w:rsidR="007433B5" w:rsidRPr="009E24FE" w:rsidRDefault="007433B5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</w:tr>
      <w:tr w:rsidR="00FC0E19" w:rsidRPr="009E24FE" w14:paraId="6E66D54F" w14:textId="77777777" w:rsidTr="009E24FE">
        <w:trPr>
          <w:trHeight w:val="685"/>
        </w:trPr>
        <w:tc>
          <w:tcPr>
            <w:tcW w:w="656" w:type="dxa"/>
            <w:vMerge w:val="restart"/>
          </w:tcPr>
          <w:p w14:paraId="63762B4E" w14:textId="77777777" w:rsidR="00FC0E19" w:rsidRPr="009E24FE" w:rsidRDefault="00FC0E19" w:rsidP="00FC0E19">
            <w:pPr>
              <w:pStyle w:val="TableParagraph"/>
              <w:spacing w:before="115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기타</w:t>
            </w:r>
          </w:p>
        </w:tc>
        <w:tc>
          <w:tcPr>
            <w:tcW w:w="541" w:type="dxa"/>
          </w:tcPr>
          <w:p w14:paraId="47684C2B" w14:textId="77777777" w:rsidR="00FC0E19" w:rsidRPr="009E24FE" w:rsidRDefault="009E24FE" w:rsidP="00FC0E19">
            <w:pPr>
              <w:pStyle w:val="TableParagraph"/>
              <w:ind w:right="183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14:paraId="073ED8A1" w14:textId="77777777" w:rsidR="00FC0E19" w:rsidRPr="009E24FE" w:rsidRDefault="00FC0E19" w:rsidP="00FC0E19">
            <w:pPr>
              <w:pStyle w:val="TableParagraph"/>
              <w:ind w:left="828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폐기물처리비</w:t>
            </w:r>
          </w:p>
        </w:tc>
        <w:tc>
          <w:tcPr>
            <w:tcW w:w="598" w:type="dxa"/>
          </w:tcPr>
          <w:p w14:paraId="11094526" w14:textId="77777777" w:rsidR="00FC0E19" w:rsidRPr="009E24FE" w:rsidRDefault="00FC0E19" w:rsidP="00FC0E19">
            <w:pPr>
              <w:pStyle w:val="TableParagraph"/>
              <w:ind w:left="100" w:right="90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식</w:t>
            </w:r>
          </w:p>
        </w:tc>
        <w:tc>
          <w:tcPr>
            <w:tcW w:w="598" w:type="dxa"/>
          </w:tcPr>
          <w:p w14:paraId="2BAE802C" w14:textId="77777777" w:rsidR="00FC0E19" w:rsidRPr="009E24FE" w:rsidRDefault="00FC0E19" w:rsidP="00FC0E19">
            <w:pPr>
              <w:pStyle w:val="TableParagraph"/>
              <w:ind w:left="100" w:right="89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1회</w:t>
            </w:r>
          </w:p>
        </w:tc>
        <w:tc>
          <w:tcPr>
            <w:tcW w:w="823" w:type="dxa"/>
          </w:tcPr>
          <w:p w14:paraId="6077E8C1" w14:textId="77777777" w:rsidR="00FC0E19" w:rsidRPr="009E24FE" w:rsidRDefault="00FC0E19" w:rsidP="00FC0E19">
            <w:pPr>
              <w:pStyle w:val="TableParagraph"/>
              <w:ind w:right="189"/>
              <w:jc w:val="right"/>
              <w:rPr>
                <w:sz w:val="20"/>
                <w:szCs w:val="20"/>
              </w:rPr>
            </w:pPr>
            <w:r w:rsidRPr="009E24FE">
              <w:rPr>
                <w:w w:val="95"/>
                <w:sz w:val="20"/>
                <w:szCs w:val="20"/>
              </w:rPr>
              <w:t>20,000</w:t>
            </w:r>
          </w:p>
        </w:tc>
        <w:tc>
          <w:tcPr>
            <w:tcW w:w="768" w:type="dxa"/>
          </w:tcPr>
          <w:p w14:paraId="73292CF8" w14:textId="77777777" w:rsidR="00FC0E19" w:rsidRPr="009E24FE" w:rsidRDefault="00FC0E19" w:rsidP="00FC0E19">
            <w:pPr>
              <w:pStyle w:val="TableParagraph"/>
              <w:ind w:left="105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768" w:type="dxa"/>
          </w:tcPr>
          <w:p w14:paraId="0DAF25C6" w14:textId="77777777" w:rsidR="00FC0E19" w:rsidRPr="009E24FE" w:rsidRDefault="00FC0E19" w:rsidP="00FC0E19">
            <w:pPr>
              <w:pStyle w:val="TableParagraph"/>
              <w:ind w:left="106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2306" w:type="dxa"/>
            <w:gridSpan w:val="2"/>
          </w:tcPr>
          <w:p w14:paraId="1348E431" w14:textId="77777777" w:rsidR="00FC0E19" w:rsidRPr="009E24FE" w:rsidRDefault="00FC0E19" w:rsidP="00FC0E19">
            <w:pPr>
              <w:pStyle w:val="TableParagraph"/>
              <w:spacing w:before="32"/>
              <w:ind w:left="107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화환 등 대형폐기물</w:t>
            </w:r>
          </w:p>
        </w:tc>
      </w:tr>
      <w:tr w:rsidR="007433B5" w:rsidRPr="009E24FE" w14:paraId="19D03031" w14:textId="77777777" w:rsidTr="009E24FE">
        <w:trPr>
          <w:trHeight w:val="685"/>
        </w:trPr>
        <w:tc>
          <w:tcPr>
            <w:tcW w:w="656" w:type="dxa"/>
            <w:vMerge/>
            <w:tcBorders>
              <w:top w:val="nil"/>
            </w:tcBorders>
          </w:tcPr>
          <w:p w14:paraId="7A1229A9" w14:textId="77777777" w:rsidR="007433B5" w:rsidRPr="009E24FE" w:rsidRDefault="007433B5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25D5433D" w14:textId="77777777" w:rsidR="007433B5" w:rsidRPr="009E24FE" w:rsidRDefault="009E24FE">
            <w:pPr>
              <w:pStyle w:val="TableParagraph"/>
              <w:ind w:right="183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1</w:t>
            </w:r>
          </w:p>
        </w:tc>
        <w:tc>
          <w:tcPr>
            <w:tcW w:w="2498" w:type="dxa"/>
          </w:tcPr>
          <w:p w14:paraId="018144F8" w14:textId="77777777" w:rsidR="009E24FE" w:rsidRDefault="00545F3B">
            <w:pPr>
              <w:pStyle w:val="TableParagraph"/>
              <w:ind w:left="844" w:right="836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추가</w:t>
            </w:r>
          </w:p>
          <w:p w14:paraId="573F8E59" w14:textId="77777777" w:rsidR="007433B5" w:rsidRPr="009E24FE" w:rsidRDefault="00545F3B">
            <w:pPr>
              <w:pStyle w:val="TableParagraph"/>
              <w:ind w:left="844" w:right="836"/>
              <w:jc w:val="center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대관료</w:t>
            </w:r>
          </w:p>
        </w:tc>
        <w:tc>
          <w:tcPr>
            <w:tcW w:w="1196" w:type="dxa"/>
            <w:gridSpan w:val="2"/>
          </w:tcPr>
          <w:p w14:paraId="3C44C546" w14:textId="77777777" w:rsidR="009E24FE" w:rsidRPr="009E24FE" w:rsidRDefault="00545F3B" w:rsidP="009E24FE">
            <w:pPr>
              <w:pStyle w:val="TableParagraph"/>
              <w:ind w:left="285"/>
              <w:rPr>
                <w:sz w:val="20"/>
                <w:szCs w:val="20"/>
              </w:rPr>
            </w:pPr>
            <w:r w:rsidRPr="009E24FE">
              <w:rPr>
                <w:sz w:val="20"/>
                <w:szCs w:val="20"/>
              </w:rPr>
              <w:t>별도 계</w:t>
            </w:r>
            <w:r w:rsidR="009E24FE">
              <w:rPr>
                <w:rFonts w:hint="eastAsia"/>
                <w:sz w:val="20"/>
                <w:szCs w:val="20"/>
              </w:rPr>
              <w:t>산</w:t>
            </w:r>
          </w:p>
        </w:tc>
        <w:tc>
          <w:tcPr>
            <w:tcW w:w="823" w:type="dxa"/>
          </w:tcPr>
          <w:p w14:paraId="3550E4AC" w14:textId="77777777" w:rsidR="007433B5" w:rsidRPr="009E24FE" w:rsidRDefault="00545F3B">
            <w:pPr>
              <w:pStyle w:val="TableParagraph"/>
              <w:ind w:left="104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768" w:type="dxa"/>
          </w:tcPr>
          <w:p w14:paraId="7B6176F1" w14:textId="77777777" w:rsidR="007433B5" w:rsidRPr="009E24FE" w:rsidRDefault="00545F3B">
            <w:pPr>
              <w:pStyle w:val="TableParagraph"/>
              <w:ind w:left="105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768" w:type="dxa"/>
          </w:tcPr>
          <w:p w14:paraId="651D014C" w14:textId="77777777" w:rsidR="007433B5" w:rsidRPr="009E24FE" w:rsidRDefault="00545F3B">
            <w:pPr>
              <w:pStyle w:val="TableParagraph"/>
              <w:ind w:left="106"/>
              <w:rPr>
                <w:sz w:val="20"/>
                <w:szCs w:val="20"/>
              </w:rPr>
            </w:pPr>
            <w:r w:rsidRPr="009E24FE">
              <w:rPr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2306" w:type="dxa"/>
            <w:gridSpan w:val="2"/>
          </w:tcPr>
          <w:p w14:paraId="24C7A34B" w14:textId="77777777" w:rsidR="007433B5" w:rsidRPr="009E24FE" w:rsidRDefault="007433B5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</w:tr>
    </w:tbl>
    <w:p w14:paraId="62D58743" w14:textId="77777777" w:rsidR="00896555" w:rsidRDefault="00896555">
      <w:pPr>
        <w:rPr>
          <w:sz w:val="20"/>
          <w:szCs w:val="20"/>
        </w:rPr>
      </w:pPr>
    </w:p>
    <w:p w14:paraId="34B30FC6" w14:textId="77777777" w:rsidR="00896555" w:rsidRPr="008F4655" w:rsidRDefault="00896555" w:rsidP="008F4655">
      <w:pPr>
        <w:rPr>
          <w:sz w:val="20"/>
          <w:szCs w:val="20"/>
        </w:rPr>
      </w:pPr>
    </w:p>
    <w:p w14:paraId="5470F120" w14:textId="77777777" w:rsidR="00896555" w:rsidRPr="00896555" w:rsidRDefault="00896555" w:rsidP="00896555">
      <w:pPr>
        <w:tabs>
          <w:tab w:val="left" w:pos="6601"/>
        </w:tabs>
        <w:rPr>
          <w:sz w:val="20"/>
          <w:szCs w:val="20"/>
          <w:lang w:val="en-US"/>
        </w:rPr>
      </w:pPr>
    </w:p>
    <w:p w14:paraId="0BDF3C6F" w14:textId="77777777" w:rsidR="00896555" w:rsidRPr="00896555" w:rsidRDefault="00896555" w:rsidP="00896555">
      <w:pPr>
        <w:rPr>
          <w:sz w:val="20"/>
          <w:szCs w:val="20"/>
        </w:rPr>
      </w:pPr>
    </w:p>
    <w:sectPr w:rsidR="00896555" w:rsidRPr="00896555">
      <w:headerReference w:type="default" r:id="rId15"/>
      <w:pgSz w:w="11900" w:h="16820"/>
      <w:pgMar w:top="2460" w:right="1020" w:bottom="1120" w:left="1020" w:header="695" w:footer="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28479" w14:textId="77777777" w:rsidR="00326207" w:rsidRDefault="00326207">
      <w:r>
        <w:separator/>
      </w:r>
    </w:p>
  </w:endnote>
  <w:endnote w:type="continuationSeparator" w:id="0">
    <w:p w14:paraId="1652B95F" w14:textId="77777777" w:rsidR="00326207" w:rsidRDefault="0032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헤드라인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92DFF" w14:textId="77777777" w:rsidR="00453220" w:rsidRDefault="00453220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5B7CA" w14:textId="77777777" w:rsidR="00453220" w:rsidRDefault="00453220">
    <w:pPr>
      <w:pStyle w:val="a3"/>
      <w:spacing w:line="14" w:lineRule="auto"/>
    </w:pPr>
  </w:p>
  <w:p w14:paraId="2D386DDE" w14:textId="77777777" w:rsidR="00896555" w:rsidRDefault="00896555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A13DD" w14:textId="77777777" w:rsidR="00326207" w:rsidRDefault="00326207">
      <w:r>
        <w:separator/>
      </w:r>
    </w:p>
  </w:footnote>
  <w:footnote w:type="continuationSeparator" w:id="0">
    <w:p w14:paraId="00F52102" w14:textId="77777777" w:rsidR="00326207" w:rsidRDefault="0032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C792" w14:textId="77777777" w:rsidR="00453220" w:rsidRDefault="00453220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50A2" w14:textId="77777777" w:rsidR="00453220" w:rsidRDefault="00ED0E53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503208664" behindDoc="0" locked="0" layoutInCell="1" allowOverlap="1" wp14:anchorId="306C889B" wp14:editId="4EC171F5">
              <wp:simplePos x="0" y="0"/>
              <wp:positionH relativeFrom="column">
                <wp:posOffset>1615440</wp:posOffset>
              </wp:positionH>
              <wp:positionV relativeFrom="paragraph">
                <wp:posOffset>588010</wp:posOffset>
              </wp:positionV>
              <wp:extent cx="3031490" cy="518160"/>
              <wp:effectExtent l="5715" t="10160" r="10795" b="5080"/>
              <wp:wrapSquare wrapText="bothSides"/>
              <wp:docPr id="1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149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C0584" w14:textId="77777777" w:rsidR="009E24FE" w:rsidRPr="009E24FE" w:rsidRDefault="009E24FE" w:rsidP="009E24FE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4"/>
                            </w:rPr>
                          </w:pPr>
                          <w:r w:rsidRPr="009E24FE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>출연자 및 스태프 출입 명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C889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7" type="#_x0000_t202" style="position:absolute;margin-left:127.2pt;margin-top:46.3pt;width:238.7pt;height:40.8pt;z-index:503208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" strokecolor="white">
              <v:textbox>
                <w:txbxContent>
                  <w:p w14:paraId="22FC0584" w14:textId="77777777" w:rsidR="009E24FE" w:rsidRPr="009E24FE" w:rsidRDefault="009E24FE" w:rsidP="009E24FE">
                    <w:pPr>
                      <w:jc w:val="center"/>
                      <w:rPr>
                        <w:b/>
                        <w:bCs/>
                        <w:sz w:val="48"/>
                        <w:szCs w:val="44"/>
                      </w:rPr>
                    </w:pPr>
                    <w:r w:rsidRPr="009E24FE">
                      <w:rPr>
                        <w:b/>
                        <w:bCs/>
                        <w:sz w:val="36"/>
                        <w:szCs w:val="32"/>
                      </w:rPr>
                      <w:t>출연자 및 스태프 출입 명단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6280" behindDoc="1" locked="0" layoutInCell="1" allowOverlap="1" wp14:anchorId="6E3DA110" wp14:editId="4D58D394">
              <wp:simplePos x="0" y="0"/>
              <wp:positionH relativeFrom="page">
                <wp:posOffset>794385</wp:posOffset>
              </wp:positionH>
              <wp:positionV relativeFrom="page">
                <wp:posOffset>1574800</wp:posOffset>
              </wp:positionV>
              <wp:extent cx="152400" cy="193675"/>
              <wp:effectExtent l="3810" t="3175" r="0" b="317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FF945" w14:textId="77777777" w:rsidR="00453220" w:rsidRDefault="00453220">
                          <w:pPr>
                            <w:pStyle w:val="a3"/>
                            <w:spacing w:line="305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DA110" id="Text Box 10" o:spid="_x0000_s1038" type="#_x0000_t202" style="position:absolute;margin-left:62.55pt;margin-top:124pt;width:12pt;height:15.25pt;z-index:-11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" filled="f" stroked="f">
              <v:textbox inset="0,0,0,0">
                <w:txbxContent>
                  <w:p w14:paraId="0EEFF945" w14:textId="77777777" w:rsidR="00453220" w:rsidRDefault="00453220">
                    <w:pPr>
                      <w:pStyle w:val="a3"/>
                      <w:spacing w:line="305" w:lineRule="exact"/>
                      <w:ind w:left="20"/>
                    </w:pPr>
                    <w:r>
                      <w:rPr>
                        <w:w w:val="99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415C" w14:textId="77777777" w:rsidR="00453220" w:rsidRDefault="00453220">
    <w:pPr>
      <w:pStyle w:val="a3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085C5" w14:textId="77777777" w:rsidR="00453220" w:rsidRDefault="00453220">
    <w:pPr>
      <w:pStyle w:val="a3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D95B" w14:textId="77777777" w:rsidR="00453220" w:rsidRDefault="00ED0E53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06472" behindDoc="1" locked="0" layoutInCell="1" allowOverlap="1" wp14:anchorId="63B9BCD7" wp14:editId="678E6968">
              <wp:simplePos x="0" y="0"/>
              <wp:positionH relativeFrom="page">
                <wp:posOffset>2644775</wp:posOffset>
              </wp:positionH>
              <wp:positionV relativeFrom="page">
                <wp:posOffset>1134110</wp:posOffset>
              </wp:positionV>
              <wp:extent cx="2261235" cy="280035"/>
              <wp:effectExtent l="0" t="635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23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7D596" w14:textId="77777777" w:rsidR="00453220" w:rsidRDefault="00453220">
                          <w:pPr>
                            <w:spacing w:line="440" w:lineRule="exact"/>
                            <w:ind w:left="20"/>
                            <w:rPr>
                              <w:rFonts w:ascii="HY헤드라인M" w:eastAsia="HY헤드라인M"/>
                              <w:sz w:val="40"/>
                            </w:rPr>
                          </w:pPr>
                          <w:r>
                            <w:rPr>
                              <w:rFonts w:ascii="HY헤드라인M" w:eastAsia="HY헤드라인M" w:hint="eastAsia"/>
                              <w:spacing w:val="-28"/>
                              <w:sz w:val="40"/>
                            </w:rPr>
                            <w:t xml:space="preserve">하우스 </w:t>
                          </w:r>
                          <w:r>
                            <w:rPr>
                              <w:rFonts w:ascii="HY헤드라인M" w:eastAsia="HY헤드라인M" w:hint="eastAsia"/>
                              <w:spacing w:val="-21"/>
                              <w:sz w:val="40"/>
                            </w:rPr>
                            <w:t xml:space="preserve">진행 </w:t>
                          </w:r>
                          <w:r w:rsidR="00FC0E19">
                            <w:rPr>
                              <w:rFonts w:ascii="HY헤드라인M" w:eastAsia="HY헤드라인M" w:hint="eastAsia"/>
                              <w:spacing w:val="-28"/>
                              <w:sz w:val="40"/>
                            </w:rPr>
                            <w:t>계획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9BC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08.25pt;margin-top:89.3pt;width:178.05pt;height:22.05pt;z-index:-11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" filled="f" stroked="f">
              <v:textbox inset="0,0,0,0">
                <w:txbxContent>
                  <w:p w14:paraId="0927D596" w14:textId="77777777" w:rsidR="00453220" w:rsidRDefault="00453220">
                    <w:pPr>
                      <w:spacing w:line="440" w:lineRule="exact"/>
                      <w:ind w:left="20"/>
                      <w:rPr>
                        <w:rFonts w:ascii="HY헤드라인M" w:eastAsia="HY헤드라인M"/>
                        <w:sz w:val="40"/>
                      </w:rPr>
                    </w:pPr>
                    <w:r>
                      <w:rPr>
                        <w:rFonts w:ascii="HY헤드라인M" w:eastAsia="HY헤드라인M" w:hint="eastAsia"/>
                        <w:spacing w:val="-28"/>
                        <w:sz w:val="40"/>
                      </w:rPr>
                      <w:t xml:space="preserve">하우스 </w:t>
                    </w:r>
                    <w:r>
                      <w:rPr>
                        <w:rFonts w:ascii="HY헤드라인M" w:eastAsia="HY헤드라인M" w:hint="eastAsia"/>
                        <w:spacing w:val="-21"/>
                        <w:sz w:val="40"/>
                      </w:rPr>
                      <w:t xml:space="preserve">진행 </w:t>
                    </w:r>
                    <w:r w:rsidR="00FC0E19">
                      <w:rPr>
                        <w:rFonts w:ascii="HY헤드라인M" w:eastAsia="HY헤드라인M" w:hint="eastAsia"/>
                        <w:spacing w:val="-28"/>
                        <w:sz w:val="40"/>
                      </w:rPr>
                      <w:t>계획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06448" behindDoc="1" locked="0" layoutInCell="1" allowOverlap="1" wp14:anchorId="5D6EAACC" wp14:editId="799B4326">
              <wp:simplePos x="0" y="0"/>
              <wp:positionH relativeFrom="page">
                <wp:posOffset>735965</wp:posOffset>
              </wp:positionH>
              <wp:positionV relativeFrom="page">
                <wp:posOffset>989330</wp:posOffset>
              </wp:positionV>
              <wp:extent cx="6087110" cy="588010"/>
              <wp:effectExtent l="12065" t="8255" r="6350" b="1333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7110" cy="588010"/>
                      </a:xfrm>
                      <a:custGeom>
                        <a:avLst/>
                        <a:gdLst>
                          <a:gd name="T0" fmla="+- 0 1161 1159"/>
                          <a:gd name="T1" fmla="*/ T0 w 9586"/>
                          <a:gd name="T2" fmla="+- 0 1558 1558"/>
                          <a:gd name="T3" fmla="*/ 1558 h 926"/>
                          <a:gd name="T4" fmla="+- 0 1161 1159"/>
                          <a:gd name="T5" fmla="*/ T4 w 9586"/>
                          <a:gd name="T6" fmla="+- 0 2484 1558"/>
                          <a:gd name="T7" fmla="*/ 2484 h 926"/>
                          <a:gd name="T8" fmla="+- 0 10739 1159"/>
                          <a:gd name="T9" fmla="*/ T8 w 9586"/>
                          <a:gd name="T10" fmla="+- 0 1558 1558"/>
                          <a:gd name="T11" fmla="*/ 1558 h 926"/>
                          <a:gd name="T12" fmla="+- 0 10739 1159"/>
                          <a:gd name="T13" fmla="*/ T12 w 9586"/>
                          <a:gd name="T14" fmla="+- 0 2484 1558"/>
                          <a:gd name="T15" fmla="*/ 2484 h 926"/>
                          <a:gd name="T16" fmla="+- 0 1159 1159"/>
                          <a:gd name="T17" fmla="*/ T16 w 9586"/>
                          <a:gd name="T18" fmla="+- 0 1558 1558"/>
                          <a:gd name="T19" fmla="*/ 1558 h 926"/>
                          <a:gd name="T20" fmla="+- 0 10744 1159"/>
                          <a:gd name="T21" fmla="*/ T20 w 9586"/>
                          <a:gd name="T22" fmla="+- 0 1558 1558"/>
                          <a:gd name="T23" fmla="*/ 1558 h 926"/>
                          <a:gd name="T24" fmla="+- 0 1159 1159"/>
                          <a:gd name="T25" fmla="*/ T24 w 9586"/>
                          <a:gd name="T26" fmla="+- 0 2484 1558"/>
                          <a:gd name="T27" fmla="*/ 2484 h 926"/>
                          <a:gd name="T28" fmla="+- 0 10744 1159"/>
                          <a:gd name="T29" fmla="*/ T28 w 9586"/>
                          <a:gd name="T30" fmla="+- 0 2484 1558"/>
                          <a:gd name="T31" fmla="*/ 2484 h 9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586" h="926">
                            <a:moveTo>
                              <a:pt x="2" y="0"/>
                            </a:moveTo>
                            <a:lnTo>
                              <a:pt x="2" y="926"/>
                            </a:lnTo>
                            <a:moveTo>
                              <a:pt x="9580" y="0"/>
                            </a:moveTo>
                            <a:lnTo>
                              <a:pt x="9580" y="926"/>
                            </a:lnTo>
                            <a:moveTo>
                              <a:pt x="0" y="0"/>
                            </a:moveTo>
                            <a:lnTo>
                              <a:pt x="9585" y="0"/>
                            </a:lnTo>
                            <a:moveTo>
                              <a:pt x="0" y="926"/>
                            </a:moveTo>
                            <a:lnTo>
                              <a:pt x="9585" y="926"/>
                            </a:lnTo>
                          </a:path>
                        </a:pathLst>
                      </a:custGeom>
                      <a:noFill/>
                      <a:ln w="457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C3E60" id="AutoShape 6" o:spid="_x0000_s1026" style="position:absolute;left:0;text-align:left;margin-left:57.95pt;margin-top:77.9pt;width:479.3pt;height:46.3pt;z-index:-11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" path="m2,r,926m9580,r,926m,l9585,m,926r9585,e" filled="f" strokeweight=".36pt">
              <v:path arrowok="t" o:connecttype="custom" o:connectlocs="1270,989330;1270,1577340;6083300,989330;6083300,1577340;0,989330;6086475,989330;0,1577340;6086475,1577340" o:connectangles="0,0,0,0,0,0,0,0"/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1BCA" w14:textId="77777777" w:rsidR="00453220" w:rsidRDefault="00896555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06616" behindDoc="1" locked="0" layoutInCell="1" allowOverlap="1" wp14:anchorId="546C1059" wp14:editId="50BC16CC">
              <wp:simplePos x="0" y="0"/>
              <wp:positionH relativeFrom="page">
                <wp:posOffset>2764966</wp:posOffset>
              </wp:positionH>
              <wp:positionV relativeFrom="page">
                <wp:posOffset>1150636</wp:posOffset>
              </wp:positionV>
              <wp:extent cx="1966511" cy="280035"/>
              <wp:effectExtent l="0" t="0" r="1524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11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93DDA" w14:textId="77777777" w:rsidR="00453220" w:rsidRDefault="008F4655" w:rsidP="00896555">
                          <w:pPr>
                            <w:spacing w:line="440" w:lineRule="exact"/>
                            <w:rPr>
                              <w:rFonts w:ascii="HY헤드라인M" w:eastAsia="HY헤드라인M"/>
                              <w:sz w:val="40"/>
                            </w:rPr>
                          </w:pPr>
                          <w:r>
                            <w:rPr>
                              <w:rFonts w:ascii="HY헤드라인M" w:eastAsia="HY헤드라인M" w:hint="eastAsia"/>
                              <w:sz w:val="40"/>
                            </w:rPr>
                            <w:t>부대설비 내역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C10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17.7pt;margin-top:90.6pt;width:154.85pt;height:22.05pt;z-index:-109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" filled="f" stroked="f">
              <v:textbox inset="0,0,0,0">
                <w:txbxContent>
                  <w:p w14:paraId="34E93DDA" w14:textId="77777777" w:rsidR="00453220" w:rsidRDefault="008F4655" w:rsidP="00896555">
                    <w:pPr>
                      <w:spacing w:line="440" w:lineRule="exact"/>
                      <w:rPr>
                        <w:rFonts w:ascii="HY헤드라인M" w:eastAsia="HY헤드라인M"/>
                        <w:sz w:val="40"/>
                      </w:rPr>
                    </w:pPr>
                    <w:r>
                      <w:rPr>
                        <w:rFonts w:ascii="HY헤드라인M" w:eastAsia="HY헤드라인M" w:hint="eastAsia"/>
                        <w:sz w:val="40"/>
                      </w:rPr>
                      <w:t>부대설비 내역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0E53">
      <w:rPr>
        <w:noProof/>
      </w:rPr>
      <mc:AlternateContent>
        <mc:Choice Requires="wps">
          <w:drawing>
            <wp:anchor distT="0" distB="0" distL="114300" distR="114300" simplePos="0" relativeHeight="503206592" behindDoc="1" locked="0" layoutInCell="1" allowOverlap="1" wp14:anchorId="5AC38299" wp14:editId="19761667">
              <wp:simplePos x="0" y="0"/>
              <wp:positionH relativeFrom="page">
                <wp:posOffset>735965</wp:posOffset>
              </wp:positionH>
              <wp:positionV relativeFrom="page">
                <wp:posOffset>971550</wp:posOffset>
              </wp:positionV>
              <wp:extent cx="6085205" cy="595630"/>
              <wp:effectExtent l="12065" t="9525" r="8255" b="444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5205" cy="595630"/>
                      </a:xfrm>
                      <a:custGeom>
                        <a:avLst/>
                        <a:gdLst>
                          <a:gd name="T0" fmla="+- 0 1161 1159"/>
                          <a:gd name="T1" fmla="*/ T0 w 9583"/>
                          <a:gd name="T2" fmla="+- 0 1530 1530"/>
                          <a:gd name="T3" fmla="*/ 1530 h 938"/>
                          <a:gd name="T4" fmla="+- 0 1161 1159"/>
                          <a:gd name="T5" fmla="*/ T4 w 9583"/>
                          <a:gd name="T6" fmla="+- 0 2467 1530"/>
                          <a:gd name="T7" fmla="*/ 2467 h 938"/>
                          <a:gd name="T8" fmla="+- 0 10737 1159"/>
                          <a:gd name="T9" fmla="*/ T8 w 9583"/>
                          <a:gd name="T10" fmla="+- 0 1530 1530"/>
                          <a:gd name="T11" fmla="*/ 1530 h 938"/>
                          <a:gd name="T12" fmla="+- 0 10737 1159"/>
                          <a:gd name="T13" fmla="*/ T12 w 9583"/>
                          <a:gd name="T14" fmla="+- 0 2467 1530"/>
                          <a:gd name="T15" fmla="*/ 2467 h 938"/>
                          <a:gd name="T16" fmla="+- 0 1159 1159"/>
                          <a:gd name="T17" fmla="*/ T16 w 9583"/>
                          <a:gd name="T18" fmla="+- 0 1530 1530"/>
                          <a:gd name="T19" fmla="*/ 1530 h 938"/>
                          <a:gd name="T20" fmla="+- 0 10741 1159"/>
                          <a:gd name="T21" fmla="*/ T20 w 9583"/>
                          <a:gd name="T22" fmla="+- 0 1530 1530"/>
                          <a:gd name="T23" fmla="*/ 1530 h 938"/>
                          <a:gd name="T24" fmla="+- 0 1159 1159"/>
                          <a:gd name="T25" fmla="*/ T24 w 9583"/>
                          <a:gd name="T26" fmla="+- 0 2467 1530"/>
                          <a:gd name="T27" fmla="*/ 2467 h 938"/>
                          <a:gd name="T28" fmla="+- 0 10741 1159"/>
                          <a:gd name="T29" fmla="*/ T28 w 9583"/>
                          <a:gd name="T30" fmla="+- 0 2467 1530"/>
                          <a:gd name="T31" fmla="*/ 2467 h 9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583" h="938">
                            <a:moveTo>
                              <a:pt x="2" y="0"/>
                            </a:moveTo>
                            <a:lnTo>
                              <a:pt x="2" y="937"/>
                            </a:lnTo>
                            <a:moveTo>
                              <a:pt x="9578" y="0"/>
                            </a:moveTo>
                            <a:lnTo>
                              <a:pt x="9578" y="937"/>
                            </a:lnTo>
                            <a:moveTo>
                              <a:pt x="0" y="0"/>
                            </a:moveTo>
                            <a:lnTo>
                              <a:pt x="9582" y="0"/>
                            </a:lnTo>
                            <a:moveTo>
                              <a:pt x="0" y="937"/>
                            </a:moveTo>
                            <a:lnTo>
                              <a:pt x="9582" y="937"/>
                            </a:lnTo>
                          </a:path>
                        </a:pathLst>
                      </a:custGeom>
                      <a:noFill/>
                      <a:ln w="457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213E0" id="AutoShape 2" o:spid="_x0000_s1026" style="position:absolute;left:0;text-align:left;margin-left:57.95pt;margin-top:76.5pt;width:479.15pt;height:46.9pt;z-index:-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" path="m2,r,937m9578,r,937m,l9582,m,937r9582,e" filled="f" strokeweight=".36pt">
              <v:path arrowok="t" o:connecttype="custom" o:connectlocs="1270,971550;1270,1566545;6082030,971550;6082030,1566545;0,971550;6084570,971550;0,1566545;6084570,1566545" o:connectangles="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95A29"/>
    <w:multiLevelType w:val="hybridMultilevel"/>
    <w:tmpl w:val="3710A932"/>
    <w:lvl w:ilvl="0" w:tplc="5CCECEC2">
      <w:numFmt w:val="bullet"/>
      <w:lvlText w:val="-"/>
      <w:lvlJc w:val="left"/>
      <w:pPr>
        <w:ind w:left="284" w:hanging="173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6BE22B8C">
      <w:numFmt w:val="bullet"/>
      <w:lvlText w:val="•"/>
      <w:lvlJc w:val="left"/>
      <w:pPr>
        <w:ind w:left="1238" w:hanging="173"/>
      </w:pPr>
      <w:rPr>
        <w:rFonts w:hint="default"/>
        <w:lang w:val="ko-KR" w:eastAsia="ko-KR" w:bidi="ko-KR"/>
      </w:rPr>
    </w:lvl>
    <w:lvl w:ilvl="2" w:tplc="093EFB04">
      <w:numFmt w:val="bullet"/>
      <w:lvlText w:val="•"/>
      <w:lvlJc w:val="left"/>
      <w:pPr>
        <w:ind w:left="2196" w:hanging="173"/>
      </w:pPr>
      <w:rPr>
        <w:rFonts w:hint="default"/>
        <w:lang w:val="ko-KR" w:eastAsia="ko-KR" w:bidi="ko-KR"/>
      </w:rPr>
    </w:lvl>
    <w:lvl w:ilvl="3" w:tplc="6172D056">
      <w:numFmt w:val="bullet"/>
      <w:lvlText w:val="•"/>
      <w:lvlJc w:val="left"/>
      <w:pPr>
        <w:ind w:left="3154" w:hanging="173"/>
      </w:pPr>
      <w:rPr>
        <w:rFonts w:hint="default"/>
        <w:lang w:val="ko-KR" w:eastAsia="ko-KR" w:bidi="ko-KR"/>
      </w:rPr>
    </w:lvl>
    <w:lvl w:ilvl="4" w:tplc="F410A804">
      <w:numFmt w:val="bullet"/>
      <w:lvlText w:val="•"/>
      <w:lvlJc w:val="left"/>
      <w:pPr>
        <w:ind w:left="4112" w:hanging="173"/>
      </w:pPr>
      <w:rPr>
        <w:rFonts w:hint="default"/>
        <w:lang w:val="ko-KR" w:eastAsia="ko-KR" w:bidi="ko-KR"/>
      </w:rPr>
    </w:lvl>
    <w:lvl w:ilvl="5" w:tplc="227E881A">
      <w:numFmt w:val="bullet"/>
      <w:lvlText w:val="•"/>
      <w:lvlJc w:val="left"/>
      <w:pPr>
        <w:ind w:left="5070" w:hanging="173"/>
      </w:pPr>
      <w:rPr>
        <w:rFonts w:hint="default"/>
        <w:lang w:val="ko-KR" w:eastAsia="ko-KR" w:bidi="ko-KR"/>
      </w:rPr>
    </w:lvl>
    <w:lvl w:ilvl="6" w:tplc="D9229EA4">
      <w:numFmt w:val="bullet"/>
      <w:lvlText w:val="•"/>
      <w:lvlJc w:val="left"/>
      <w:pPr>
        <w:ind w:left="6028" w:hanging="173"/>
      </w:pPr>
      <w:rPr>
        <w:rFonts w:hint="default"/>
        <w:lang w:val="ko-KR" w:eastAsia="ko-KR" w:bidi="ko-KR"/>
      </w:rPr>
    </w:lvl>
    <w:lvl w:ilvl="7" w:tplc="8138E39C">
      <w:numFmt w:val="bullet"/>
      <w:lvlText w:val="•"/>
      <w:lvlJc w:val="left"/>
      <w:pPr>
        <w:ind w:left="6986" w:hanging="173"/>
      </w:pPr>
      <w:rPr>
        <w:rFonts w:hint="default"/>
        <w:lang w:val="ko-KR" w:eastAsia="ko-KR" w:bidi="ko-KR"/>
      </w:rPr>
    </w:lvl>
    <w:lvl w:ilvl="8" w:tplc="57EA3B78">
      <w:numFmt w:val="bullet"/>
      <w:lvlText w:val="•"/>
      <w:lvlJc w:val="left"/>
      <w:pPr>
        <w:ind w:left="7944" w:hanging="173"/>
      </w:pPr>
      <w:rPr>
        <w:rFonts w:hint="default"/>
        <w:lang w:val="ko-KR" w:eastAsia="ko-KR" w:bidi="ko-KR"/>
      </w:rPr>
    </w:lvl>
  </w:abstractNum>
  <w:abstractNum w:abstractNumId="1" w15:restartNumberingAfterBreak="0">
    <w:nsid w:val="1D520452"/>
    <w:multiLevelType w:val="hybridMultilevel"/>
    <w:tmpl w:val="E4DC9096"/>
    <w:lvl w:ilvl="0" w:tplc="766223AA">
      <w:start w:val="1"/>
      <w:numFmt w:val="decimal"/>
      <w:lvlText w:val="%1."/>
      <w:lvlJc w:val="left"/>
      <w:pPr>
        <w:ind w:left="584" w:hanging="279"/>
      </w:pPr>
      <w:rPr>
        <w:rFonts w:ascii="맑은 고딕" w:eastAsia="맑은 고딕" w:hAnsi="맑은 고딕" w:cs="맑은 고딕" w:hint="default"/>
        <w:b/>
        <w:bCs/>
        <w:spacing w:val="-8"/>
        <w:w w:val="100"/>
        <w:sz w:val="22"/>
        <w:szCs w:val="22"/>
        <w:lang w:val="ko-KR" w:eastAsia="ko-KR" w:bidi="ko-KR"/>
      </w:rPr>
    </w:lvl>
    <w:lvl w:ilvl="1" w:tplc="837477AA">
      <w:start w:val="1"/>
      <w:numFmt w:val="decimal"/>
      <w:lvlText w:val="%2."/>
      <w:lvlJc w:val="left"/>
      <w:pPr>
        <w:ind w:left="1066" w:hanging="279"/>
      </w:pPr>
      <w:rPr>
        <w:rFonts w:ascii="맑은 고딕" w:eastAsia="맑은 고딕" w:hAnsi="맑은 고딕" w:cs="맑은 고딕" w:hint="default"/>
        <w:w w:val="100"/>
        <w:sz w:val="22"/>
        <w:szCs w:val="22"/>
        <w:lang w:val="ko-KR" w:eastAsia="ko-KR" w:bidi="ko-KR"/>
      </w:rPr>
    </w:lvl>
    <w:lvl w:ilvl="2" w:tplc="51B85844">
      <w:numFmt w:val="bullet"/>
      <w:lvlText w:val="•"/>
      <w:lvlJc w:val="left"/>
      <w:pPr>
        <w:ind w:left="2037" w:hanging="279"/>
      </w:pPr>
      <w:rPr>
        <w:rFonts w:hint="default"/>
        <w:lang w:val="ko-KR" w:eastAsia="ko-KR" w:bidi="ko-KR"/>
      </w:rPr>
    </w:lvl>
    <w:lvl w:ilvl="3" w:tplc="8FA07702">
      <w:numFmt w:val="bullet"/>
      <w:lvlText w:val="•"/>
      <w:lvlJc w:val="left"/>
      <w:pPr>
        <w:ind w:left="3015" w:hanging="279"/>
      </w:pPr>
      <w:rPr>
        <w:rFonts w:hint="default"/>
        <w:lang w:val="ko-KR" w:eastAsia="ko-KR" w:bidi="ko-KR"/>
      </w:rPr>
    </w:lvl>
    <w:lvl w:ilvl="4" w:tplc="0944F5FC">
      <w:numFmt w:val="bullet"/>
      <w:lvlText w:val="•"/>
      <w:lvlJc w:val="left"/>
      <w:pPr>
        <w:ind w:left="3993" w:hanging="279"/>
      </w:pPr>
      <w:rPr>
        <w:rFonts w:hint="default"/>
        <w:lang w:val="ko-KR" w:eastAsia="ko-KR" w:bidi="ko-KR"/>
      </w:rPr>
    </w:lvl>
    <w:lvl w:ilvl="5" w:tplc="6C708F5E">
      <w:numFmt w:val="bullet"/>
      <w:lvlText w:val="•"/>
      <w:lvlJc w:val="left"/>
      <w:pPr>
        <w:ind w:left="4971" w:hanging="279"/>
      </w:pPr>
      <w:rPr>
        <w:rFonts w:hint="default"/>
        <w:lang w:val="ko-KR" w:eastAsia="ko-KR" w:bidi="ko-KR"/>
      </w:rPr>
    </w:lvl>
    <w:lvl w:ilvl="6" w:tplc="92C4F45C">
      <w:numFmt w:val="bullet"/>
      <w:lvlText w:val="•"/>
      <w:lvlJc w:val="left"/>
      <w:pPr>
        <w:ind w:left="5948" w:hanging="279"/>
      </w:pPr>
      <w:rPr>
        <w:rFonts w:hint="default"/>
        <w:lang w:val="ko-KR" w:eastAsia="ko-KR" w:bidi="ko-KR"/>
      </w:rPr>
    </w:lvl>
    <w:lvl w:ilvl="7" w:tplc="11928F08">
      <w:numFmt w:val="bullet"/>
      <w:lvlText w:val="•"/>
      <w:lvlJc w:val="left"/>
      <w:pPr>
        <w:ind w:left="6926" w:hanging="279"/>
      </w:pPr>
      <w:rPr>
        <w:rFonts w:hint="default"/>
        <w:lang w:val="ko-KR" w:eastAsia="ko-KR" w:bidi="ko-KR"/>
      </w:rPr>
    </w:lvl>
    <w:lvl w:ilvl="8" w:tplc="A3963CDE">
      <w:numFmt w:val="bullet"/>
      <w:lvlText w:val="•"/>
      <w:lvlJc w:val="left"/>
      <w:pPr>
        <w:ind w:left="7904" w:hanging="279"/>
      </w:pPr>
      <w:rPr>
        <w:rFonts w:hint="default"/>
        <w:lang w:val="ko-KR" w:eastAsia="ko-KR" w:bidi="ko-KR"/>
      </w:rPr>
    </w:lvl>
  </w:abstractNum>
  <w:abstractNum w:abstractNumId="2" w15:restartNumberingAfterBreak="0">
    <w:nsid w:val="1E1A7616"/>
    <w:multiLevelType w:val="hybridMultilevel"/>
    <w:tmpl w:val="1696E880"/>
    <w:lvl w:ilvl="0" w:tplc="16E243A8">
      <w:start w:val="1"/>
      <w:numFmt w:val="decimal"/>
      <w:lvlText w:val="%1."/>
      <w:lvlJc w:val="left"/>
      <w:pPr>
        <w:ind w:left="1148" w:hanging="264"/>
      </w:pPr>
      <w:rPr>
        <w:rFonts w:ascii="맑은 고딕" w:eastAsia="맑은 고딕" w:hAnsi="맑은 고딕" w:cs="맑은 고딕" w:hint="default"/>
        <w:spacing w:val="-7"/>
        <w:w w:val="100"/>
        <w:sz w:val="22"/>
        <w:szCs w:val="22"/>
        <w:lang w:val="ko-KR" w:eastAsia="ko-KR" w:bidi="ko-KR"/>
      </w:rPr>
    </w:lvl>
    <w:lvl w:ilvl="1" w:tplc="15167112">
      <w:numFmt w:val="bullet"/>
      <w:lvlText w:val="•"/>
      <w:lvlJc w:val="left"/>
      <w:pPr>
        <w:ind w:left="3500" w:hanging="264"/>
      </w:pPr>
      <w:rPr>
        <w:rFonts w:hint="default"/>
        <w:lang w:val="ko-KR" w:eastAsia="ko-KR" w:bidi="ko-KR"/>
      </w:rPr>
    </w:lvl>
    <w:lvl w:ilvl="2" w:tplc="17E043BA">
      <w:numFmt w:val="bullet"/>
      <w:lvlText w:val="•"/>
      <w:lvlJc w:val="left"/>
      <w:pPr>
        <w:ind w:left="4206" w:hanging="264"/>
      </w:pPr>
      <w:rPr>
        <w:rFonts w:hint="default"/>
        <w:lang w:val="ko-KR" w:eastAsia="ko-KR" w:bidi="ko-KR"/>
      </w:rPr>
    </w:lvl>
    <w:lvl w:ilvl="3" w:tplc="B3E29BAE">
      <w:numFmt w:val="bullet"/>
      <w:lvlText w:val="•"/>
      <w:lvlJc w:val="left"/>
      <w:pPr>
        <w:ind w:left="4913" w:hanging="264"/>
      </w:pPr>
      <w:rPr>
        <w:rFonts w:hint="default"/>
        <w:lang w:val="ko-KR" w:eastAsia="ko-KR" w:bidi="ko-KR"/>
      </w:rPr>
    </w:lvl>
    <w:lvl w:ilvl="4" w:tplc="03BEE8E2">
      <w:numFmt w:val="bullet"/>
      <w:lvlText w:val="•"/>
      <w:lvlJc w:val="left"/>
      <w:pPr>
        <w:ind w:left="5620" w:hanging="264"/>
      </w:pPr>
      <w:rPr>
        <w:rFonts w:hint="default"/>
        <w:lang w:val="ko-KR" w:eastAsia="ko-KR" w:bidi="ko-KR"/>
      </w:rPr>
    </w:lvl>
    <w:lvl w:ilvl="5" w:tplc="D2AC92E4">
      <w:numFmt w:val="bullet"/>
      <w:lvlText w:val="•"/>
      <w:lvlJc w:val="left"/>
      <w:pPr>
        <w:ind w:left="6326" w:hanging="264"/>
      </w:pPr>
      <w:rPr>
        <w:rFonts w:hint="default"/>
        <w:lang w:val="ko-KR" w:eastAsia="ko-KR" w:bidi="ko-KR"/>
      </w:rPr>
    </w:lvl>
    <w:lvl w:ilvl="6" w:tplc="9A60D7A0">
      <w:numFmt w:val="bullet"/>
      <w:lvlText w:val="•"/>
      <w:lvlJc w:val="left"/>
      <w:pPr>
        <w:ind w:left="7033" w:hanging="264"/>
      </w:pPr>
      <w:rPr>
        <w:rFonts w:hint="default"/>
        <w:lang w:val="ko-KR" w:eastAsia="ko-KR" w:bidi="ko-KR"/>
      </w:rPr>
    </w:lvl>
    <w:lvl w:ilvl="7" w:tplc="D4D820E4">
      <w:numFmt w:val="bullet"/>
      <w:lvlText w:val="•"/>
      <w:lvlJc w:val="left"/>
      <w:pPr>
        <w:ind w:left="7740" w:hanging="264"/>
      </w:pPr>
      <w:rPr>
        <w:rFonts w:hint="default"/>
        <w:lang w:val="ko-KR" w:eastAsia="ko-KR" w:bidi="ko-KR"/>
      </w:rPr>
    </w:lvl>
    <w:lvl w:ilvl="8" w:tplc="3B907E94">
      <w:numFmt w:val="bullet"/>
      <w:lvlText w:val="•"/>
      <w:lvlJc w:val="left"/>
      <w:pPr>
        <w:ind w:left="8446" w:hanging="264"/>
      </w:pPr>
      <w:rPr>
        <w:rFonts w:hint="default"/>
        <w:lang w:val="ko-KR" w:eastAsia="ko-KR" w:bidi="ko-KR"/>
      </w:rPr>
    </w:lvl>
  </w:abstractNum>
  <w:abstractNum w:abstractNumId="3" w15:restartNumberingAfterBreak="0">
    <w:nsid w:val="2CFB61F2"/>
    <w:multiLevelType w:val="hybridMultilevel"/>
    <w:tmpl w:val="94A86E74"/>
    <w:lvl w:ilvl="0" w:tplc="CB3A1004">
      <w:start w:val="1"/>
      <w:numFmt w:val="decimal"/>
      <w:lvlText w:val="%1."/>
      <w:lvlJc w:val="left"/>
      <w:pPr>
        <w:ind w:left="1042" w:hanging="264"/>
      </w:pPr>
      <w:rPr>
        <w:rFonts w:ascii="맑은 고딕" w:eastAsia="맑은 고딕" w:hAnsi="맑은 고딕" w:cs="맑은 고딕" w:hint="default"/>
        <w:spacing w:val="-7"/>
        <w:w w:val="100"/>
        <w:sz w:val="22"/>
        <w:szCs w:val="22"/>
        <w:lang w:val="ko-KR" w:eastAsia="ko-KR" w:bidi="ko-KR"/>
      </w:rPr>
    </w:lvl>
    <w:lvl w:ilvl="1" w:tplc="C4F0D362">
      <w:numFmt w:val="bullet"/>
      <w:lvlText w:val="•"/>
      <w:lvlJc w:val="left"/>
      <w:pPr>
        <w:ind w:left="1922" w:hanging="264"/>
      </w:pPr>
      <w:rPr>
        <w:rFonts w:hint="default"/>
        <w:lang w:val="ko-KR" w:eastAsia="ko-KR" w:bidi="ko-KR"/>
      </w:rPr>
    </w:lvl>
    <w:lvl w:ilvl="2" w:tplc="EF2CFE10">
      <w:numFmt w:val="bullet"/>
      <w:lvlText w:val="•"/>
      <w:lvlJc w:val="left"/>
      <w:pPr>
        <w:ind w:left="2804" w:hanging="264"/>
      </w:pPr>
      <w:rPr>
        <w:rFonts w:hint="default"/>
        <w:lang w:val="ko-KR" w:eastAsia="ko-KR" w:bidi="ko-KR"/>
      </w:rPr>
    </w:lvl>
    <w:lvl w:ilvl="3" w:tplc="779ADF3A">
      <w:numFmt w:val="bullet"/>
      <w:lvlText w:val="•"/>
      <w:lvlJc w:val="left"/>
      <w:pPr>
        <w:ind w:left="3686" w:hanging="264"/>
      </w:pPr>
      <w:rPr>
        <w:rFonts w:hint="default"/>
        <w:lang w:val="ko-KR" w:eastAsia="ko-KR" w:bidi="ko-KR"/>
      </w:rPr>
    </w:lvl>
    <w:lvl w:ilvl="4" w:tplc="37FADD82">
      <w:numFmt w:val="bullet"/>
      <w:lvlText w:val="•"/>
      <w:lvlJc w:val="left"/>
      <w:pPr>
        <w:ind w:left="4568" w:hanging="264"/>
      </w:pPr>
      <w:rPr>
        <w:rFonts w:hint="default"/>
        <w:lang w:val="ko-KR" w:eastAsia="ko-KR" w:bidi="ko-KR"/>
      </w:rPr>
    </w:lvl>
    <w:lvl w:ilvl="5" w:tplc="87E86B1C">
      <w:numFmt w:val="bullet"/>
      <w:lvlText w:val="•"/>
      <w:lvlJc w:val="left"/>
      <w:pPr>
        <w:ind w:left="5450" w:hanging="264"/>
      </w:pPr>
      <w:rPr>
        <w:rFonts w:hint="default"/>
        <w:lang w:val="ko-KR" w:eastAsia="ko-KR" w:bidi="ko-KR"/>
      </w:rPr>
    </w:lvl>
    <w:lvl w:ilvl="6" w:tplc="912482F4">
      <w:numFmt w:val="bullet"/>
      <w:lvlText w:val="•"/>
      <w:lvlJc w:val="left"/>
      <w:pPr>
        <w:ind w:left="6332" w:hanging="264"/>
      </w:pPr>
      <w:rPr>
        <w:rFonts w:hint="default"/>
        <w:lang w:val="ko-KR" w:eastAsia="ko-KR" w:bidi="ko-KR"/>
      </w:rPr>
    </w:lvl>
    <w:lvl w:ilvl="7" w:tplc="3112E4A8">
      <w:numFmt w:val="bullet"/>
      <w:lvlText w:val="•"/>
      <w:lvlJc w:val="left"/>
      <w:pPr>
        <w:ind w:left="7214" w:hanging="264"/>
      </w:pPr>
      <w:rPr>
        <w:rFonts w:hint="default"/>
        <w:lang w:val="ko-KR" w:eastAsia="ko-KR" w:bidi="ko-KR"/>
      </w:rPr>
    </w:lvl>
    <w:lvl w:ilvl="8" w:tplc="7DF2548E">
      <w:numFmt w:val="bullet"/>
      <w:lvlText w:val="•"/>
      <w:lvlJc w:val="left"/>
      <w:pPr>
        <w:ind w:left="8096" w:hanging="264"/>
      </w:pPr>
      <w:rPr>
        <w:rFonts w:hint="default"/>
        <w:lang w:val="ko-KR" w:eastAsia="ko-KR" w:bidi="ko-KR"/>
      </w:rPr>
    </w:lvl>
  </w:abstractNum>
  <w:abstractNum w:abstractNumId="4" w15:restartNumberingAfterBreak="0">
    <w:nsid w:val="50E3670B"/>
    <w:multiLevelType w:val="hybridMultilevel"/>
    <w:tmpl w:val="96BAC310"/>
    <w:lvl w:ilvl="0" w:tplc="C8A01560">
      <w:numFmt w:val="bullet"/>
      <w:lvlText w:val="-"/>
      <w:lvlJc w:val="left"/>
      <w:pPr>
        <w:ind w:left="175" w:hanging="183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84345AD8">
      <w:numFmt w:val="bullet"/>
      <w:lvlText w:val="•"/>
      <w:lvlJc w:val="left"/>
      <w:pPr>
        <w:ind w:left="358" w:hanging="183"/>
      </w:pPr>
      <w:rPr>
        <w:rFonts w:hint="default"/>
        <w:lang w:val="ko-KR" w:eastAsia="ko-KR" w:bidi="ko-KR"/>
      </w:rPr>
    </w:lvl>
    <w:lvl w:ilvl="2" w:tplc="94703A7A">
      <w:numFmt w:val="bullet"/>
      <w:lvlText w:val="•"/>
      <w:lvlJc w:val="left"/>
      <w:pPr>
        <w:ind w:left="536" w:hanging="183"/>
      </w:pPr>
      <w:rPr>
        <w:rFonts w:hint="default"/>
        <w:lang w:val="ko-KR" w:eastAsia="ko-KR" w:bidi="ko-KR"/>
      </w:rPr>
    </w:lvl>
    <w:lvl w:ilvl="3" w:tplc="E0F84A7C">
      <w:numFmt w:val="bullet"/>
      <w:lvlText w:val="•"/>
      <w:lvlJc w:val="left"/>
      <w:pPr>
        <w:ind w:left="714" w:hanging="183"/>
      </w:pPr>
      <w:rPr>
        <w:rFonts w:hint="default"/>
        <w:lang w:val="ko-KR" w:eastAsia="ko-KR" w:bidi="ko-KR"/>
      </w:rPr>
    </w:lvl>
    <w:lvl w:ilvl="4" w:tplc="C92ADDCA">
      <w:numFmt w:val="bullet"/>
      <w:lvlText w:val="•"/>
      <w:lvlJc w:val="left"/>
      <w:pPr>
        <w:ind w:left="892" w:hanging="183"/>
      </w:pPr>
      <w:rPr>
        <w:rFonts w:hint="default"/>
        <w:lang w:val="ko-KR" w:eastAsia="ko-KR" w:bidi="ko-KR"/>
      </w:rPr>
    </w:lvl>
    <w:lvl w:ilvl="5" w:tplc="48F44686">
      <w:numFmt w:val="bullet"/>
      <w:lvlText w:val="•"/>
      <w:lvlJc w:val="left"/>
      <w:pPr>
        <w:ind w:left="1071" w:hanging="183"/>
      </w:pPr>
      <w:rPr>
        <w:rFonts w:hint="default"/>
        <w:lang w:val="ko-KR" w:eastAsia="ko-KR" w:bidi="ko-KR"/>
      </w:rPr>
    </w:lvl>
    <w:lvl w:ilvl="6" w:tplc="FEBACF32">
      <w:numFmt w:val="bullet"/>
      <w:lvlText w:val="•"/>
      <w:lvlJc w:val="left"/>
      <w:pPr>
        <w:ind w:left="1249" w:hanging="183"/>
      </w:pPr>
      <w:rPr>
        <w:rFonts w:hint="default"/>
        <w:lang w:val="ko-KR" w:eastAsia="ko-KR" w:bidi="ko-KR"/>
      </w:rPr>
    </w:lvl>
    <w:lvl w:ilvl="7" w:tplc="5E66FCA2">
      <w:numFmt w:val="bullet"/>
      <w:lvlText w:val="•"/>
      <w:lvlJc w:val="left"/>
      <w:pPr>
        <w:ind w:left="1427" w:hanging="183"/>
      </w:pPr>
      <w:rPr>
        <w:rFonts w:hint="default"/>
        <w:lang w:val="ko-KR" w:eastAsia="ko-KR" w:bidi="ko-KR"/>
      </w:rPr>
    </w:lvl>
    <w:lvl w:ilvl="8" w:tplc="9DF662C2">
      <w:numFmt w:val="bullet"/>
      <w:lvlText w:val="•"/>
      <w:lvlJc w:val="left"/>
      <w:pPr>
        <w:ind w:left="1605" w:hanging="183"/>
      </w:pPr>
      <w:rPr>
        <w:rFonts w:hint="default"/>
        <w:lang w:val="ko-KR" w:eastAsia="ko-KR" w:bidi="ko-KR"/>
      </w:rPr>
    </w:lvl>
  </w:abstractNum>
  <w:abstractNum w:abstractNumId="5" w15:restartNumberingAfterBreak="0">
    <w:nsid w:val="698F72D0"/>
    <w:multiLevelType w:val="hybridMultilevel"/>
    <w:tmpl w:val="ECB205B6"/>
    <w:lvl w:ilvl="0" w:tplc="7010901C">
      <w:numFmt w:val="bullet"/>
      <w:lvlText w:val="*"/>
      <w:lvlJc w:val="left"/>
      <w:pPr>
        <w:ind w:left="1756" w:hanging="149"/>
      </w:pPr>
      <w:rPr>
        <w:rFonts w:ascii="맑은 고딕" w:eastAsia="맑은 고딕" w:hAnsi="맑은 고딕" w:cs="맑은 고딕" w:hint="default"/>
        <w:b/>
        <w:bCs/>
        <w:w w:val="100"/>
        <w:sz w:val="16"/>
        <w:szCs w:val="16"/>
        <w:lang w:val="ko-KR" w:eastAsia="ko-KR" w:bidi="ko-KR"/>
      </w:rPr>
    </w:lvl>
    <w:lvl w:ilvl="1" w:tplc="0FB4ADD4">
      <w:numFmt w:val="bullet"/>
      <w:lvlText w:val="•"/>
      <w:lvlJc w:val="left"/>
      <w:pPr>
        <w:ind w:left="2538" w:hanging="149"/>
      </w:pPr>
      <w:rPr>
        <w:rFonts w:hint="default"/>
        <w:lang w:val="ko-KR" w:eastAsia="ko-KR" w:bidi="ko-KR"/>
      </w:rPr>
    </w:lvl>
    <w:lvl w:ilvl="2" w:tplc="29FACC62">
      <w:numFmt w:val="bullet"/>
      <w:lvlText w:val="•"/>
      <w:lvlJc w:val="left"/>
      <w:pPr>
        <w:ind w:left="3317" w:hanging="149"/>
      </w:pPr>
      <w:rPr>
        <w:rFonts w:hint="default"/>
        <w:lang w:val="ko-KR" w:eastAsia="ko-KR" w:bidi="ko-KR"/>
      </w:rPr>
    </w:lvl>
    <w:lvl w:ilvl="3" w:tplc="86BC7014">
      <w:numFmt w:val="bullet"/>
      <w:lvlText w:val="•"/>
      <w:lvlJc w:val="left"/>
      <w:pPr>
        <w:ind w:left="4096" w:hanging="149"/>
      </w:pPr>
      <w:rPr>
        <w:rFonts w:hint="default"/>
        <w:lang w:val="ko-KR" w:eastAsia="ko-KR" w:bidi="ko-KR"/>
      </w:rPr>
    </w:lvl>
    <w:lvl w:ilvl="4" w:tplc="38C65E3C">
      <w:numFmt w:val="bullet"/>
      <w:lvlText w:val="•"/>
      <w:lvlJc w:val="left"/>
      <w:pPr>
        <w:ind w:left="4875" w:hanging="149"/>
      </w:pPr>
      <w:rPr>
        <w:rFonts w:hint="default"/>
        <w:lang w:val="ko-KR" w:eastAsia="ko-KR" w:bidi="ko-KR"/>
      </w:rPr>
    </w:lvl>
    <w:lvl w:ilvl="5" w:tplc="8F66B6F8">
      <w:numFmt w:val="bullet"/>
      <w:lvlText w:val="•"/>
      <w:lvlJc w:val="left"/>
      <w:pPr>
        <w:ind w:left="5654" w:hanging="149"/>
      </w:pPr>
      <w:rPr>
        <w:rFonts w:hint="default"/>
        <w:lang w:val="ko-KR" w:eastAsia="ko-KR" w:bidi="ko-KR"/>
      </w:rPr>
    </w:lvl>
    <w:lvl w:ilvl="6" w:tplc="BD667E68">
      <w:numFmt w:val="bullet"/>
      <w:lvlText w:val="•"/>
      <w:lvlJc w:val="left"/>
      <w:pPr>
        <w:ind w:left="6433" w:hanging="149"/>
      </w:pPr>
      <w:rPr>
        <w:rFonts w:hint="default"/>
        <w:lang w:val="ko-KR" w:eastAsia="ko-KR" w:bidi="ko-KR"/>
      </w:rPr>
    </w:lvl>
    <w:lvl w:ilvl="7" w:tplc="B7E42A24">
      <w:numFmt w:val="bullet"/>
      <w:lvlText w:val="•"/>
      <w:lvlJc w:val="left"/>
      <w:pPr>
        <w:ind w:left="7212" w:hanging="149"/>
      </w:pPr>
      <w:rPr>
        <w:rFonts w:hint="default"/>
        <w:lang w:val="ko-KR" w:eastAsia="ko-KR" w:bidi="ko-KR"/>
      </w:rPr>
    </w:lvl>
    <w:lvl w:ilvl="8" w:tplc="1794DA7A">
      <w:numFmt w:val="bullet"/>
      <w:lvlText w:val="•"/>
      <w:lvlJc w:val="left"/>
      <w:pPr>
        <w:ind w:left="7991" w:hanging="149"/>
      </w:pPr>
      <w:rPr>
        <w:rFonts w:hint="default"/>
        <w:lang w:val="ko-KR" w:eastAsia="ko-KR" w:bidi="ko-KR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B5"/>
    <w:rsid w:val="00087986"/>
    <w:rsid w:val="000B3540"/>
    <w:rsid w:val="00156253"/>
    <w:rsid w:val="001B3C42"/>
    <w:rsid w:val="001E6C5F"/>
    <w:rsid w:val="002376C0"/>
    <w:rsid w:val="002A2495"/>
    <w:rsid w:val="002A2906"/>
    <w:rsid w:val="002B3F0C"/>
    <w:rsid w:val="002D1CC9"/>
    <w:rsid w:val="00323A0E"/>
    <w:rsid w:val="00326207"/>
    <w:rsid w:val="00372283"/>
    <w:rsid w:val="003F0DB6"/>
    <w:rsid w:val="00407900"/>
    <w:rsid w:val="00426321"/>
    <w:rsid w:val="00453220"/>
    <w:rsid w:val="0047077E"/>
    <w:rsid w:val="004A25FF"/>
    <w:rsid w:val="00545F3B"/>
    <w:rsid w:val="0061549A"/>
    <w:rsid w:val="00653889"/>
    <w:rsid w:val="00663282"/>
    <w:rsid w:val="006D6F69"/>
    <w:rsid w:val="00702663"/>
    <w:rsid w:val="007433B5"/>
    <w:rsid w:val="00825A77"/>
    <w:rsid w:val="008263ED"/>
    <w:rsid w:val="00881485"/>
    <w:rsid w:val="00896555"/>
    <w:rsid w:val="008A46FD"/>
    <w:rsid w:val="008E1E97"/>
    <w:rsid w:val="008F4655"/>
    <w:rsid w:val="00961119"/>
    <w:rsid w:val="009A3D58"/>
    <w:rsid w:val="009C6957"/>
    <w:rsid w:val="009D3953"/>
    <w:rsid w:val="009E24FE"/>
    <w:rsid w:val="00A05510"/>
    <w:rsid w:val="00A473F9"/>
    <w:rsid w:val="00A9134C"/>
    <w:rsid w:val="00A9606B"/>
    <w:rsid w:val="00B04A92"/>
    <w:rsid w:val="00B40564"/>
    <w:rsid w:val="00B64250"/>
    <w:rsid w:val="00BA35F3"/>
    <w:rsid w:val="00C63E1C"/>
    <w:rsid w:val="00CC0EF1"/>
    <w:rsid w:val="00CF2F16"/>
    <w:rsid w:val="00D711D2"/>
    <w:rsid w:val="00DA5DB0"/>
    <w:rsid w:val="00DD4AAB"/>
    <w:rsid w:val="00DE35FF"/>
    <w:rsid w:val="00E1138A"/>
    <w:rsid w:val="00E14A8B"/>
    <w:rsid w:val="00E32164"/>
    <w:rsid w:val="00E4071E"/>
    <w:rsid w:val="00E54F01"/>
    <w:rsid w:val="00E66F36"/>
    <w:rsid w:val="00EA0067"/>
    <w:rsid w:val="00EB7073"/>
    <w:rsid w:val="00ED0E53"/>
    <w:rsid w:val="00F14145"/>
    <w:rsid w:val="00F865D1"/>
    <w:rsid w:val="00FB05DD"/>
    <w:rsid w:val="00FC0E19"/>
    <w:rsid w:val="00FC3D9C"/>
    <w:rsid w:val="00F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01BD7003"/>
  <w15:docId w15:val="{033EDFBE-FC69-4A6F-98D1-D1CCF213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uiPriority w:val="9"/>
    <w:qFormat/>
    <w:pPr>
      <w:spacing w:before="183" w:line="358" w:lineRule="exact"/>
      <w:ind w:left="584" w:hanging="278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pPr>
      <w:ind w:left="1148" w:hanging="369"/>
      <w:outlineLvl w:val="1"/>
    </w:pPr>
  </w:style>
  <w:style w:type="paragraph" w:styleId="3">
    <w:name w:val="heading 3"/>
    <w:basedOn w:val="a"/>
    <w:uiPriority w:val="9"/>
    <w:unhideWhenUsed/>
    <w:qFormat/>
    <w:pPr>
      <w:ind w:left="11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148" w:hanging="369"/>
    </w:pPr>
  </w:style>
  <w:style w:type="paragraph" w:customStyle="1" w:styleId="TableParagraph">
    <w:name w:val="Table Paragraph"/>
    <w:basedOn w:val="a"/>
    <w:uiPriority w:val="1"/>
    <w:qFormat/>
    <w:pPr>
      <w:spacing w:before="12"/>
    </w:pPr>
  </w:style>
  <w:style w:type="paragraph" w:styleId="a5">
    <w:name w:val="header"/>
    <w:basedOn w:val="a"/>
    <w:link w:val="Char"/>
    <w:uiPriority w:val="99"/>
    <w:unhideWhenUsed/>
    <w:rsid w:val="004532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53220"/>
    <w:rPr>
      <w:rFonts w:ascii="맑은 고딕" w:eastAsia="맑은 고딕" w:hAnsi="맑은 고딕" w:cs="맑은 고딕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4532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53220"/>
    <w:rPr>
      <w:rFonts w:ascii="맑은 고딕" w:eastAsia="맑은 고딕" w:hAnsi="맑은 고딕" w:cs="맑은 고딕"/>
      <w:lang w:val="ko-KR" w:eastAsia="ko-KR" w:bidi="ko-KR"/>
    </w:rPr>
  </w:style>
  <w:style w:type="paragraph" w:customStyle="1" w:styleId="11">
    <w:name w:val="와우폼[11]"/>
    <w:basedOn w:val="a"/>
    <w:rsid w:val="00FB05DD"/>
    <w:pPr>
      <w:wordWrap w:val="0"/>
      <w:snapToGrid w:val="0"/>
      <w:spacing w:line="396" w:lineRule="auto"/>
      <w:jc w:val="both"/>
      <w:textAlignment w:val="baseline"/>
    </w:pPr>
    <w:rPr>
      <w:rFonts w:ascii="한양신명조" w:eastAsia="굴림" w:hAnsi="굴림" w:cs="굴림"/>
      <w:color w:val="000000"/>
      <w:lang w:val="en-US" w:bidi="ar-SA"/>
    </w:rPr>
  </w:style>
  <w:style w:type="paragraph" w:customStyle="1" w:styleId="a7">
    <w:name w:val="바탕글"/>
    <w:basedOn w:val="a"/>
    <w:rsid w:val="00FB05DD"/>
    <w:pPr>
      <w:wordWrap w:val="0"/>
      <w:spacing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  <w:lang w:val="en-US" w:bidi="ar-SA"/>
    </w:rPr>
  </w:style>
  <w:style w:type="paragraph" w:customStyle="1" w:styleId="110">
    <w:name w:val="와우폼[11][중]"/>
    <w:basedOn w:val="a"/>
    <w:rsid w:val="00FB05DD"/>
    <w:pPr>
      <w:snapToGrid w:val="0"/>
      <w:spacing w:line="288" w:lineRule="auto"/>
      <w:jc w:val="center"/>
      <w:textAlignment w:val="baseline"/>
    </w:pPr>
    <w:rPr>
      <w:rFonts w:ascii="한양신명조" w:eastAsia="굴림" w:hAnsi="굴림" w:cs="굴림"/>
      <w:color w:val="000000"/>
      <w:lang w:val="en-US" w:bidi="ar-SA"/>
    </w:rPr>
  </w:style>
  <w:style w:type="paragraph" w:styleId="a8">
    <w:name w:val="Balloon Text"/>
    <w:basedOn w:val="a"/>
    <w:link w:val="Char1"/>
    <w:uiPriority w:val="99"/>
    <w:semiHidden/>
    <w:unhideWhenUsed/>
    <w:rsid w:val="00E11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1138A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4A69-CBCB-4526-AAF7-4FA60753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-ha</dc:creator>
  <cp:lastModifiedBy>Seonwoo Che</cp:lastModifiedBy>
  <cp:revision>19</cp:revision>
  <cp:lastPrinted>2020-10-26T14:18:00Z</cp:lastPrinted>
  <dcterms:created xsi:type="dcterms:W3CDTF">2020-10-21T06:16:00Z</dcterms:created>
  <dcterms:modified xsi:type="dcterms:W3CDTF">2021-02-0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Hancom PDF 1.3.0.404</vt:lpwstr>
  </property>
  <property fmtid="{D5CDD505-2E9C-101B-9397-08002B2CF9AE}" pid="4" name="LastSaved">
    <vt:filetime>2020-08-21T00:00:00Z</vt:filetime>
  </property>
</Properties>
</file>